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689E" w14:textId="77777777" w:rsidR="005B721F" w:rsidRPr="000C24CD" w:rsidRDefault="005B721F" w:rsidP="005B721F">
      <w:pPr>
        <w:spacing w:after="58" w:line="360" w:lineRule="auto"/>
        <w:ind w:left="1010" w:hanging="10"/>
        <w:jc w:val="center"/>
        <w:rPr>
          <w:rFonts w:ascii="Times New Roman" w:eastAsia="Times New Roman" w:hAnsi="Times New Roman" w:cs="Times New Roman"/>
          <w:color w:val="000000"/>
          <w:sz w:val="26"/>
          <w:szCs w:val="26"/>
        </w:rPr>
      </w:pPr>
      <w:r w:rsidRPr="000C24CD">
        <w:rPr>
          <w:rFonts w:ascii="Times New Roman" w:eastAsia="Times New Roman" w:hAnsi="Times New Roman" w:cs="Times New Roman"/>
          <w:b/>
          <w:color w:val="000000"/>
          <w:sz w:val="26"/>
          <w:szCs w:val="26"/>
        </w:rPr>
        <w:t xml:space="preserve">ĐỀ CƯƠNG TIN 11 </w:t>
      </w:r>
    </w:p>
    <w:p w14:paraId="73DD438C" w14:textId="30F8CB02" w:rsidR="005B721F" w:rsidRPr="000C24CD" w:rsidRDefault="005B721F" w:rsidP="005B721F">
      <w:pPr>
        <w:spacing w:after="58" w:line="360" w:lineRule="auto"/>
        <w:ind w:left="1010" w:right="1" w:hanging="10"/>
        <w:jc w:val="center"/>
        <w:rPr>
          <w:rFonts w:ascii="Times New Roman" w:eastAsia="Times New Roman" w:hAnsi="Times New Roman" w:cs="Times New Roman"/>
          <w:color w:val="000000"/>
          <w:sz w:val="26"/>
          <w:szCs w:val="26"/>
        </w:rPr>
      </w:pPr>
      <w:r w:rsidRPr="000C24CD">
        <w:rPr>
          <w:rFonts w:ascii="Times New Roman" w:eastAsia="Times New Roman" w:hAnsi="Times New Roman" w:cs="Times New Roman"/>
          <w:b/>
          <w:color w:val="000000"/>
          <w:sz w:val="26"/>
          <w:szCs w:val="26"/>
        </w:rPr>
        <w:t xml:space="preserve">KIỂM TRA </w:t>
      </w:r>
      <w:r w:rsidRPr="000C24CD">
        <w:rPr>
          <w:rFonts w:ascii="Times New Roman" w:eastAsia="Times New Roman" w:hAnsi="Times New Roman" w:cs="Times New Roman"/>
          <w:b/>
          <w:color w:val="000000"/>
          <w:sz w:val="26"/>
          <w:szCs w:val="26"/>
        </w:rPr>
        <w:t>CUỐI</w:t>
      </w:r>
      <w:r w:rsidRPr="000C24CD">
        <w:rPr>
          <w:rFonts w:ascii="Times New Roman" w:eastAsia="Times New Roman" w:hAnsi="Times New Roman" w:cs="Times New Roman"/>
          <w:b/>
          <w:color w:val="000000"/>
          <w:sz w:val="26"/>
          <w:szCs w:val="26"/>
        </w:rPr>
        <w:t xml:space="preserve"> KÌ II (NH: 2025-2026) </w:t>
      </w:r>
    </w:p>
    <w:p w14:paraId="0A753D03" w14:textId="77777777" w:rsidR="005B721F" w:rsidRPr="000C24CD" w:rsidRDefault="005B721F" w:rsidP="005B721F">
      <w:pPr>
        <w:pStyle w:val="ListParagraph"/>
        <w:numPr>
          <w:ilvl w:val="0"/>
          <w:numId w:val="18"/>
        </w:numPr>
        <w:spacing w:after="63" w:line="360" w:lineRule="auto"/>
        <w:rPr>
          <w:rFonts w:ascii="Times New Roman" w:eastAsia="Times New Roman" w:hAnsi="Times New Roman" w:cs="Times New Roman"/>
          <w:b/>
          <w:color w:val="000000"/>
          <w:sz w:val="26"/>
          <w:szCs w:val="26"/>
        </w:rPr>
      </w:pPr>
      <w:r w:rsidRPr="000C24CD">
        <w:rPr>
          <w:rFonts w:ascii="Times New Roman" w:eastAsia="Times New Roman" w:hAnsi="Times New Roman" w:cs="Times New Roman"/>
          <w:b/>
          <w:color w:val="000000"/>
          <w:sz w:val="26"/>
          <w:szCs w:val="26"/>
        </w:rPr>
        <w:t xml:space="preserve">NỘI DUNG </w:t>
      </w:r>
    </w:p>
    <w:p w14:paraId="4EB245F9" w14:textId="71B7D473" w:rsidR="005B721F" w:rsidRPr="000C24CD" w:rsidRDefault="005B721F" w:rsidP="005B721F">
      <w:pPr>
        <w:spacing w:after="0" w:line="360" w:lineRule="auto"/>
        <w:ind w:left="720"/>
        <w:jc w:val="both"/>
        <w:rPr>
          <w:rFonts w:ascii="Times New Roman" w:eastAsia="Calibri" w:hAnsi="Times New Roman" w:cs="Times New Roman"/>
          <w:b/>
          <w:color w:val="000000"/>
          <w:sz w:val="26"/>
          <w:szCs w:val="26"/>
        </w:rPr>
      </w:pPr>
      <w:r w:rsidRPr="000C24CD">
        <w:rPr>
          <w:rFonts w:ascii="Times New Roman" w:eastAsia="Calibri" w:hAnsi="Times New Roman" w:cs="Times New Roman"/>
          <w:b/>
          <w:sz w:val="26"/>
          <w:szCs w:val="26"/>
        </w:rPr>
        <w:t xml:space="preserve">Chủ đề 6: </w:t>
      </w:r>
      <w:r w:rsidRPr="000C24CD">
        <w:rPr>
          <w:rFonts w:ascii="Times New Roman" w:eastAsia="Calibri" w:hAnsi="Times New Roman" w:cs="Times New Roman"/>
          <w:b/>
          <w:color w:val="000000"/>
          <w:sz w:val="26"/>
          <w:szCs w:val="26"/>
        </w:rPr>
        <w:t>Giải quyết vấn đề với sự trợ giúp của máy tính: Thực hành tạo và khai thác CSDL (bài 17, 18, 19 ,20, 21, 22</w:t>
      </w:r>
      <w:r w:rsidR="00F27254" w:rsidRPr="000C24CD">
        <w:rPr>
          <w:rFonts w:ascii="Times New Roman" w:eastAsia="Calibri" w:hAnsi="Times New Roman" w:cs="Times New Roman"/>
          <w:b/>
          <w:color w:val="000000"/>
          <w:sz w:val="26"/>
          <w:szCs w:val="26"/>
        </w:rPr>
        <w:t>, 23, 24</w:t>
      </w:r>
      <w:r w:rsidRPr="000C24CD">
        <w:rPr>
          <w:rFonts w:ascii="Times New Roman" w:eastAsia="Calibri" w:hAnsi="Times New Roman" w:cs="Times New Roman"/>
          <w:b/>
          <w:color w:val="000000"/>
          <w:sz w:val="26"/>
          <w:szCs w:val="26"/>
        </w:rPr>
        <w:t>)</w:t>
      </w:r>
    </w:p>
    <w:p w14:paraId="28334FE7" w14:textId="77777777" w:rsidR="005B721F" w:rsidRPr="000C24CD" w:rsidRDefault="005B721F" w:rsidP="005B721F">
      <w:pPr>
        <w:tabs>
          <w:tab w:val="left" w:pos="284"/>
        </w:tabs>
        <w:spacing w:after="0" w:line="360" w:lineRule="auto"/>
        <w:rPr>
          <w:rFonts w:ascii="Times New Roman" w:eastAsia="Times New Roman" w:hAnsi="Times New Roman" w:cs="Times New Roman"/>
          <w:sz w:val="26"/>
          <w:szCs w:val="26"/>
          <w:lang w:val="nl-NL"/>
        </w:rPr>
      </w:pPr>
      <w:r w:rsidRPr="000C24CD">
        <w:rPr>
          <w:rFonts w:ascii="Times New Roman" w:eastAsia="Times New Roman" w:hAnsi="Times New Roman" w:cs="Times New Roman"/>
          <w:sz w:val="26"/>
          <w:szCs w:val="26"/>
          <w:lang w:val="nl-NL"/>
        </w:rPr>
        <w:tab/>
      </w:r>
      <w:r w:rsidRPr="000C24CD">
        <w:rPr>
          <w:rFonts w:ascii="Times New Roman" w:eastAsia="Times New Roman" w:hAnsi="Times New Roman" w:cs="Times New Roman"/>
          <w:sz w:val="26"/>
          <w:szCs w:val="26"/>
          <w:lang w:val="nl-NL"/>
        </w:rPr>
        <w:tab/>
        <w:t>- Lợi ích của việc quản trị cơ sở dữ liệu trên máy tính.</w:t>
      </w:r>
    </w:p>
    <w:p w14:paraId="538D20B7" w14:textId="77777777" w:rsidR="005B721F" w:rsidRPr="000C24CD" w:rsidRDefault="005B721F" w:rsidP="005B721F">
      <w:pPr>
        <w:spacing w:after="0" w:line="360" w:lineRule="auto"/>
        <w:rPr>
          <w:rFonts w:ascii="Times New Roman" w:eastAsia="Times New Roman" w:hAnsi="Times New Roman" w:cs="Times New Roman"/>
          <w:sz w:val="26"/>
          <w:szCs w:val="26"/>
          <w:lang w:val="nl-NL"/>
        </w:rPr>
      </w:pPr>
      <w:r w:rsidRPr="000C24CD">
        <w:rPr>
          <w:rFonts w:ascii="Times New Roman" w:eastAsia="Times New Roman" w:hAnsi="Times New Roman" w:cs="Times New Roman"/>
          <w:sz w:val="26"/>
          <w:szCs w:val="26"/>
          <w:lang w:val="nl-NL"/>
        </w:rPr>
        <w:tab/>
        <w:t>- Hệ quản trị cơ sở dữ liệu MySQL và phần mềm HeidiSQL.</w:t>
      </w:r>
    </w:p>
    <w:p w14:paraId="682CF77A" w14:textId="77777777" w:rsidR="005B721F" w:rsidRPr="000C24CD" w:rsidRDefault="005B721F" w:rsidP="005B721F">
      <w:pPr>
        <w:spacing w:after="0" w:line="360" w:lineRule="auto"/>
        <w:rPr>
          <w:rFonts w:ascii="Times New Roman" w:eastAsia="Times New Roman" w:hAnsi="Times New Roman" w:cs="Times New Roman"/>
          <w:sz w:val="26"/>
          <w:szCs w:val="26"/>
          <w:lang w:val="nl-NL"/>
        </w:rPr>
      </w:pPr>
      <w:r w:rsidRPr="000C24CD">
        <w:rPr>
          <w:rFonts w:ascii="Times New Roman" w:eastAsia="Times New Roman" w:hAnsi="Times New Roman" w:cs="Times New Roman"/>
          <w:sz w:val="26"/>
          <w:szCs w:val="26"/>
          <w:lang w:val="nl-NL"/>
        </w:rPr>
        <w:tab/>
        <w:t>- X</w:t>
      </w:r>
      <w:r w:rsidRPr="000C24CD">
        <w:rPr>
          <w:rFonts w:ascii="Times New Roman" w:eastAsia="Times New Roman" w:hAnsi="Times New Roman" w:cs="Times New Roman"/>
          <w:sz w:val="26"/>
          <w:szCs w:val="26"/>
        </w:rPr>
        <w:t xml:space="preserve">ác định các bảng dữ liệu, cấu trúc của bảng và các trường khóa. </w:t>
      </w:r>
    </w:p>
    <w:p w14:paraId="201EEBD9" w14:textId="77777777" w:rsidR="005B721F" w:rsidRPr="000C24CD" w:rsidRDefault="005B721F" w:rsidP="005B721F">
      <w:pPr>
        <w:spacing w:after="0" w:line="360" w:lineRule="auto"/>
        <w:rPr>
          <w:rFonts w:ascii="Times New Roman" w:eastAsia="Times New Roman" w:hAnsi="Times New Roman" w:cs="Times New Roman"/>
          <w:sz w:val="26"/>
          <w:szCs w:val="26"/>
          <w:lang w:val="nl-NL"/>
        </w:rPr>
      </w:pPr>
      <w:r w:rsidRPr="000C24CD">
        <w:rPr>
          <w:rFonts w:ascii="Times New Roman" w:eastAsia="Times New Roman" w:hAnsi="Times New Roman" w:cs="Times New Roman"/>
          <w:sz w:val="26"/>
          <w:szCs w:val="26"/>
          <w:lang w:val="nl-NL"/>
        </w:rPr>
        <w:tab/>
        <w:t>- Tạo mới một cơ sở dữ liệu thực hiện thông qua giao diện của phần mềm quản trị CSDL HeidiSQL.</w:t>
      </w:r>
    </w:p>
    <w:p w14:paraId="5D4AA638" w14:textId="77777777" w:rsidR="005B721F" w:rsidRPr="000C24CD" w:rsidRDefault="005B721F" w:rsidP="005B721F">
      <w:pPr>
        <w:spacing w:after="0" w:line="360" w:lineRule="auto"/>
        <w:ind w:firstLine="720"/>
        <w:rPr>
          <w:rFonts w:ascii="Times New Roman" w:eastAsia="Calibri" w:hAnsi="Times New Roman" w:cs="Times New Roman"/>
          <w:color w:val="000000"/>
          <w:sz w:val="26"/>
          <w:szCs w:val="26"/>
          <w:lang w:val="vi-VN"/>
        </w:rPr>
      </w:pPr>
      <w:r w:rsidRPr="000C24CD">
        <w:rPr>
          <w:rFonts w:ascii="Times New Roman" w:eastAsia="Calibri" w:hAnsi="Times New Roman" w:cs="Times New Roman"/>
          <w:color w:val="000000"/>
          <w:sz w:val="26"/>
          <w:szCs w:val="26"/>
        </w:rPr>
        <w:t>- Tạo các bảng và chỉ định được các khóa cho mỗi bảng, thiết lập được mối quan hệ giữa các bảng qua việc chỉ định khoá ngoài.</w:t>
      </w:r>
    </w:p>
    <w:p w14:paraId="13D789A3" w14:textId="77777777" w:rsidR="005B721F" w:rsidRPr="000C24CD" w:rsidRDefault="005B721F" w:rsidP="005B721F">
      <w:pPr>
        <w:spacing w:after="0" w:line="360" w:lineRule="auto"/>
        <w:ind w:firstLine="720"/>
        <w:rPr>
          <w:rFonts w:ascii="Times New Roman" w:eastAsia="Calibri" w:hAnsi="Times New Roman" w:cs="Times New Roman"/>
          <w:color w:val="000000"/>
          <w:sz w:val="26"/>
          <w:szCs w:val="26"/>
        </w:rPr>
      </w:pPr>
      <w:r w:rsidRPr="000C24CD">
        <w:rPr>
          <w:rFonts w:ascii="Times New Roman" w:eastAsia="Calibri" w:hAnsi="Times New Roman" w:cs="Times New Roman"/>
          <w:color w:val="000000"/>
          <w:sz w:val="26"/>
          <w:szCs w:val="26"/>
          <w:lang w:val="vi-VN"/>
        </w:rPr>
        <w:t>- Cập nhật và truy xuất dữ liệu các bảng, bảng dữ liệu có tham chiếu.</w:t>
      </w:r>
    </w:p>
    <w:p w14:paraId="1EAF732C" w14:textId="02E8DDD2" w:rsidR="00F27254" w:rsidRPr="000C24CD" w:rsidRDefault="00F27254" w:rsidP="005B721F">
      <w:pPr>
        <w:spacing w:after="0" w:line="360" w:lineRule="auto"/>
        <w:ind w:firstLine="720"/>
        <w:rPr>
          <w:rFonts w:ascii="Times New Roman" w:eastAsia="Calibri" w:hAnsi="Times New Roman" w:cs="Times New Roman"/>
          <w:color w:val="000000"/>
          <w:sz w:val="26"/>
          <w:szCs w:val="26"/>
        </w:rPr>
      </w:pPr>
      <w:r w:rsidRPr="000C24CD">
        <w:rPr>
          <w:rFonts w:ascii="Times New Roman" w:eastAsia="Calibri" w:hAnsi="Times New Roman" w:cs="Times New Roman"/>
          <w:color w:val="000000"/>
          <w:sz w:val="26"/>
          <w:szCs w:val="26"/>
        </w:rPr>
        <w:t>- Sao lưu, phục hồi dữ liệu.</w:t>
      </w:r>
    </w:p>
    <w:p w14:paraId="7C697148" w14:textId="5AA5985C" w:rsidR="00B7786F" w:rsidRPr="000C24CD" w:rsidRDefault="00B7786F" w:rsidP="005B721F">
      <w:pPr>
        <w:spacing w:line="360" w:lineRule="auto"/>
        <w:ind w:firstLine="720"/>
        <w:rPr>
          <w:rFonts w:ascii="Times New Roman" w:eastAsia="Calibri" w:hAnsi="Times New Roman" w:cs="Times New Roman"/>
          <w:b/>
          <w:sz w:val="26"/>
          <w:szCs w:val="26"/>
        </w:rPr>
      </w:pPr>
      <w:r w:rsidRPr="000C24CD">
        <w:rPr>
          <w:rFonts w:ascii="Times New Roman" w:eastAsia="Calibri" w:hAnsi="Times New Roman" w:cs="Times New Roman"/>
          <w:b/>
          <w:sz w:val="26"/>
          <w:szCs w:val="26"/>
        </w:rPr>
        <w:t xml:space="preserve">Chủ đề </w:t>
      </w:r>
      <w:r w:rsidRPr="000C24CD">
        <w:rPr>
          <w:rFonts w:ascii="Times New Roman" w:eastAsia="Calibri" w:hAnsi="Times New Roman" w:cs="Times New Roman"/>
          <w:b/>
          <w:sz w:val="26"/>
          <w:szCs w:val="26"/>
        </w:rPr>
        <w:t>7</w:t>
      </w:r>
      <w:r w:rsidRPr="000C24CD">
        <w:rPr>
          <w:rFonts w:ascii="Times New Roman" w:eastAsia="Calibri" w:hAnsi="Times New Roman" w:cs="Times New Roman"/>
          <w:b/>
          <w:sz w:val="26"/>
          <w:szCs w:val="26"/>
        </w:rPr>
        <w:t>:</w:t>
      </w:r>
      <w:r w:rsidRPr="000C24CD">
        <w:rPr>
          <w:rFonts w:ascii="Times New Roman" w:eastAsia="Calibri" w:hAnsi="Times New Roman" w:cs="Times New Roman"/>
          <w:b/>
          <w:sz w:val="26"/>
          <w:szCs w:val="26"/>
        </w:rPr>
        <w:t xml:space="preserve"> Phần mềm chỉnh sửa ảnh và làm video (bài 25, 26, 27, 28)</w:t>
      </w:r>
    </w:p>
    <w:p w14:paraId="3F549271" w14:textId="5446355A" w:rsidR="00B7786F" w:rsidRPr="000C24CD" w:rsidRDefault="00B7786F" w:rsidP="005B721F">
      <w:pPr>
        <w:spacing w:line="360" w:lineRule="auto"/>
        <w:ind w:firstLine="720"/>
        <w:rPr>
          <w:rFonts w:ascii="Times New Roman" w:eastAsia="Calibri" w:hAnsi="Times New Roman" w:cs="Times New Roman"/>
          <w:bCs/>
          <w:sz w:val="26"/>
          <w:szCs w:val="26"/>
        </w:rPr>
      </w:pPr>
      <w:r w:rsidRPr="000C24CD">
        <w:rPr>
          <w:rFonts w:ascii="Times New Roman" w:eastAsia="Calibri" w:hAnsi="Times New Roman" w:cs="Times New Roman"/>
          <w:bCs/>
          <w:sz w:val="26"/>
          <w:szCs w:val="26"/>
        </w:rPr>
        <w:t xml:space="preserve">- </w:t>
      </w:r>
      <w:r w:rsidR="00F27254" w:rsidRPr="000C24CD">
        <w:rPr>
          <w:rFonts w:ascii="Times New Roman" w:eastAsia="Calibri" w:hAnsi="Times New Roman" w:cs="Times New Roman"/>
          <w:bCs/>
          <w:sz w:val="26"/>
          <w:szCs w:val="26"/>
        </w:rPr>
        <w:t>Khái niệm ảnh số, phần mềm Gimp, các thao tác chỉnh sửa ảnh cơ bản: phong to, thu nhỏ, xoay, cắt ảnh.</w:t>
      </w:r>
    </w:p>
    <w:p w14:paraId="6A6075CA" w14:textId="6B86EA36" w:rsidR="00F27254" w:rsidRPr="000C24CD" w:rsidRDefault="00F27254" w:rsidP="005B721F">
      <w:pPr>
        <w:spacing w:line="360" w:lineRule="auto"/>
        <w:ind w:firstLine="720"/>
        <w:rPr>
          <w:rFonts w:ascii="Times New Roman" w:eastAsia="Calibri" w:hAnsi="Times New Roman" w:cs="Times New Roman"/>
          <w:bCs/>
          <w:sz w:val="26"/>
          <w:szCs w:val="26"/>
        </w:rPr>
      </w:pPr>
      <w:r w:rsidRPr="000C24CD">
        <w:rPr>
          <w:rFonts w:ascii="Times New Roman" w:eastAsia="Calibri" w:hAnsi="Times New Roman" w:cs="Times New Roman"/>
          <w:bCs/>
          <w:sz w:val="26"/>
          <w:szCs w:val="26"/>
        </w:rPr>
        <w:t>- Các công cụ tinh chỉnh màu sắc, các công cụ vẽ.</w:t>
      </w:r>
    </w:p>
    <w:p w14:paraId="3C141E8C" w14:textId="31D41374" w:rsidR="00F27254" w:rsidRPr="000C24CD" w:rsidRDefault="00F27254" w:rsidP="005B721F">
      <w:pPr>
        <w:spacing w:line="360" w:lineRule="auto"/>
        <w:ind w:firstLine="720"/>
        <w:rPr>
          <w:rFonts w:ascii="Times New Roman" w:eastAsia="Times New Roman" w:hAnsi="Times New Roman" w:cs="Times New Roman"/>
          <w:bCs/>
          <w:sz w:val="26"/>
          <w:szCs w:val="26"/>
        </w:rPr>
      </w:pPr>
      <w:r w:rsidRPr="000C24CD">
        <w:rPr>
          <w:rFonts w:ascii="Times New Roman" w:eastAsia="Calibri" w:hAnsi="Times New Roman" w:cs="Times New Roman"/>
          <w:bCs/>
          <w:sz w:val="26"/>
          <w:szCs w:val="26"/>
        </w:rPr>
        <w:t>- Tạo ảnh động.</w:t>
      </w:r>
    </w:p>
    <w:p w14:paraId="4EC7FD24" w14:textId="0059499B" w:rsidR="005B721F" w:rsidRPr="000C24CD" w:rsidRDefault="005B721F" w:rsidP="005B721F">
      <w:pPr>
        <w:spacing w:line="360" w:lineRule="auto"/>
        <w:ind w:firstLine="720"/>
        <w:rPr>
          <w:rFonts w:ascii="Times New Roman" w:eastAsia="Times New Roman" w:hAnsi="Times New Roman" w:cs="Times New Roman"/>
          <w:b/>
          <w:bCs/>
          <w:sz w:val="26"/>
          <w:szCs w:val="26"/>
        </w:rPr>
      </w:pPr>
      <w:r w:rsidRPr="000C24CD">
        <w:rPr>
          <w:rFonts w:ascii="Times New Roman" w:eastAsia="Times New Roman" w:hAnsi="Times New Roman" w:cs="Times New Roman"/>
          <w:b/>
          <w:bCs/>
          <w:sz w:val="26"/>
          <w:szCs w:val="26"/>
        </w:rPr>
        <w:t>B. CÂU HỎI TRẮC NGHIỆM</w:t>
      </w:r>
    </w:p>
    <w:p w14:paraId="7108F88E" w14:textId="148FF37B"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Câu 1</w:t>
      </w:r>
      <w:r w:rsidR="00834438" w:rsidRPr="007107CB">
        <w:rPr>
          <w:rFonts w:ascii="Times New Roman" w:hAnsi="Times New Roman" w:cs="Times New Roman"/>
          <w:sz w:val="26"/>
          <w:szCs w:val="26"/>
        </w:rPr>
        <w:t>: Hệ quản trị cơ sở dữ liệu (DBMS) là gì?</w:t>
      </w:r>
      <w:r w:rsidR="00834438" w:rsidRPr="007107CB">
        <w:rPr>
          <w:rFonts w:ascii="Times New Roman" w:hAnsi="Times New Roman" w:cs="Times New Roman"/>
          <w:sz w:val="26"/>
          <w:szCs w:val="26"/>
        </w:rPr>
        <w:br/>
        <w:t>A. Phần mềm soạn thảo văn bản</w:t>
      </w:r>
      <w:r w:rsidR="00834438" w:rsidRPr="007107CB">
        <w:rPr>
          <w:rFonts w:ascii="Times New Roman" w:hAnsi="Times New Roman" w:cs="Times New Roman"/>
          <w:sz w:val="26"/>
          <w:szCs w:val="26"/>
        </w:rPr>
        <w:br/>
        <w:t>B. Phần mềm quản lí dữ liệu</w:t>
      </w:r>
      <w:r w:rsidR="00834438" w:rsidRPr="007107CB">
        <w:rPr>
          <w:rFonts w:ascii="Times New Roman" w:hAnsi="Times New Roman" w:cs="Times New Roman"/>
          <w:sz w:val="26"/>
          <w:szCs w:val="26"/>
        </w:rPr>
        <w:br/>
        <w:t>C. Phần mềm vẽ hình</w:t>
      </w:r>
      <w:r w:rsidR="00834438" w:rsidRPr="007107CB">
        <w:rPr>
          <w:rFonts w:ascii="Times New Roman" w:hAnsi="Times New Roman" w:cs="Times New Roman"/>
          <w:sz w:val="26"/>
          <w:szCs w:val="26"/>
        </w:rPr>
        <w:br/>
        <w:t>D. Phần mềm trình chiếu</w:t>
      </w:r>
    </w:p>
    <w:p w14:paraId="00344112" w14:textId="36020DF9"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Câu 2</w:t>
      </w:r>
      <w:r w:rsidR="00834438" w:rsidRPr="007107CB">
        <w:rPr>
          <w:rFonts w:ascii="Times New Roman" w:hAnsi="Times New Roman" w:cs="Times New Roman"/>
          <w:sz w:val="26"/>
          <w:szCs w:val="26"/>
        </w:rPr>
        <w:t>: Phần mềm nào sau đây là hệ QTCSDL?</w:t>
      </w:r>
      <w:r w:rsidR="00834438" w:rsidRPr="007107CB">
        <w:rPr>
          <w:rFonts w:ascii="Times New Roman" w:hAnsi="Times New Roman" w:cs="Times New Roman"/>
          <w:sz w:val="26"/>
          <w:szCs w:val="26"/>
        </w:rPr>
        <w:br/>
        <w:t>A. Word</w:t>
      </w:r>
      <w:r w:rsidR="00834438" w:rsidRPr="007107CB">
        <w:rPr>
          <w:rFonts w:ascii="Times New Roman" w:hAnsi="Times New Roman" w:cs="Times New Roman"/>
          <w:sz w:val="26"/>
          <w:szCs w:val="26"/>
        </w:rPr>
        <w:br/>
        <w:t>B. Excel</w:t>
      </w:r>
      <w:r w:rsidR="00834438" w:rsidRPr="007107CB">
        <w:rPr>
          <w:rFonts w:ascii="Times New Roman" w:hAnsi="Times New Roman" w:cs="Times New Roman"/>
          <w:sz w:val="26"/>
          <w:szCs w:val="26"/>
        </w:rPr>
        <w:br/>
        <w:t>C. MySQL</w:t>
      </w:r>
      <w:r w:rsidR="00834438" w:rsidRPr="007107CB">
        <w:rPr>
          <w:rFonts w:ascii="Times New Roman" w:hAnsi="Times New Roman" w:cs="Times New Roman"/>
          <w:sz w:val="26"/>
          <w:szCs w:val="26"/>
        </w:rPr>
        <w:br/>
        <w:t>D. PowerPoint</w:t>
      </w:r>
    </w:p>
    <w:p w14:paraId="769F2D2C" w14:textId="3A439F84"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3</w:t>
      </w:r>
      <w:r w:rsidR="00834438" w:rsidRPr="007107CB">
        <w:rPr>
          <w:rFonts w:ascii="Times New Roman" w:hAnsi="Times New Roman" w:cs="Times New Roman"/>
          <w:sz w:val="26"/>
          <w:szCs w:val="26"/>
        </w:rPr>
        <w:t>: Hệ QTCSDL giúp đảm bảo điều gì?</w:t>
      </w:r>
      <w:r w:rsidR="00834438" w:rsidRPr="007107CB">
        <w:rPr>
          <w:rFonts w:ascii="Times New Roman" w:hAnsi="Times New Roman" w:cs="Times New Roman"/>
          <w:sz w:val="26"/>
          <w:szCs w:val="26"/>
        </w:rPr>
        <w:br/>
        <w:t>A. Tính toàn vẹn dữ liệu</w:t>
      </w:r>
      <w:r w:rsidR="00834438" w:rsidRPr="007107CB">
        <w:rPr>
          <w:rFonts w:ascii="Times New Roman" w:hAnsi="Times New Roman" w:cs="Times New Roman"/>
          <w:sz w:val="26"/>
          <w:szCs w:val="26"/>
        </w:rPr>
        <w:br/>
        <w:t>B. Tăng tốc độ mạng</w:t>
      </w:r>
      <w:r w:rsidR="00834438" w:rsidRPr="007107CB">
        <w:rPr>
          <w:rFonts w:ascii="Times New Roman" w:hAnsi="Times New Roman" w:cs="Times New Roman"/>
          <w:sz w:val="26"/>
          <w:szCs w:val="26"/>
        </w:rPr>
        <w:br/>
        <w:t>C. Giảm dung lượng RAM</w:t>
      </w:r>
      <w:r w:rsidR="00834438" w:rsidRPr="007107CB">
        <w:rPr>
          <w:rFonts w:ascii="Times New Roman" w:hAnsi="Times New Roman" w:cs="Times New Roman"/>
          <w:sz w:val="26"/>
          <w:szCs w:val="26"/>
        </w:rPr>
        <w:br/>
        <w:t>D. Tăng kích thước màn hình</w:t>
      </w:r>
    </w:p>
    <w:p w14:paraId="5394EFB0" w14:textId="722A05D0"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w:t>
      </w:r>
      <w:r w:rsidR="00834438" w:rsidRPr="007107CB">
        <w:rPr>
          <w:rFonts w:ascii="Times New Roman" w:hAnsi="Times New Roman" w:cs="Times New Roman"/>
          <w:sz w:val="26"/>
          <w:szCs w:val="26"/>
        </w:rPr>
        <w:t>: Ưu điểm nổi bật nhất của quản lí dữ liệu bằng máy tính là gì?</w:t>
      </w:r>
      <w:r w:rsidR="00834438" w:rsidRPr="007107CB">
        <w:rPr>
          <w:rFonts w:ascii="Times New Roman" w:hAnsi="Times New Roman" w:cs="Times New Roman"/>
          <w:sz w:val="26"/>
          <w:szCs w:val="26"/>
        </w:rPr>
        <w:br/>
        <w:t>A. Trang trí đẹp</w:t>
      </w:r>
      <w:r w:rsidR="00834438" w:rsidRPr="007107CB">
        <w:rPr>
          <w:rFonts w:ascii="Times New Roman" w:hAnsi="Times New Roman" w:cs="Times New Roman"/>
          <w:sz w:val="26"/>
          <w:szCs w:val="26"/>
        </w:rPr>
        <w:br/>
        <w:t>B. Xử lí nhanh và chính xác</w:t>
      </w:r>
      <w:r w:rsidR="00834438" w:rsidRPr="007107CB">
        <w:rPr>
          <w:rFonts w:ascii="Times New Roman" w:hAnsi="Times New Roman" w:cs="Times New Roman"/>
          <w:sz w:val="26"/>
          <w:szCs w:val="26"/>
        </w:rPr>
        <w:br/>
      </w:r>
      <w:r w:rsidR="00834438" w:rsidRPr="007107CB">
        <w:rPr>
          <w:rFonts w:ascii="Times New Roman" w:hAnsi="Times New Roman" w:cs="Times New Roman"/>
          <w:sz w:val="26"/>
          <w:szCs w:val="26"/>
        </w:rPr>
        <w:lastRenderedPageBreak/>
        <w:t>C. Tiêu tốn nhiều giấy</w:t>
      </w:r>
      <w:r w:rsidR="00834438" w:rsidRPr="007107CB">
        <w:rPr>
          <w:rFonts w:ascii="Times New Roman" w:hAnsi="Times New Roman" w:cs="Times New Roman"/>
          <w:sz w:val="26"/>
          <w:szCs w:val="26"/>
        </w:rPr>
        <w:br/>
        <w:t>D. Khó sử dụng</w:t>
      </w:r>
    </w:p>
    <w:p w14:paraId="55622663" w14:textId="18F02367" w:rsidR="009E681B" w:rsidRPr="000C24CD"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w:t>
      </w:r>
      <w:r w:rsidR="009E681B" w:rsidRPr="007107CB">
        <w:rPr>
          <w:rFonts w:ascii="Times New Roman" w:hAnsi="Times New Roman" w:cs="Times New Roman"/>
          <w:sz w:val="26"/>
          <w:szCs w:val="26"/>
        </w:rPr>
        <w:t>: Phần mềm nào hỗ trợ làm việc với MySQL?</w:t>
      </w:r>
      <w:r w:rsidR="009E681B" w:rsidRPr="007107CB">
        <w:rPr>
          <w:rFonts w:ascii="Times New Roman" w:hAnsi="Times New Roman" w:cs="Times New Roman"/>
          <w:sz w:val="26"/>
          <w:szCs w:val="26"/>
        </w:rPr>
        <w:br/>
        <w:t>A. Paint</w:t>
      </w:r>
      <w:r w:rsidR="009E681B" w:rsidRPr="007107CB">
        <w:rPr>
          <w:rFonts w:ascii="Times New Roman" w:hAnsi="Times New Roman" w:cs="Times New Roman"/>
          <w:sz w:val="26"/>
          <w:szCs w:val="26"/>
        </w:rPr>
        <w:br/>
        <w:t>B. Notepad</w:t>
      </w:r>
      <w:r w:rsidR="009E681B" w:rsidRPr="007107CB">
        <w:rPr>
          <w:rFonts w:ascii="Times New Roman" w:hAnsi="Times New Roman" w:cs="Times New Roman"/>
          <w:sz w:val="26"/>
          <w:szCs w:val="26"/>
        </w:rPr>
        <w:br/>
        <w:t>C. HeidiSQL</w:t>
      </w:r>
      <w:r w:rsidR="009E681B" w:rsidRPr="007107CB">
        <w:rPr>
          <w:rFonts w:ascii="Times New Roman" w:hAnsi="Times New Roman" w:cs="Times New Roman"/>
          <w:sz w:val="26"/>
          <w:szCs w:val="26"/>
        </w:rPr>
        <w:br/>
        <w:t xml:space="preserve">D. </w:t>
      </w:r>
      <w:r w:rsidR="00DE68E0" w:rsidRPr="000C24CD">
        <w:rPr>
          <w:rFonts w:ascii="Times New Roman" w:hAnsi="Times New Roman" w:cs="Times New Roman"/>
          <w:sz w:val="26"/>
          <w:szCs w:val="26"/>
        </w:rPr>
        <w:t>Access</w:t>
      </w:r>
    </w:p>
    <w:p w14:paraId="3128F59F" w14:textId="000E40B5"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w:t>
      </w:r>
      <w:r w:rsidR="00834438" w:rsidRPr="007107CB">
        <w:rPr>
          <w:rFonts w:ascii="Times New Roman" w:hAnsi="Times New Roman" w:cs="Times New Roman"/>
          <w:sz w:val="26"/>
          <w:szCs w:val="26"/>
        </w:rPr>
        <w:t>: Hệ QTCSDL thường được ứng dụng chủ yếu trong lĩnh vực nào?</w:t>
      </w:r>
      <w:r w:rsidR="00834438" w:rsidRPr="007107CB">
        <w:rPr>
          <w:rFonts w:ascii="Times New Roman" w:hAnsi="Times New Roman" w:cs="Times New Roman"/>
          <w:sz w:val="26"/>
          <w:szCs w:val="26"/>
        </w:rPr>
        <w:br/>
        <w:t>A. Nghe nhạc</w:t>
      </w:r>
      <w:r w:rsidR="00834438" w:rsidRPr="007107CB">
        <w:rPr>
          <w:rFonts w:ascii="Times New Roman" w:hAnsi="Times New Roman" w:cs="Times New Roman"/>
          <w:sz w:val="26"/>
          <w:szCs w:val="26"/>
        </w:rPr>
        <w:br/>
        <w:t>B. Quản lí thông tin (khách hàng, nhân sự, kho...)</w:t>
      </w:r>
      <w:r w:rsidR="00834438" w:rsidRPr="007107CB">
        <w:rPr>
          <w:rFonts w:ascii="Times New Roman" w:hAnsi="Times New Roman" w:cs="Times New Roman"/>
          <w:sz w:val="26"/>
          <w:szCs w:val="26"/>
        </w:rPr>
        <w:br/>
        <w:t>C. Chơi game</w:t>
      </w:r>
      <w:r w:rsidR="00834438" w:rsidRPr="007107CB">
        <w:rPr>
          <w:rFonts w:ascii="Times New Roman" w:hAnsi="Times New Roman" w:cs="Times New Roman"/>
          <w:sz w:val="26"/>
          <w:szCs w:val="26"/>
        </w:rPr>
        <w:br/>
        <w:t>D. Vẽ tranh</w:t>
      </w:r>
    </w:p>
    <w:p w14:paraId="0B639760" w14:textId="38F3D4F9"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w:t>
      </w:r>
      <w:r w:rsidR="00834438" w:rsidRPr="007107CB">
        <w:rPr>
          <w:rFonts w:ascii="Times New Roman" w:hAnsi="Times New Roman" w:cs="Times New Roman"/>
          <w:sz w:val="26"/>
          <w:szCs w:val="26"/>
        </w:rPr>
        <w:t>: MySQL là:</w:t>
      </w:r>
      <w:r w:rsidR="00834438" w:rsidRPr="007107CB">
        <w:rPr>
          <w:rFonts w:ascii="Times New Roman" w:hAnsi="Times New Roman" w:cs="Times New Roman"/>
          <w:sz w:val="26"/>
          <w:szCs w:val="26"/>
        </w:rPr>
        <w:br/>
        <w:t>A. Phần mềm đồ họa</w:t>
      </w:r>
      <w:r w:rsidR="00834438" w:rsidRPr="007107CB">
        <w:rPr>
          <w:rFonts w:ascii="Times New Roman" w:hAnsi="Times New Roman" w:cs="Times New Roman"/>
          <w:sz w:val="26"/>
          <w:szCs w:val="26"/>
        </w:rPr>
        <w:br/>
        <w:t>B. Hệ QTCSDL</w:t>
      </w:r>
      <w:r w:rsidR="00834438" w:rsidRPr="007107CB">
        <w:rPr>
          <w:rFonts w:ascii="Times New Roman" w:hAnsi="Times New Roman" w:cs="Times New Roman"/>
          <w:sz w:val="26"/>
          <w:szCs w:val="26"/>
        </w:rPr>
        <w:br/>
        <w:t>C. Trình duyệt web</w:t>
      </w:r>
      <w:r w:rsidR="00834438" w:rsidRPr="007107CB">
        <w:rPr>
          <w:rFonts w:ascii="Times New Roman" w:hAnsi="Times New Roman" w:cs="Times New Roman"/>
          <w:sz w:val="26"/>
          <w:szCs w:val="26"/>
        </w:rPr>
        <w:br/>
        <w:t>D. Hệ điều hành</w:t>
      </w:r>
    </w:p>
    <w:p w14:paraId="52E6C404" w14:textId="25DF2CA2"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8</w:t>
      </w:r>
      <w:r w:rsidR="00834438" w:rsidRPr="007107CB">
        <w:rPr>
          <w:rFonts w:ascii="Times New Roman" w:hAnsi="Times New Roman" w:cs="Times New Roman"/>
          <w:sz w:val="26"/>
          <w:szCs w:val="26"/>
        </w:rPr>
        <w:t>: Trong cơ sở dữ liệu, bảng (table) dùng để làm gì?</w:t>
      </w:r>
      <w:r w:rsidR="00834438" w:rsidRPr="007107CB">
        <w:rPr>
          <w:rFonts w:ascii="Times New Roman" w:hAnsi="Times New Roman" w:cs="Times New Roman"/>
          <w:sz w:val="26"/>
          <w:szCs w:val="26"/>
        </w:rPr>
        <w:br/>
        <w:t>A. Lưu trữ chương trình</w:t>
      </w:r>
      <w:r w:rsidR="00834438" w:rsidRPr="007107CB">
        <w:rPr>
          <w:rFonts w:ascii="Times New Roman" w:hAnsi="Times New Roman" w:cs="Times New Roman"/>
          <w:sz w:val="26"/>
          <w:szCs w:val="26"/>
        </w:rPr>
        <w:br/>
        <w:t>B. Lưu trữ dữ liệu theo dạng hàng và cột</w:t>
      </w:r>
      <w:r w:rsidR="00834438" w:rsidRPr="007107CB">
        <w:rPr>
          <w:rFonts w:ascii="Times New Roman" w:hAnsi="Times New Roman" w:cs="Times New Roman"/>
          <w:sz w:val="26"/>
          <w:szCs w:val="26"/>
        </w:rPr>
        <w:br/>
        <w:t>C. Chạy phần mềm</w:t>
      </w:r>
      <w:r w:rsidR="00834438" w:rsidRPr="007107CB">
        <w:rPr>
          <w:rFonts w:ascii="Times New Roman" w:hAnsi="Times New Roman" w:cs="Times New Roman"/>
          <w:sz w:val="26"/>
          <w:szCs w:val="26"/>
        </w:rPr>
        <w:br/>
        <w:t>D. Vẽ biểu đồ</w:t>
      </w:r>
    </w:p>
    <w:p w14:paraId="79FAAFD5" w14:textId="002CC5D3"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9</w:t>
      </w:r>
      <w:r w:rsidR="00834438" w:rsidRPr="007107CB">
        <w:rPr>
          <w:rFonts w:ascii="Times New Roman" w:hAnsi="Times New Roman" w:cs="Times New Roman"/>
          <w:sz w:val="26"/>
          <w:szCs w:val="26"/>
        </w:rPr>
        <w:t>: Một hàng (record) trong bảng biểu diễn điều gì?</w:t>
      </w:r>
      <w:r w:rsidR="00834438" w:rsidRPr="007107CB">
        <w:rPr>
          <w:rFonts w:ascii="Times New Roman" w:hAnsi="Times New Roman" w:cs="Times New Roman"/>
          <w:sz w:val="26"/>
          <w:szCs w:val="26"/>
        </w:rPr>
        <w:br/>
        <w:t>A. Một cột dữ liệu</w:t>
      </w:r>
      <w:r w:rsidR="00834438" w:rsidRPr="007107CB">
        <w:rPr>
          <w:rFonts w:ascii="Times New Roman" w:hAnsi="Times New Roman" w:cs="Times New Roman"/>
          <w:sz w:val="26"/>
          <w:szCs w:val="26"/>
        </w:rPr>
        <w:br/>
        <w:t>B. Một đối tượng cụ thể (một bản ghi)</w:t>
      </w:r>
      <w:r w:rsidR="00834438" w:rsidRPr="007107CB">
        <w:rPr>
          <w:rFonts w:ascii="Times New Roman" w:hAnsi="Times New Roman" w:cs="Times New Roman"/>
          <w:sz w:val="26"/>
          <w:szCs w:val="26"/>
        </w:rPr>
        <w:br/>
        <w:t>C. Một công thức</w:t>
      </w:r>
      <w:r w:rsidR="00834438" w:rsidRPr="007107CB">
        <w:rPr>
          <w:rFonts w:ascii="Times New Roman" w:hAnsi="Times New Roman" w:cs="Times New Roman"/>
          <w:sz w:val="26"/>
          <w:szCs w:val="26"/>
        </w:rPr>
        <w:br/>
        <w:t>D. Một file</w:t>
      </w:r>
    </w:p>
    <w:p w14:paraId="21386B2D" w14:textId="3971BB8F"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0</w:t>
      </w:r>
      <w:r w:rsidR="00834438" w:rsidRPr="007107CB">
        <w:rPr>
          <w:rFonts w:ascii="Times New Roman" w:hAnsi="Times New Roman" w:cs="Times New Roman"/>
          <w:sz w:val="26"/>
          <w:szCs w:val="26"/>
        </w:rPr>
        <w:t>: Một cột (field) trong bảng thể hiện điều gì?</w:t>
      </w:r>
      <w:r w:rsidR="00834438" w:rsidRPr="007107CB">
        <w:rPr>
          <w:rFonts w:ascii="Times New Roman" w:hAnsi="Times New Roman" w:cs="Times New Roman"/>
          <w:sz w:val="26"/>
          <w:szCs w:val="26"/>
        </w:rPr>
        <w:br/>
        <w:t>A. Một bản ghi</w:t>
      </w:r>
      <w:r w:rsidR="00834438" w:rsidRPr="007107CB">
        <w:rPr>
          <w:rFonts w:ascii="Times New Roman" w:hAnsi="Times New Roman" w:cs="Times New Roman"/>
          <w:sz w:val="26"/>
          <w:szCs w:val="26"/>
        </w:rPr>
        <w:br/>
        <w:t>B. Một thuộc tính của đối tượng</w:t>
      </w:r>
      <w:r w:rsidR="00834438" w:rsidRPr="007107CB">
        <w:rPr>
          <w:rFonts w:ascii="Times New Roman" w:hAnsi="Times New Roman" w:cs="Times New Roman"/>
          <w:sz w:val="26"/>
          <w:szCs w:val="26"/>
        </w:rPr>
        <w:br/>
        <w:t>C. Một bảng</w:t>
      </w:r>
      <w:r w:rsidR="00834438" w:rsidRPr="007107CB">
        <w:rPr>
          <w:rFonts w:ascii="Times New Roman" w:hAnsi="Times New Roman" w:cs="Times New Roman"/>
          <w:sz w:val="26"/>
          <w:szCs w:val="26"/>
        </w:rPr>
        <w:br/>
        <w:t>D. Một hệ CSDL</w:t>
      </w:r>
    </w:p>
    <w:p w14:paraId="0C746D4D" w14:textId="62CC1F21"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1</w:t>
      </w:r>
      <w:r w:rsidR="00834438" w:rsidRPr="007107CB">
        <w:rPr>
          <w:rFonts w:ascii="Times New Roman" w:hAnsi="Times New Roman" w:cs="Times New Roman"/>
          <w:sz w:val="26"/>
          <w:szCs w:val="26"/>
        </w:rPr>
        <w:t>: Trường khóa chính (Primary Key) là gì?</w:t>
      </w:r>
      <w:r w:rsidR="00834438" w:rsidRPr="007107CB">
        <w:rPr>
          <w:rFonts w:ascii="Times New Roman" w:hAnsi="Times New Roman" w:cs="Times New Roman"/>
          <w:sz w:val="26"/>
          <w:szCs w:val="26"/>
        </w:rPr>
        <w:br/>
        <w:t>A. Trường chứa nhiều dữ liệu giống nhau</w:t>
      </w:r>
      <w:r w:rsidR="00834438" w:rsidRPr="007107CB">
        <w:rPr>
          <w:rFonts w:ascii="Times New Roman" w:hAnsi="Times New Roman" w:cs="Times New Roman"/>
          <w:sz w:val="26"/>
          <w:szCs w:val="26"/>
        </w:rPr>
        <w:br/>
        <w:t>B. Trường dùng để phân biệt các bản ghi</w:t>
      </w:r>
      <w:r w:rsidR="00834438" w:rsidRPr="007107CB">
        <w:rPr>
          <w:rFonts w:ascii="Times New Roman" w:hAnsi="Times New Roman" w:cs="Times New Roman"/>
          <w:sz w:val="26"/>
          <w:szCs w:val="26"/>
        </w:rPr>
        <w:br/>
        <w:t>C. Trường có thể bỏ trống</w:t>
      </w:r>
      <w:r w:rsidR="00834438" w:rsidRPr="007107CB">
        <w:rPr>
          <w:rFonts w:ascii="Times New Roman" w:hAnsi="Times New Roman" w:cs="Times New Roman"/>
          <w:sz w:val="26"/>
          <w:szCs w:val="26"/>
        </w:rPr>
        <w:br/>
        <w:t>D. Trường không quan trọng</w:t>
      </w:r>
    </w:p>
    <w:p w14:paraId="6991CF2E" w14:textId="0B9F4FFF"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2</w:t>
      </w:r>
      <w:r w:rsidR="00834438" w:rsidRPr="007107CB">
        <w:rPr>
          <w:rFonts w:ascii="Times New Roman" w:hAnsi="Times New Roman" w:cs="Times New Roman"/>
          <w:sz w:val="26"/>
          <w:szCs w:val="26"/>
        </w:rPr>
        <w:t>: Giá trị của khóa chính phải như thế nào?</w:t>
      </w:r>
      <w:r w:rsidR="00834438" w:rsidRPr="007107CB">
        <w:rPr>
          <w:rFonts w:ascii="Times New Roman" w:hAnsi="Times New Roman" w:cs="Times New Roman"/>
          <w:sz w:val="26"/>
          <w:szCs w:val="26"/>
        </w:rPr>
        <w:br/>
        <w:t>A. Có thể trùng</w:t>
      </w:r>
      <w:r w:rsidR="00834438" w:rsidRPr="007107CB">
        <w:rPr>
          <w:rFonts w:ascii="Times New Roman" w:hAnsi="Times New Roman" w:cs="Times New Roman"/>
          <w:sz w:val="26"/>
          <w:szCs w:val="26"/>
        </w:rPr>
        <w:br/>
        <w:t>B. Có thể rỗng</w:t>
      </w:r>
      <w:r w:rsidR="00834438" w:rsidRPr="007107CB">
        <w:rPr>
          <w:rFonts w:ascii="Times New Roman" w:hAnsi="Times New Roman" w:cs="Times New Roman"/>
          <w:sz w:val="26"/>
          <w:szCs w:val="26"/>
        </w:rPr>
        <w:br/>
        <w:t>C. Không trùng và không rỗng</w:t>
      </w:r>
      <w:r w:rsidR="00834438" w:rsidRPr="007107CB">
        <w:rPr>
          <w:rFonts w:ascii="Times New Roman" w:hAnsi="Times New Roman" w:cs="Times New Roman"/>
          <w:sz w:val="26"/>
          <w:szCs w:val="26"/>
        </w:rPr>
        <w:br/>
        <w:t>D. Không cần xác định</w:t>
      </w:r>
    </w:p>
    <w:p w14:paraId="19C5F7FF" w14:textId="187D7860"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3</w:t>
      </w:r>
      <w:r w:rsidR="00834438" w:rsidRPr="007107CB">
        <w:rPr>
          <w:rFonts w:ascii="Times New Roman" w:hAnsi="Times New Roman" w:cs="Times New Roman"/>
          <w:sz w:val="26"/>
          <w:szCs w:val="26"/>
        </w:rPr>
        <w:t>: Trong một bảng, có thể có bao nhiêu khóa chính?</w:t>
      </w:r>
      <w:r w:rsidR="00834438" w:rsidRPr="007107CB">
        <w:rPr>
          <w:rFonts w:ascii="Times New Roman" w:hAnsi="Times New Roman" w:cs="Times New Roman"/>
          <w:sz w:val="26"/>
          <w:szCs w:val="26"/>
        </w:rPr>
        <w:br/>
        <w:t>A. Nhiều khóa chính</w:t>
      </w:r>
      <w:r w:rsidR="00834438" w:rsidRPr="007107CB">
        <w:rPr>
          <w:rFonts w:ascii="Times New Roman" w:hAnsi="Times New Roman" w:cs="Times New Roman"/>
          <w:sz w:val="26"/>
          <w:szCs w:val="26"/>
        </w:rPr>
        <w:br/>
        <w:t>B. Chỉ một khóa chính</w:t>
      </w:r>
      <w:r w:rsidR="00834438" w:rsidRPr="007107CB">
        <w:rPr>
          <w:rFonts w:ascii="Times New Roman" w:hAnsi="Times New Roman" w:cs="Times New Roman"/>
          <w:sz w:val="26"/>
          <w:szCs w:val="26"/>
        </w:rPr>
        <w:br/>
        <w:t>C. Không có khóa</w:t>
      </w:r>
      <w:r w:rsidR="00834438" w:rsidRPr="007107CB">
        <w:rPr>
          <w:rFonts w:ascii="Times New Roman" w:hAnsi="Times New Roman" w:cs="Times New Roman"/>
          <w:sz w:val="26"/>
          <w:szCs w:val="26"/>
        </w:rPr>
        <w:br/>
        <w:t>D. Tùy ý</w:t>
      </w:r>
    </w:p>
    <w:p w14:paraId="5AC7B4C5" w14:textId="0D0318B5"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4</w:t>
      </w:r>
      <w:r w:rsidR="00834438" w:rsidRPr="007107CB">
        <w:rPr>
          <w:rFonts w:ascii="Times New Roman" w:hAnsi="Times New Roman" w:cs="Times New Roman"/>
          <w:sz w:val="26"/>
          <w:szCs w:val="26"/>
        </w:rPr>
        <w:t>: Kiểu dữ liệu của một trường dùng để làm gì?</w:t>
      </w:r>
      <w:r w:rsidR="00834438" w:rsidRPr="007107CB">
        <w:rPr>
          <w:rFonts w:ascii="Times New Roman" w:hAnsi="Times New Roman" w:cs="Times New Roman"/>
          <w:sz w:val="26"/>
          <w:szCs w:val="26"/>
        </w:rPr>
        <w:br/>
        <w:t>A. Trang trí bảng</w:t>
      </w:r>
      <w:r w:rsidR="00834438" w:rsidRPr="007107CB">
        <w:rPr>
          <w:rFonts w:ascii="Times New Roman" w:hAnsi="Times New Roman" w:cs="Times New Roman"/>
          <w:sz w:val="26"/>
          <w:szCs w:val="26"/>
        </w:rPr>
        <w:br/>
        <w:t>B. Xác định dạng dữ liệu lưu trữ</w:t>
      </w:r>
      <w:r w:rsidR="00834438" w:rsidRPr="007107CB">
        <w:rPr>
          <w:rFonts w:ascii="Times New Roman" w:hAnsi="Times New Roman" w:cs="Times New Roman"/>
          <w:sz w:val="26"/>
          <w:szCs w:val="26"/>
        </w:rPr>
        <w:br/>
        <w:t>C. Tăng tốc độ mạng</w:t>
      </w:r>
      <w:r w:rsidR="00834438" w:rsidRPr="007107CB">
        <w:rPr>
          <w:rFonts w:ascii="Times New Roman" w:hAnsi="Times New Roman" w:cs="Times New Roman"/>
          <w:sz w:val="26"/>
          <w:szCs w:val="26"/>
        </w:rPr>
        <w:br/>
        <w:t>D. Xóa dữ liệu</w:t>
      </w:r>
    </w:p>
    <w:p w14:paraId="3946978C" w14:textId="4928447D"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lastRenderedPageBreak/>
        <w:t xml:space="preserve">Câu </w:t>
      </w:r>
      <w:r w:rsidRPr="000C24CD">
        <w:rPr>
          <w:rFonts w:ascii="Times New Roman" w:hAnsi="Times New Roman" w:cs="Times New Roman"/>
          <w:b/>
          <w:bCs/>
          <w:sz w:val="26"/>
          <w:szCs w:val="26"/>
        </w:rPr>
        <w:t>15</w:t>
      </w:r>
      <w:r w:rsidR="00834438" w:rsidRPr="007107CB">
        <w:rPr>
          <w:rFonts w:ascii="Times New Roman" w:hAnsi="Times New Roman" w:cs="Times New Roman"/>
          <w:sz w:val="26"/>
          <w:szCs w:val="26"/>
        </w:rPr>
        <w:t>: Cấu trúc bảng gồm những thành phần nào?</w:t>
      </w:r>
      <w:r w:rsidR="00834438" w:rsidRPr="007107CB">
        <w:rPr>
          <w:rFonts w:ascii="Times New Roman" w:hAnsi="Times New Roman" w:cs="Times New Roman"/>
          <w:sz w:val="26"/>
          <w:szCs w:val="26"/>
        </w:rPr>
        <w:br/>
        <w:t>A. Chỉ có dữ liệu</w:t>
      </w:r>
      <w:r w:rsidR="00834438" w:rsidRPr="007107CB">
        <w:rPr>
          <w:rFonts w:ascii="Times New Roman" w:hAnsi="Times New Roman" w:cs="Times New Roman"/>
          <w:sz w:val="26"/>
          <w:szCs w:val="26"/>
        </w:rPr>
        <w:br/>
        <w:t>B. Trường (cột) và bản ghi (hàng)</w:t>
      </w:r>
      <w:r w:rsidR="00834438" w:rsidRPr="007107CB">
        <w:rPr>
          <w:rFonts w:ascii="Times New Roman" w:hAnsi="Times New Roman" w:cs="Times New Roman"/>
          <w:sz w:val="26"/>
          <w:szCs w:val="26"/>
        </w:rPr>
        <w:br/>
        <w:t>C. Chỉ có khóa</w:t>
      </w:r>
      <w:r w:rsidR="00834438" w:rsidRPr="007107CB">
        <w:rPr>
          <w:rFonts w:ascii="Times New Roman" w:hAnsi="Times New Roman" w:cs="Times New Roman"/>
          <w:sz w:val="26"/>
          <w:szCs w:val="26"/>
        </w:rPr>
        <w:br/>
        <w:t>D. Chỉ có phần mềm</w:t>
      </w:r>
    </w:p>
    <w:p w14:paraId="53F9043A" w14:textId="578E36DD"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6</w:t>
      </w:r>
      <w:r w:rsidR="00834438" w:rsidRPr="007107CB">
        <w:rPr>
          <w:rFonts w:ascii="Times New Roman" w:hAnsi="Times New Roman" w:cs="Times New Roman"/>
          <w:sz w:val="26"/>
          <w:szCs w:val="26"/>
        </w:rPr>
        <w:t>: Khi tạo cơ sở dữ liệu mới, bước đầu tiên là gì?</w:t>
      </w:r>
      <w:r w:rsidR="00834438" w:rsidRPr="007107CB">
        <w:rPr>
          <w:rFonts w:ascii="Times New Roman" w:hAnsi="Times New Roman" w:cs="Times New Roman"/>
          <w:sz w:val="26"/>
          <w:szCs w:val="26"/>
        </w:rPr>
        <w:br/>
        <w:t>A. Nhập dữ liệu</w:t>
      </w:r>
      <w:r w:rsidR="00834438" w:rsidRPr="007107CB">
        <w:rPr>
          <w:rFonts w:ascii="Times New Roman" w:hAnsi="Times New Roman" w:cs="Times New Roman"/>
          <w:sz w:val="26"/>
          <w:szCs w:val="26"/>
        </w:rPr>
        <w:br/>
        <w:t>B. Đặt tên và tạo CSDL</w:t>
      </w:r>
      <w:r w:rsidR="00834438" w:rsidRPr="007107CB">
        <w:rPr>
          <w:rFonts w:ascii="Times New Roman" w:hAnsi="Times New Roman" w:cs="Times New Roman"/>
          <w:sz w:val="26"/>
          <w:szCs w:val="26"/>
        </w:rPr>
        <w:br/>
        <w:t>C. Xóa bảng</w:t>
      </w:r>
      <w:r w:rsidR="00834438" w:rsidRPr="007107CB">
        <w:rPr>
          <w:rFonts w:ascii="Times New Roman" w:hAnsi="Times New Roman" w:cs="Times New Roman"/>
          <w:sz w:val="26"/>
          <w:szCs w:val="26"/>
        </w:rPr>
        <w:br/>
        <w:t>D. In dữ liệu</w:t>
      </w:r>
    </w:p>
    <w:p w14:paraId="11875512" w14:textId="69E0E495"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7</w:t>
      </w:r>
      <w:r w:rsidR="00834438" w:rsidRPr="007107CB">
        <w:rPr>
          <w:rFonts w:ascii="Times New Roman" w:hAnsi="Times New Roman" w:cs="Times New Roman"/>
          <w:sz w:val="26"/>
          <w:szCs w:val="26"/>
        </w:rPr>
        <w:t>: Khi tạo bảng, cần xác định điều gì trước tiên?</w:t>
      </w:r>
      <w:r w:rsidR="00834438" w:rsidRPr="007107CB">
        <w:rPr>
          <w:rFonts w:ascii="Times New Roman" w:hAnsi="Times New Roman" w:cs="Times New Roman"/>
          <w:sz w:val="26"/>
          <w:szCs w:val="26"/>
        </w:rPr>
        <w:br/>
        <w:t>A. Màu sắc</w:t>
      </w:r>
      <w:r w:rsidR="00834438" w:rsidRPr="007107CB">
        <w:rPr>
          <w:rFonts w:ascii="Times New Roman" w:hAnsi="Times New Roman" w:cs="Times New Roman"/>
          <w:sz w:val="26"/>
          <w:szCs w:val="26"/>
        </w:rPr>
        <w:br/>
        <w:t>B. Các trường (field) của bảng</w:t>
      </w:r>
      <w:r w:rsidR="00834438" w:rsidRPr="007107CB">
        <w:rPr>
          <w:rFonts w:ascii="Times New Roman" w:hAnsi="Times New Roman" w:cs="Times New Roman"/>
          <w:sz w:val="26"/>
          <w:szCs w:val="26"/>
        </w:rPr>
        <w:br/>
        <w:t>C. Hình nền</w:t>
      </w:r>
      <w:r w:rsidR="00834438" w:rsidRPr="007107CB">
        <w:rPr>
          <w:rFonts w:ascii="Times New Roman" w:hAnsi="Times New Roman" w:cs="Times New Roman"/>
          <w:sz w:val="26"/>
          <w:szCs w:val="26"/>
        </w:rPr>
        <w:br/>
        <w:t>D. Âm thanh</w:t>
      </w:r>
    </w:p>
    <w:p w14:paraId="0FD74166" w14:textId="663D2E1B"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8</w:t>
      </w:r>
      <w:r w:rsidR="00834438" w:rsidRPr="007107CB">
        <w:rPr>
          <w:rFonts w:ascii="Times New Roman" w:hAnsi="Times New Roman" w:cs="Times New Roman"/>
          <w:sz w:val="26"/>
          <w:szCs w:val="26"/>
        </w:rPr>
        <w:t>: Khi tạo bảng, cần chọn yếu tố nào cho mỗi trường?</w:t>
      </w:r>
      <w:r w:rsidR="00834438" w:rsidRPr="007107CB">
        <w:rPr>
          <w:rFonts w:ascii="Times New Roman" w:hAnsi="Times New Roman" w:cs="Times New Roman"/>
          <w:sz w:val="26"/>
          <w:szCs w:val="26"/>
        </w:rPr>
        <w:br/>
        <w:t>A. Màu chữ</w:t>
      </w:r>
      <w:r w:rsidR="00834438" w:rsidRPr="007107CB">
        <w:rPr>
          <w:rFonts w:ascii="Times New Roman" w:hAnsi="Times New Roman" w:cs="Times New Roman"/>
          <w:sz w:val="26"/>
          <w:szCs w:val="26"/>
        </w:rPr>
        <w:br/>
        <w:t>B. Kiểu dữ liệu</w:t>
      </w:r>
      <w:r w:rsidR="00834438" w:rsidRPr="007107CB">
        <w:rPr>
          <w:rFonts w:ascii="Times New Roman" w:hAnsi="Times New Roman" w:cs="Times New Roman"/>
          <w:sz w:val="26"/>
          <w:szCs w:val="26"/>
        </w:rPr>
        <w:br/>
        <w:t>C. Hình ảnh</w:t>
      </w:r>
      <w:r w:rsidR="00834438" w:rsidRPr="007107CB">
        <w:rPr>
          <w:rFonts w:ascii="Times New Roman" w:hAnsi="Times New Roman" w:cs="Times New Roman"/>
          <w:sz w:val="26"/>
          <w:szCs w:val="26"/>
        </w:rPr>
        <w:br/>
        <w:t>D. Âm thanh</w:t>
      </w:r>
    </w:p>
    <w:p w14:paraId="15CD3F79" w14:textId="3C5E8897" w:rsidR="00834438" w:rsidRPr="007107CB" w:rsidRDefault="00274C6B" w:rsidP="00AB1EA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w:t>
      </w:r>
      <w:r w:rsidRPr="007107CB">
        <w:rPr>
          <w:rFonts w:ascii="Times New Roman" w:hAnsi="Times New Roman" w:cs="Times New Roman"/>
          <w:b/>
          <w:bCs/>
          <w:sz w:val="26"/>
          <w:szCs w:val="26"/>
        </w:rPr>
        <w:t>9</w:t>
      </w:r>
      <w:r w:rsidR="00834438" w:rsidRPr="007107CB">
        <w:rPr>
          <w:rFonts w:ascii="Times New Roman" w:hAnsi="Times New Roman" w:cs="Times New Roman"/>
          <w:sz w:val="26"/>
          <w:szCs w:val="26"/>
        </w:rPr>
        <w:t>: Dữ liệu được nhập vào bảng theo dạng nào?</w:t>
      </w:r>
      <w:r w:rsidR="00834438" w:rsidRPr="007107CB">
        <w:rPr>
          <w:rFonts w:ascii="Times New Roman" w:hAnsi="Times New Roman" w:cs="Times New Roman"/>
          <w:sz w:val="26"/>
          <w:szCs w:val="26"/>
        </w:rPr>
        <w:br/>
        <w:t>A. Hình ảnh</w:t>
      </w:r>
      <w:r w:rsidR="00834438" w:rsidRPr="007107CB">
        <w:rPr>
          <w:rFonts w:ascii="Times New Roman" w:hAnsi="Times New Roman" w:cs="Times New Roman"/>
          <w:sz w:val="26"/>
          <w:szCs w:val="26"/>
        </w:rPr>
        <w:br/>
        <w:t>B. Âm thanh</w:t>
      </w:r>
      <w:r w:rsidR="00834438" w:rsidRPr="007107CB">
        <w:rPr>
          <w:rFonts w:ascii="Times New Roman" w:hAnsi="Times New Roman" w:cs="Times New Roman"/>
          <w:sz w:val="26"/>
          <w:szCs w:val="26"/>
        </w:rPr>
        <w:br/>
        <w:t>C. Hàng và cột</w:t>
      </w:r>
      <w:r w:rsidR="00834438" w:rsidRPr="007107CB">
        <w:rPr>
          <w:rFonts w:ascii="Times New Roman" w:hAnsi="Times New Roman" w:cs="Times New Roman"/>
          <w:sz w:val="26"/>
          <w:szCs w:val="26"/>
        </w:rPr>
        <w:br/>
        <w:t>D. Video</w:t>
      </w:r>
    </w:p>
    <w:p w14:paraId="26C300D3" w14:textId="664D2193" w:rsidR="00E85C54" w:rsidRPr="00196778" w:rsidRDefault="00274C6B" w:rsidP="00AB1EA2">
      <w:pPr>
        <w:spacing w:after="0" w:line="240" w:lineRule="auto"/>
        <w:rPr>
          <w:rFonts w:ascii="Times New Roman" w:hAnsi="Times New Roman" w:cs="Times New Roman"/>
          <w:sz w:val="26"/>
          <w:szCs w:val="26"/>
        </w:rPr>
      </w:pPr>
      <w:r w:rsidRPr="00196778">
        <w:rPr>
          <w:rFonts w:ascii="Times New Roman" w:hAnsi="Times New Roman" w:cs="Times New Roman"/>
          <w:b/>
          <w:bCs/>
          <w:sz w:val="26"/>
          <w:szCs w:val="26"/>
        </w:rPr>
        <w:t xml:space="preserve">Câu </w:t>
      </w:r>
      <w:r w:rsidRPr="000C24CD">
        <w:rPr>
          <w:rFonts w:ascii="Times New Roman" w:hAnsi="Times New Roman" w:cs="Times New Roman"/>
          <w:b/>
          <w:bCs/>
          <w:sz w:val="26"/>
          <w:szCs w:val="26"/>
        </w:rPr>
        <w:t>20</w:t>
      </w:r>
      <w:r w:rsidR="00E85C54" w:rsidRPr="00196778">
        <w:rPr>
          <w:rFonts w:ascii="Times New Roman" w:hAnsi="Times New Roman" w:cs="Times New Roman"/>
          <w:sz w:val="26"/>
          <w:szCs w:val="26"/>
        </w:rPr>
        <w:t xml:space="preserve">: Khóa </w:t>
      </w:r>
      <w:r w:rsidR="00E85C54" w:rsidRPr="000C24CD">
        <w:rPr>
          <w:rFonts w:ascii="Times New Roman" w:hAnsi="Times New Roman" w:cs="Times New Roman"/>
          <w:sz w:val="26"/>
          <w:szCs w:val="26"/>
        </w:rPr>
        <w:t>ngoài</w:t>
      </w:r>
      <w:r w:rsidR="00E85C54" w:rsidRPr="00196778">
        <w:rPr>
          <w:rFonts w:ascii="Times New Roman" w:hAnsi="Times New Roman" w:cs="Times New Roman"/>
          <w:sz w:val="26"/>
          <w:szCs w:val="26"/>
        </w:rPr>
        <w:t xml:space="preserve"> (Foreign Key) là gì?</w:t>
      </w:r>
      <w:r w:rsidR="00E85C54" w:rsidRPr="00196778">
        <w:rPr>
          <w:rFonts w:ascii="Times New Roman" w:hAnsi="Times New Roman" w:cs="Times New Roman"/>
          <w:sz w:val="26"/>
          <w:szCs w:val="26"/>
        </w:rPr>
        <w:br/>
        <w:t>A. Trường dùng để nhập dữ liệu</w:t>
      </w:r>
      <w:r w:rsidR="00E85C54" w:rsidRPr="00196778">
        <w:rPr>
          <w:rFonts w:ascii="Times New Roman" w:hAnsi="Times New Roman" w:cs="Times New Roman"/>
          <w:sz w:val="26"/>
          <w:szCs w:val="26"/>
        </w:rPr>
        <w:br/>
        <w:t>B. Trường liên kết với khóa chính của bảng khác</w:t>
      </w:r>
      <w:r w:rsidR="00E85C54" w:rsidRPr="00196778">
        <w:rPr>
          <w:rFonts w:ascii="Times New Roman" w:hAnsi="Times New Roman" w:cs="Times New Roman"/>
          <w:sz w:val="26"/>
          <w:szCs w:val="26"/>
        </w:rPr>
        <w:br/>
        <w:t>C. Trường không quan trọng</w:t>
      </w:r>
      <w:r w:rsidR="00E85C54" w:rsidRPr="00196778">
        <w:rPr>
          <w:rFonts w:ascii="Times New Roman" w:hAnsi="Times New Roman" w:cs="Times New Roman"/>
          <w:sz w:val="26"/>
          <w:szCs w:val="26"/>
        </w:rPr>
        <w:br/>
        <w:t>D. Trường chứa hình ảnh</w:t>
      </w:r>
    </w:p>
    <w:p w14:paraId="22037439" w14:textId="0AA5B5DB" w:rsidR="00E85C54" w:rsidRPr="00196778" w:rsidRDefault="00274C6B" w:rsidP="00AB1EA2">
      <w:pPr>
        <w:spacing w:after="0" w:line="240" w:lineRule="auto"/>
        <w:rPr>
          <w:rFonts w:ascii="Times New Roman" w:hAnsi="Times New Roman" w:cs="Times New Roman"/>
          <w:sz w:val="26"/>
          <w:szCs w:val="26"/>
        </w:rPr>
      </w:pPr>
      <w:r w:rsidRPr="00196778">
        <w:rPr>
          <w:rFonts w:ascii="Times New Roman" w:hAnsi="Times New Roman" w:cs="Times New Roman"/>
          <w:b/>
          <w:bCs/>
          <w:sz w:val="26"/>
          <w:szCs w:val="26"/>
        </w:rPr>
        <w:t xml:space="preserve">Câu </w:t>
      </w:r>
      <w:r w:rsidRPr="000C24CD">
        <w:rPr>
          <w:rFonts w:ascii="Times New Roman" w:hAnsi="Times New Roman" w:cs="Times New Roman"/>
          <w:b/>
          <w:bCs/>
          <w:sz w:val="26"/>
          <w:szCs w:val="26"/>
        </w:rPr>
        <w:t>21</w:t>
      </w:r>
      <w:r w:rsidR="00E85C54" w:rsidRPr="00196778">
        <w:rPr>
          <w:rFonts w:ascii="Times New Roman" w:hAnsi="Times New Roman" w:cs="Times New Roman"/>
          <w:sz w:val="26"/>
          <w:szCs w:val="26"/>
        </w:rPr>
        <w:t xml:space="preserve">: Khóa </w:t>
      </w:r>
      <w:r w:rsidR="00E85C54" w:rsidRPr="000C24CD">
        <w:rPr>
          <w:rFonts w:ascii="Times New Roman" w:hAnsi="Times New Roman" w:cs="Times New Roman"/>
          <w:sz w:val="26"/>
          <w:szCs w:val="26"/>
        </w:rPr>
        <w:t>ngoài</w:t>
      </w:r>
      <w:r w:rsidR="00E85C54" w:rsidRPr="00196778">
        <w:rPr>
          <w:rFonts w:ascii="Times New Roman" w:hAnsi="Times New Roman" w:cs="Times New Roman"/>
          <w:sz w:val="26"/>
          <w:szCs w:val="26"/>
        </w:rPr>
        <w:t xml:space="preserve"> dùng để làm gì?</w:t>
      </w:r>
      <w:r w:rsidR="00E85C54" w:rsidRPr="00196778">
        <w:rPr>
          <w:rFonts w:ascii="Times New Roman" w:hAnsi="Times New Roman" w:cs="Times New Roman"/>
          <w:sz w:val="26"/>
          <w:szCs w:val="26"/>
        </w:rPr>
        <w:br/>
        <w:t>A. Trang trí bảng</w:t>
      </w:r>
      <w:r w:rsidR="00E85C54" w:rsidRPr="00196778">
        <w:rPr>
          <w:rFonts w:ascii="Times New Roman" w:hAnsi="Times New Roman" w:cs="Times New Roman"/>
          <w:sz w:val="26"/>
          <w:szCs w:val="26"/>
        </w:rPr>
        <w:br/>
        <w:t>B. Tạo mối liên hệ giữa các bảng</w:t>
      </w:r>
      <w:r w:rsidR="00E85C54" w:rsidRPr="00196778">
        <w:rPr>
          <w:rFonts w:ascii="Times New Roman" w:hAnsi="Times New Roman" w:cs="Times New Roman"/>
          <w:sz w:val="26"/>
          <w:szCs w:val="26"/>
        </w:rPr>
        <w:br/>
        <w:t>C. Xóa dữ liệu</w:t>
      </w:r>
      <w:r w:rsidR="00E85C54" w:rsidRPr="00196778">
        <w:rPr>
          <w:rFonts w:ascii="Times New Roman" w:hAnsi="Times New Roman" w:cs="Times New Roman"/>
          <w:sz w:val="26"/>
          <w:szCs w:val="26"/>
        </w:rPr>
        <w:br/>
        <w:t>D. Tăng dung lượng</w:t>
      </w:r>
    </w:p>
    <w:p w14:paraId="68D79A09" w14:textId="2D93AC57" w:rsidR="00E85C54" w:rsidRPr="00196778" w:rsidRDefault="00274C6B" w:rsidP="00AB1EA2">
      <w:pPr>
        <w:spacing w:after="0" w:line="240" w:lineRule="auto"/>
        <w:rPr>
          <w:rFonts w:ascii="Times New Roman" w:hAnsi="Times New Roman" w:cs="Times New Roman"/>
          <w:sz w:val="26"/>
          <w:szCs w:val="26"/>
        </w:rPr>
      </w:pPr>
      <w:r w:rsidRPr="00196778">
        <w:rPr>
          <w:rFonts w:ascii="Times New Roman" w:hAnsi="Times New Roman" w:cs="Times New Roman"/>
          <w:b/>
          <w:bCs/>
          <w:sz w:val="26"/>
          <w:szCs w:val="26"/>
        </w:rPr>
        <w:t xml:space="preserve">Câu </w:t>
      </w:r>
      <w:r w:rsidRPr="000C24CD">
        <w:rPr>
          <w:rFonts w:ascii="Times New Roman" w:hAnsi="Times New Roman" w:cs="Times New Roman"/>
          <w:b/>
          <w:bCs/>
          <w:sz w:val="26"/>
          <w:szCs w:val="26"/>
        </w:rPr>
        <w:t>22</w:t>
      </w:r>
      <w:r w:rsidR="00E85C54" w:rsidRPr="00196778">
        <w:rPr>
          <w:rFonts w:ascii="Times New Roman" w:hAnsi="Times New Roman" w:cs="Times New Roman"/>
          <w:sz w:val="26"/>
          <w:szCs w:val="26"/>
        </w:rPr>
        <w:t xml:space="preserve">: Trong một bảng, có thể có bao nhiêu khóa </w:t>
      </w:r>
      <w:r w:rsidR="00E85C54" w:rsidRPr="000C24CD">
        <w:rPr>
          <w:rFonts w:ascii="Times New Roman" w:hAnsi="Times New Roman" w:cs="Times New Roman"/>
          <w:sz w:val="26"/>
          <w:szCs w:val="26"/>
        </w:rPr>
        <w:t>ngoài</w:t>
      </w:r>
      <w:r w:rsidR="00E85C54" w:rsidRPr="00196778">
        <w:rPr>
          <w:rFonts w:ascii="Times New Roman" w:hAnsi="Times New Roman" w:cs="Times New Roman"/>
          <w:sz w:val="26"/>
          <w:szCs w:val="26"/>
        </w:rPr>
        <w:t>?</w:t>
      </w:r>
      <w:r w:rsidR="00E85C54" w:rsidRPr="00196778">
        <w:rPr>
          <w:rFonts w:ascii="Times New Roman" w:hAnsi="Times New Roman" w:cs="Times New Roman"/>
          <w:sz w:val="26"/>
          <w:szCs w:val="26"/>
        </w:rPr>
        <w:br/>
        <w:t>A. Chỉ một</w:t>
      </w:r>
      <w:r w:rsidR="00E85C54" w:rsidRPr="00196778">
        <w:rPr>
          <w:rFonts w:ascii="Times New Roman" w:hAnsi="Times New Roman" w:cs="Times New Roman"/>
          <w:sz w:val="26"/>
          <w:szCs w:val="26"/>
        </w:rPr>
        <w:br/>
        <w:t>B. Không có</w:t>
      </w:r>
      <w:r w:rsidR="00E85C54" w:rsidRPr="00196778">
        <w:rPr>
          <w:rFonts w:ascii="Times New Roman" w:hAnsi="Times New Roman" w:cs="Times New Roman"/>
          <w:sz w:val="26"/>
          <w:szCs w:val="26"/>
        </w:rPr>
        <w:br/>
        <w:t xml:space="preserve">C. Có thể có nhiều khóa </w:t>
      </w:r>
      <w:r w:rsidR="00E85C54" w:rsidRPr="000C24CD">
        <w:rPr>
          <w:rFonts w:ascii="Times New Roman" w:hAnsi="Times New Roman" w:cs="Times New Roman"/>
          <w:sz w:val="26"/>
          <w:szCs w:val="26"/>
        </w:rPr>
        <w:t>ngoài</w:t>
      </w:r>
      <w:r w:rsidR="00E85C54" w:rsidRPr="00196778">
        <w:rPr>
          <w:rFonts w:ascii="Times New Roman" w:hAnsi="Times New Roman" w:cs="Times New Roman"/>
          <w:sz w:val="26"/>
          <w:szCs w:val="26"/>
        </w:rPr>
        <w:br/>
        <w:t>D. Không xác định</w:t>
      </w:r>
    </w:p>
    <w:p w14:paraId="67491B14" w14:textId="727A8058" w:rsidR="00E85C54" w:rsidRPr="00196778" w:rsidRDefault="00274C6B" w:rsidP="00AB1EA2">
      <w:pPr>
        <w:spacing w:after="0" w:line="240" w:lineRule="auto"/>
        <w:rPr>
          <w:rFonts w:ascii="Times New Roman" w:hAnsi="Times New Roman" w:cs="Times New Roman"/>
          <w:sz w:val="26"/>
          <w:szCs w:val="26"/>
        </w:rPr>
      </w:pPr>
      <w:r w:rsidRPr="00196778">
        <w:rPr>
          <w:rFonts w:ascii="Times New Roman" w:hAnsi="Times New Roman" w:cs="Times New Roman"/>
          <w:b/>
          <w:bCs/>
          <w:sz w:val="26"/>
          <w:szCs w:val="26"/>
        </w:rPr>
        <w:t xml:space="preserve">Câu </w:t>
      </w:r>
      <w:r w:rsidRPr="000C24CD">
        <w:rPr>
          <w:rFonts w:ascii="Times New Roman" w:hAnsi="Times New Roman" w:cs="Times New Roman"/>
          <w:b/>
          <w:bCs/>
          <w:sz w:val="26"/>
          <w:szCs w:val="26"/>
        </w:rPr>
        <w:t>23</w:t>
      </w:r>
      <w:r w:rsidR="00E85C54" w:rsidRPr="00196778">
        <w:rPr>
          <w:rFonts w:ascii="Times New Roman" w:hAnsi="Times New Roman" w:cs="Times New Roman"/>
          <w:sz w:val="26"/>
          <w:szCs w:val="26"/>
        </w:rPr>
        <w:t xml:space="preserve">: Khóa </w:t>
      </w:r>
      <w:r w:rsidR="00E85C54" w:rsidRPr="000C24CD">
        <w:rPr>
          <w:rFonts w:ascii="Times New Roman" w:hAnsi="Times New Roman" w:cs="Times New Roman"/>
          <w:sz w:val="26"/>
          <w:szCs w:val="26"/>
        </w:rPr>
        <w:t>ngoài</w:t>
      </w:r>
      <w:r w:rsidR="00E85C54" w:rsidRPr="00196778">
        <w:rPr>
          <w:rFonts w:ascii="Times New Roman" w:hAnsi="Times New Roman" w:cs="Times New Roman"/>
          <w:sz w:val="26"/>
          <w:szCs w:val="26"/>
        </w:rPr>
        <w:t xml:space="preserve"> có thể trùng giá trị không?</w:t>
      </w:r>
      <w:r w:rsidR="00E85C54" w:rsidRPr="00196778">
        <w:rPr>
          <w:rFonts w:ascii="Times New Roman" w:hAnsi="Times New Roman" w:cs="Times New Roman"/>
          <w:sz w:val="26"/>
          <w:szCs w:val="26"/>
        </w:rPr>
        <w:br/>
        <w:t>A. Không bao giờ</w:t>
      </w:r>
      <w:r w:rsidR="00E85C54" w:rsidRPr="00196778">
        <w:rPr>
          <w:rFonts w:ascii="Times New Roman" w:hAnsi="Times New Roman" w:cs="Times New Roman"/>
          <w:sz w:val="26"/>
          <w:szCs w:val="26"/>
        </w:rPr>
        <w:br/>
        <w:t>B. Có thể trùng</w:t>
      </w:r>
      <w:r w:rsidR="00E85C54" w:rsidRPr="00196778">
        <w:rPr>
          <w:rFonts w:ascii="Times New Roman" w:hAnsi="Times New Roman" w:cs="Times New Roman"/>
          <w:sz w:val="26"/>
          <w:szCs w:val="26"/>
        </w:rPr>
        <w:br/>
        <w:t>C. Phải khác nhau</w:t>
      </w:r>
      <w:r w:rsidR="00E85C54" w:rsidRPr="00196778">
        <w:rPr>
          <w:rFonts w:ascii="Times New Roman" w:hAnsi="Times New Roman" w:cs="Times New Roman"/>
          <w:sz w:val="26"/>
          <w:szCs w:val="26"/>
        </w:rPr>
        <w:br/>
        <w:t>D. Không xác định</w:t>
      </w:r>
    </w:p>
    <w:p w14:paraId="03E1AED7" w14:textId="7CA0EE81" w:rsidR="00E85C54" w:rsidRPr="003700BB" w:rsidRDefault="00274C6B" w:rsidP="00AB1EA2">
      <w:pPr>
        <w:spacing w:after="0" w:line="240" w:lineRule="auto"/>
        <w:rPr>
          <w:rFonts w:ascii="Times New Roman" w:hAnsi="Times New Roman" w:cs="Times New Roman"/>
          <w:sz w:val="26"/>
          <w:szCs w:val="26"/>
        </w:rPr>
      </w:pPr>
      <w:r w:rsidRPr="003700B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24</w:t>
      </w:r>
      <w:r w:rsidR="00E85C54" w:rsidRPr="003700BB">
        <w:rPr>
          <w:rFonts w:ascii="Times New Roman" w:hAnsi="Times New Roman" w:cs="Times New Roman"/>
          <w:sz w:val="26"/>
          <w:szCs w:val="26"/>
        </w:rPr>
        <w:t>: Cập nhật dữ liệu trong CSDL là gì?</w:t>
      </w:r>
      <w:r w:rsidR="00E85C54" w:rsidRPr="003700BB">
        <w:rPr>
          <w:rFonts w:ascii="Times New Roman" w:hAnsi="Times New Roman" w:cs="Times New Roman"/>
          <w:sz w:val="26"/>
          <w:szCs w:val="26"/>
        </w:rPr>
        <w:br/>
        <w:t>A. Xóa toàn bộ dữ liệu</w:t>
      </w:r>
      <w:r w:rsidR="00E85C54" w:rsidRPr="003700BB">
        <w:rPr>
          <w:rFonts w:ascii="Times New Roman" w:hAnsi="Times New Roman" w:cs="Times New Roman"/>
          <w:sz w:val="26"/>
          <w:szCs w:val="26"/>
        </w:rPr>
        <w:br/>
        <w:t>B. Thêm, sửa hoặc xóa dữ liệu trong bảng</w:t>
      </w:r>
      <w:r w:rsidR="00E85C54" w:rsidRPr="003700BB">
        <w:rPr>
          <w:rFonts w:ascii="Times New Roman" w:hAnsi="Times New Roman" w:cs="Times New Roman"/>
          <w:sz w:val="26"/>
          <w:szCs w:val="26"/>
        </w:rPr>
        <w:br/>
        <w:t>C. Tắt máy</w:t>
      </w:r>
      <w:r w:rsidR="00E85C54" w:rsidRPr="003700BB">
        <w:rPr>
          <w:rFonts w:ascii="Times New Roman" w:hAnsi="Times New Roman" w:cs="Times New Roman"/>
          <w:sz w:val="26"/>
          <w:szCs w:val="26"/>
        </w:rPr>
        <w:br/>
        <w:t>D. In dữ liệu</w:t>
      </w:r>
    </w:p>
    <w:p w14:paraId="03FD2E66" w14:textId="3D715352" w:rsidR="00E85C54" w:rsidRPr="003700BB" w:rsidRDefault="00274C6B" w:rsidP="00AB1EA2">
      <w:pPr>
        <w:spacing w:after="0" w:line="240" w:lineRule="auto"/>
        <w:rPr>
          <w:rFonts w:ascii="Times New Roman" w:hAnsi="Times New Roman" w:cs="Times New Roman"/>
          <w:sz w:val="26"/>
          <w:szCs w:val="26"/>
        </w:rPr>
      </w:pPr>
      <w:r w:rsidRPr="003700BB">
        <w:rPr>
          <w:rFonts w:ascii="Times New Roman" w:hAnsi="Times New Roman" w:cs="Times New Roman"/>
          <w:b/>
          <w:bCs/>
          <w:sz w:val="26"/>
          <w:szCs w:val="26"/>
        </w:rPr>
        <w:t>Câu 2</w:t>
      </w:r>
      <w:r w:rsidRPr="000C24CD">
        <w:rPr>
          <w:rFonts w:ascii="Times New Roman" w:hAnsi="Times New Roman" w:cs="Times New Roman"/>
          <w:b/>
          <w:bCs/>
          <w:sz w:val="26"/>
          <w:szCs w:val="26"/>
        </w:rPr>
        <w:t>5</w:t>
      </w:r>
      <w:r w:rsidR="00E85C54" w:rsidRPr="003700BB">
        <w:rPr>
          <w:rFonts w:ascii="Times New Roman" w:hAnsi="Times New Roman" w:cs="Times New Roman"/>
          <w:sz w:val="26"/>
          <w:szCs w:val="26"/>
        </w:rPr>
        <w:t>: Truy xuất dữ liệu là gì?</w:t>
      </w:r>
      <w:r w:rsidR="00E85C54" w:rsidRPr="003700BB">
        <w:rPr>
          <w:rFonts w:ascii="Times New Roman" w:hAnsi="Times New Roman" w:cs="Times New Roman"/>
          <w:sz w:val="26"/>
          <w:szCs w:val="26"/>
        </w:rPr>
        <w:br/>
        <w:t>A. Xóa dữ liệu</w:t>
      </w:r>
      <w:r w:rsidR="00E85C54" w:rsidRPr="003700BB">
        <w:rPr>
          <w:rFonts w:ascii="Times New Roman" w:hAnsi="Times New Roman" w:cs="Times New Roman"/>
          <w:sz w:val="26"/>
          <w:szCs w:val="26"/>
        </w:rPr>
        <w:br/>
      </w:r>
      <w:r w:rsidR="00E85C54" w:rsidRPr="003700BB">
        <w:rPr>
          <w:rFonts w:ascii="Times New Roman" w:hAnsi="Times New Roman" w:cs="Times New Roman"/>
          <w:sz w:val="26"/>
          <w:szCs w:val="26"/>
        </w:rPr>
        <w:lastRenderedPageBreak/>
        <w:t>B. Lấy dữ liệu theo yêu cầu từ CSDL</w:t>
      </w:r>
      <w:r w:rsidR="00E85C54" w:rsidRPr="003700BB">
        <w:rPr>
          <w:rFonts w:ascii="Times New Roman" w:hAnsi="Times New Roman" w:cs="Times New Roman"/>
          <w:sz w:val="26"/>
          <w:szCs w:val="26"/>
        </w:rPr>
        <w:br/>
        <w:t>C. Tạo bảng mới</w:t>
      </w:r>
      <w:r w:rsidR="00E85C54" w:rsidRPr="003700BB">
        <w:rPr>
          <w:rFonts w:ascii="Times New Roman" w:hAnsi="Times New Roman" w:cs="Times New Roman"/>
          <w:sz w:val="26"/>
          <w:szCs w:val="26"/>
        </w:rPr>
        <w:br/>
        <w:t>D. Đóng phần mềm</w:t>
      </w:r>
    </w:p>
    <w:p w14:paraId="22E9ACB0" w14:textId="7BF23D09" w:rsidR="00E85C54" w:rsidRPr="003700BB" w:rsidRDefault="00E85C54" w:rsidP="00AB1EA2">
      <w:pPr>
        <w:spacing w:after="0" w:line="240" w:lineRule="auto"/>
        <w:rPr>
          <w:rFonts w:ascii="Times New Roman" w:hAnsi="Times New Roman" w:cs="Times New Roman"/>
          <w:sz w:val="26"/>
          <w:szCs w:val="26"/>
        </w:rPr>
      </w:pPr>
      <w:r w:rsidRPr="003700BB">
        <w:rPr>
          <w:rFonts w:ascii="Times New Roman" w:hAnsi="Times New Roman" w:cs="Times New Roman"/>
          <w:sz w:val="26"/>
          <w:szCs w:val="26"/>
        </w:rPr>
        <w:t>D. Drop</w:t>
      </w:r>
    </w:p>
    <w:p w14:paraId="1D0F8885" w14:textId="22C801B0" w:rsidR="00E85C54" w:rsidRPr="003700BB" w:rsidRDefault="00274C6B" w:rsidP="00AB1EA2">
      <w:pPr>
        <w:spacing w:after="0" w:line="240" w:lineRule="auto"/>
        <w:rPr>
          <w:rFonts w:ascii="Times New Roman" w:hAnsi="Times New Roman" w:cs="Times New Roman"/>
          <w:sz w:val="26"/>
          <w:szCs w:val="26"/>
        </w:rPr>
      </w:pPr>
      <w:r w:rsidRPr="003700B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26</w:t>
      </w:r>
      <w:r w:rsidR="00E85C54" w:rsidRPr="003700BB">
        <w:rPr>
          <w:rFonts w:ascii="Times New Roman" w:hAnsi="Times New Roman" w:cs="Times New Roman"/>
          <w:sz w:val="26"/>
          <w:szCs w:val="26"/>
        </w:rPr>
        <w:t>: Lệnh nào dùng để truy vấn dữ liệu?</w:t>
      </w:r>
      <w:r w:rsidR="00E85C54" w:rsidRPr="003700BB">
        <w:rPr>
          <w:rFonts w:ascii="Times New Roman" w:hAnsi="Times New Roman" w:cs="Times New Roman"/>
          <w:sz w:val="26"/>
          <w:szCs w:val="26"/>
        </w:rPr>
        <w:br/>
        <w:t>A. Insert</w:t>
      </w:r>
      <w:r w:rsidR="00E85C54" w:rsidRPr="003700BB">
        <w:rPr>
          <w:rFonts w:ascii="Times New Roman" w:hAnsi="Times New Roman" w:cs="Times New Roman"/>
          <w:sz w:val="26"/>
          <w:szCs w:val="26"/>
        </w:rPr>
        <w:br/>
        <w:t>B. Update</w:t>
      </w:r>
      <w:r w:rsidR="00E85C54" w:rsidRPr="003700BB">
        <w:rPr>
          <w:rFonts w:ascii="Times New Roman" w:hAnsi="Times New Roman" w:cs="Times New Roman"/>
          <w:sz w:val="26"/>
          <w:szCs w:val="26"/>
        </w:rPr>
        <w:br/>
        <w:t>C. Delete</w:t>
      </w:r>
      <w:r w:rsidR="00E85C54" w:rsidRPr="003700BB">
        <w:rPr>
          <w:rFonts w:ascii="Times New Roman" w:hAnsi="Times New Roman" w:cs="Times New Roman"/>
          <w:sz w:val="26"/>
          <w:szCs w:val="26"/>
        </w:rPr>
        <w:br/>
        <w:t>D. Select</w:t>
      </w:r>
    </w:p>
    <w:p w14:paraId="77F508D1" w14:textId="1C56F11A" w:rsidR="00E85C54" w:rsidRPr="003700BB" w:rsidRDefault="00274C6B" w:rsidP="00AB1EA2">
      <w:pPr>
        <w:spacing w:after="0" w:line="240" w:lineRule="auto"/>
        <w:rPr>
          <w:rFonts w:ascii="Times New Roman" w:hAnsi="Times New Roman" w:cs="Times New Roman"/>
          <w:sz w:val="26"/>
          <w:szCs w:val="26"/>
        </w:rPr>
      </w:pPr>
      <w:r w:rsidRPr="003700B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2</w:t>
      </w:r>
      <w:r w:rsidRPr="003700BB">
        <w:rPr>
          <w:rFonts w:ascii="Times New Roman" w:hAnsi="Times New Roman" w:cs="Times New Roman"/>
          <w:b/>
          <w:bCs/>
          <w:sz w:val="26"/>
          <w:szCs w:val="26"/>
        </w:rPr>
        <w:t>7</w:t>
      </w:r>
      <w:r w:rsidR="00E85C54" w:rsidRPr="003700BB">
        <w:rPr>
          <w:rFonts w:ascii="Times New Roman" w:hAnsi="Times New Roman" w:cs="Times New Roman"/>
          <w:sz w:val="26"/>
          <w:szCs w:val="26"/>
        </w:rPr>
        <w:t>: Khi truy vấn dữ liệu, điều kiện lọc thường dùng mệnh đề nào?</w:t>
      </w:r>
      <w:r w:rsidR="00E85C54" w:rsidRPr="003700BB">
        <w:rPr>
          <w:rFonts w:ascii="Times New Roman" w:hAnsi="Times New Roman" w:cs="Times New Roman"/>
          <w:sz w:val="26"/>
          <w:szCs w:val="26"/>
        </w:rPr>
        <w:br/>
        <w:t>A. Insert</w:t>
      </w:r>
      <w:r w:rsidR="00E85C54" w:rsidRPr="003700BB">
        <w:rPr>
          <w:rFonts w:ascii="Times New Roman" w:hAnsi="Times New Roman" w:cs="Times New Roman"/>
          <w:sz w:val="26"/>
          <w:szCs w:val="26"/>
        </w:rPr>
        <w:br/>
        <w:t>B. Update</w:t>
      </w:r>
      <w:r w:rsidR="00E85C54" w:rsidRPr="003700BB">
        <w:rPr>
          <w:rFonts w:ascii="Times New Roman" w:hAnsi="Times New Roman" w:cs="Times New Roman"/>
          <w:sz w:val="26"/>
          <w:szCs w:val="26"/>
        </w:rPr>
        <w:br/>
        <w:t>C. Where</w:t>
      </w:r>
      <w:r w:rsidR="00E85C54" w:rsidRPr="003700BB">
        <w:rPr>
          <w:rFonts w:ascii="Times New Roman" w:hAnsi="Times New Roman" w:cs="Times New Roman"/>
          <w:sz w:val="26"/>
          <w:szCs w:val="26"/>
        </w:rPr>
        <w:br/>
        <w:t>D. Drop</w:t>
      </w:r>
    </w:p>
    <w:p w14:paraId="377ABB60" w14:textId="6A816BEB" w:rsidR="00D512F0" w:rsidRPr="00203D3E" w:rsidRDefault="00274C6B" w:rsidP="00AB1EA2">
      <w:pPr>
        <w:spacing w:after="0" w:line="240" w:lineRule="auto"/>
        <w:rPr>
          <w:rFonts w:ascii="Times New Roman" w:hAnsi="Times New Roman" w:cs="Times New Roman"/>
          <w:sz w:val="26"/>
          <w:szCs w:val="26"/>
        </w:rPr>
      </w:pPr>
      <w:r w:rsidRPr="00203D3E">
        <w:rPr>
          <w:rFonts w:ascii="Times New Roman" w:hAnsi="Times New Roman" w:cs="Times New Roman"/>
          <w:b/>
          <w:bCs/>
          <w:sz w:val="26"/>
          <w:szCs w:val="26"/>
        </w:rPr>
        <w:t xml:space="preserve">Câu </w:t>
      </w:r>
      <w:r w:rsidRPr="000C24CD">
        <w:rPr>
          <w:rFonts w:ascii="Times New Roman" w:hAnsi="Times New Roman" w:cs="Times New Roman"/>
          <w:b/>
          <w:bCs/>
          <w:sz w:val="26"/>
          <w:szCs w:val="26"/>
        </w:rPr>
        <w:t>28</w:t>
      </w:r>
      <w:r w:rsidR="00D512F0" w:rsidRPr="00203D3E">
        <w:rPr>
          <w:rFonts w:ascii="Times New Roman" w:hAnsi="Times New Roman" w:cs="Times New Roman"/>
          <w:sz w:val="26"/>
          <w:szCs w:val="26"/>
        </w:rPr>
        <w:t>: Điều kiện nối bảng được viết trong mệnh đề nào?</w:t>
      </w:r>
      <w:r w:rsidR="00D512F0" w:rsidRPr="00203D3E">
        <w:rPr>
          <w:rFonts w:ascii="Times New Roman" w:hAnsi="Times New Roman" w:cs="Times New Roman"/>
          <w:sz w:val="26"/>
          <w:szCs w:val="26"/>
        </w:rPr>
        <w:br/>
        <w:t>A. WHERE</w:t>
      </w:r>
      <w:r w:rsidR="00D512F0" w:rsidRPr="00203D3E">
        <w:rPr>
          <w:rFonts w:ascii="Times New Roman" w:hAnsi="Times New Roman" w:cs="Times New Roman"/>
          <w:sz w:val="26"/>
          <w:szCs w:val="26"/>
        </w:rPr>
        <w:br/>
        <w:t>B. ON</w:t>
      </w:r>
      <w:r w:rsidR="00D512F0" w:rsidRPr="00203D3E">
        <w:rPr>
          <w:rFonts w:ascii="Times New Roman" w:hAnsi="Times New Roman" w:cs="Times New Roman"/>
          <w:sz w:val="26"/>
          <w:szCs w:val="26"/>
        </w:rPr>
        <w:br/>
        <w:t>C. GROUP BY</w:t>
      </w:r>
      <w:r w:rsidR="00D512F0" w:rsidRPr="00203D3E">
        <w:rPr>
          <w:rFonts w:ascii="Times New Roman" w:hAnsi="Times New Roman" w:cs="Times New Roman"/>
          <w:sz w:val="26"/>
          <w:szCs w:val="26"/>
        </w:rPr>
        <w:br/>
        <w:t>D. ORDER BY</w:t>
      </w:r>
    </w:p>
    <w:p w14:paraId="198C813A" w14:textId="61A87078" w:rsidR="00D512F0" w:rsidRPr="00203D3E" w:rsidRDefault="00274C6B" w:rsidP="00AB1EA2">
      <w:pPr>
        <w:spacing w:after="0" w:line="240" w:lineRule="auto"/>
        <w:rPr>
          <w:rFonts w:ascii="Times New Roman" w:hAnsi="Times New Roman" w:cs="Times New Roman"/>
          <w:sz w:val="26"/>
          <w:szCs w:val="26"/>
        </w:rPr>
      </w:pPr>
      <w:r w:rsidRPr="00203D3E">
        <w:rPr>
          <w:rFonts w:ascii="Times New Roman" w:hAnsi="Times New Roman" w:cs="Times New Roman"/>
          <w:b/>
          <w:bCs/>
          <w:sz w:val="26"/>
          <w:szCs w:val="26"/>
        </w:rPr>
        <w:t xml:space="preserve">Câu </w:t>
      </w:r>
      <w:r w:rsidRPr="000C24CD">
        <w:rPr>
          <w:rFonts w:ascii="Times New Roman" w:hAnsi="Times New Roman" w:cs="Times New Roman"/>
          <w:b/>
          <w:bCs/>
          <w:sz w:val="26"/>
          <w:szCs w:val="26"/>
        </w:rPr>
        <w:t>29</w:t>
      </w:r>
      <w:r w:rsidR="00D512F0" w:rsidRPr="00203D3E">
        <w:rPr>
          <w:rFonts w:ascii="Times New Roman" w:hAnsi="Times New Roman" w:cs="Times New Roman"/>
          <w:sz w:val="26"/>
          <w:szCs w:val="26"/>
        </w:rPr>
        <w:t>: ORDER BY dùng để làm gì?</w:t>
      </w:r>
      <w:r w:rsidR="00D512F0" w:rsidRPr="00203D3E">
        <w:rPr>
          <w:rFonts w:ascii="Times New Roman" w:hAnsi="Times New Roman" w:cs="Times New Roman"/>
          <w:sz w:val="26"/>
          <w:szCs w:val="26"/>
        </w:rPr>
        <w:br/>
        <w:t>A. Nhóm dữ liệu</w:t>
      </w:r>
      <w:r w:rsidR="00D512F0" w:rsidRPr="00203D3E">
        <w:rPr>
          <w:rFonts w:ascii="Times New Roman" w:hAnsi="Times New Roman" w:cs="Times New Roman"/>
          <w:sz w:val="26"/>
          <w:szCs w:val="26"/>
        </w:rPr>
        <w:br/>
        <w:t>B. Xóa dữ liệu</w:t>
      </w:r>
      <w:r w:rsidR="00D512F0" w:rsidRPr="00203D3E">
        <w:rPr>
          <w:rFonts w:ascii="Times New Roman" w:hAnsi="Times New Roman" w:cs="Times New Roman"/>
          <w:sz w:val="26"/>
          <w:szCs w:val="26"/>
        </w:rPr>
        <w:br/>
        <w:t>C. Sắp xếp kết quả</w:t>
      </w:r>
      <w:r w:rsidR="00D512F0" w:rsidRPr="00203D3E">
        <w:rPr>
          <w:rFonts w:ascii="Times New Roman" w:hAnsi="Times New Roman" w:cs="Times New Roman"/>
          <w:sz w:val="26"/>
          <w:szCs w:val="26"/>
        </w:rPr>
        <w:br/>
        <w:t>D. Thêm dữ liệu</w:t>
      </w:r>
    </w:p>
    <w:p w14:paraId="46B00276" w14:textId="4B481A1F" w:rsidR="005F57D9" w:rsidRPr="000C24CD" w:rsidRDefault="00274C6B" w:rsidP="005F57D9">
      <w:pPr>
        <w:spacing w:after="0" w:line="240" w:lineRule="auto"/>
        <w:jc w:val="both"/>
        <w:rPr>
          <w:rFonts w:ascii="Times New Roman" w:hAnsi="Times New Roman" w:cs="Times New Roman"/>
          <w:sz w:val="26"/>
          <w:szCs w:val="26"/>
          <w:shd w:val="clear" w:color="auto" w:fill="FFFFFF"/>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3</w:t>
      </w:r>
      <w:r w:rsidRPr="000C24CD">
        <w:rPr>
          <w:rFonts w:ascii="Times New Roman" w:hAnsi="Times New Roman" w:cs="Times New Roman"/>
          <w:b/>
          <w:bCs/>
          <w:sz w:val="26"/>
          <w:szCs w:val="26"/>
        </w:rPr>
        <w:t>0</w:t>
      </w:r>
      <w:r w:rsidR="005F57D9" w:rsidRPr="000C24CD">
        <w:rPr>
          <w:rFonts w:ascii="Times New Roman" w:hAnsi="Times New Roman" w:cs="Times New Roman"/>
          <w:sz w:val="26"/>
          <w:szCs w:val="26"/>
        </w:rPr>
        <w:t xml:space="preserve">: </w:t>
      </w:r>
      <w:r w:rsidR="005F57D9" w:rsidRPr="000C24CD">
        <w:rPr>
          <w:rFonts w:ascii="Times New Roman" w:hAnsi="Times New Roman" w:cs="Times New Roman"/>
          <w:sz w:val="26"/>
          <w:szCs w:val="26"/>
          <w:shd w:val="clear" w:color="auto" w:fill="FFFFFF"/>
        </w:rPr>
        <w:t>Để truy vấn hai bảng qua liên kết khoá, câu truy vấn SQL nào sau đây là đúng?</w:t>
      </w:r>
    </w:p>
    <w:p w14:paraId="695B421B" w14:textId="77777777" w:rsidR="005F57D9" w:rsidRPr="000C24CD" w:rsidRDefault="005F57D9" w:rsidP="005F57D9">
      <w:pPr>
        <w:spacing w:after="0" w:line="240" w:lineRule="auto"/>
        <w:rPr>
          <w:rFonts w:ascii="Times New Roman" w:hAnsi="Times New Roman" w:cs="Times New Roman"/>
          <w:sz w:val="26"/>
          <w:szCs w:val="26"/>
        </w:rPr>
      </w:pPr>
      <w:r w:rsidRPr="000C24CD">
        <w:rPr>
          <w:rFonts w:ascii="Times New Roman" w:hAnsi="Times New Roman" w:cs="Times New Roman"/>
          <w:sz w:val="26"/>
          <w:szCs w:val="26"/>
          <w:shd w:val="clear" w:color="auto" w:fill="FFFFFF"/>
        </w:rPr>
        <w:t> </w:t>
      </w:r>
      <w:r w:rsidRPr="000C24CD">
        <w:rPr>
          <w:rFonts w:ascii="Times New Roman" w:hAnsi="Times New Roman" w:cs="Times New Roman"/>
          <w:sz w:val="26"/>
          <w:szCs w:val="26"/>
        </w:rPr>
        <w:t xml:space="preserve">A. </w:t>
      </w:r>
      <w:r w:rsidRPr="000C24CD">
        <w:rPr>
          <w:rFonts w:ascii="Times New Roman" w:hAnsi="Times New Roman" w:cs="Times New Roman"/>
          <w:noProof/>
          <w:sz w:val="26"/>
          <w:szCs w:val="26"/>
        </w:rPr>
        <w:drawing>
          <wp:inline distT="0" distB="0" distL="0" distR="0" wp14:anchorId="4FC8BC63" wp14:editId="62EFF535">
            <wp:extent cx="4495800" cy="895350"/>
            <wp:effectExtent l="19050" t="19050" r="19050" b="19050"/>
            <wp:docPr id="922288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b="3806"/>
                    <a:stretch>
                      <a:fillRect/>
                    </a:stretch>
                  </pic:blipFill>
                  <pic:spPr bwMode="auto">
                    <a:xfrm>
                      <a:off x="0" y="0"/>
                      <a:ext cx="4495800" cy="895350"/>
                    </a:xfrm>
                    <a:prstGeom prst="rect">
                      <a:avLst/>
                    </a:prstGeom>
                    <a:noFill/>
                    <a:ln w="12700" cmpd="sng">
                      <a:solidFill>
                        <a:srgbClr val="000000"/>
                      </a:solidFill>
                      <a:miter lim="800000"/>
                      <a:headEnd/>
                      <a:tailEnd/>
                    </a:ln>
                    <a:effectLst/>
                  </pic:spPr>
                </pic:pic>
              </a:graphicData>
            </a:graphic>
          </wp:inline>
        </w:drawing>
      </w:r>
    </w:p>
    <w:p w14:paraId="6D03EC75" w14:textId="77777777" w:rsidR="005F57D9" w:rsidRPr="000C24CD" w:rsidRDefault="005F57D9" w:rsidP="005F57D9">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 xml:space="preserve">B. </w:t>
      </w:r>
      <w:r w:rsidRPr="000C24CD">
        <w:rPr>
          <w:rFonts w:ascii="Times New Roman" w:hAnsi="Times New Roman" w:cs="Times New Roman"/>
          <w:noProof/>
          <w:sz w:val="26"/>
          <w:szCs w:val="26"/>
        </w:rPr>
        <w:drawing>
          <wp:inline distT="0" distB="0" distL="0" distR="0" wp14:anchorId="2A9EEAE4" wp14:editId="2DA5F13D">
            <wp:extent cx="4552950" cy="904875"/>
            <wp:effectExtent l="19050" t="19050" r="19050" b="28575"/>
            <wp:docPr id="1237512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b="7339"/>
                    <a:stretch>
                      <a:fillRect/>
                    </a:stretch>
                  </pic:blipFill>
                  <pic:spPr bwMode="auto">
                    <a:xfrm>
                      <a:off x="0" y="0"/>
                      <a:ext cx="4552950" cy="904875"/>
                    </a:xfrm>
                    <a:prstGeom prst="rect">
                      <a:avLst/>
                    </a:prstGeom>
                    <a:noFill/>
                    <a:ln w="12700" cmpd="sng">
                      <a:solidFill>
                        <a:srgbClr val="000000"/>
                      </a:solidFill>
                      <a:miter lim="800000"/>
                      <a:headEnd/>
                      <a:tailEnd/>
                    </a:ln>
                    <a:effectLst/>
                  </pic:spPr>
                </pic:pic>
              </a:graphicData>
            </a:graphic>
          </wp:inline>
        </w:drawing>
      </w:r>
      <w:r w:rsidRPr="000C24CD">
        <w:rPr>
          <w:rFonts w:ascii="Times New Roman" w:hAnsi="Times New Roman" w:cs="Times New Roman"/>
          <w:sz w:val="26"/>
          <w:szCs w:val="26"/>
          <w:shd w:val="clear" w:color="auto" w:fill="FFFFFF"/>
        </w:rPr>
        <w:t> </w:t>
      </w:r>
    </w:p>
    <w:p w14:paraId="4A933EDD" w14:textId="77777777" w:rsidR="005F57D9" w:rsidRPr="000C24CD" w:rsidRDefault="005F57D9" w:rsidP="005F57D9">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 xml:space="preserve">C. </w:t>
      </w:r>
      <w:r w:rsidRPr="000C24CD">
        <w:rPr>
          <w:rFonts w:ascii="Times New Roman" w:hAnsi="Times New Roman" w:cs="Times New Roman"/>
          <w:noProof/>
          <w:sz w:val="26"/>
          <w:szCs w:val="26"/>
        </w:rPr>
        <w:drawing>
          <wp:inline distT="0" distB="0" distL="0" distR="0" wp14:anchorId="522484C8" wp14:editId="5E06BB68">
            <wp:extent cx="4543425" cy="904875"/>
            <wp:effectExtent l="19050" t="19050" r="28575" b="28575"/>
            <wp:docPr id="1215255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2254"/>
                    <a:stretch>
                      <a:fillRect/>
                    </a:stretch>
                  </pic:blipFill>
                  <pic:spPr bwMode="auto">
                    <a:xfrm>
                      <a:off x="0" y="0"/>
                      <a:ext cx="4543425" cy="904875"/>
                    </a:xfrm>
                    <a:prstGeom prst="rect">
                      <a:avLst/>
                    </a:prstGeom>
                    <a:noFill/>
                    <a:ln w="12700" cmpd="sng">
                      <a:solidFill>
                        <a:srgbClr val="000000"/>
                      </a:solidFill>
                      <a:miter lim="800000"/>
                      <a:headEnd/>
                      <a:tailEnd/>
                    </a:ln>
                    <a:effectLst/>
                  </pic:spPr>
                </pic:pic>
              </a:graphicData>
            </a:graphic>
          </wp:inline>
        </w:drawing>
      </w:r>
      <w:r w:rsidRPr="000C24CD">
        <w:rPr>
          <w:rFonts w:ascii="Times New Roman" w:hAnsi="Times New Roman" w:cs="Times New Roman"/>
          <w:sz w:val="26"/>
          <w:szCs w:val="26"/>
          <w:shd w:val="clear" w:color="auto" w:fill="FFFFFF"/>
        </w:rPr>
        <w:t> </w:t>
      </w:r>
    </w:p>
    <w:p w14:paraId="07BF83CB" w14:textId="392E388E" w:rsidR="005F57D9" w:rsidRPr="000C24CD" w:rsidRDefault="005F57D9" w:rsidP="005F57D9">
      <w:pPr>
        <w:spacing w:after="0" w:line="240" w:lineRule="auto"/>
        <w:rPr>
          <w:rFonts w:ascii="Times New Roman" w:hAnsi="Times New Roman" w:cs="Times New Roman"/>
          <w:sz w:val="26"/>
          <w:szCs w:val="26"/>
          <w:shd w:val="clear" w:color="auto" w:fill="FFFFFF"/>
        </w:rPr>
      </w:pPr>
      <w:r w:rsidRPr="000C24CD">
        <w:rPr>
          <w:rFonts w:ascii="Times New Roman" w:hAnsi="Times New Roman" w:cs="Times New Roman"/>
          <w:sz w:val="26"/>
          <w:szCs w:val="26"/>
        </w:rPr>
        <w:t xml:space="preserve">D. </w:t>
      </w:r>
      <w:r w:rsidRPr="000C24CD">
        <w:rPr>
          <w:rFonts w:ascii="Times New Roman" w:hAnsi="Times New Roman" w:cs="Times New Roman"/>
          <w:noProof/>
          <w:sz w:val="26"/>
          <w:szCs w:val="26"/>
        </w:rPr>
        <w:drawing>
          <wp:inline distT="0" distB="0" distL="0" distR="0" wp14:anchorId="43505AF3" wp14:editId="7CBDF1C4">
            <wp:extent cx="4562475" cy="952500"/>
            <wp:effectExtent l="19050" t="19050" r="28575" b="19050"/>
            <wp:docPr id="38098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1045"/>
                    <a:stretch>
                      <a:fillRect/>
                    </a:stretch>
                  </pic:blipFill>
                  <pic:spPr bwMode="auto">
                    <a:xfrm>
                      <a:off x="0" y="0"/>
                      <a:ext cx="4562475" cy="952500"/>
                    </a:xfrm>
                    <a:prstGeom prst="rect">
                      <a:avLst/>
                    </a:prstGeom>
                    <a:noFill/>
                    <a:ln w="12700" cmpd="sng">
                      <a:solidFill>
                        <a:srgbClr val="000000"/>
                      </a:solidFill>
                      <a:miter lim="800000"/>
                      <a:headEnd/>
                      <a:tailEnd/>
                    </a:ln>
                    <a:effectLst/>
                  </pic:spPr>
                </pic:pic>
              </a:graphicData>
            </a:graphic>
          </wp:inline>
        </w:drawing>
      </w:r>
      <w:r w:rsidRPr="000C24CD">
        <w:rPr>
          <w:rFonts w:ascii="Times New Roman" w:hAnsi="Times New Roman" w:cs="Times New Roman"/>
          <w:sz w:val="26"/>
          <w:szCs w:val="26"/>
          <w:shd w:val="clear" w:color="auto" w:fill="FFFFFF"/>
        </w:rPr>
        <w:t> </w:t>
      </w:r>
    </w:p>
    <w:p w14:paraId="13709F29" w14:textId="7AB13434" w:rsidR="00A46A55" w:rsidRPr="0035266A" w:rsidRDefault="00274C6B" w:rsidP="00AB1EA2">
      <w:pPr>
        <w:spacing w:after="0" w:line="240" w:lineRule="auto"/>
        <w:rPr>
          <w:rFonts w:ascii="Times New Roman" w:hAnsi="Times New Roman" w:cs="Times New Roman"/>
          <w:sz w:val="26"/>
          <w:szCs w:val="26"/>
        </w:rPr>
      </w:pPr>
      <w:r w:rsidRPr="0035266A">
        <w:rPr>
          <w:rFonts w:ascii="Times New Roman" w:hAnsi="Times New Roman" w:cs="Times New Roman"/>
          <w:b/>
          <w:bCs/>
          <w:sz w:val="26"/>
          <w:szCs w:val="26"/>
        </w:rPr>
        <w:t>Câu</w:t>
      </w:r>
      <w:r w:rsidRPr="000C24CD">
        <w:rPr>
          <w:rFonts w:ascii="Times New Roman" w:hAnsi="Times New Roman" w:cs="Times New Roman"/>
          <w:b/>
          <w:bCs/>
          <w:sz w:val="26"/>
          <w:szCs w:val="26"/>
        </w:rPr>
        <w:t xml:space="preserve"> 31</w:t>
      </w:r>
      <w:r w:rsidR="00A46A55" w:rsidRPr="0035266A">
        <w:rPr>
          <w:rFonts w:ascii="Times New Roman" w:hAnsi="Times New Roman" w:cs="Times New Roman"/>
          <w:sz w:val="26"/>
          <w:szCs w:val="26"/>
        </w:rPr>
        <w:t>: Chính sách an toàn dữ liệu phải bao gồm?</w:t>
      </w:r>
      <w:r w:rsidR="00A46A55" w:rsidRPr="0035266A">
        <w:rPr>
          <w:rFonts w:ascii="Times New Roman" w:hAnsi="Times New Roman" w:cs="Times New Roman"/>
          <w:sz w:val="26"/>
          <w:szCs w:val="26"/>
        </w:rPr>
        <w:br/>
        <w:t>A. Những quy định về ý thức đối với những người vận hành hệ thống</w:t>
      </w:r>
      <w:r w:rsidR="00A46A55" w:rsidRPr="0035266A">
        <w:rPr>
          <w:rFonts w:ascii="Times New Roman" w:hAnsi="Times New Roman" w:cs="Times New Roman"/>
          <w:sz w:val="26"/>
          <w:szCs w:val="26"/>
        </w:rPr>
        <w:br/>
        <w:t>B. Những quy định về trách nhiệm đối với những người vận hành hệ thống</w:t>
      </w:r>
      <w:r w:rsidR="00A46A55" w:rsidRPr="0035266A">
        <w:rPr>
          <w:rFonts w:ascii="Times New Roman" w:hAnsi="Times New Roman" w:cs="Times New Roman"/>
          <w:sz w:val="26"/>
          <w:szCs w:val="26"/>
        </w:rPr>
        <w:br/>
        <w:t>C. Bao gồm cả quy định về ý thức và trách nhiệm của người vận hành</w:t>
      </w:r>
      <w:r w:rsidR="00A46A55" w:rsidRPr="0035266A">
        <w:rPr>
          <w:rFonts w:ascii="Times New Roman" w:hAnsi="Times New Roman" w:cs="Times New Roman"/>
          <w:sz w:val="26"/>
          <w:szCs w:val="26"/>
        </w:rPr>
        <w:br/>
        <w:t>D. Không cần quy định cụ thể</w:t>
      </w:r>
    </w:p>
    <w:p w14:paraId="260B0A03" w14:textId="39987CFF" w:rsidR="00EB0C6A" w:rsidRPr="000C24CD" w:rsidRDefault="00274C6B" w:rsidP="00AB1EA2">
      <w:pPr>
        <w:spacing w:after="0" w:line="240" w:lineRule="auto"/>
        <w:jc w:val="both"/>
        <w:rPr>
          <w:rFonts w:ascii="Times New Roman" w:hAnsi="Times New Roman" w:cs="Times New Roman"/>
          <w:sz w:val="26"/>
          <w:szCs w:val="26"/>
          <w:shd w:val="clear" w:color="auto" w:fill="FFFFFF"/>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32</w:t>
      </w:r>
      <w:r w:rsidR="00EB0C6A" w:rsidRPr="000C24CD">
        <w:rPr>
          <w:rFonts w:ascii="Times New Roman" w:hAnsi="Times New Roman" w:cs="Times New Roman"/>
          <w:sz w:val="26"/>
          <w:szCs w:val="26"/>
        </w:rPr>
        <w:t xml:space="preserve">: </w:t>
      </w:r>
      <w:r w:rsidR="00EB0C6A" w:rsidRPr="000C24CD">
        <w:rPr>
          <w:rFonts w:ascii="Times New Roman" w:hAnsi="Times New Roman" w:cs="Times New Roman"/>
          <w:sz w:val="26"/>
          <w:szCs w:val="26"/>
          <w:shd w:val="clear" w:color="auto" w:fill="FFFFFF"/>
        </w:rPr>
        <w:t>Để phục hồi CSDL, ta chọn lệnh nào?</w:t>
      </w:r>
    </w:p>
    <w:p w14:paraId="5ECF7F52" w14:textId="77777777" w:rsidR="00AD5476" w:rsidRPr="000C24CD" w:rsidRDefault="00EB0C6A" w:rsidP="00AB1EA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lastRenderedPageBreak/>
        <w:t xml:space="preserve">A. </w:t>
      </w:r>
      <w:r w:rsidRPr="000C24CD">
        <w:rPr>
          <w:rFonts w:ascii="Times New Roman" w:hAnsi="Times New Roman" w:cs="Times New Roman"/>
          <w:sz w:val="26"/>
          <w:szCs w:val="26"/>
          <w:shd w:val="clear" w:color="auto" w:fill="FFFFFF"/>
        </w:rPr>
        <w:t>Tập tin / Run SQL file…</w:t>
      </w:r>
      <w:r w:rsidRPr="000C24CD">
        <w:rPr>
          <w:rFonts w:ascii="Times New Roman" w:hAnsi="Times New Roman" w:cs="Times New Roman"/>
          <w:sz w:val="26"/>
          <w:szCs w:val="26"/>
          <w:shd w:val="clear" w:color="auto" w:fill="FFFFFF"/>
        </w:rPr>
        <w:tab/>
      </w:r>
      <w:r w:rsidRPr="000C24CD">
        <w:rPr>
          <w:rFonts w:ascii="Times New Roman" w:hAnsi="Times New Roman" w:cs="Times New Roman"/>
          <w:sz w:val="26"/>
          <w:szCs w:val="26"/>
          <w:shd w:val="clear" w:color="auto" w:fill="FFFFFF"/>
        </w:rPr>
        <w:tab/>
      </w:r>
      <w:r w:rsidRPr="000C24CD">
        <w:rPr>
          <w:rFonts w:ascii="Times New Roman" w:hAnsi="Times New Roman" w:cs="Times New Roman"/>
          <w:sz w:val="26"/>
          <w:szCs w:val="26"/>
          <w:shd w:val="clear" w:color="auto" w:fill="FFFFFF"/>
        </w:rPr>
        <w:t> </w:t>
      </w:r>
    </w:p>
    <w:p w14:paraId="108BD71B" w14:textId="1BD53E9B" w:rsidR="00EB0C6A" w:rsidRPr="000C24CD" w:rsidRDefault="00EB0C6A" w:rsidP="00AB1EA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B. </w:t>
      </w:r>
      <w:r w:rsidRPr="000C24CD">
        <w:rPr>
          <w:rFonts w:ascii="Times New Roman" w:hAnsi="Times New Roman" w:cs="Times New Roman"/>
          <w:sz w:val="26"/>
          <w:szCs w:val="26"/>
          <w:shd w:val="clear" w:color="auto" w:fill="FFFFFF"/>
        </w:rPr>
        <w:t>Tập tin / Load SQL file…</w:t>
      </w:r>
      <w:r w:rsidRPr="000C24CD">
        <w:rPr>
          <w:rFonts w:ascii="Times New Roman" w:hAnsi="Times New Roman" w:cs="Times New Roman"/>
          <w:sz w:val="26"/>
          <w:szCs w:val="26"/>
          <w:shd w:val="clear" w:color="auto" w:fill="FFFFFF"/>
        </w:rPr>
        <w:t> </w:t>
      </w:r>
    </w:p>
    <w:p w14:paraId="15848DDB" w14:textId="77777777" w:rsidR="00AD5476" w:rsidRPr="000C24CD" w:rsidRDefault="00EB0C6A" w:rsidP="00AB1EA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C. </w:t>
      </w:r>
      <w:r w:rsidRPr="000C24CD">
        <w:rPr>
          <w:rFonts w:ascii="Times New Roman" w:hAnsi="Times New Roman" w:cs="Times New Roman"/>
          <w:sz w:val="26"/>
          <w:szCs w:val="26"/>
          <w:shd w:val="clear" w:color="auto" w:fill="FFFFFF"/>
        </w:rPr>
        <w:t>Tập tin / Lưu</w:t>
      </w:r>
      <w:r w:rsidRPr="000C24CD">
        <w:rPr>
          <w:rFonts w:ascii="Times New Roman" w:hAnsi="Times New Roman" w:cs="Times New Roman"/>
          <w:sz w:val="26"/>
          <w:szCs w:val="26"/>
          <w:shd w:val="clear" w:color="auto" w:fill="FFFFFF"/>
        </w:rPr>
        <w:tab/>
      </w:r>
      <w:r w:rsidRPr="000C24CD">
        <w:rPr>
          <w:rFonts w:ascii="Times New Roman" w:hAnsi="Times New Roman" w:cs="Times New Roman"/>
          <w:sz w:val="26"/>
          <w:szCs w:val="26"/>
          <w:shd w:val="clear" w:color="auto" w:fill="FFFFFF"/>
        </w:rPr>
        <w:tab/>
      </w:r>
      <w:r w:rsidRPr="000C24CD">
        <w:rPr>
          <w:rFonts w:ascii="Times New Roman" w:hAnsi="Times New Roman" w:cs="Times New Roman"/>
          <w:sz w:val="26"/>
          <w:szCs w:val="26"/>
          <w:shd w:val="clear" w:color="auto" w:fill="FFFFFF"/>
        </w:rPr>
        <w:tab/>
      </w:r>
      <w:r w:rsidRPr="000C24CD">
        <w:rPr>
          <w:rFonts w:ascii="Times New Roman" w:hAnsi="Times New Roman" w:cs="Times New Roman"/>
          <w:sz w:val="26"/>
          <w:szCs w:val="26"/>
          <w:shd w:val="clear" w:color="auto" w:fill="FFFFFF"/>
        </w:rPr>
        <w:tab/>
      </w:r>
      <w:r w:rsidRPr="000C24CD">
        <w:rPr>
          <w:rFonts w:ascii="Times New Roman" w:hAnsi="Times New Roman" w:cs="Times New Roman"/>
          <w:sz w:val="26"/>
          <w:szCs w:val="26"/>
          <w:shd w:val="clear" w:color="auto" w:fill="FFFFFF"/>
        </w:rPr>
        <w:t> </w:t>
      </w:r>
      <w:r w:rsidRPr="000C24CD">
        <w:rPr>
          <w:rFonts w:ascii="Times New Roman" w:hAnsi="Times New Roman" w:cs="Times New Roman"/>
          <w:sz w:val="26"/>
          <w:szCs w:val="26"/>
        </w:rPr>
        <w:tab/>
      </w:r>
    </w:p>
    <w:p w14:paraId="5FC7DB42" w14:textId="595463C6" w:rsidR="00EB0C6A" w:rsidRPr="000C24CD" w:rsidRDefault="00EB0C6A" w:rsidP="00AB1EA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shd w:val="clear" w:color="auto" w:fill="FFFFFF"/>
        </w:rPr>
        <w:t>Tập tin / Nhập file cài đặt…</w:t>
      </w:r>
    </w:p>
    <w:p w14:paraId="55336069" w14:textId="5D11E07D" w:rsidR="00990B4F"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33</w:t>
      </w:r>
      <w:r w:rsidR="00990B4F" w:rsidRPr="000C24CD">
        <w:rPr>
          <w:rFonts w:ascii="Times New Roman" w:hAnsi="Times New Roman" w:cs="Times New Roman"/>
          <w:sz w:val="26"/>
          <w:szCs w:val="26"/>
        </w:rPr>
        <w:t>: Để thay đổi giao diện hiển thị một cửa sổ của phần mềm GIMP, em thực hiện như thế nào?</w:t>
      </w:r>
    </w:p>
    <w:p w14:paraId="2F067649"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Chọn File → Open.</w:t>
      </w:r>
    </w:p>
    <w:p w14:paraId="25F495B4"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Chọn Edit → Preferences.</w:t>
      </w:r>
    </w:p>
    <w:p w14:paraId="331FE34C"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Chọn Windows → Single-window Mode.</w:t>
      </w:r>
    </w:p>
    <w:p w14:paraId="695FAA55"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Nhấn Ctrl + N.</w:t>
      </w:r>
    </w:p>
    <w:p w14:paraId="161662E9" w14:textId="278823E1" w:rsidR="00990B4F"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Câu 3</w:t>
      </w:r>
      <w:r w:rsidRPr="000C24CD">
        <w:rPr>
          <w:rFonts w:ascii="Times New Roman" w:hAnsi="Times New Roman" w:cs="Times New Roman"/>
          <w:b/>
          <w:bCs/>
          <w:sz w:val="26"/>
          <w:szCs w:val="26"/>
        </w:rPr>
        <w:t>4</w:t>
      </w:r>
      <w:r w:rsidR="00990B4F" w:rsidRPr="000C24CD">
        <w:rPr>
          <w:rFonts w:ascii="Times New Roman" w:hAnsi="Times New Roman" w:cs="Times New Roman"/>
          <w:sz w:val="26"/>
          <w:szCs w:val="26"/>
        </w:rPr>
        <w:t>: Để phóng to hoặc thu nhỏ ảnh trong GIMP, em cần thực hiện thao tác nào?</w:t>
      </w:r>
    </w:p>
    <w:p w14:paraId="73DD4AED"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Nhấn phím Shift + P.</w:t>
      </w:r>
    </w:p>
    <w:p w14:paraId="0B904E7A"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Chọn nút lệnh Zoom và nháy chuột vào vị trí muốn phóng to hay thu nhỏ.</w:t>
      </w:r>
    </w:p>
    <w:p w14:paraId="3A1F52D9"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Sử dụng tổ hợp phím Ctrl + Z.</w:t>
      </w:r>
    </w:p>
    <w:p w14:paraId="5EBA0EF8"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Kéo thả ảnh ra ngoài khung làm việc.</w:t>
      </w:r>
    </w:p>
    <w:p w14:paraId="22DD2C84" w14:textId="3EBA6133" w:rsidR="00990B4F"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35</w:t>
      </w:r>
      <w:r w:rsidR="00990B4F" w:rsidRPr="000C24CD">
        <w:rPr>
          <w:rFonts w:ascii="Times New Roman" w:hAnsi="Times New Roman" w:cs="Times New Roman"/>
          <w:sz w:val="26"/>
          <w:szCs w:val="26"/>
        </w:rPr>
        <w:t>: Để cắt ảnh trong GIMP, em cần sử dụng công cụ nào?</w:t>
      </w:r>
    </w:p>
    <w:p w14:paraId="1A01976D"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Crop.</w:t>
      </w:r>
    </w:p>
    <w:p w14:paraId="4A1AF169"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Cut.</w:t>
      </w:r>
    </w:p>
    <w:p w14:paraId="06AC278F"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Eraser.</w:t>
      </w:r>
    </w:p>
    <w:p w14:paraId="15764755"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Move.</w:t>
      </w:r>
    </w:p>
    <w:p w14:paraId="759B4C10" w14:textId="0D66E0A0" w:rsidR="00990B4F"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36</w:t>
      </w:r>
      <w:r w:rsidR="00990B4F" w:rsidRPr="000C24CD">
        <w:rPr>
          <w:rFonts w:ascii="Times New Roman" w:hAnsi="Times New Roman" w:cs="Times New Roman"/>
          <w:sz w:val="26"/>
          <w:szCs w:val="26"/>
        </w:rPr>
        <w:t>: Độ phân giải của ảnh thường được đo bằng gì?</w:t>
      </w:r>
    </w:p>
    <w:p w14:paraId="61C1E6E4"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Số lượng màu sắc.</w:t>
      </w:r>
    </w:p>
    <w:p w14:paraId="66C39404"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Số điểm ảnh trên một inch (dpi hoặc ppi).</w:t>
      </w:r>
    </w:p>
    <w:p w14:paraId="78123976" w14:textId="77777777" w:rsidR="00990B4F" w:rsidRPr="000C24CD"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Kích thước file ảnh.</w:t>
      </w:r>
    </w:p>
    <w:p w14:paraId="04E6F996" w14:textId="1024A36D" w:rsidR="00A46A55" w:rsidRPr="0035266A" w:rsidRDefault="00990B4F"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Kích thước vật lý của ảnh.</w:t>
      </w:r>
    </w:p>
    <w:p w14:paraId="61E9AF9C" w14:textId="71696094" w:rsidR="009E681B"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Câu 3</w:t>
      </w:r>
      <w:r w:rsidRPr="000C24CD">
        <w:rPr>
          <w:rFonts w:ascii="Times New Roman" w:hAnsi="Times New Roman" w:cs="Times New Roman"/>
          <w:b/>
          <w:bCs/>
          <w:sz w:val="26"/>
          <w:szCs w:val="26"/>
        </w:rPr>
        <w:t>7</w:t>
      </w:r>
      <w:r w:rsidR="009E681B" w:rsidRPr="000C24CD">
        <w:rPr>
          <w:rFonts w:ascii="Times New Roman" w:hAnsi="Times New Roman" w:cs="Times New Roman"/>
          <w:sz w:val="26"/>
          <w:szCs w:val="26"/>
        </w:rPr>
        <w:t>: Lựa chọn nào dưới đây giúp ảnh động lặp lại liên tục trong GIMP sau khi xuất ra file GIF?</w:t>
      </w:r>
    </w:p>
    <w:p w14:paraId="5A113EA9" w14:textId="77777777" w:rsidR="00AD5476" w:rsidRPr="000C24CD" w:rsidRDefault="009E681B" w:rsidP="00AB1EA2">
      <w:pPr>
        <w:tabs>
          <w:tab w:val="left" w:pos="200"/>
          <w:tab w:val="left" w:pos="5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Infinite loop</w:t>
      </w:r>
      <w:r w:rsidRPr="000C24CD">
        <w:rPr>
          <w:rFonts w:ascii="Times New Roman" w:hAnsi="Times New Roman" w:cs="Times New Roman"/>
          <w:sz w:val="26"/>
          <w:szCs w:val="26"/>
        </w:rPr>
        <w:tab/>
      </w:r>
    </w:p>
    <w:p w14:paraId="5D02DDEB" w14:textId="459401AE" w:rsidR="009E681B" w:rsidRPr="000C24CD" w:rsidRDefault="009E681B" w:rsidP="00AB1EA2">
      <w:pPr>
        <w:tabs>
          <w:tab w:val="left" w:pos="200"/>
          <w:tab w:val="left" w:pos="5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Repeat animation</w:t>
      </w:r>
    </w:p>
    <w:p w14:paraId="57F76AB3" w14:textId="77777777" w:rsidR="00AD5476" w:rsidRPr="000C24CD" w:rsidRDefault="009E681B" w:rsidP="00AB1EA2">
      <w:pPr>
        <w:tabs>
          <w:tab w:val="left" w:pos="200"/>
          <w:tab w:val="left" w:pos="5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Loop forever</w:t>
      </w:r>
      <w:r w:rsidRPr="000C24CD">
        <w:rPr>
          <w:rFonts w:ascii="Times New Roman" w:hAnsi="Times New Roman" w:cs="Times New Roman"/>
          <w:sz w:val="26"/>
          <w:szCs w:val="26"/>
        </w:rPr>
        <w:tab/>
      </w:r>
    </w:p>
    <w:p w14:paraId="52086FF0" w14:textId="629DBA0D" w:rsidR="009E681B" w:rsidRPr="000C24CD" w:rsidRDefault="009E681B" w:rsidP="00AB1EA2">
      <w:pPr>
        <w:tabs>
          <w:tab w:val="left" w:pos="200"/>
          <w:tab w:val="left" w:pos="5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Play again</w:t>
      </w:r>
    </w:p>
    <w:p w14:paraId="6965A7CA" w14:textId="4DE77546" w:rsidR="009E681B" w:rsidRPr="000C24CD" w:rsidRDefault="00274C6B" w:rsidP="00AB1EA2">
      <w:pPr>
        <w:spacing w:after="0" w:line="240" w:lineRule="auto"/>
        <w:jc w:val="both"/>
        <w:rPr>
          <w:rFonts w:ascii="Times New Roman" w:hAnsi="Times New Roman" w:cs="Times New Roman"/>
          <w:sz w:val="26"/>
          <w:szCs w:val="26"/>
          <w:shd w:val="clear" w:color="auto" w:fill="FFFFFF"/>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38</w:t>
      </w:r>
      <w:r w:rsidR="009E681B" w:rsidRPr="000C24CD">
        <w:rPr>
          <w:rFonts w:ascii="Times New Roman" w:hAnsi="Times New Roman" w:cs="Times New Roman"/>
          <w:sz w:val="26"/>
          <w:szCs w:val="26"/>
        </w:rPr>
        <w:t xml:space="preserve">: </w:t>
      </w:r>
      <w:r w:rsidR="009E681B" w:rsidRPr="000C24CD">
        <w:rPr>
          <w:rFonts w:ascii="Times New Roman" w:hAnsi="Times New Roman" w:cs="Times New Roman"/>
          <w:sz w:val="26"/>
          <w:szCs w:val="26"/>
          <w:shd w:val="clear" w:color="auto" w:fill="FFFFFF"/>
        </w:rPr>
        <w:t>Nêu chức năng của công cụ Clone trong Gimp?</w:t>
      </w:r>
    </w:p>
    <w:p w14:paraId="7BE2EBDC" w14:textId="49C53709" w:rsidR="009E681B" w:rsidRPr="000C24CD" w:rsidRDefault="009E681B" w:rsidP="00AB1EA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A. </w:t>
      </w:r>
      <w:r w:rsidRPr="000C24CD">
        <w:rPr>
          <w:rFonts w:ascii="Times New Roman" w:hAnsi="Times New Roman" w:cs="Times New Roman"/>
          <w:sz w:val="26"/>
          <w:szCs w:val="26"/>
          <w:shd w:val="clear" w:color="auto" w:fill="FFFFFF"/>
        </w:rPr>
        <w:t>Vẽ bằng cách sao chép một vùng chọn.</w:t>
      </w:r>
      <w:r w:rsidRPr="000C24CD">
        <w:rPr>
          <w:rFonts w:ascii="Times New Roman" w:hAnsi="Times New Roman" w:cs="Times New Roman"/>
          <w:sz w:val="26"/>
          <w:szCs w:val="26"/>
          <w:shd w:val="clear" w:color="auto" w:fill="FFFFFF"/>
        </w:rPr>
        <w:t> </w:t>
      </w:r>
    </w:p>
    <w:p w14:paraId="4B7F6450" w14:textId="2DDD1E3A" w:rsidR="009E681B" w:rsidRPr="000C24CD" w:rsidRDefault="009E681B" w:rsidP="00AB1EA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B. </w:t>
      </w:r>
      <w:r w:rsidRPr="000C24CD">
        <w:rPr>
          <w:rFonts w:ascii="Times New Roman" w:hAnsi="Times New Roman" w:cs="Times New Roman"/>
          <w:sz w:val="26"/>
          <w:szCs w:val="26"/>
          <w:shd w:val="clear" w:color="auto" w:fill="FFFFFF"/>
        </w:rPr>
        <w:t>Xoá điểm ảnh trên lớp đang chọn hoặc một vùng chọn.</w:t>
      </w:r>
      <w:r w:rsidRPr="000C24CD">
        <w:rPr>
          <w:rFonts w:ascii="Times New Roman" w:hAnsi="Times New Roman" w:cs="Times New Roman"/>
          <w:sz w:val="26"/>
          <w:szCs w:val="26"/>
          <w:shd w:val="clear" w:color="auto" w:fill="FFFFFF"/>
        </w:rPr>
        <w:t> </w:t>
      </w:r>
    </w:p>
    <w:p w14:paraId="7138219C" w14:textId="16DD5543" w:rsidR="009E681B" w:rsidRPr="000C24CD" w:rsidRDefault="009E681B" w:rsidP="00AB1EA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C. </w:t>
      </w:r>
      <w:r w:rsidRPr="000C24CD">
        <w:rPr>
          <w:rFonts w:ascii="Times New Roman" w:hAnsi="Times New Roman" w:cs="Times New Roman"/>
          <w:sz w:val="26"/>
          <w:szCs w:val="26"/>
          <w:shd w:val="clear" w:color="auto" w:fill="FFFFFF"/>
        </w:rPr>
        <w:t>Vẽ bằng cách sao chép chính xác một vùng chọn.</w:t>
      </w:r>
      <w:r w:rsidRPr="000C24CD">
        <w:rPr>
          <w:rFonts w:ascii="Times New Roman" w:hAnsi="Times New Roman" w:cs="Times New Roman"/>
          <w:sz w:val="26"/>
          <w:szCs w:val="26"/>
          <w:shd w:val="clear" w:color="auto" w:fill="FFFFFF"/>
        </w:rPr>
        <w:t> </w:t>
      </w:r>
    </w:p>
    <w:p w14:paraId="116E41A1" w14:textId="441CBC0A" w:rsidR="009E681B" w:rsidRPr="000C24CD" w:rsidRDefault="009E681B" w:rsidP="00AB1EA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shd w:val="clear" w:color="auto" w:fill="FFFFFF"/>
        </w:rPr>
        <w:t>Tô màu chuyển sắc vùng chọn.</w:t>
      </w:r>
    </w:p>
    <w:p w14:paraId="3E101577" w14:textId="02156B84" w:rsidR="005C1E3A"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39</w:t>
      </w:r>
      <w:r w:rsidR="005C1E3A" w:rsidRPr="000C24CD">
        <w:rPr>
          <w:rFonts w:ascii="Times New Roman" w:hAnsi="Times New Roman" w:cs="Times New Roman"/>
          <w:sz w:val="26"/>
          <w:szCs w:val="26"/>
        </w:rPr>
        <w:t>: Để lưu tệp tin ảnh đang làm việc trong GIMP ở định dạng xcf, em cần chọn lệnh nào?</w:t>
      </w:r>
    </w:p>
    <w:p w14:paraId="0A143ACB"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File → Export.</w:t>
      </w:r>
    </w:p>
    <w:p w14:paraId="452038F1"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File → Save.</w:t>
      </w:r>
    </w:p>
    <w:p w14:paraId="00353C10"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File → Open.</w:t>
      </w:r>
    </w:p>
    <w:p w14:paraId="154DE25E"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File → Close.</w:t>
      </w:r>
    </w:p>
    <w:p w14:paraId="67F1FE99" w14:textId="38BF3AFE" w:rsidR="005C1E3A" w:rsidRPr="000C24CD" w:rsidRDefault="00274C6B" w:rsidP="00AB1EA2">
      <w:pPr>
        <w:spacing w:after="0" w:line="240" w:lineRule="auto"/>
        <w:rPr>
          <w:rFonts w:ascii="Times New Roman" w:hAnsi="Times New Roman" w:cs="Times New Roman"/>
          <w:sz w:val="26"/>
          <w:szCs w:val="26"/>
        </w:rPr>
      </w:pPr>
      <w:bookmarkStart w:id="0" w:name="_Hlk227788075"/>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w:t>
      </w:r>
      <w:r w:rsidRPr="000C24CD">
        <w:rPr>
          <w:rFonts w:ascii="Times New Roman" w:hAnsi="Times New Roman" w:cs="Times New Roman"/>
          <w:b/>
          <w:bCs/>
          <w:sz w:val="26"/>
          <w:szCs w:val="26"/>
        </w:rPr>
        <w:t>0</w:t>
      </w:r>
      <w:r w:rsidR="005C1E3A" w:rsidRPr="000C24CD">
        <w:rPr>
          <w:rFonts w:ascii="Times New Roman" w:hAnsi="Times New Roman" w:cs="Times New Roman"/>
          <w:sz w:val="26"/>
          <w:szCs w:val="26"/>
        </w:rPr>
        <w:t>: Để xuất một bức ảnh sang định dạng jpg trong GIMP, em cần chọn lệnh nào?</w:t>
      </w:r>
    </w:p>
    <w:p w14:paraId="49C1229B"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File → Save As.</w:t>
      </w:r>
    </w:p>
    <w:p w14:paraId="11597D5C"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File → Export.</w:t>
      </w:r>
    </w:p>
    <w:p w14:paraId="312AFF39"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File → Print.</w:t>
      </w:r>
    </w:p>
    <w:p w14:paraId="598E0E83"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File → Close.</w:t>
      </w:r>
    </w:p>
    <w:bookmarkEnd w:id="0"/>
    <w:p w14:paraId="39CFAB81" w14:textId="089F10FB" w:rsidR="005C1E3A"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1</w:t>
      </w:r>
      <w:r w:rsidR="005C1E3A" w:rsidRPr="000C24CD">
        <w:rPr>
          <w:rFonts w:ascii="Times New Roman" w:hAnsi="Times New Roman" w:cs="Times New Roman"/>
          <w:sz w:val="26"/>
          <w:szCs w:val="26"/>
        </w:rPr>
        <w:t>:</w:t>
      </w:r>
      <w:r w:rsidR="005C1E3A" w:rsidRPr="000C24CD">
        <w:rPr>
          <w:rFonts w:ascii="Times New Roman" w:hAnsi="Times New Roman" w:cs="Times New Roman"/>
          <w:sz w:val="26"/>
          <w:szCs w:val="26"/>
        </w:rPr>
        <w:t xml:space="preserve"> </w:t>
      </w:r>
      <w:r w:rsidR="005C1E3A" w:rsidRPr="000C24CD">
        <w:rPr>
          <w:rFonts w:ascii="Times New Roman" w:hAnsi="Times New Roman" w:cs="Times New Roman"/>
          <w:sz w:val="26"/>
          <w:szCs w:val="26"/>
        </w:rPr>
        <w:t>Công cụ Color Balance trong GIMP được sử dụng để:</w:t>
      </w:r>
    </w:p>
    <w:p w14:paraId="6EF34DA0"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Thay đổi độ bão hòa màu cho toàn bộ ảnh.</w:t>
      </w:r>
    </w:p>
    <w:p w14:paraId="06F5E432"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Cân bằng màu cho các lớp ảnh hoặc vùng chọn bằng cách điều chỉnh từng kênh màu.</w:t>
      </w:r>
    </w:p>
    <w:p w14:paraId="22400963"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Điều chỉnh tông màu của từng lớp màu trong ảnh.</w:t>
      </w:r>
    </w:p>
    <w:p w14:paraId="0DB4EFC9"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Tăng độ sáng cho các điểm ảnh tối trong ảnh.</w:t>
      </w:r>
    </w:p>
    <w:p w14:paraId="715FBD2C" w14:textId="5E4E827A" w:rsidR="005C1E3A"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2</w:t>
      </w:r>
      <w:r w:rsidR="005C1E3A" w:rsidRPr="000C24CD">
        <w:rPr>
          <w:rFonts w:ascii="Times New Roman" w:hAnsi="Times New Roman" w:cs="Times New Roman"/>
          <w:sz w:val="26"/>
          <w:szCs w:val="26"/>
        </w:rPr>
        <w:t>:</w:t>
      </w:r>
      <w:r w:rsidR="005C1E3A" w:rsidRPr="000C24CD">
        <w:rPr>
          <w:rFonts w:ascii="Times New Roman" w:hAnsi="Times New Roman" w:cs="Times New Roman"/>
          <w:sz w:val="26"/>
          <w:szCs w:val="26"/>
        </w:rPr>
        <w:t xml:space="preserve"> </w:t>
      </w:r>
      <w:r w:rsidR="005C1E3A" w:rsidRPr="000C24CD">
        <w:rPr>
          <w:rFonts w:ascii="Times New Roman" w:hAnsi="Times New Roman" w:cs="Times New Roman"/>
          <w:sz w:val="26"/>
          <w:szCs w:val="26"/>
        </w:rPr>
        <w:t>Công cụ Hue-Saturation cho phép điều chỉnh yếu tố nào?</w:t>
      </w:r>
    </w:p>
    <w:p w14:paraId="00E921F2"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lastRenderedPageBreak/>
        <w:t>A. Độ sáng và độ tương phản của ảnh.</w:t>
      </w:r>
    </w:p>
    <w:p w14:paraId="0AC7F631"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Tông màu, độ sáng và độ bão hòa cho từng mảng màu trên ảnh.</w:t>
      </w:r>
    </w:p>
    <w:p w14:paraId="343C6EE6"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Mức độ chi tiết và độ sắc nét của ảnh.</w:t>
      </w:r>
    </w:p>
    <w:p w14:paraId="0D773C45" w14:textId="77777777" w:rsidR="005C1E3A" w:rsidRPr="000C24CD" w:rsidRDefault="005C1E3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Kích thước và hình dạng của vùng chọn.</w:t>
      </w:r>
    </w:p>
    <w:p w14:paraId="475F6887" w14:textId="1351DFD0" w:rsidR="003753AD"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3</w:t>
      </w:r>
      <w:r w:rsidR="003753AD" w:rsidRPr="000C24CD">
        <w:rPr>
          <w:rFonts w:ascii="Times New Roman" w:hAnsi="Times New Roman" w:cs="Times New Roman"/>
          <w:sz w:val="26"/>
          <w:szCs w:val="26"/>
        </w:rPr>
        <w:t>: Khi chọn công cụ Rectangle Select Tool trong GIMP, phim tắt nào được sử dụng?</w:t>
      </w:r>
    </w:p>
    <w:p w14:paraId="3239D52A" w14:textId="77777777" w:rsidR="003753AD" w:rsidRPr="000C24CD" w:rsidRDefault="003753AD"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Shift + R</w:t>
      </w:r>
    </w:p>
    <w:p w14:paraId="6FB38917" w14:textId="77777777" w:rsidR="003753AD" w:rsidRPr="000C24CD" w:rsidRDefault="003753AD"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Ctrl + T</w:t>
      </w:r>
    </w:p>
    <w:p w14:paraId="559F3994" w14:textId="77777777" w:rsidR="003753AD" w:rsidRPr="000C24CD" w:rsidRDefault="003753AD"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R</w:t>
      </w:r>
    </w:p>
    <w:p w14:paraId="5870D747" w14:textId="77777777" w:rsidR="003753AD" w:rsidRPr="000C24CD" w:rsidRDefault="003753AD"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Alt + R</w:t>
      </w:r>
    </w:p>
    <w:p w14:paraId="1CD76304" w14:textId="5C3FBA00" w:rsidR="00EB0C6A"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Câu</w:t>
      </w:r>
      <w:r w:rsidRPr="000C24CD">
        <w:rPr>
          <w:rFonts w:ascii="Times New Roman" w:hAnsi="Times New Roman" w:cs="Times New Roman"/>
          <w:b/>
          <w:bCs/>
          <w:sz w:val="26"/>
          <w:szCs w:val="26"/>
        </w:rPr>
        <w:t xml:space="preserve"> 44</w:t>
      </w:r>
      <w:r w:rsidR="00EB0C6A" w:rsidRPr="000C24CD">
        <w:rPr>
          <w:rFonts w:ascii="Times New Roman" w:hAnsi="Times New Roman" w:cs="Times New Roman"/>
          <w:sz w:val="26"/>
          <w:szCs w:val="26"/>
        </w:rPr>
        <w:t>: Để xử lý một bức ảnh thiếu sáng, em nên sử dụng phần mềm nào sau đây?</w:t>
      </w:r>
    </w:p>
    <w:p w14:paraId="0DFE48F4" w14:textId="77777777" w:rsidR="00EB0C6A" w:rsidRPr="000C24CD" w:rsidRDefault="00EB0C6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GIMP.</w:t>
      </w:r>
    </w:p>
    <w:p w14:paraId="6F416A77" w14:textId="77777777" w:rsidR="00EB0C6A" w:rsidRPr="000C24CD" w:rsidRDefault="00EB0C6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Inkscape.</w:t>
      </w:r>
    </w:p>
    <w:p w14:paraId="3B9E4F6B" w14:textId="77777777" w:rsidR="00EB0C6A" w:rsidRPr="000C24CD" w:rsidRDefault="00EB0C6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PowerPoint.</w:t>
      </w:r>
    </w:p>
    <w:p w14:paraId="43597CD6" w14:textId="77777777" w:rsidR="00EB0C6A" w:rsidRPr="000C24CD" w:rsidRDefault="00EB0C6A" w:rsidP="00AB1EA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Microsoft Word.</w:t>
      </w:r>
    </w:p>
    <w:p w14:paraId="2E285CDE" w14:textId="0A369BC3" w:rsidR="00EB0C6A" w:rsidRPr="000C24CD" w:rsidRDefault="00274C6B" w:rsidP="00AB1EA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5</w:t>
      </w:r>
      <w:r w:rsidR="00EB0C6A" w:rsidRPr="000C24CD">
        <w:rPr>
          <w:rFonts w:ascii="Times New Roman" w:hAnsi="Times New Roman" w:cs="Times New Roman"/>
          <w:sz w:val="26"/>
          <w:szCs w:val="26"/>
        </w:rPr>
        <w:t>: Điểm ảnh thường có hình dạng gì?</w:t>
      </w:r>
    </w:p>
    <w:p w14:paraId="03C1DD56" w14:textId="77777777" w:rsidR="00AD5476" w:rsidRPr="000C24CD" w:rsidRDefault="00EB0C6A" w:rsidP="00AB1EA2">
      <w:pPr>
        <w:tabs>
          <w:tab w:val="left" w:pos="200"/>
          <w:tab w:val="left" w:pos="2835"/>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hình tam giác đều</w:t>
      </w:r>
      <w:r w:rsidRPr="000C24CD">
        <w:rPr>
          <w:rFonts w:ascii="Times New Roman" w:hAnsi="Times New Roman" w:cs="Times New Roman"/>
          <w:sz w:val="26"/>
          <w:szCs w:val="26"/>
        </w:rPr>
        <w:tab/>
      </w:r>
    </w:p>
    <w:p w14:paraId="3340283C" w14:textId="77777777" w:rsidR="00AD5476" w:rsidRPr="000C24CD" w:rsidRDefault="00EB0C6A" w:rsidP="00AB1EA2">
      <w:pPr>
        <w:tabs>
          <w:tab w:val="left" w:pos="200"/>
          <w:tab w:val="left" w:pos="2835"/>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hình lập phương 1mm</w:t>
      </w:r>
      <w:r w:rsidRPr="000C24CD">
        <w:rPr>
          <w:rFonts w:ascii="Times New Roman" w:hAnsi="Times New Roman" w:cs="Times New Roman"/>
          <w:sz w:val="26"/>
          <w:szCs w:val="26"/>
          <w:vertAlign w:val="superscript"/>
        </w:rPr>
        <w:t>2</w:t>
      </w:r>
      <w:r w:rsidRPr="000C24CD">
        <w:rPr>
          <w:rFonts w:ascii="Times New Roman" w:hAnsi="Times New Roman" w:cs="Times New Roman"/>
          <w:sz w:val="26"/>
          <w:szCs w:val="26"/>
        </w:rPr>
        <w:tab/>
      </w:r>
    </w:p>
    <w:p w14:paraId="23DA16E5" w14:textId="77777777" w:rsidR="00AD5476" w:rsidRPr="000C24CD" w:rsidRDefault="00EB0C6A" w:rsidP="00AB1EA2">
      <w:pPr>
        <w:tabs>
          <w:tab w:val="left" w:pos="200"/>
          <w:tab w:val="left" w:pos="2835"/>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hình bát giác</w:t>
      </w:r>
      <w:r w:rsidRPr="000C24CD">
        <w:rPr>
          <w:rFonts w:ascii="Times New Roman" w:hAnsi="Times New Roman" w:cs="Times New Roman"/>
          <w:sz w:val="26"/>
          <w:szCs w:val="26"/>
        </w:rPr>
        <w:tab/>
      </w:r>
    </w:p>
    <w:p w14:paraId="5D7F7701" w14:textId="3F546601" w:rsidR="00EB0C6A" w:rsidRPr="000C24CD" w:rsidRDefault="00EB0C6A" w:rsidP="00AB1EA2">
      <w:pPr>
        <w:tabs>
          <w:tab w:val="left" w:pos="200"/>
          <w:tab w:val="left" w:pos="2835"/>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hình vuông nhỏ</w:t>
      </w:r>
    </w:p>
    <w:p w14:paraId="35647ED9" w14:textId="70D31D10" w:rsidR="004B7B1E" w:rsidRPr="000C24CD" w:rsidRDefault="00274C6B" w:rsidP="004B7B1E">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6</w:t>
      </w:r>
      <w:r w:rsidR="004B7B1E" w:rsidRPr="000C24CD">
        <w:rPr>
          <w:rFonts w:ascii="Times New Roman" w:hAnsi="Times New Roman" w:cs="Times New Roman"/>
          <w:sz w:val="26"/>
          <w:szCs w:val="26"/>
        </w:rPr>
        <w:t>: Công cụ Brightness-Contrast trong GIMP chủ yếu được sử dụng để làm gì?</w:t>
      </w:r>
    </w:p>
    <w:p w14:paraId="6B6326D8"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Điều chỉnh độ sáng và độ tương phản cho toàn bộ ảnh hoặc một phần của ảnh.</w:t>
      </w:r>
    </w:p>
    <w:p w14:paraId="55D613DE"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Điều chỉnh cân bằng màu cho các kênh màu riêng biệt.</w:t>
      </w:r>
    </w:p>
    <w:p w14:paraId="10C51EF7"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Chọn các vùng trên ảnh để áp dụng hiệu ứng.</w:t>
      </w:r>
    </w:p>
    <w:p w14:paraId="7541B21C"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Tăng độ sắc nét cho ảnh.</w:t>
      </w:r>
    </w:p>
    <w:p w14:paraId="745AC7D7" w14:textId="35EAF756" w:rsidR="004B7B1E" w:rsidRPr="000C24CD" w:rsidRDefault="00274C6B" w:rsidP="004B7B1E">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7</w:t>
      </w:r>
      <w:r w:rsidR="004B7B1E" w:rsidRPr="000C24CD">
        <w:rPr>
          <w:rFonts w:ascii="Times New Roman" w:hAnsi="Times New Roman" w:cs="Times New Roman"/>
          <w:sz w:val="26"/>
          <w:szCs w:val="26"/>
        </w:rPr>
        <w:t xml:space="preserve">: Chức năng nào sau đây của GIMP cho phép </w:t>
      </w:r>
      <w:r w:rsidR="003F7AD8" w:rsidRPr="000C24CD">
        <w:rPr>
          <w:rFonts w:ascii="Times New Roman" w:hAnsi="Times New Roman" w:cs="Times New Roman"/>
          <w:sz w:val="26"/>
          <w:szCs w:val="26"/>
        </w:rPr>
        <w:t>ta</w:t>
      </w:r>
      <w:r w:rsidR="004B7B1E" w:rsidRPr="000C24CD">
        <w:rPr>
          <w:rFonts w:ascii="Times New Roman" w:hAnsi="Times New Roman" w:cs="Times New Roman"/>
          <w:sz w:val="26"/>
          <w:szCs w:val="26"/>
        </w:rPr>
        <w:t xml:space="preserve"> xem trước thay đổi trước khi áp dụng chỉnh sửa?</w:t>
      </w:r>
    </w:p>
    <w:p w14:paraId="59B1840E"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Reset</w:t>
      </w:r>
    </w:p>
    <w:p w14:paraId="0A23FE28"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Preview</w:t>
      </w:r>
    </w:p>
    <w:p w14:paraId="21D9FBAE"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Auto-adjust</w:t>
      </w:r>
    </w:p>
    <w:p w14:paraId="42991010"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Adjustments</w:t>
      </w:r>
    </w:p>
    <w:p w14:paraId="050A0517" w14:textId="5E7BFF2E" w:rsidR="004B7B1E" w:rsidRPr="000C24CD" w:rsidRDefault="00274C6B" w:rsidP="004B7B1E">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8</w:t>
      </w:r>
      <w:r w:rsidR="004B7B1E" w:rsidRPr="000C24CD">
        <w:rPr>
          <w:rFonts w:ascii="Times New Roman" w:hAnsi="Times New Roman" w:cs="Times New Roman"/>
          <w:sz w:val="26"/>
          <w:szCs w:val="26"/>
        </w:rPr>
        <w:t xml:space="preserve">: Để xuất tệp ảnh động GIF từ GIMP, </w:t>
      </w:r>
      <w:r w:rsidR="004B7B1E" w:rsidRPr="000C24CD">
        <w:rPr>
          <w:rFonts w:ascii="Times New Roman" w:hAnsi="Times New Roman" w:cs="Times New Roman"/>
          <w:sz w:val="26"/>
          <w:szCs w:val="26"/>
        </w:rPr>
        <w:t>ta</w:t>
      </w:r>
      <w:r w:rsidR="004B7B1E" w:rsidRPr="000C24CD">
        <w:rPr>
          <w:rFonts w:ascii="Times New Roman" w:hAnsi="Times New Roman" w:cs="Times New Roman"/>
          <w:sz w:val="26"/>
          <w:szCs w:val="26"/>
        </w:rPr>
        <w:t xml:space="preserve"> cần chọn định dạng file nào trong hộp thoại Export?</w:t>
      </w:r>
    </w:p>
    <w:p w14:paraId="6C71FD93"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PNG</w:t>
      </w:r>
    </w:p>
    <w:p w14:paraId="6C19CF69"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GIF</w:t>
      </w:r>
    </w:p>
    <w:p w14:paraId="3536D546"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JPEG</w:t>
      </w:r>
    </w:p>
    <w:p w14:paraId="13A0A816" w14:textId="77777777" w:rsidR="004B7B1E" w:rsidRPr="000C24CD" w:rsidRDefault="004B7B1E" w:rsidP="004B7B1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BMP</w:t>
      </w:r>
    </w:p>
    <w:p w14:paraId="26341BEA" w14:textId="7DB4DD32" w:rsidR="00526A9E" w:rsidRPr="000C24CD" w:rsidRDefault="00274C6B" w:rsidP="00526A9E">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49</w:t>
      </w:r>
      <w:r w:rsidR="00526A9E" w:rsidRPr="000C24CD">
        <w:rPr>
          <w:rFonts w:ascii="Times New Roman" w:hAnsi="Times New Roman" w:cs="Times New Roman"/>
          <w:sz w:val="26"/>
          <w:szCs w:val="26"/>
        </w:rPr>
        <w:t>: Để điều chỉnh màu sắc trên một phần ảnh mà không ảnh hưởng đến toàn bộ ảnh, ta cần sử dụng công cụ gì?</w:t>
      </w:r>
    </w:p>
    <w:p w14:paraId="381FA205" w14:textId="77777777" w:rsidR="00526A9E" w:rsidRPr="000C24CD" w:rsidRDefault="00526A9E" w:rsidP="00526A9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Levels</w:t>
      </w:r>
    </w:p>
    <w:p w14:paraId="309774A1" w14:textId="77777777" w:rsidR="00526A9E" w:rsidRPr="000C24CD" w:rsidRDefault="00526A9E" w:rsidP="00526A9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Free Select Tool</w:t>
      </w:r>
    </w:p>
    <w:p w14:paraId="3D622406" w14:textId="77777777" w:rsidR="00526A9E" w:rsidRPr="000C24CD" w:rsidRDefault="00526A9E" w:rsidP="00526A9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Rectangle Select Tool</w:t>
      </w:r>
    </w:p>
    <w:p w14:paraId="790CC45B" w14:textId="77777777" w:rsidR="00526A9E" w:rsidRPr="000C24CD" w:rsidRDefault="00526A9E" w:rsidP="00526A9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B và C đều đúng</w:t>
      </w:r>
    </w:p>
    <w:p w14:paraId="089FE854" w14:textId="73A98C18" w:rsidR="00526A9E" w:rsidRPr="000C24CD" w:rsidRDefault="00274C6B" w:rsidP="00526A9E">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w:t>
      </w:r>
      <w:r w:rsidRPr="000C24CD">
        <w:rPr>
          <w:rFonts w:ascii="Times New Roman" w:hAnsi="Times New Roman" w:cs="Times New Roman"/>
          <w:b/>
          <w:bCs/>
          <w:sz w:val="26"/>
          <w:szCs w:val="26"/>
        </w:rPr>
        <w:t>0</w:t>
      </w:r>
      <w:r w:rsidR="00526A9E" w:rsidRPr="000C24CD">
        <w:rPr>
          <w:rFonts w:ascii="Times New Roman" w:hAnsi="Times New Roman" w:cs="Times New Roman"/>
          <w:sz w:val="26"/>
          <w:szCs w:val="26"/>
        </w:rPr>
        <w:t>:</w:t>
      </w:r>
      <w:r w:rsidR="00526A9E" w:rsidRPr="000C24CD">
        <w:rPr>
          <w:rFonts w:ascii="Times New Roman" w:hAnsi="Times New Roman" w:cs="Times New Roman"/>
          <w:sz w:val="26"/>
          <w:szCs w:val="26"/>
        </w:rPr>
        <w:t xml:space="preserve"> </w:t>
      </w:r>
      <w:r w:rsidR="00526A9E" w:rsidRPr="000C24CD">
        <w:rPr>
          <w:rFonts w:ascii="Times New Roman" w:hAnsi="Times New Roman" w:cs="Times New Roman"/>
          <w:sz w:val="26"/>
          <w:szCs w:val="26"/>
        </w:rPr>
        <w:t>Công cụ Free Select Tool thường được dùng để:</w:t>
      </w:r>
    </w:p>
    <w:p w14:paraId="79A09609" w14:textId="77777777" w:rsidR="00526A9E" w:rsidRPr="000C24CD" w:rsidRDefault="00526A9E" w:rsidP="00526A9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Tạo một vùng chọn có hình dạng tùy ý.</w:t>
      </w:r>
    </w:p>
    <w:p w14:paraId="20A8C7F7" w14:textId="77777777" w:rsidR="00526A9E" w:rsidRPr="000C24CD" w:rsidRDefault="00526A9E" w:rsidP="00526A9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Điều chỉnh độ sáng cho từng phần ảnh.</w:t>
      </w:r>
    </w:p>
    <w:p w14:paraId="060C0967" w14:textId="77777777" w:rsidR="00526A9E" w:rsidRPr="000C24CD" w:rsidRDefault="00526A9E" w:rsidP="00526A9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Tăng độ tương phản cho toàn bộ ảnh.</w:t>
      </w:r>
    </w:p>
    <w:p w14:paraId="16D17083" w14:textId="77777777" w:rsidR="00526A9E" w:rsidRPr="000C24CD" w:rsidRDefault="00526A9E" w:rsidP="00526A9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Cân bằng màu cho toàn bộ ảnh.</w:t>
      </w:r>
    </w:p>
    <w:p w14:paraId="6289EFE5" w14:textId="41F347CE"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w:t>
      </w:r>
      <w:r w:rsidRPr="007107CB">
        <w:rPr>
          <w:rFonts w:ascii="Times New Roman" w:hAnsi="Times New Roman" w:cs="Times New Roman"/>
          <w:b/>
          <w:bCs/>
          <w:sz w:val="26"/>
          <w:szCs w:val="26"/>
        </w:rPr>
        <w:t>1</w:t>
      </w:r>
      <w:r w:rsidR="00286EF2" w:rsidRPr="007107CB">
        <w:rPr>
          <w:rFonts w:ascii="Times New Roman" w:hAnsi="Times New Roman" w:cs="Times New Roman"/>
          <w:sz w:val="26"/>
          <w:szCs w:val="26"/>
        </w:rPr>
        <w:t>: Vì sao quản lí CSDL trên máy tính chính xác hơn thủ công?</w:t>
      </w:r>
      <w:r w:rsidR="00286EF2" w:rsidRPr="007107CB">
        <w:rPr>
          <w:rFonts w:ascii="Times New Roman" w:hAnsi="Times New Roman" w:cs="Times New Roman"/>
          <w:sz w:val="26"/>
          <w:szCs w:val="26"/>
        </w:rPr>
        <w:br/>
        <w:t>A. Do có tính toàn vẹn dữ liệu</w:t>
      </w:r>
      <w:r w:rsidR="00286EF2" w:rsidRPr="007107CB">
        <w:rPr>
          <w:rFonts w:ascii="Times New Roman" w:hAnsi="Times New Roman" w:cs="Times New Roman"/>
          <w:sz w:val="26"/>
          <w:szCs w:val="26"/>
        </w:rPr>
        <w:br/>
        <w:t>B. Do ghi tay đẹp hơn</w:t>
      </w:r>
      <w:r w:rsidR="00286EF2" w:rsidRPr="007107CB">
        <w:rPr>
          <w:rFonts w:ascii="Times New Roman" w:hAnsi="Times New Roman" w:cs="Times New Roman"/>
          <w:sz w:val="26"/>
          <w:szCs w:val="26"/>
        </w:rPr>
        <w:br/>
        <w:t>C. Do không cần nhập liệu</w:t>
      </w:r>
      <w:r w:rsidR="00286EF2" w:rsidRPr="007107CB">
        <w:rPr>
          <w:rFonts w:ascii="Times New Roman" w:hAnsi="Times New Roman" w:cs="Times New Roman"/>
          <w:sz w:val="26"/>
          <w:szCs w:val="26"/>
        </w:rPr>
        <w:br/>
        <w:t>D. Do không cần kiểm tra</w:t>
      </w:r>
    </w:p>
    <w:p w14:paraId="60C5182E" w14:textId="34D5AA9B"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lastRenderedPageBreak/>
        <w:t xml:space="preserve">Câu </w:t>
      </w:r>
      <w:r w:rsidRPr="000C24CD">
        <w:rPr>
          <w:rFonts w:ascii="Times New Roman" w:hAnsi="Times New Roman" w:cs="Times New Roman"/>
          <w:b/>
          <w:bCs/>
          <w:sz w:val="26"/>
          <w:szCs w:val="26"/>
        </w:rPr>
        <w:t>5</w:t>
      </w:r>
      <w:r w:rsidRPr="007107CB">
        <w:rPr>
          <w:rFonts w:ascii="Times New Roman" w:hAnsi="Times New Roman" w:cs="Times New Roman"/>
          <w:b/>
          <w:bCs/>
          <w:sz w:val="26"/>
          <w:szCs w:val="26"/>
        </w:rPr>
        <w:t>2</w:t>
      </w:r>
      <w:r w:rsidR="00286EF2" w:rsidRPr="007107CB">
        <w:rPr>
          <w:rFonts w:ascii="Times New Roman" w:hAnsi="Times New Roman" w:cs="Times New Roman"/>
          <w:sz w:val="26"/>
          <w:szCs w:val="26"/>
        </w:rPr>
        <w:t>: Vì sao CSDL giúp tìm kiếm nhanh hơn?</w:t>
      </w:r>
      <w:r w:rsidR="00286EF2" w:rsidRPr="007107CB">
        <w:rPr>
          <w:rFonts w:ascii="Times New Roman" w:hAnsi="Times New Roman" w:cs="Times New Roman"/>
          <w:sz w:val="26"/>
          <w:szCs w:val="26"/>
        </w:rPr>
        <w:br/>
        <w:t>A. Vì dữ liệu ít</w:t>
      </w:r>
      <w:r w:rsidR="00286EF2" w:rsidRPr="007107CB">
        <w:rPr>
          <w:rFonts w:ascii="Times New Roman" w:hAnsi="Times New Roman" w:cs="Times New Roman"/>
          <w:sz w:val="26"/>
          <w:szCs w:val="26"/>
        </w:rPr>
        <w:br/>
        <w:t>B. Vì có công cụ tìm kiếm và lọc</w:t>
      </w:r>
      <w:r w:rsidR="00286EF2" w:rsidRPr="007107CB">
        <w:rPr>
          <w:rFonts w:ascii="Times New Roman" w:hAnsi="Times New Roman" w:cs="Times New Roman"/>
          <w:sz w:val="26"/>
          <w:szCs w:val="26"/>
        </w:rPr>
        <w:br/>
        <w:t>C. Vì không cần lưu trữ</w:t>
      </w:r>
      <w:r w:rsidR="00286EF2" w:rsidRPr="007107CB">
        <w:rPr>
          <w:rFonts w:ascii="Times New Roman" w:hAnsi="Times New Roman" w:cs="Times New Roman"/>
          <w:sz w:val="26"/>
          <w:szCs w:val="26"/>
        </w:rPr>
        <w:br/>
        <w:t>D. Vì chỉ có một người dùng</w:t>
      </w:r>
    </w:p>
    <w:p w14:paraId="043D7D73" w14:textId="75A72CFA"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w:t>
      </w:r>
      <w:r w:rsidRPr="007107CB">
        <w:rPr>
          <w:rFonts w:ascii="Times New Roman" w:hAnsi="Times New Roman" w:cs="Times New Roman"/>
          <w:b/>
          <w:bCs/>
          <w:sz w:val="26"/>
          <w:szCs w:val="26"/>
        </w:rPr>
        <w:t>3</w:t>
      </w:r>
      <w:r w:rsidR="00286EF2" w:rsidRPr="007107CB">
        <w:rPr>
          <w:rFonts w:ascii="Times New Roman" w:hAnsi="Times New Roman" w:cs="Times New Roman"/>
          <w:sz w:val="26"/>
          <w:szCs w:val="26"/>
        </w:rPr>
        <w:t>: Yếu tố quan trọng nhất giúp MySQL phổ biến là gì?</w:t>
      </w:r>
      <w:r w:rsidR="00286EF2" w:rsidRPr="007107CB">
        <w:rPr>
          <w:rFonts w:ascii="Times New Roman" w:hAnsi="Times New Roman" w:cs="Times New Roman"/>
          <w:sz w:val="26"/>
          <w:szCs w:val="26"/>
        </w:rPr>
        <w:br/>
        <w:t>A. Giao diện đẹp</w:t>
      </w:r>
      <w:r w:rsidR="00286EF2" w:rsidRPr="007107CB">
        <w:rPr>
          <w:rFonts w:ascii="Times New Roman" w:hAnsi="Times New Roman" w:cs="Times New Roman"/>
          <w:sz w:val="26"/>
          <w:szCs w:val="26"/>
        </w:rPr>
        <w:br/>
        <w:t>B. Miễn phí, dễ dùng và ổn định</w:t>
      </w:r>
      <w:r w:rsidR="00286EF2" w:rsidRPr="007107CB">
        <w:rPr>
          <w:rFonts w:ascii="Times New Roman" w:hAnsi="Times New Roman" w:cs="Times New Roman"/>
          <w:sz w:val="26"/>
          <w:szCs w:val="26"/>
        </w:rPr>
        <w:br/>
        <w:t>C. Dung lượng lớn</w:t>
      </w:r>
      <w:r w:rsidR="00286EF2" w:rsidRPr="007107CB">
        <w:rPr>
          <w:rFonts w:ascii="Times New Roman" w:hAnsi="Times New Roman" w:cs="Times New Roman"/>
          <w:sz w:val="26"/>
          <w:szCs w:val="26"/>
        </w:rPr>
        <w:br/>
        <w:t>D. Chạy offline</w:t>
      </w:r>
    </w:p>
    <w:p w14:paraId="460244FF" w14:textId="4AB94086"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w:t>
      </w:r>
      <w:r w:rsidRPr="007107CB">
        <w:rPr>
          <w:rFonts w:ascii="Times New Roman" w:hAnsi="Times New Roman" w:cs="Times New Roman"/>
          <w:b/>
          <w:bCs/>
          <w:sz w:val="26"/>
          <w:szCs w:val="26"/>
        </w:rPr>
        <w:t>4</w:t>
      </w:r>
      <w:r w:rsidR="00286EF2" w:rsidRPr="007107CB">
        <w:rPr>
          <w:rFonts w:ascii="Times New Roman" w:hAnsi="Times New Roman" w:cs="Times New Roman"/>
          <w:sz w:val="26"/>
          <w:szCs w:val="26"/>
        </w:rPr>
        <w:t>: Muốn làm việc với CSDL cần gì?</w:t>
      </w:r>
      <w:r w:rsidR="00286EF2" w:rsidRPr="007107CB">
        <w:rPr>
          <w:rFonts w:ascii="Times New Roman" w:hAnsi="Times New Roman" w:cs="Times New Roman"/>
          <w:sz w:val="26"/>
          <w:szCs w:val="26"/>
        </w:rPr>
        <w:br/>
        <w:t>A. Chỉ cần máy tính</w:t>
      </w:r>
      <w:r w:rsidR="00286EF2" w:rsidRPr="007107CB">
        <w:rPr>
          <w:rFonts w:ascii="Times New Roman" w:hAnsi="Times New Roman" w:cs="Times New Roman"/>
          <w:sz w:val="26"/>
          <w:szCs w:val="26"/>
        </w:rPr>
        <w:br/>
        <w:t>B. Chỉ cần dữ liệu</w:t>
      </w:r>
      <w:r w:rsidR="00286EF2" w:rsidRPr="007107CB">
        <w:rPr>
          <w:rFonts w:ascii="Times New Roman" w:hAnsi="Times New Roman" w:cs="Times New Roman"/>
          <w:sz w:val="26"/>
          <w:szCs w:val="26"/>
        </w:rPr>
        <w:br/>
        <w:t>C. Hệ QTCSDL và phần mềm giao tiếp</w:t>
      </w:r>
      <w:r w:rsidR="00286EF2" w:rsidRPr="007107CB">
        <w:rPr>
          <w:rFonts w:ascii="Times New Roman" w:hAnsi="Times New Roman" w:cs="Times New Roman"/>
          <w:sz w:val="26"/>
          <w:szCs w:val="26"/>
        </w:rPr>
        <w:br/>
        <w:t>D. Không cần gì</w:t>
      </w:r>
    </w:p>
    <w:p w14:paraId="71A28701" w14:textId="517E99F7"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5</w:t>
      </w:r>
      <w:r w:rsidR="00286EF2" w:rsidRPr="007107CB">
        <w:rPr>
          <w:rFonts w:ascii="Times New Roman" w:hAnsi="Times New Roman" w:cs="Times New Roman"/>
          <w:sz w:val="26"/>
          <w:szCs w:val="26"/>
        </w:rPr>
        <w:t>: Vì sao cần chọn khóa chính cho bảng?</w:t>
      </w:r>
      <w:r w:rsidR="00286EF2" w:rsidRPr="007107CB">
        <w:rPr>
          <w:rFonts w:ascii="Times New Roman" w:hAnsi="Times New Roman" w:cs="Times New Roman"/>
          <w:sz w:val="26"/>
          <w:szCs w:val="26"/>
        </w:rPr>
        <w:br/>
        <w:t>A. Để bảng đẹp hơn</w:t>
      </w:r>
      <w:r w:rsidR="00286EF2" w:rsidRPr="007107CB">
        <w:rPr>
          <w:rFonts w:ascii="Times New Roman" w:hAnsi="Times New Roman" w:cs="Times New Roman"/>
          <w:sz w:val="26"/>
          <w:szCs w:val="26"/>
        </w:rPr>
        <w:br/>
        <w:t>B. Để phân biệt các bản ghi và tránh trùng lặp</w:t>
      </w:r>
      <w:r w:rsidR="00286EF2" w:rsidRPr="007107CB">
        <w:rPr>
          <w:rFonts w:ascii="Times New Roman" w:hAnsi="Times New Roman" w:cs="Times New Roman"/>
          <w:sz w:val="26"/>
          <w:szCs w:val="26"/>
        </w:rPr>
        <w:br/>
        <w:t>C. Để giảm dung lượng</w:t>
      </w:r>
      <w:r w:rsidR="00286EF2" w:rsidRPr="007107CB">
        <w:rPr>
          <w:rFonts w:ascii="Times New Roman" w:hAnsi="Times New Roman" w:cs="Times New Roman"/>
          <w:sz w:val="26"/>
          <w:szCs w:val="26"/>
        </w:rPr>
        <w:br/>
        <w:t>D. Để in dễ hơn</w:t>
      </w:r>
    </w:p>
    <w:p w14:paraId="032238C3" w14:textId="1F93A6AA"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6</w:t>
      </w:r>
      <w:r w:rsidR="00286EF2" w:rsidRPr="007107CB">
        <w:rPr>
          <w:rFonts w:ascii="Times New Roman" w:hAnsi="Times New Roman" w:cs="Times New Roman"/>
          <w:sz w:val="26"/>
          <w:szCs w:val="26"/>
        </w:rPr>
        <w:t>: Vì sao không nên chọn trường “Họ tên” làm khóa chính?</w:t>
      </w:r>
      <w:r w:rsidR="00286EF2" w:rsidRPr="007107CB">
        <w:rPr>
          <w:rFonts w:ascii="Times New Roman" w:hAnsi="Times New Roman" w:cs="Times New Roman"/>
          <w:sz w:val="26"/>
          <w:szCs w:val="26"/>
        </w:rPr>
        <w:br/>
        <w:t>A. Vì quá ngắn</w:t>
      </w:r>
      <w:r w:rsidR="00286EF2" w:rsidRPr="007107CB">
        <w:rPr>
          <w:rFonts w:ascii="Times New Roman" w:hAnsi="Times New Roman" w:cs="Times New Roman"/>
          <w:sz w:val="26"/>
          <w:szCs w:val="26"/>
        </w:rPr>
        <w:br/>
        <w:t>B. Vì có thể trùng nhau giữa nhiều người</w:t>
      </w:r>
      <w:r w:rsidR="00286EF2" w:rsidRPr="007107CB">
        <w:rPr>
          <w:rFonts w:ascii="Times New Roman" w:hAnsi="Times New Roman" w:cs="Times New Roman"/>
          <w:sz w:val="26"/>
          <w:szCs w:val="26"/>
        </w:rPr>
        <w:br/>
        <w:t>C. Vì khó nhập</w:t>
      </w:r>
      <w:r w:rsidR="00286EF2" w:rsidRPr="007107CB">
        <w:rPr>
          <w:rFonts w:ascii="Times New Roman" w:hAnsi="Times New Roman" w:cs="Times New Roman"/>
          <w:sz w:val="26"/>
          <w:szCs w:val="26"/>
        </w:rPr>
        <w:br/>
        <w:t>D. Vì không cần thiết</w:t>
      </w:r>
    </w:p>
    <w:p w14:paraId="52E84D02" w14:textId="23D5FA14"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7</w:t>
      </w:r>
      <w:r w:rsidR="00286EF2" w:rsidRPr="007107CB">
        <w:rPr>
          <w:rFonts w:ascii="Times New Roman" w:hAnsi="Times New Roman" w:cs="Times New Roman"/>
          <w:sz w:val="26"/>
          <w:szCs w:val="26"/>
        </w:rPr>
        <w:t>: Khi thiết kế bảng, vì sao cần xác định kiểu dữ liệu cho từng trường?</w:t>
      </w:r>
      <w:r w:rsidR="00286EF2" w:rsidRPr="007107CB">
        <w:rPr>
          <w:rFonts w:ascii="Times New Roman" w:hAnsi="Times New Roman" w:cs="Times New Roman"/>
          <w:sz w:val="26"/>
          <w:szCs w:val="26"/>
        </w:rPr>
        <w:br/>
        <w:t>A. Để trang trí</w:t>
      </w:r>
      <w:r w:rsidR="00286EF2" w:rsidRPr="007107CB">
        <w:rPr>
          <w:rFonts w:ascii="Times New Roman" w:hAnsi="Times New Roman" w:cs="Times New Roman"/>
          <w:sz w:val="26"/>
          <w:szCs w:val="26"/>
        </w:rPr>
        <w:br/>
        <w:t>B. Để nhập và xử lí dữ liệu chính xác</w:t>
      </w:r>
      <w:r w:rsidR="00286EF2" w:rsidRPr="007107CB">
        <w:rPr>
          <w:rFonts w:ascii="Times New Roman" w:hAnsi="Times New Roman" w:cs="Times New Roman"/>
          <w:sz w:val="26"/>
          <w:szCs w:val="26"/>
        </w:rPr>
        <w:br/>
        <w:t>C. Để tăng kích thước file</w:t>
      </w:r>
      <w:r w:rsidR="00286EF2" w:rsidRPr="007107CB">
        <w:rPr>
          <w:rFonts w:ascii="Times New Roman" w:hAnsi="Times New Roman" w:cs="Times New Roman"/>
          <w:sz w:val="26"/>
          <w:szCs w:val="26"/>
        </w:rPr>
        <w:br/>
        <w:t>D. Để giảm số hàng</w:t>
      </w:r>
    </w:p>
    <w:p w14:paraId="34DF1A19" w14:textId="0347BB47"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8</w:t>
      </w:r>
      <w:r w:rsidR="00286EF2" w:rsidRPr="007107CB">
        <w:rPr>
          <w:rFonts w:ascii="Times New Roman" w:hAnsi="Times New Roman" w:cs="Times New Roman"/>
          <w:sz w:val="26"/>
          <w:szCs w:val="26"/>
        </w:rPr>
        <w:t>: Khi nào nên dùng kiểu số thay vì kiểu văn bản?</w:t>
      </w:r>
      <w:r w:rsidR="00286EF2" w:rsidRPr="007107CB">
        <w:rPr>
          <w:rFonts w:ascii="Times New Roman" w:hAnsi="Times New Roman" w:cs="Times New Roman"/>
          <w:sz w:val="26"/>
          <w:szCs w:val="26"/>
        </w:rPr>
        <w:br/>
        <w:t>A. Khi lưu tên</w:t>
      </w:r>
      <w:r w:rsidR="00286EF2" w:rsidRPr="007107CB">
        <w:rPr>
          <w:rFonts w:ascii="Times New Roman" w:hAnsi="Times New Roman" w:cs="Times New Roman"/>
          <w:sz w:val="26"/>
          <w:szCs w:val="26"/>
        </w:rPr>
        <w:br/>
        <w:t>B. Khi cần tính toán</w:t>
      </w:r>
      <w:r w:rsidR="00286EF2" w:rsidRPr="007107CB">
        <w:rPr>
          <w:rFonts w:ascii="Times New Roman" w:hAnsi="Times New Roman" w:cs="Times New Roman"/>
          <w:sz w:val="26"/>
          <w:szCs w:val="26"/>
        </w:rPr>
        <w:br/>
        <w:t>C. Khi lưu địa chỉ</w:t>
      </w:r>
      <w:r w:rsidR="00286EF2" w:rsidRPr="007107CB">
        <w:rPr>
          <w:rFonts w:ascii="Times New Roman" w:hAnsi="Times New Roman" w:cs="Times New Roman"/>
          <w:sz w:val="26"/>
          <w:szCs w:val="26"/>
        </w:rPr>
        <w:br/>
        <w:t>D. Khi lưu mô tả</w:t>
      </w:r>
    </w:p>
    <w:p w14:paraId="4D633F23" w14:textId="26407A03"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59</w:t>
      </w:r>
      <w:r w:rsidR="00286EF2" w:rsidRPr="007107CB">
        <w:rPr>
          <w:rFonts w:ascii="Times New Roman" w:hAnsi="Times New Roman" w:cs="Times New Roman"/>
          <w:sz w:val="26"/>
          <w:szCs w:val="26"/>
        </w:rPr>
        <w:t>: Vì sao cần chọn kiểu dữ liệu phù hợp cho mỗi trường?</w:t>
      </w:r>
      <w:r w:rsidR="00286EF2" w:rsidRPr="007107CB">
        <w:rPr>
          <w:rFonts w:ascii="Times New Roman" w:hAnsi="Times New Roman" w:cs="Times New Roman"/>
          <w:sz w:val="26"/>
          <w:szCs w:val="26"/>
        </w:rPr>
        <w:br/>
        <w:t>A. Để trang trí</w:t>
      </w:r>
      <w:r w:rsidR="00286EF2" w:rsidRPr="007107CB">
        <w:rPr>
          <w:rFonts w:ascii="Times New Roman" w:hAnsi="Times New Roman" w:cs="Times New Roman"/>
          <w:sz w:val="26"/>
          <w:szCs w:val="26"/>
        </w:rPr>
        <w:br/>
        <w:t>B. Để tránh lỗi khi nhập và xử lí dữ liệu</w:t>
      </w:r>
      <w:r w:rsidR="00286EF2" w:rsidRPr="007107CB">
        <w:rPr>
          <w:rFonts w:ascii="Times New Roman" w:hAnsi="Times New Roman" w:cs="Times New Roman"/>
          <w:sz w:val="26"/>
          <w:szCs w:val="26"/>
        </w:rPr>
        <w:br/>
        <w:t>C. Để tăng số bảng</w:t>
      </w:r>
      <w:r w:rsidR="00286EF2" w:rsidRPr="007107CB">
        <w:rPr>
          <w:rFonts w:ascii="Times New Roman" w:hAnsi="Times New Roman" w:cs="Times New Roman"/>
          <w:sz w:val="26"/>
          <w:szCs w:val="26"/>
        </w:rPr>
        <w:br/>
        <w:t>D. Để giảm số cột</w:t>
      </w:r>
    </w:p>
    <w:p w14:paraId="737A0F42" w14:textId="615DBD25"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0</w:t>
      </w:r>
      <w:r w:rsidR="00286EF2" w:rsidRPr="007107CB">
        <w:rPr>
          <w:rFonts w:ascii="Times New Roman" w:hAnsi="Times New Roman" w:cs="Times New Roman"/>
          <w:sz w:val="26"/>
          <w:szCs w:val="26"/>
        </w:rPr>
        <w:t>: Nếu chọn sai kiểu dữ liệu cho trường, điều gì có thể xảy ra?</w:t>
      </w:r>
      <w:r w:rsidR="00286EF2" w:rsidRPr="007107CB">
        <w:rPr>
          <w:rFonts w:ascii="Times New Roman" w:hAnsi="Times New Roman" w:cs="Times New Roman"/>
          <w:sz w:val="26"/>
          <w:szCs w:val="26"/>
        </w:rPr>
        <w:br/>
        <w:t>A. Máy tính tắt</w:t>
      </w:r>
      <w:r w:rsidR="00286EF2" w:rsidRPr="007107CB">
        <w:rPr>
          <w:rFonts w:ascii="Times New Roman" w:hAnsi="Times New Roman" w:cs="Times New Roman"/>
          <w:sz w:val="26"/>
          <w:szCs w:val="26"/>
        </w:rPr>
        <w:br/>
        <w:t>B. Không lưu được bảng</w:t>
      </w:r>
      <w:r w:rsidR="00286EF2" w:rsidRPr="007107CB">
        <w:rPr>
          <w:rFonts w:ascii="Times New Roman" w:hAnsi="Times New Roman" w:cs="Times New Roman"/>
          <w:sz w:val="26"/>
          <w:szCs w:val="26"/>
        </w:rPr>
        <w:br/>
        <w:t>C. Nhập sai dữ liệu hoặc không xử lí được</w:t>
      </w:r>
      <w:r w:rsidR="00286EF2" w:rsidRPr="007107CB">
        <w:rPr>
          <w:rFonts w:ascii="Times New Roman" w:hAnsi="Times New Roman" w:cs="Times New Roman"/>
          <w:sz w:val="26"/>
          <w:szCs w:val="26"/>
        </w:rPr>
        <w:br/>
        <w:t>D. Không hiển thị</w:t>
      </w:r>
    </w:p>
    <w:p w14:paraId="4E9BAEAF" w14:textId="7F04FD88" w:rsidR="00286EF2" w:rsidRPr="007107CB" w:rsidRDefault="00274C6B" w:rsidP="00286EF2">
      <w:pPr>
        <w:spacing w:after="0" w:line="240" w:lineRule="auto"/>
        <w:rPr>
          <w:rFonts w:ascii="Times New Roman" w:hAnsi="Times New Roman" w:cs="Times New Roman"/>
          <w:sz w:val="26"/>
          <w:szCs w:val="26"/>
        </w:rPr>
      </w:pPr>
      <w:r w:rsidRPr="007107C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1</w:t>
      </w:r>
      <w:r w:rsidR="00286EF2" w:rsidRPr="007107CB">
        <w:rPr>
          <w:rFonts w:ascii="Times New Roman" w:hAnsi="Times New Roman" w:cs="Times New Roman"/>
          <w:sz w:val="26"/>
          <w:szCs w:val="26"/>
        </w:rPr>
        <w:t>: Khi tạo nhiều bảng trong CSDL, vì sao cần thiết kế hợp lí?</w:t>
      </w:r>
      <w:r w:rsidR="00286EF2" w:rsidRPr="007107CB">
        <w:rPr>
          <w:rFonts w:ascii="Times New Roman" w:hAnsi="Times New Roman" w:cs="Times New Roman"/>
          <w:sz w:val="26"/>
          <w:szCs w:val="26"/>
        </w:rPr>
        <w:br/>
        <w:t>A. Để dễ nhìn</w:t>
      </w:r>
      <w:r w:rsidR="00286EF2" w:rsidRPr="007107CB">
        <w:rPr>
          <w:rFonts w:ascii="Times New Roman" w:hAnsi="Times New Roman" w:cs="Times New Roman"/>
          <w:sz w:val="26"/>
          <w:szCs w:val="26"/>
        </w:rPr>
        <w:br/>
        <w:t>B. Để liên kết và quản lí dữ liệu hiệu quả</w:t>
      </w:r>
      <w:r w:rsidR="00286EF2" w:rsidRPr="007107CB">
        <w:rPr>
          <w:rFonts w:ascii="Times New Roman" w:hAnsi="Times New Roman" w:cs="Times New Roman"/>
          <w:sz w:val="26"/>
          <w:szCs w:val="26"/>
        </w:rPr>
        <w:br/>
        <w:t>C. Để tăng dung lượng</w:t>
      </w:r>
      <w:r w:rsidR="00286EF2" w:rsidRPr="007107CB">
        <w:rPr>
          <w:rFonts w:ascii="Times New Roman" w:hAnsi="Times New Roman" w:cs="Times New Roman"/>
          <w:sz w:val="26"/>
          <w:szCs w:val="26"/>
        </w:rPr>
        <w:br/>
        <w:t>D. Để giảm dữ liệu</w:t>
      </w:r>
    </w:p>
    <w:p w14:paraId="45895A92" w14:textId="3FF41664" w:rsidR="00286EF2" w:rsidRPr="00196778" w:rsidRDefault="00274C6B" w:rsidP="00286EF2">
      <w:pPr>
        <w:spacing w:after="0" w:line="240" w:lineRule="auto"/>
        <w:rPr>
          <w:rFonts w:ascii="Times New Roman" w:hAnsi="Times New Roman" w:cs="Times New Roman"/>
          <w:sz w:val="26"/>
          <w:szCs w:val="26"/>
        </w:rPr>
      </w:pPr>
      <w:r w:rsidRPr="00196778">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2</w:t>
      </w:r>
      <w:r w:rsidR="00286EF2" w:rsidRPr="00196778">
        <w:rPr>
          <w:rFonts w:ascii="Times New Roman" w:hAnsi="Times New Roman" w:cs="Times New Roman"/>
          <w:sz w:val="26"/>
          <w:szCs w:val="26"/>
        </w:rPr>
        <w:t xml:space="preserve">: Vì sao cần dùng khóa </w:t>
      </w:r>
      <w:r w:rsidR="00286EF2" w:rsidRPr="000C24CD">
        <w:rPr>
          <w:rFonts w:ascii="Times New Roman" w:hAnsi="Times New Roman" w:cs="Times New Roman"/>
          <w:sz w:val="26"/>
          <w:szCs w:val="26"/>
        </w:rPr>
        <w:t>ngoài</w:t>
      </w:r>
      <w:r w:rsidR="00286EF2" w:rsidRPr="00196778">
        <w:rPr>
          <w:rFonts w:ascii="Times New Roman" w:hAnsi="Times New Roman" w:cs="Times New Roman"/>
          <w:sz w:val="26"/>
          <w:szCs w:val="26"/>
        </w:rPr>
        <w:t xml:space="preserve"> thay vì gộp tất cả dữ liệu vào một bảng?</w:t>
      </w:r>
      <w:r w:rsidR="00286EF2" w:rsidRPr="00196778">
        <w:rPr>
          <w:rFonts w:ascii="Times New Roman" w:hAnsi="Times New Roman" w:cs="Times New Roman"/>
          <w:sz w:val="26"/>
          <w:szCs w:val="26"/>
        </w:rPr>
        <w:br/>
        <w:t>A. Để bảng dài hơn</w:t>
      </w:r>
      <w:r w:rsidR="00286EF2" w:rsidRPr="00196778">
        <w:rPr>
          <w:rFonts w:ascii="Times New Roman" w:hAnsi="Times New Roman" w:cs="Times New Roman"/>
          <w:sz w:val="26"/>
          <w:szCs w:val="26"/>
        </w:rPr>
        <w:br/>
      </w:r>
      <w:r w:rsidR="00286EF2" w:rsidRPr="00196778">
        <w:rPr>
          <w:rFonts w:ascii="Times New Roman" w:hAnsi="Times New Roman" w:cs="Times New Roman"/>
          <w:sz w:val="26"/>
          <w:szCs w:val="26"/>
        </w:rPr>
        <w:lastRenderedPageBreak/>
        <w:t>B. Để tránh dư thừa và dễ quản lí dữ liệu</w:t>
      </w:r>
      <w:r w:rsidR="00286EF2" w:rsidRPr="00196778">
        <w:rPr>
          <w:rFonts w:ascii="Times New Roman" w:hAnsi="Times New Roman" w:cs="Times New Roman"/>
          <w:sz w:val="26"/>
          <w:szCs w:val="26"/>
        </w:rPr>
        <w:br/>
        <w:t>C. Để tăng số cột</w:t>
      </w:r>
      <w:r w:rsidR="00286EF2" w:rsidRPr="00196778">
        <w:rPr>
          <w:rFonts w:ascii="Times New Roman" w:hAnsi="Times New Roman" w:cs="Times New Roman"/>
          <w:sz w:val="26"/>
          <w:szCs w:val="26"/>
        </w:rPr>
        <w:br/>
        <w:t>D. Để dễ in</w:t>
      </w:r>
    </w:p>
    <w:p w14:paraId="41647B90" w14:textId="596AF3EC" w:rsidR="00286EF2" w:rsidRPr="00196778" w:rsidRDefault="00274C6B" w:rsidP="00286EF2">
      <w:pPr>
        <w:spacing w:after="0" w:line="240" w:lineRule="auto"/>
        <w:rPr>
          <w:rFonts w:ascii="Times New Roman" w:hAnsi="Times New Roman" w:cs="Times New Roman"/>
          <w:sz w:val="26"/>
          <w:szCs w:val="26"/>
        </w:rPr>
      </w:pPr>
      <w:r w:rsidRPr="00196778">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3</w:t>
      </w:r>
      <w:r w:rsidR="00286EF2" w:rsidRPr="00196778">
        <w:rPr>
          <w:rFonts w:ascii="Times New Roman" w:hAnsi="Times New Roman" w:cs="Times New Roman"/>
          <w:sz w:val="26"/>
          <w:szCs w:val="26"/>
        </w:rPr>
        <w:t xml:space="preserve">: Vì sao khóa </w:t>
      </w:r>
      <w:r w:rsidR="00286EF2" w:rsidRPr="000C24CD">
        <w:rPr>
          <w:rFonts w:ascii="Times New Roman" w:hAnsi="Times New Roman" w:cs="Times New Roman"/>
          <w:sz w:val="26"/>
          <w:szCs w:val="26"/>
        </w:rPr>
        <w:t>ngoài</w:t>
      </w:r>
      <w:r w:rsidR="00286EF2" w:rsidRPr="00196778">
        <w:rPr>
          <w:rFonts w:ascii="Times New Roman" w:hAnsi="Times New Roman" w:cs="Times New Roman"/>
          <w:sz w:val="26"/>
          <w:szCs w:val="26"/>
        </w:rPr>
        <w:t xml:space="preserve"> phải cùng kiểu dữ liệu với khóa chính?</w:t>
      </w:r>
      <w:r w:rsidR="00286EF2" w:rsidRPr="00196778">
        <w:rPr>
          <w:rFonts w:ascii="Times New Roman" w:hAnsi="Times New Roman" w:cs="Times New Roman"/>
          <w:sz w:val="26"/>
          <w:szCs w:val="26"/>
        </w:rPr>
        <w:br/>
        <w:t>A. Để đẹp</w:t>
      </w:r>
      <w:r w:rsidR="00286EF2" w:rsidRPr="00196778">
        <w:rPr>
          <w:rFonts w:ascii="Times New Roman" w:hAnsi="Times New Roman" w:cs="Times New Roman"/>
          <w:sz w:val="26"/>
          <w:szCs w:val="26"/>
        </w:rPr>
        <w:br/>
        <w:t>B. Để đảm bảo liên kết chính xác giữa các bảng</w:t>
      </w:r>
      <w:r w:rsidR="00286EF2" w:rsidRPr="00196778">
        <w:rPr>
          <w:rFonts w:ascii="Times New Roman" w:hAnsi="Times New Roman" w:cs="Times New Roman"/>
          <w:sz w:val="26"/>
          <w:szCs w:val="26"/>
        </w:rPr>
        <w:br/>
        <w:t>C. Để tăng dung lượng</w:t>
      </w:r>
      <w:r w:rsidR="00286EF2" w:rsidRPr="00196778">
        <w:rPr>
          <w:rFonts w:ascii="Times New Roman" w:hAnsi="Times New Roman" w:cs="Times New Roman"/>
          <w:sz w:val="26"/>
          <w:szCs w:val="26"/>
        </w:rPr>
        <w:br/>
        <w:t>D. Để dễ nhập</w:t>
      </w:r>
    </w:p>
    <w:p w14:paraId="22E49DB7" w14:textId="1321A2AB" w:rsidR="00286EF2" w:rsidRPr="003700BB" w:rsidRDefault="00274C6B" w:rsidP="00286EF2">
      <w:pPr>
        <w:spacing w:after="0" w:line="240" w:lineRule="auto"/>
        <w:rPr>
          <w:rFonts w:ascii="Times New Roman" w:hAnsi="Times New Roman" w:cs="Times New Roman"/>
          <w:sz w:val="26"/>
          <w:szCs w:val="26"/>
        </w:rPr>
      </w:pPr>
      <w:r w:rsidRPr="003700B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4</w:t>
      </w:r>
      <w:r w:rsidR="00286EF2" w:rsidRPr="003700BB">
        <w:rPr>
          <w:rFonts w:ascii="Times New Roman" w:hAnsi="Times New Roman" w:cs="Times New Roman"/>
          <w:sz w:val="26"/>
          <w:szCs w:val="26"/>
        </w:rPr>
        <w:t>: Vì sao cần dùng điều kiện khi truy vấn dữ liệu?</w:t>
      </w:r>
      <w:r w:rsidR="00286EF2" w:rsidRPr="003700BB">
        <w:rPr>
          <w:rFonts w:ascii="Times New Roman" w:hAnsi="Times New Roman" w:cs="Times New Roman"/>
          <w:sz w:val="26"/>
          <w:szCs w:val="26"/>
        </w:rPr>
        <w:br/>
        <w:t>A. Để đẹp hơn</w:t>
      </w:r>
      <w:r w:rsidR="00286EF2" w:rsidRPr="003700BB">
        <w:rPr>
          <w:rFonts w:ascii="Times New Roman" w:hAnsi="Times New Roman" w:cs="Times New Roman"/>
          <w:sz w:val="26"/>
          <w:szCs w:val="26"/>
        </w:rPr>
        <w:br/>
        <w:t>B. Để lấy đúng dữ liệu cần thiết</w:t>
      </w:r>
      <w:r w:rsidR="00286EF2" w:rsidRPr="003700BB">
        <w:rPr>
          <w:rFonts w:ascii="Times New Roman" w:hAnsi="Times New Roman" w:cs="Times New Roman"/>
          <w:sz w:val="26"/>
          <w:szCs w:val="26"/>
        </w:rPr>
        <w:br/>
        <w:t>C. Để tăng dung lượng</w:t>
      </w:r>
      <w:r w:rsidR="00286EF2" w:rsidRPr="003700BB">
        <w:rPr>
          <w:rFonts w:ascii="Times New Roman" w:hAnsi="Times New Roman" w:cs="Times New Roman"/>
          <w:sz w:val="26"/>
          <w:szCs w:val="26"/>
        </w:rPr>
        <w:br/>
        <w:t>D. Để giảm bảng</w:t>
      </w:r>
    </w:p>
    <w:p w14:paraId="378336F8" w14:textId="71CED9D6" w:rsidR="00286EF2" w:rsidRPr="003700BB" w:rsidRDefault="00274C6B" w:rsidP="00286EF2">
      <w:pPr>
        <w:spacing w:after="0" w:line="240" w:lineRule="auto"/>
        <w:rPr>
          <w:rFonts w:ascii="Times New Roman" w:hAnsi="Times New Roman" w:cs="Times New Roman"/>
          <w:sz w:val="26"/>
          <w:szCs w:val="26"/>
        </w:rPr>
      </w:pPr>
      <w:r w:rsidRPr="003700B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5</w:t>
      </w:r>
      <w:r w:rsidR="00286EF2" w:rsidRPr="003700BB">
        <w:rPr>
          <w:rFonts w:ascii="Times New Roman" w:hAnsi="Times New Roman" w:cs="Times New Roman"/>
          <w:sz w:val="26"/>
          <w:szCs w:val="26"/>
        </w:rPr>
        <w:t>: Vì sao phải kiểm tra dữ liệu trước khi cập nhật?</w:t>
      </w:r>
      <w:r w:rsidR="00286EF2" w:rsidRPr="003700BB">
        <w:rPr>
          <w:rFonts w:ascii="Times New Roman" w:hAnsi="Times New Roman" w:cs="Times New Roman"/>
          <w:sz w:val="26"/>
          <w:szCs w:val="26"/>
        </w:rPr>
        <w:br/>
        <w:t>A. Để tăng tốc độ</w:t>
      </w:r>
      <w:r w:rsidR="00286EF2" w:rsidRPr="003700BB">
        <w:rPr>
          <w:rFonts w:ascii="Times New Roman" w:hAnsi="Times New Roman" w:cs="Times New Roman"/>
          <w:sz w:val="26"/>
          <w:szCs w:val="26"/>
        </w:rPr>
        <w:br/>
        <w:t>B. Để tránh sai sót và mất dữ liệu</w:t>
      </w:r>
      <w:r w:rsidR="00286EF2" w:rsidRPr="003700BB">
        <w:rPr>
          <w:rFonts w:ascii="Times New Roman" w:hAnsi="Times New Roman" w:cs="Times New Roman"/>
          <w:sz w:val="26"/>
          <w:szCs w:val="26"/>
        </w:rPr>
        <w:br/>
        <w:t>C. Để tăng số bảng</w:t>
      </w:r>
      <w:r w:rsidR="00286EF2" w:rsidRPr="003700BB">
        <w:rPr>
          <w:rFonts w:ascii="Times New Roman" w:hAnsi="Times New Roman" w:cs="Times New Roman"/>
          <w:sz w:val="26"/>
          <w:szCs w:val="26"/>
        </w:rPr>
        <w:br/>
        <w:t>D. Để giảm số cột</w:t>
      </w:r>
    </w:p>
    <w:p w14:paraId="2646EFCB" w14:textId="0E98F014" w:rsidR="00286EF2" w:rsidRPr="003700BB" w:rsidRDefault="00274C6B" w:rsidP="00286EF2">
      <w:pPr>
        <w:spacing w:after="0" w:line="240" w:lineRule="auto"/>
        <w:rPr>
          <w:rFonts w:ascii="Times New Roman" w:hAnsi="Times New Roman" w:cs="Times New Roman"/>
          <w:sz w:val="26"/>
          <w:szCs w:val="26"/>
        </w:rPr>
      </w:pPr>
      <w:r w:rsidRPr="003700B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6</w:t>
      </w:r>
      <w:r w:rsidR="00286EF2" w:rsidRPr="003700BB">
        <w:rPr>
          <w:rFonts w:ascii="Times New Roman" w:hAnsi="Times New Roman" w:cs="Times New Roman"/>
          <w:sz w:val="26"/>
          <w:szCs w:val="26"/>
        </w:rPr>
        <w:t>: Khi truy vấn dữ liệu từ nhiều bảng, cần sử dụng gì?</w:t>
      </w:r>
      <w:r w:rsidR="00286EF2" w:rsidRPr="003700BB">
        <w:rPr>
          <w:rFonts w:ascii="Times New Roman" w:hAnsi="Times New Roman" w:cs="Times New Roman"/>
          <w:sz w:val="26"/>
          <w:szCs w:val="26"/>
        </w:rPr>
        <w:br/>
        <w:t>A. Delete</w:t>
      </w:r>
      <w:r w:rsidR="00286EF2" w:rsidRPr="003700BB">
        <w:rPr>
          <w:rFonts w:ascii="Times New Roman" w:hAnsi="Times New Roman" w:cs="Times New Roman"/>
          <w:sz w:val="26"/>
          <w:szCs w:val="26"/>
        </w:rPr>
        <w:br/>
        <w:t>B. Insert</w:t>
      </w:r>
      <w:r w:rsidR="00286EF2" w:rsidRPr="003700BB">
        <w:rPr>
          <w:rFonts w:ascii="Times New Roman" w:hAnsi="Times New Roman" w:cs="Times New Roman"/>
          <w:sz w:val="26"/>
          <w:szCs w:val="26"/>
        </w:rPr>
        <w:br/>
        <w:t>C. Liên kết bảng (</w:t>
      </w:r>
      <w:r w:rsidR="007D1E0E" w:rsidRPr="000C24CD">
        <w:rPr>
          <w:rFonts w:ascii="Times New Roman" w:hAnsi="Times New Roman" w:cs="Times New Roman"/>
          <w:sz w:val="26"/>
          <w:szCs w:val="26"/>
        </w:rPr>
        <w:t xml:space="preserve">INNER </w:t>
      </w:r>
      <w:r w:rsidR="00286EF2" w:rsidRPr="003700BB">
        <w:rPr>
          <w:rFonts w:ascii="Times New Roman" w:hAnsi="Times New Roman" w:cs="Times New Roman"/>
          <w:sz w:val="26"/>
          <w:szCs w:val="26"/>
        </w:rPr>
        <w:t>JOIN)</w:t>
      </w:r>
      <w:r w:rsidR="00286EF2" w:rsidRPr="003700BB">
        <w:rPr>
          <w:rFonts w:ascii="Times New Roman" w:hAnsi="Times New Roman" w:cs="Times New Roman"/>
          <w:sz w:val="26"/>
          <w:szCs w:val="26"/>
        </w:rPr>
        <w:br/>
        <w:t>D. Drop</w:t>
      </w:r>
    </w:p>
    <w:p w14:paraId="0A6A064E" w14:textId="54B80C2C" w:rsidR="00286EF2" w:rsidRPr="003700BB" w:rsidRDefault="00274C6B" w:rsidP="00286EF2">
      <w:pPr>
        <w:spacing w:after="0" w:line="240" w:lineRule="auto"/>
        <w:rPr>
          <w:rFonts w:ascii="Times New Roman" w:hAnsi="Times New Roman" w:cs="Times New Roman"/>
          <w:sz w:val="26"/>
          <w:szCs w:val="26"/>
        </w:rPr>
      </w:pPr>
      <w:r w:rsidRPr="003700BB">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7</w:t>
      </w:r>
      <w:r w:rsidR="00286EF2" w:rsidRPr="003700BB">
        <w:rPr>
          <w:rFonts w:ascii="Times New Roman" w:hAnsi="Times New Roman" w:cs="Times New Roman"/>
          <w:sz w:val="26"/>
          <w:szCs w:val="26"/>
        </w:rPr>
        <w:t>: Vì sao nên sao lưu dữ liệu trước khi cập nhật lớn?</w:t>
      </w:r>
      <w:r w:rsidR="00286EF2" w:rsidRPr="003700BB">
        <w:rPr>
          <w:rFonts w:ascii="Times New Roman" w:hAnsi="Times New Roman" w:cs="Times New Roman"/>
          <w:sz w:val="26"/>
          <w:szCs w:val="26"/>
        </w:rPr>
        <w:br/>
        <w:t>A. Để tăng tốc độ</w:t>
      </w:r>
      <w:r w:rsidR="00286EF2" w:rsidRPr="003700BB">
        <w:rPr>
          <w:rFonts w:ascii="Times New Roman" w:hAnsi="Times New Roman" w:cs="Times New Roman"/>
          <w:sz w:val="26"/>
          <w:szCs w:val="26"/>
        </w:rPr>
        <w:br/>
        <w:t>B. Để có thể khôi phục khi có lỗi</w:t>
      </w:r>
      <w:r w:rsidR="00286EF2" w:rsidRPr="003700BB">
        <w:rPr>
          <w:rFonts w:ascii="Times New Roman" w:hAnsi="Times New Roman" w:cs="Times New Roman"/>
          <w:sz w:val="26"/>
          <w:szCs w:val="26"/>
        </w:rPr>
        <w:br/>
        <w:t>C. Để giảm dung lượng</w:t>
      </w:r>
      <w:r w:rsidR="00286EF2" w:rsidRPr="003700BB">
        <w:rPr>
          <w:rFonts w:ascii="Times New Roman" w:hAnsi="Times New Roman" w:cs="Times New Roman"/>
          <w:sz w:val="26"/>
          <w:szCs w:val="26"/>
        </w:rPr>
        <w:br/>
        <w:t>D. Để đẹp hơn</w:t>
      </w:r>
    </w:p>
    <w:p w14:paraId="2080A3B9" w14:textId="269A9B2D" w:rsidR="00286EF2" w:rsidRPr="00064858" w:rsidRDefault="00274C6B" w:rsidP="00286EF2">
      <w:pPr>
        <w:spacing w:after="0" w:line="240" w:lineRule="auto"/>
        <w:rPr>
          <w:rFonts w:ascii="Times New Roman" w:hAnsi="Times New Roman" w:cs="Times New Roman"/>
          <w:sz w:val="26"/>
          <w:szCs w:val="26"/>
        </w:rPr>
      </w:pPr>
      <w:r w:rsidRPr="00064858">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8</w:t>
      </w:r>
      <w:r w:rsidR="00286EF2" w:rsidRPr="00064858">
        <w:rPr>
          <w:rFonts w:ascii="Times New Roman" w:hAnsi="Times New Roman" w:cs="Times New Roman"/>
          <w:sz w:val="26"/>
          <w:szCs w:val="26"/>
        </w:rPr>
        <w:t xml:space="preserve">: Vì sao cần kiểm tra khóa </w:t>
      </w:r>
      <w:r w:rsidR="00286EF2" w:rsidRPr="000C24CD">
        <w:rPr>
          <w:rFonts w:ascii="Times New Roman" w:hAnsi="Times New Roman" w:cs="Times New Roman"/>
          <w:sz w:val="26"/>
          <w:szCs w:val="26"/>
        </w:rPr>
        <w:t>ngoài</w:t>
      </w:r>
      <w:r w:rsidR="00286EF2" w:rsidRPr="00064858">
        <w:rPr>
          <w:rFonts w:ascii="Times New Roman" w:hAnsi="Times New Roman" w:cs="Times New Roman"/>
          <w:sz w:val="26"/>
          <w:szCs w:val="26"/>
        </w:rPr>
        <w:t xml:space="preserve"> trước khi thêm dữ liệu?</w:t>
      </w:r>
      <w:r w:rsidR="00286EF2" w:rsidRPr="00064858">
        <w:rPr>
          <w:rFonts w:ascii="Times New Roman" w:hAnsi="Times New Roman" w:cs="Times New Roman"/>
          <w:sz w:val="26"/>
          <w:szCs w:val="26"/>
        </w:rPr>
        <w:br/>
        <w:t>A. Để đẹp</w:t>
      </w:r>
      <w:r w:rsidR="00286EF2" w:rsidRPr="00064858">
        <w:rPr>
          <w:rFonts w:ascii="Times New Roman" w:hAnsi="Times New Roman" w:cs="Times New Roman"/>
          <w:sz w:val="26"/>
          <w:szCs w:val="26"/>
        </w:rPr>
        <w:br/>
        <w:t>B. Để đảm bảo dữ liệu hợp lệ và liên kết đúng</w:t>
      </w:r>
      <w:r w:rsidR="00286EF2" w:rsidRPr="00064858">
        <w:rPr>
          <w:rFonts w:ascii="Times New Roman" w:hAnsi="Times New Roman" w:cs="Times New Roman"/>
          <w:sz w:val="26"/>
          <w:szCs w:val="26"/>
        </w:rPr>
        <w:br/>
        <w:t>C. Để tăng dung lượng</w:t>
      </w:r>
      <w:r w:rsidR="00286EF2" w:rsidRPr="00064858">
        <w:rPr>
          <w:rFonts w:ascii="Times New Roman" w:hAnsi="Times New Roman" w:cs="Times New Roman"/>
          <w:sz w:val="26"/>
          <w:szCs w:val="26"/>
        </w:rPr>
        <w:br/>
        <w:t>D. Để giảm bảng</w:t>
      </w:r>
    </w:p>
    <w:p w14:paraId="145A750F" w14:textId="339AA4B8" w:rsidR="00286EF2" w:rsidRPr="00064858" w:rsidRDefault="00274C6B" w:rsidP="00286EF2">
      <w:pPr>
        <w:spacing w:after="0" w:line="240" w:lineRule="auto"/>
        <w:rPr>
          <w:rFonts w:ascii="Times New Roman" w:hAnsi="Times New Roman" w:cs="Times New Roman"/>
          <w:sz w:val="26"/>
          <w:szCs w:val="26"/>
        </w:rPr>
      </w:pPr>
      <w:r w:rsidRPr="00064858">
        <w:rPr>
          <w:rFonts w:ascii="Times New Roman" w:hAnsi="Times New Roman" w:cs="Times New Roman"/>
          <w:b/>
          <w:bCs/>
          <w:sz w:val="26"/>
          <w:szCs w:val="26"/>
        </w:rPr>
        <w:t xml:space="preserve">Câu </w:t>
      </w:r>
      <w:r w:rsidRPr="000C24CD">
        <w:rPr>
          <w:rFonts w:ascii="Times New Roman" w:hAnsi="Times New Roman" w:cs="Times New Roman"/>
          <w:b/>
          <w:bCs/>
          <w:sz w:val="26"/>
          <w:szCs w:val="26"/>
        </w:rPr>
        <w:t>69</w:t>
      </w:r>
      <w:r w:rsidR="00286EF2" w:rsidRPr="00064858">
        <w:rPr>
          <w:rFonts w:ascii="Times New Roman" w:hAnsi="Times New Roman" w:cs="Times New Roman"/>
          <w:sz w:val="26"/>
          <w:szCs w:val="26"/>
        </w:rPr>
        <w:t>: Khi cập nhật bảng có tham chiếu, điều gì giúp tránh lỗi?</w:t>
      </w:r>
      <w:r w:rsidR="00286EF2" w:rsidRPr="00064858">
        <w:rPr>
          <w:rFonts w:ascii="Times New Roman" w:hAnsi="Times New Roman" w:cs="Times New Roman"/>
          <w:sz w:val="26"/>
          <w:szCs w:val="26"/>
        </w:rPr>
        <w:br/>
        <w:t>A. Tăng dung lượng</w:t>
      </w:r>
      <w:r w:rsidR="00286EF2" w:rsidRPr="00064858">
        <w:rPr>
          <w:rFonts w:ascii="Times New Roman" w:hAnsi="Times New Roman" w:cs="Times New Roman"/>
          <w:sz w:val="26"/>
          <w:szCs w:val="26"/>
        </w:rPr>
        <w:br/>
        <w:t>B. Tuân thủ ràng buộc toàn vẹn</w:t>
      </w:r>
      <w:r w:rsidR="00286EF2" w:rsidRPr="00064858">
        <w:rPr>
          <w:rFonts w:ascii="Times New Roman" w:hAnsi="Times New Roman" w:cs="Times New Roman"/>
          <w:sz w:val="26"/>
          <w:szCs w:val="26"/>
        </w:rPr>
        <w:br/>
        <w:t>C. Đổi màu</w:t>
      </w:r>
      <w:r w:rsidR="00286EF2" w:rsidRPr="00064858">
        <w:rPr>
          <w:rFonts w:ascii="Times New Roman" w:hAnsi="Times New Roman" w:cs="Times New Roman"/>
          <w:sz w:val="26"/>
          <w:szCs w:val="26"/>
        </w:rPr>
        <w:br/>
        <w:t>D. Xóa bảng</w:t>
      </w:r>
    </w:p>
    <w:p w14:paraId="5867734F" w14:textId="51EDB3B8" w:rsidR="003E6B07" w:rsidRPr="000C24CD" w:rsidRDefault="00274C6B" w:rsidP="003E6B07">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0</w:t>
      </w:r>
      <w:r w:rsidR="003E6B07" w:rsidRPr="000C24CD">
        <w:rPr>
          <w:rFonts w:ascii="Times New Roman" w:hAnsi="Times New Roman" w:cs="Times New Roman"/>
          <w:sz w:val="26"/>
          <w:szCs w:val="26"/>
        </w:rPr>
        <w:t>: Chọn câu SAI về khoá ngoài?</w:t>
      </w:r>
    </w:p>
    <w:p w14:paraId="13BF92E4" w14:textId="62507E0B" w:rsidR="003E6B07" w:rsidRPr="000C24CD" w:rsidRDefault="003E6B07" w:rsidP="003E6B07">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Để khai báo khoá ngoài, chọn thẻ Check constraints.</w:t>
      </w:r>
    </w:p>
    <w:p w14:paraId="3772EB9A" w14:textId="45005C9D" w:rsidR="003E6B07" w:rsidRPr="000C24CD" w:rsidRDefault="003E6B07" w:rsidP="003E6B07">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Khoá ngoài có tác dụng liên kết dữ liệu giữa các bảng.</w:t>
      </w:r>
    </w:p>
    <w:p w14:paraId="4EC54451" w14:textId="39EDD890" w:rsidR="003E6B07" w:rsidRPr="000C24CD" w:rsidRDefault="003E6B07" w:rsidP="003E6B07">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Để khai báo khoá ngoài, chọn thẻ Foreign keys.</w:t>
      </w:r>
    </w:p>
    <w:p w14:paraId="00DABB4F" w14:textId="7499EADE" w:rsidR="003E6B07" w:rsidRPr="000C24CD" w:rsidRDefault="003E6B07" w:rsidP="003E6B07">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Các trường là khoá ngoài của bảng là các trường tham chiếu đến một trường khoá chính (k) của một bảng khác vì vậy cần được khai báo giá trị mặc định phù hợp với giá trị tương ứng của k.</w:t>
      </w:r>
    </w:p>
    <w:p w14:paraId="0283E757" w14:textId="24F1AA6C" w:rsidR="001E3BA4" w:rsidRPr="0035266A" w:rsidRDefault="00274C6B" w:rsidP="001E3BA4">
      <w:pPr>
        <w:spacing w:after="0" w:line="240" w:lineRule="auto"/>
        <w:rPr>
          <w:rFonts w:ascii="Times New Roman" w:hAnsi="Times New Roman" w:cs="Times New Roman"/>
          <w:sz w:val="26"/>
          <w:szCs w:val="26"/>
        </w:rPr>
      </w:pPr>
      <w:r w:rsidRPr="0035266A">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1</w:t>
      </w:r>
      <w:r w:rsidR="001E3BA4" w:rsidRPr="0035266A">
        <w:rPr>
          <w:rFonts w:ascii="Times New Roman" w:hAnsi="Times New Roman" w:cs="Times New Roman"/>
          <w:sz w:val="26"/>
          <w:szCs w:val="26"/>
        </w:rPr>
        <w:t>: Xây dựng kế hoạch sao lưu dữ liệu dự phòng như thế nào?</w:t>
      </w:r>
      <w:r w:rsidR="001E3BA4" w:rsidRPr="0035266A">
        <w:rPr>
          <w:rFonts w:ascii="Times New Roman" w:hAnsi="Times New Roman" w:cs="Times New Roman"/>
          <w:sz w:val="26"/>
          <w:szCs w:val="26"/>
        </w:rPr>
        <w:br/>
        <w:t>A. Thiết lập một kế hoạch định kỳ để sao lưu dữ liệu</w:t>
      </w:r>
      <w:r w:rsidR="001E3BA4" w:rsidRPr="0035266A">
        <w:rPr>
          <w:rFonts w:ascii="Times New Roman" w:hAnsi="Times New Roman" w:cs="Times New Roman"/>
          <w:sz w:val="26"/>
          <w:szCs w:val="26"/>
        </w:rPr>
        <w:br/>
        <w:t>B. Đảm bảo tính thường xuyên, đúng đắn và đầy đủ</w:t>
      </w:r>
      <w:r w:rsidR="001E3BA4" w:rsidRPr="0035266A">
        <w:rPr>
          <w:rFonts w:ascii="Times New Roman" w:hAnsi="Times New Roman" w:cs="Times New Roman"/>
          <w:sz w:val="26"/>
          <w:szCs w:val="26"/>
        </w:rPr>
        <w:br/>
        <w:t>C. Kết hợp cả việc lập lịch định kỳ và đảm bảo tính đầy đủ, chính xác</w:t>
      </w:r>
      <w:r w:rsidR="001E3BA4" w:rsidRPr="0035266A">
        <w:rPr>
          <w:rFonts w:ascii="Times New Roman" w:hAnsi="Times New Roman" w:cs="Times New Roman"/>
          <w:sz w:val="26"/>
          <w:szCs w:val="26"/>
        </w:rPr>
        <w:br/>
        <w:t>D. Chỉ sao lưu khi cần</w:t>
      </w:r>
    </w:p>
    <w:p w14:paraId="194EB486" w14:textId="24505D85" w:rsidR="001E3BA4" w:rsidRPr="0035266A" w:rsidRDefault="00274C6B" w:rsidP="001E3BA4">
      <w:pPr>
        <w:spacing w:after="0" w:line="240" w:lineRule="auto"/>
        <w:rPr>
          <w:rFonts w:ascii="Times New Roman" w:hAnsi="Times New Roman" w:cs="Times New Roman"/>
          <w:sz w:val="26"/>
          <w:szCs w:val="26"/>
        </w:rPr>
      </w:pPr>
      <w:r w:rsidRPr="0035266A">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2</w:t>
      </w:r>
      <w:r w:rsidR="001E3BA4" w:rsidRPr="0035266A">
        <w:rPr>
          <w:rFonts w:ascii="Times New Roman" w:hAnsi="Times New Roman" w:cs="Times New Roman"/>
          <w:sz w:val="26"/>
          <w:szCs w:val="26"/>
        </w:rPr>
        <w:t>: Thực hiện cấu hình tính năng sao lưu dữ liệu dự phòng để?</w:t>
      </w:r>
      <w:r w:rsidR="001E3BA4" w:rsidRPr="0035266A">
        <w:rPr>
          <w:rFonts w:ascii="Times New Roman" w:hAnsi="Times New Roman" w:cs="Times New Roman"/>
          <w:sz w:val="26"/>
          <w:szCs w:val="26"/>
        </w:rPr>
        <w:br/>
        <w:t>A. Đảm bảo tính nhanh chóng khi phục hồi dữ liệu</w:t>
      </w:r>
      <w:r w:rsidR="001E3BA4" w:rsidRPr="0035266A">
        <w:rPr>
          <w:rFonts w:ascii="Times New Roman" w:hAnsi="Times New Roman" w:cs="Times New Roman"/>
          <w:sz w:val="26"/>
          <w:szCs w:val="26"/>
        </w:rPr>
        <w:br/>
        <w:t>B. Đảm bảo quá trình sao lưu thường xuyên</w:t>
      </w:r>
      <w:r w:rsidR="001E3BA4" w:rsidRPr="0035266A">
        <w:rPr>
          <w:rFonts w:ascii="Times New Roman" w:hAnsi="Times New Roman" w:cs="Times New Roman"/>
          <w:sz w:val="26"/>
          <w:szCs w:val="26"/>
        </w:rPr>
        <w:br/>
      </w:r>
      <w:r w:rsidR="001E3BA4" w:rsidRPr="0035266A">
        <w:rPr>
          <w:rFonts w:ascii="Times New Roman" w:hAnsi="Times New Roman" w:cs="Times New Roman"/>
          <w:sz w:val="26"/>
          <w:szCs w:val="26"/>
        </w:rPr>
        <w:lastRenderedPageBreak/>
        <w:t>C. Đáp ứng yêu cầu tổ chức và đảm bảo an toàn dữ liệu</w:t>
      </w:r>
      <w:r w:rsidR="001E3BA4" w:rsidRPr="0035266A">
        <w:rPr>
          <w:rFonts w:ascii="Times New Roman" w:hAnsi="Times New Roman" w:cs="Times New Roman"/>
          <w:sz w:val="26"/>
          <w:szCs w:val="26"/>
        </w:rPr>
        <w:br/>
        <w:t>D. Giảm dung lượng dữ liệu</w:t>
      </w:r>
    </w:p>
    <w:p w14:paraId="7B7029D5" w14:textId="4E2AD896" w:rsidR="001E3BA4" w:rsidRPr="0035266A" w:rsidRDefault="00274C6B" w:rsidP="001E3BA4">
      <w:pPr>
        <w:spacing w:after="0" w:line="240" w:lineRule="auto"/>
        <w:rPr>
          <w:rFonts w:ascii="Times New Roman" w:hAnsi="Times New Roman" w:cs="Times New Roman"/>
          <w:sz w:val="26"/>
          <w:szCs w:val="26"/>
        </w:rPr>
      </w:pPr>
      <w:r w:rsidRPr="0035266A">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3</w:t>
      </w:r>
      <w:r w:rsidR="001E3BA4" w:rsidRPr="0035266A">
        <w:rPr>
          <w:rFonts w:ascii="Times New Roman" w:hAnsi="Times New Roman" w:cs="Times New Roman"/>
          <w:sz w:val="26"/>
          <w:szCs w:val="26"/>
        </w:rPr>
        <w:t>: Cần thực hiện các kiểm tra định kỳ để?</w:t>
      </w:r>
      <w:r w:rsidR="001E3BA4" w:rsidRPr="0035266A">
        <w:rPr>
          <w:rFonts w:ascii="Times New Roman" w:hAnsi="Times New Roman" w:cs="Times New Roman"/>
          <w:sz w:val="26"/>
          <w:szCs w:val="26"/>
        </w:rPr>
        <w:br/>
        <w:t>A. Đảm bảo tính thường xuyên của sao lưu</w:t>
      </w:r>
      <w:r w:rsidR="001E3BA4" w:rsidRPr="0035266A">
        <w:rPr>
          <w:rFonts w:ascii="Times New Roman" w:hAnsi="Times New Roman" w:cs="Times New Roman"/>
          <w:sz w:val="26"/>
          <w:szCs w:val="26"/>
        </w:rPr>
        <w:br/>
        <w:t>B. Đáp ứng yêu cầu tổ chức</w:t>
      </w:r>
      <w:r w:rsidR="001E3BA4" w:rsidRPr="0035266A">
        <w:rPr>
          <w:rFonts w:ascii="Times New Roman" w:hAnsi="Times New Roman" w:cs="Times New Roman"/>
          <w:sz w:val="26"/>
          <w:szCs w:val="26"/>
        </w:rPr>
        <w:br/>
        <w:t>C. Đảm bảo quy trình sao lưu hoạt động hiệu quả và an toàn</w:t>
      </w:r>
      <w:r w:rsidR="001E3BA4" w:rsidRPr="0035266A">
        <w:rPr>
          <w:rFonts w:ascii="Times New Roman" w:hAnsi="Times New Roman" w:cs="Times New Roman"/>
          <w:sz w:val="26"/>
          <w:szCs w:val="26"/>
        </w:rPr>
        <w:br/>
        <w:t>D. Giảm dung lượng</w:t>
      </w:r>
    </w:p>
    <w:p w14:paraId="1901C738" w14:textId="67B83E7E" w:rsidR="001E3BA4" w:rsidRPr="0035266A" w:rsidRDefault="00274C6B" w:rsidP="001E3BA4">
      <w:pPr>
        <w:spacing w:after="0" w:line="240" w:lineRule="auto"/>
        <w:rPr>
          <w:rFonts w:ascii="Times New Roman" w:hAnsi="Times New Roman" w:cs="Times New Roman"/>
          <w:sz w:val="26"/>
          <w:szCs w:val="26"/>
        </w:rPr>
      </w:pPr>
      <w:r w:rsidRPr="0035266A">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4</w:t>
      </w:r>
      <w:r w:rsidR="001E3BA4" w:rsidRPr="0035266A">
        <w:rPr>
          <w:rFonts w:ascii="Times New Roman" w:hAnsi="Times New Roman" w:cs="Times New Roman"/>
          <w:sz w:val="26"/>
          <w:szCs w:val="26"/>
        </w:rPr>
        <w:t>: Cần cấu hình và xây dựng kế hoạch phục hồi dữ liệu trong trường hợp?</w:t>
      </w:r>
      <w:r w:rsidR="001E3BA4" w:rsidRPr="0035266A">
        <w:rPr>
          <w:rFonts w:ascii="Times New Roman" w:hAnsi="Times New Roman" w:cs="Times New Roman"/>
          <w:sz w:val="26"/>
          <w:szCs w:val="26"/>
        </w:rPr>
        <w:br/>
        <w:t>A. Khi có sự cố bất ngờ</w:t>
      </w:r>
      <w:r w:rsidR="001E3BA4" w:rsidRPr="0035266A">
        <w:rPr>
          <w:rFonts w:ascii="Times New Roman" w:hAnsi="Times New Roman" w:cs="Times New Roman"/>
          <w:sz w:val="26"/>
          <w:szCs w:val="26"/>
        </w:rPr>
        <w:br/>
        <w:t>B. Khi dữ liệu bị lỗi</w:t>
      </w:r>
      <w:r w:rsidR="001E3BA4" w:rsidRPr="0035266A">
        <w:rPr>
          <w:rFonts w:ascii="Times New Roman" w:hAnsi="Times New Roman" w:cs="Times New Roman"/>
          <w:sz w:val="26"/>
          <w:szCs w:val="26"/>
        </w:rPr>
        <w:br/>
        <w:t>C. Khi có rủi ro xảy ra</w:t>
      </w:r>
      <w:r w:rsidR="001E3BA4" w:rsidRPr="0035266A">
        <w:rPr>
          <w:rFonts w:ascii="Times New Roman" w:hAnsi="Times New Roman" w:cs="Times New Roman"/>
          <w:sz w:val="26"/>
          <w:szCs w:val="26"/>
        </w:rPr>
        <w:br/>
        <w:t>D. Trong mọi tình huống có thể gây mất dữ liệu</w:t>
      </w:r>
    </w:p>
    <w:p w14:paraId="7ED3726A" w14:textId="3CA4CA90" w:rsidR="003E6B07" w:rsidRPr="0035266A" w:rsidRDefault="00274C6B" w:rsidP="003E6B07">
      <w:pPr>
        <w:spacing w:after="0" w:line="240" w:lineRule="auto"/>
        <w:rPr>
          <w:rFonts w:ascii="Times New Roman" w:hAnsi="Times New Roman" w:cs="Times New Roman"/>
          <w:sz w:val="26"/>
          <w:szCs w:val="26"/>
        </w:rPr>
      </w:pPr>
      <w:r w:rsidRPr="0035266A">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w:t>
      </w:r>
      <w:r w:rsidRPr="000C24CD">
        <w:rPr>
          <w:rFonts w:ascii="Times New Roman" w:hAnsi="Times New Roman" w:cs="Times New Roman"/>
          <w:b/>
          <w:bCs/>
          <w:sz w:val="26"/>
          <w:szCs w:val="26"/>
        </w:rPr>
        <w:t>5</w:t>
      </w:r>
      <w:r w:rsidR="003E6B07" w:rsidRPr="0035266A">
        <w:rPr>
          <w:rFonts w:ascii="Times New Roman" w:hAnsi="Times New Roman" w:cs="Times New Roman"/>
          <w:sz w:val="26"/>
          <w:szCs w:val="26"/>
        </w:rPr>
        <w:t>: Để tổ chức đảm bảo an toàn CSDL phục vụ công tác quản lí của một tổ chức, cần?</w:t>
      </w:r>
      <w:r w:rsidR="003E6B07" w:rsidRPr="0035266A">
        <w:rPr>
          <w:rFonts w:ascii="Times New Roman" w:hAnsi="Times New Roman" w:cs="Times New Roman"/>
          <w:sz w:val="26"/>
          <w:szCs w:val="26"/>
        </w:rPr>
        <w:br/>
        <w:t>A. Xây dựng chính sách truy cập dữ liệu với những kế hoạch về tất cả các phương án sự cố có thể xảy ra và giải pháp hạn chế, khắc phục</w:t>
      </w:r>
      <w:r w:rsidR="003E6B07" w:rsidRPr="0035266A">
        <w:rPr>
          <w:rFonts w:ascii="Times New Roman" w:hAnsi="Times New Roman" w:cs="Times New Roman"/>
          <w:sz w:val="26"/>
          <w:szCs w:val="26"/>
        </w:rPr>
        <w:br/>
        <w:t>B. Xây dựng chính sách bảo vệ người dùng với những kế hoạch về tất cả các phương án sự cố có thể xảy ra và giải pháp hạn chế, khắc phục</w:t>
      </w:r>
      <w:r w:rsidR="003E6B07" w:rsidRPr="0035266A">
        <w:rPr>
          <w:rFonts w:ascii="Times New Roman" w:hAnsi="Times New Roman" w:cs="Times New Roman"/>
          <w:sz w:val="26"/>
          <w:szCs w:val="26"/>
        </w:rPr>
        <w:br/>
        <w:t>C. Xây dựng chính sách an toàn dữ liệu với những kế hoạch về tất cả các phương án sự cố có thể xảy ra và giải pháp hạn chế, khắc phục</w:t>
      </w:r>
      <w:r w:rsidR="003E6B07" w:rsidRPr="0035266A">
        <w:rPr>
          <w:rFonts w:ascii="Times New Roman" w:hAnsi="Times New Roman" w:cs="Times New Roman"/>
          <w:sz w:val="26"/>
          <w:szCs w:val="26"/>
        </w:rPr>
        <w:br/>
        <w:t>D. Chỉ cần sao lưu dữ liệu</w:t>
      </w:r>
    </w:p>
    <w:p w14:paraId="4288A8F6" w14:textId="47C7224C" w:rsidR="001E3BA4" w:rsidRPr="000C24CD" w:rsidRDefault="00274C6B" w:rsidP="001E3BA4">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6</w:t>
      </w:r>
      <w:r w:rsidR="001E3BA4" w:rsidRPr="000C24CD">
        <w:rPr>
          <w:rFonts w:ascii="Times New Roman" w:hAnsi="Times New Roman" w:cs="Times New Roman"/>
          <w:sz w:val="26"/>
          <w:szCs w:val="26"/>
        </w:rPr>
        <w:t>: Khi điều chỉnh màu sắc với công cụ Color Balance, nếu muốn điều chỉnh các điểm ảnh sáng nhất trong ảnh, ta sẽ chọn dải màu nào?</w:t>
      </w:r>
    </w:p>
    <w:p w14:paraId="0FC6C055" w14:textId="77777777" w:rsidR="001E3BA4" w:rsidRPr="000C24CD" w:rsidRDefault="001E3BA4" w:rsidP="001E3BA4">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Shadows</w:t>
      </w:r>
    </w:p>
    <w:p w14:paraId="56CD43FC" w14:textId="77777777" w:rsidR="001E3BA4" w:rsidRPr="000C24CD" w:rsidRDefault="001E3BA4" w:rsidP="001E3BA4">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Midtones</w:t>
      </w:r>
    </w:p>
    <w:p w14:paraId="1BB602D9" w14:textId="77777777" w:rsidR="001E3BA4" w:rsidRPr="000C24CD" w:rsidRDefault="001E3BA4" w:rsidP="001E3BA4">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Highlights</w:t>
      </w:r>
    </w:p>
    <w:p w14:paraId="309812AE" w14:textId="77777777" w:rsidR="001E3BA4" w:rsidRPr="000C24CD" w:rsidRDefault="001E3BA4" w:rsidP="001E3BA4">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Hue</w:t>
      </w:r>
    </w:p>
    <w:p w14:paraId="2A48B746" w14:textId="2C0ACE86" w:rsidR="003E6B07" w:rsidRPr="000C24CD" w:rsidRDefault="00274C6B" w:rsidP="003E6B07">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7</w:t>
      </w:r>
      <w:r w:rsidR="003E6B07" w:rsidRPr="000C24CD">
        <w:rPr>
          <w:rFonts w:ascii="Times New Roman" w:hAnsi="Times New Roman" w:cs="Times New Roman"/>
          <w:sz w:val="26"/>
          <w:szCs w:val="26"/>
        </w:rPr>
        <w:t>: Khi lớp ảnh không có kênh Alpha, điều gì sẽ xảy ra khi sử dụng công cụ Erase?</w:t>
      </w:r>
    </w:p>
    <w:p w14:paraId="42ABAF34" w14:textId="77777777" w:rsidR="003E6B07" w:rsidRPr="000C24CD" w:rsidRDefault="003E6B07" w:rsidP="003E6B07">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Điểm ảnh bị xoá sẽ trở thành màu nền</w:t>
      </w:r>
    </w:p>
    <w:p w14:paraId="4F6D2F43" w14:textId="77777777" w:rsidR="003E6B07" w:rsidRPr="000C24CD" w:rsidRDefault="003E6B07" w:rsidP="003E6B07">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Điểm ảnh bị xoá sẽ biến mất hoàn toàn</w:t>
      </w:r>
    </w:p>
    <w:p w14:paraId="2ABB0139" w14:textId="77777777" w:rsidR="003E6B07" w:rsidRPr="000C24CD" w:rsidRDefault="003E6B07" w:rsidP="003E6B07">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Điểm ảnh bị xoá sẽ trở thành màu nỗi</w:t>
      </w:r>
    </w:p>
    <w:p w14:paraId="632AA00D" w14:textId="77777777" w:rsidR="003E6B07" w:rsidRPr="000C24CD" w:rsidRDefault="003E6B07" w:rsidP="003E6B07">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Không thể xoá điểm ảnh</w:t>
      </w:r>
    </w:p>
    <w:p w14:paraId="754B0356" w14:textId="630700AF" w:rsidR="003E6B07" w:rsidRPr="000C24CD" w:rsidRDefault="00274C6B" w:rsidP="003E6B07">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78</w:t>
      </w:r>
      <w:r w:rsidR="003E6B07" w:rsidRPr="000C24CD">
        <w:rPr>
          <w:rFonts w:ascii="Times New Roman" w:hAnsi="Times New Roman" w:cs="Times New Roman"/>
          <w:sz w:val="26"/>
          <w:szCs w:val="26"/>
        </w:rPr>
        <w:t>:</w:t>
      </w:r>
      <w:r w:rsidR="003E6B07" w:rsidRPr="000C24CD">
        <w:rPr>
          <w:rFonts w:ascii="Times New Roman" w:hAnsi="Times New Roman" w:cs="Times New Roman"/>
          <w:sz w:val="26"/>
          <w:szCs w:val="26"/>
        </w:rPr>
        <w:t xml:space="preserve"> </w:t>
      </w:r>
      <w:r w:rsidR="003E6B07" w:rsidRPr="000C24CD">
        <w:rPr>
          <w:rFonts w:ascii="Times New Roman" w:hAnsi="Times New Roman" w:cs="Times New Roman"/>
          <w:sz w:val="26"/>
          <w:szCs w:val="26"/>
        </w:rPr>
        <w:t>Công cụ Healing khác công cụ Clone ở điểm nào?</w:t>
      </w:r>
    </w:p>
    <w:p w14:paraId="59CBFAAB" w14:textId="77777777" w:rsidR="003E6B07" w:rsidRPr="000C24CD" w:rsidRDefault="003E6B07" w:rsidP="003E6B07">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Healing chỉ sao chép vùng ảnh mà không kết hợp màu sắc</w:t>
      </w:r>
    </w:p>
    <w:p w14:paraId="015C58DA" w14:textId="77777777" w:rsidR="003E6B07" w:rsidRPr="000C24CD" w:rsidRDefault="003E6B07" w:rsidP="003E6B07">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Healing kết hợp màu sắc của vùng được sao chép để phù hợp với vùng chỉnh sửa</w:t>
      </w:r>
    </w:p>
    <w:p w14:paraId="4EC957CB" w14:textId="77777777" w:rsidR="003E6B07" w:rsidRPr="000C24CD" w:rsidRDefault="003E6B07" w:rsidP="003E6B07">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Clone xoá các điểm ảnh không mong muốn còn Healing chỉ thêm chi tiết</w:t>
      </w:r>
    </w:p>
    <w:p w14:paraId="1D39F438" w14:textId="77777777" w:rsidR="003E6B07" w:rsidRPr="000C24CD" w:rsidRDefault="003E6B07" w:rsidP="003E6B07">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Healing chỉ dùng để vẽ các chi tiết mới</w:t>
      </w:r>
    </w:p>
    <w:p w14:paraId="01E92046" w14:textId="1D4FF4DC" w:rsidR="00482D86" w:rsidRPr="00482D86" w:rsidRDefault="00274C6B" w:rsidP="00482D86">
      <w:pPr>
        <w:spacing w:after="0" w:line="240" w:lineRule="auto"/>
        <w:jc w:val="both"/>
        <w:rPr>
          <w:rFonts w:ascii="Times New Roman" w:hAnsi="Times New Roman" w:cs="Times New Roman"/>
          <w:sz w:val="26"/>
          <w:szCs w:val="26"/>
        </w:rPr>
      </w:pPr>
      <w:r w:rsidRPr="000C24CD">
        <w:rPr>
          <w:rFonts w:ascii="Times New Roman" w:hAnsi="Times New Roman" w:cs="Times New Roman"/>
          <w:b/>
          <w:bCs/>
          <w:sz w:val="26"/>
          <w:szCs w:val="26"/>
        </w:rPr>
        <w:t>Câu 7</w:t>
      </w:r>
      <w:r w:rsidRPr="000C24CD">
        <w:rPr>
          <w:rFonts w:ascii="Times New Roman" w:hAnsi="Times New Roman" w:cs="Times New Roman"/>
          <w:b/>
          <w:bCs/>
          <w:sz w:val="26"/>
          <w:szCs w:val="26"/>
        </w:rPr>
        <w:t>9</w:t>
      </w:r>
      <w:r w:rsidR="00482D86" w:rsidRPr="000C24CD">
        <w:rPr>
          <w:rFonts w:ascii="Times New Roman" w:hAnsi="Times New Roman" w:cs="Times New Roman"/>
          <w:sz w:val="26"/>
          <w:szCs w:val="26"/>
        </w:rPr>
        <w:t xml:space="preserve">: </w:t>
      </w:r>
      <w:r w:rsidR="00482D86" w:rsidRPr="00482D86">
        <w:rPr>
          <w:rFonts w:ascii="Times New Roman" w:hAnsi="Times New Roman" w:cs="Times New Roman"/>
          <w:sz w:val="26"/>
          <w:szCs w:val="26"/>
        </w:rPr>
        <w:t xml:space="preserve">Giá trị </w:t>
      </w:r>
      <w:r w:rsidR="00520172" w:rsidRPr="000C24CD">
        <w:rPr>
          <w:rFonts w:ascii="Times New Roman" w:hAnsi="Times New Roman" w:cs="Times New Roman"/>
          <w:sz w:val="26"/>
          <w:szCs w:val="26"/>
        </w:rPr>
        <w:t>độ phân giải</w:t>
      </w:r>
      <w:r w:rsidR="00482D86" w:rsidRPr="00482D86">
        <w:rPr>
          <w:rFonts w:ascii="Times New Roman" w:hAnsi="Times New Roman" w:cs="Times New Roman"/>
          <w:sz w:val="26"/>
          <w:szCs w:val="26"/>
        </w:rPr>
        <w:t xml:space="preserve"> càng cao thì ảnh được in ra càng:</w:t>
      </w:r>
    </w:p>
    <w:p w14:paraId="6787E07D" w14:textId="77777777" w:rsidR="00482D86" w:rsidRPr="00482D86" w:rsidRDefault="00482D86" w:rsidP="00482D86">
      <w:pPr>
        <w:spacing w:after="0" w:line="240" w:lineRule="auto"/>
        <w:jc w:val="both"/>
        <w:rPr>
          <w:rFonts w:ascii="Times New Roman" w:hAnsi="Times New Roman" w:cs="Times New Roman"/>
          <w:sz w:val="26"/>
          <w:szCs w:val="26"/>
        </w:rPr>
      </w:pPr>
      <w:r w:rsidRPr="00482D86">
        <w:rPr>
          <w:rFonts w:ascii="Times New Roman" w:hAnsi="Times New Roman" w:cs="Times New Roman"/>
          <w:sz w:val="26"/>
          <w:szCs w:val="26"/>
        </w:rPr>
        <w:t>A. Rõ nét.</w:t>
      </w:r>
    </w:p>
    <w:p w14:paraId="62BC0B0E" w14:textId="77777777" w:rsidR="00482D86" w:rsidRPr="00482D86" w:rsidRDefault="00482D86" w:rsidP="00482D86">
      <w:pPr>
        <w:spacing w:after="0" w:line="240" w:lineRule="auto"/>
        <w:jc w:val="both"/>
        <w:rPr>
          <w:rFonts w:ascii="Times New Roman" w:hAnsi="Times New Roman" w:cs="Times New Roman"/>
          <w:sz w:val="26"/>
          <w:szCs w:val="26"/>
        </w:rPr>
      </w:pPr>
      <w:r w:rsidRPr="00482D86">
        <w:rPr>
          <w:rFonts w:ascii="Times New Roman" w:hAnsi="Times New Roman" w:cs="Times New Roman"/>
          <w:sz w:val="26"/>
          <w:szCs w:val="26"/>
        </w:rPr>
        <w:t>B. Mờ.</w:t>
      </w:r>
    </w:p>
    <w:p w14:paraId="6300FB4A" w14:textId="77777777" w:rsidR="00482D86" w:rsidRPr="00482D86" w:rsidRDefault="00482D86" w:rsidP="00482D86">
      <w:pPr>
        <w:spacing w:after="0" w:line="240" w:lineRule="auto"/>
        <w:jc w:val="both"/>
        <w:rPr>
          <w:rFonts w:ascii="Times New Roman" w:hAnsi="Times New Roman" w:cs="Times New Roman"/>
          <w:sz w:val="26"/>
          <w:szCs w:val="26"/>
        </w:rPr>
      </w:pPr>
      <w:r w:rsidRPr="00482D86">
        <w:rPr>
          <w:rFonts w:ascii="Times New Roman" w:hAnsi="Times New Roman" w:cs="Times New Roman"/>
          <w:sz w:val="26"/>
          <w:szCs w:val="26"/>
        </w:rPr>
        <w:t>C. Tươi sáng.</w:t>
      </w:r>
    </w:p>
    <w:p w14:paraId="37B5329B" w14:textId="77777777" w:rsidR="00482D86" w:rsidRPr="00482D86" w:rsidRDefault="00482D86" w:rsidP="00482D86">
      <w:pPr>
        <w:spacing w:after="0" w:line="240" w:lineRule="auto"/>
        <w:jc w:val="both"/>
        <w:rPr>
          <w:rFonts w:ascii="Times New Roman" w:hAnsi="Times New Roman" w:cs="Times New Roman"/>
          <w:sz w:val="26"/>
          <w:szCs w:val="26"/>
        </w:rPr>
      </w:pPr>
      <w:r w:rsidRPr="00482D86">
        <w:rPr>
          <w:rFonts w:ascii="Times New Roman" w:hAnsi="Times New Roman" w:cs="Times New Roman"/>
          <w:sz w:val="26"/>
          <w:szCs w:val="26"/>
        </w:rPr>
        <w:t>D. Rực rỡ.</w:t>
      </w:r>
    </w:p>
    <w:p w14:paraId="38C93888" w14:textId="6355F3B9" w:rsidR="00482D86" w:rsidRPr="00482D86" w:rsidRDefault="00274C6B" w:rsidP="00482D86">
      <w:pPr>
        <w:spacing w:after="0" w:line="240" w:lineRule="auto"/>
        <w:jc w:val="both"/>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80</w:t>
      </w:r>
      <w:r w:rsidR="00482D86" w:rsidRPr="000C24CD">
        <w:rPr>
          <w:rFonts w:ascii="Times New Roman" w:hAnsi="Times New Roman" w:cs="Times New Roman"/>
          <w:sz w:val="26"/>
          <w:szCs w:val="26"/>
        </w:rPr>
        <w:t>:</w:t>
      </w:r>
      <w:r w:rsidR="00482D86" w:rsidRPr="000C24CD">
        <w:rPr>
          <w:rFonts w:ascii="Times New Roman" w:hAnsi="Times New Roman" w:cs="Times New Roman"/>
          <w:sz w:val="26"/>
          <w:szCs w:val="26"/>
        </w:rPr>
        <w:t xml:space="preserve"> </w:t>
      </w:r>
      <w:r w:rsidR="00482D86" w:rsidRPr="00482D86">
        <w:rPr>
          <w:rFonts w:ascii="Times New Roman" w:hAnsi="Times New Roman" w:cs="Times New Roman"/>
          <w:sz w:val="26"/>
          <w:szCs w:val="26"/>
        </w:rPr>
        <w:t xml:space="preserve">Với cùng một ảnh, tăng giá trị </w:t>
      </w:r>
      <w:r w:rsidR="00941FBF" w:rsidRPr="000C24CD">
        <w:rPr>
          <w:rFonts w:ascii="Times New Roman" w:hAnsi="Times New Roman" w:cs="Times New Roman"/>
          <w:sz w:val="26"/>
          <w:szCs w:val="26"/>
        </w:rPr>
        <w:t>độ phân giải</w:t>
      </w:r>
      <w:r w:rsidR="00482D86" w:rsidRPr="00482D86">
        <w:rPr>
          <w:rFonts w:ascii="Times New Roman" w:hAnsi="Times New Roman" w:cs="Times New Roman"/>
          <w:sz w:val="26"/>
          <w:szCs w:val="26"/>
        </w:rPr>
        <w:t xml:space="preserve"> thì ảnh được in ra có kích thước như thế nào?</w:t>
      </w:r>
    </w:p>
    <w:p w14:paraId="1A8A83F6" w14:textId="77777777" w:rsidR="00482D86" w:rsidRPr="00482D86" w:rsidRDefault="00482D86" w:rsidP="00482D86">
      <w:pPr>
        <w:spacing w:after="0" w:line="240" w:lineRule="auto"/>
        <w:jc w:val="both"/>
        <w:rPr>
          <w:rFonts w:ascii="Times New Roman" w:hAnsi="Times New Roman" w:cs="Times New Roman"/>
          <w:sz w:val="26"/>
          <w:szCs w:val="26"/>
        </w:rPr>
      </w:pPr>
      <w:r w:rsidRPr="00482D86">
        <w:rPr>
          <w:rFonts w:ascii="Times New Roman" w:hAnsi="Times New Roman" w:cs="Times New Roman"/>
          <w:sz w:val="26"/>
          <w:szCs w:val="26"/>
        </w:rPr>
        <w:t>A. Nhỏ hơn.</w:t>
      </w:r>
    </w:p>
    <w:p w14:paraId="4EF543F1" w14:textId="77777777" w:rsidR="00482D86" w:rsidRPr="00482D86" w:rsidRDefault="00482D86" w:rsidP="00482D86">
      <w:pPr>
        <w:spacing w:after="0" w:line="240" w:lineRule="auto"/>
        <w:jc w:val="both"/>
        <w:rPr>
          <w:rFonts w:ascii="Times New Roman" w:hAnsi="Times New Roman" w:cs="Times New Roman"/>
          <w:sz w:val="26"/>
          <w:szCs w:val="26"/>
        </w:rPr>
      </w:pPr>
      <w:r w:rsidRPr="00482D86">
        <w:rPr>
          <w:rFonts w:ascii="Times New Roman" w:hAnsi="Times New Roman" w:cs="Times New Roman"/>
          <w:sz w:val="26"/>
          <w:szCs w:val="26"/>
        </w:rPr>
        <w:t>B. To hơn.</w:t>
      </w:r>
    </w:p>
    <w:p w14:paraId="323C4AA5" w14:textId="77777777" w:rsidR="00482D86" w:rsidRPr="00482D86" w:rsidRDefault="00482D86" w:rsidP="00482D86">
      <w:pPr>
        <w:spacing w:after="0" w:line="240" w:lineRule="auto"/>
        <w:jc w:val="both"/>
        <w:rPr>
          <w:rFonts w:ascii="Times New Roman" w:hAnsi="Times New Roman" w:cs="Times New Roman"/>
          <w:sz w:val="26"/>
          <w:szCs w:val="26"/>
        </w:rPr>
      </w:pPr>
      <w:r w:rsidRPr="00482D86">
        <w:rPr>
          <w:rFonts w:ascii="Times New Roman" w:hAnsi="Times New Roman" w:cs="Times New Roman"/>
          <w:sz w:val="26"/>
          <w:szCs w:val="26"/>
        </w:rPr>
        <w:t>C. Không đổi.</w:t>
      </w:r>
    </w:p>
    <w:p w14:paraId="28FE21BF" w14:textId="238D0B78" w:rsidR="00482D86" w:rsidRPr="00482D86" w:rsidRDefault="00482D86" w:rsidP="00482D86">
      <w:pPr>
        <w:spacing w:after="0" w:line="240" w:lineRule="auto"/>
        <w:jc w:val="both"/>
        <w:rPr>
          <w:rFonts w:ascii="Times New Roman" w:hAnsi="Times New Roman" w:cs="Times New Roman"/>
          <w:sz w:val="26"/>
          <w:szCs w:val="26"/>
        </w:rPr>
      </w:pPr>
      <w:r w:rsidRPr="00482D86">
        <w:rPr>
          <w:rFonts w:ascii="Times New Roman" w:hAnsi="Times New Roman" w:cs="Times New Roman"/>
          <w:sz w:val="26"/>
          <w:szCs w:val="26"/>
        </w:rPr>
        <w:t>D.</w:t>
      </w:r>
      <w:r w:rsidR="00941FBF" w:rsidRPr="000C24CD">
        <w:rPr>
          <w:rFonts w:ascii="Times New Roman" w:hAnsi="Times New Roman" w:cs="Times New Roman"/>
          <w:sz w:val="26"/>
          <w:szCs w:val="26"/>
        </w:rPr>
        <w:t xml:space="preserve"> Độ phân giải không thay đổi</w:t>
      </w:r>
      <w:r w:rsidRPr="00482D86">
        <w:rPr>
          <w:rFonts w:ascii="Times New Roman" w:hAnsi="Times New Roman" w:cs="Times New Roman"/>
          <w:sz w:val="26"/>
          <w:szCs w:val="26"/>
        </w:rPr>
        <w:t xml:space="preserve"> </w:t>
      </w:r>
    </w:p>
    <w:p w14:paraId="1C380255" w14:textId="6549B45C" w:rsidR="004E069B" w:rsidRPr="000C24CD" w:rsidRDefault="00274C6B" w:rsidP="004E069B">
      <w:pPr>
        <w:spacing w:after="0" w:line="240" w:lineRule="auto"/>
        <w:jc w:val="both"/>
        <w:rPr>
          <w:rFonts w:ascii="Times New Roman" w:hAnsi="Times New Roman" w:cs="Times New Roman"/>
          <w:sz w:val="26"/>
          <w:szCs w:val="26"/>
          <w:shd w:val="clear" w:color="auto" w:fill="FFFFFF"/>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81</w:t>
      </w:r>
      <w:r w:rsidR="004E069B" w:rsidRPr="000C24CD">
        <w:rPr>
          <w:rFonts w:ascii="Times New Roman" w:hAnsi="Times New Roman" w:cs="Times New Roman"/>
          <w:sz w:val="26"/>
          <w:szCs w:val="26"/>
        </w:rPr>
        <w:t xml:space="preserve">: </w:t>
      </w:r>
      <w:r w:rsidR="004E069B" w:rsidRPr="000C24CD">
        <w:rPr>
          <w:rFonts w:ascii="Times New Roman" w:hAnsi="Times New Roman" w:cs="Times New Roman"/>
          <w:sz w:val="26"/>
          <w:szCs w:val="26"/>
          <w:shd w:val="clear" w:color="auto" w:fill="FFFFFF"/>
        </w:rPr>
        <w:t>Để chỉnh độ sáng và độ tương phản cho ảnh trong GIMP, ta chọn:</w:t>
      </w:r>
    </w:p>
    <w:p w14:paraId="348082F7" w14:textId="77777777" w:rsidR="004E069B" w:rsidRPr="000C24CD" w:rsidRDefault="004E069B" w:rsidP="004E069B">
      <w:pPr>
        <w:tabs>
          <w:tab w:val="left" w:pos="200"/>
        </w:tabs>
        <w:spacing w:after="0" w:line="240" w:lineRule="auto"/>
        <w:rPr>
          <w:rFonts w:ascii="Times New Roman" w:hAnsi="Times New Roman" w:cs="Times New Roman"/>
          <w:sz w:val="26"/>
          <w:szCs w:val="26"/>
          <w:shd w:val="clear" w:color="auto" w:fill="FFFFFF"/>
        </w:rPr>
      </w:pPr>
      <w:r w:rsidRPr="000C24CD">
        <w:rPr>
          <w:rFonts w:ascii="Times New Roman" w:hAnsi="Times New Roman" w:cs="Times New Roman"/>
          <w:sz w:val="26"/>
          <w:szCs w:val="26"/>
        </w:rPr>
        <w:t xml:space="preserve">A. </w:t>
      </w:r>
      <w:r w:rsidRPr="000C24CD">
        <w:rPr>
          <w:rFonts w:ascii="Times New Roman" w:hAnsi="Times New Roman" w:cs="Times New Roman"/>
          <w:sz w:val="26"/>
          <w:szCs w:val="26"/>
          <w:shd w:val="clear" w:color="auto" w:fill="FFFFFF"/>
        </w:rPr>
        <w:t>Colors / Brightness-Contrast</w:t>
      </w:r>
      <w:r w:rsidRPr="000C24CD">
        <w:rPr>
          <w:rFonts w:ascii="Times New Roman" w:hAnsi="Times New Roman" w:cs="Times New Roman"/>
          <w:sz w:val="26"/>
          <w:szCs w:val="26"/>
          <w:shd w:val="clear" w:color="auto" w:fill="FFFFFF"/>
        </w:rPr>
        <w:tab/>
      </w:r>
      <w:r w:rsidRPr="000C24CD">
        <w:rPr>
          <w:rFonts w:ascii="Times New Roman" w:hAnsi="Times New Roman" w:cs="Times New Roman"/>
          <w:sz w:val="26"/>
          <w:szCs w:val="26"/>
          <w:shd w:val="clear" w:color="auto" w:fill="FFFFFF"/>
        </w:rPr>
        <w:tab/>
      </w:r>
    </w:p>
    <w:p w14:paraId="2BBE2A5B" w14:textId="1408E687" w:rsidR="004E069B" w:rsidRPr="000C24CD" w:rsidRDefault="004E069B" w:rsidP="004E069B">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B. </w:t>
      </w:r>
      <w:r w:rsidRPr="000C24CD">
        <w:rPr>
          <w:rFonts w:ascii="Times New Roman" w:hAnsi="Times New Roman" w:cs="Times New Roman"/>
          <w:sz w:val="26"/>
          <w:szCs w:val="26"/>
          <w:shd w:val="clear" w:color="auto" w:fill="FFFFFF"/>
        </w:rPr>
        <w:t>Colors / Color Balance</w:t>
      </w:r>
      <w:r w:rsidRPr="000C24CD">
        <w:rPr>
          <w:rFonts w:ascii="Times New Roman" w:hAnsi="Times New Roman" w:cs="Times New Roman"/>
          <w:sz w:val="26"/>
          <w:szCs w:val="26"/>
          <w:shd w:val="clear" w:color="auto" w:fill="FFFFFF"/>
        </w:rPr>
        <w:t> </w:t>
      </w:r>
    </w:p>
    <w:p w14:paraId="768714E5" w14:textId="77777777" w:rsidR="004E069B" w:rsidRPr="000C24CD" w:rsidRDefault="004E069B" w:rsidP="004E069B">
      <w:pPr>
        <w:tabs>
          <w:tab w:val="left" w:pos="200"/>
        </w:tabs>
        <w:spacing w:after="0" w:line="240" w:lineRule="auto"/>
        <w:rPr>
          <w:rFonts w:ascii="Times New Roman" w:hAnsi="Times New Roman" w:cs="Times New Roman"/>
          <w:sz w:val="26"/>
          <w:szCs w:val="26"/>
          <w:shd w:val="clear" w:color="auto" w:fill="FFFFFF"/>
        </w:rPr>
      </w:pPr>
      <w:r w:rsidRPr="000C24CD">
        <w:rPr>
          <w:rFonts w:ascii="Times New Roman" w:hAnsi="Times New Roman" w:cs="Times New Roman"/>
          <w:sz w:val="26"/>
          <w:szCs w:val="26"/>
        </w:rPr>
        <w:t xml:space="preserve">C. </w:t>
      </w:r>
      <w:r w:rsidRPr="000C24CD">
        <w:rPr>
          <w:rFonts w:ascii="Times New Roman" w:hAnsi="Times New Roman" w:cs="Times New Roman"/>
          <w:sz w:val="26"/>
          <w:szCs w:val="26"/>
          <w:shd w:val="clear" w:color="auto" w:fill="FFFFFF"/>
        </w:rPr>
        <w:t>Colors / Hue-Saturation</w:t>
      </w:r>
      <w:r w:rsidRPr="000C24CD">
        <w:rPr>
          <w:rFonts w:ascii="Times New Roman" w:hAnsi="Times New Roman" w:cs="Times New Roman"/>
          <w:sz w:val="26"/>
          <w:szCs w:val="26"/>
          <w:shd w:val="clear" w:color="auto" w:fill="FFFFFF"/>
        </w:rPr>
        <w:tab/>
      </w:r>
      <w:r w:rsidRPr="000C24CD">
        <w:rPr>
          <w:rFonts w:ascii="Times New Roman" w:hAnsi="Times New Roman" w:cs="Times New Roman"/>
          <w:sz w:val="26"/>
          <w:szCs w:val="26"/>
          <w:shd w:val="clear" w:color="auto" w:fill="FFFFFF"/>
        </w:rPr>
        <w:tab/>
      </w:r>
      <w:r w:rsidRPr="000C24CD">
        <w:rPr>
          <w:rFonts w:ascii="Times New Roman" w:hAnsi="Times New Roman" w:cs="Times New Roman"/>
          <w:sz w:val="26"/>
          <w:szCs w:val="26"/>
          <w:shd w:val="clear" w:color="auto" w:fill="FFFFFF"/>
        </w:rPr>
        <w:t> </w:t>
      </w:r>
      <w:r w:rsidRPr="000C24CD">
        <w:rPr>
          <w:rFonts w:ascii="Times New Roman" w:hAnsi="Times New Roman" w:cs="Times New Roman"/>
          <w:sz w:val="26"/>
          <w:szCs w:val="26"/>
          <w:shd w:val="clear" w:color="auto" w:fill="FFFFFF"/>
        </w:rPr>
        <w:tab/>
      </w:r>
    </w:p>
    <w:p w14:paraId="396BB6BB" w14:textId="412D00DE" w:rsidR="004E069B" w:rsidRPr="000C24CD" w:rsidRDefault="004E069B" w:rsidP="004E069B">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shd w:val="clear" w:color="auto" w:fill="FFFFFF"/>
        </w:rPr>
        <w:t>Colors / Shadows-Highlights</w:t>
      </w:r>
    </w:p>
    <w:p w14:paraId="744DFD52" w14:textId="13BC654B" w:rsidR="004E069B" w:rsidRPr="000C24CD" w:rsidRDefault="00274C6B" w:rsidP="004E069B">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82</w:t>
      </w:r>
      <w:r w:rsidR="004E069B" w:rsidRPr="000C24CD">
        <w:rPr>
          <w:rFonts w:ascii="Times New Roman" w:hAnsi="Times New Roman" w:cs="Times New Roman"/>
          <w:sz w:val="26"/>
          <w:szCs w:val="26"/>
        </w:rPr>
        <w:t>: Để xoay một bức ảnh trong GIMP, em cần thực hiện thao tác nào?</w:t>
      </w:r>
    </w:p>
    <w:p w14:paraId="6EFC2760" w14:textId="77777777" w:rsidR="004E069B" w:rsidRPr="000C24CD" w:rsidRDefault="004E069B" w:rsidP="004E069B">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lastRenderedPageBreak/>
        <w:t>A. Chọn Rotate và nhập góc xoay.</w:t>
      </w:r>
    </w:p>
    <w:p w14:paraId="5A7F7FFD" w14:textId="77777777" w:rsidR="004E069B" w:rsidRPr="000C24CD" w:rsidRDefault="004E069B" w:rsidP="004E069B">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Nhấn Ctrl + X.</w:t>
      </w:r>
    </w:p>
    <w:p w14:paraId="685DFF53" w14:textId="77777777" w:rsidR="004E069B" w:rsidRPr="000C24CD" w:rsidRDefault="004E069B" w:rsidP="004E069B">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Kéo thả ảnh ra ngoài khung làm việc.</w:t>
      </w:r>
    </w:p>
    <w:p w14:paraId="7918FB00" w14:textId="77777777" w:rsidR="004E069B" w:rsidRPr="000C24CD" w:rsidRDefault="004E069B" w:rsidP="004E069B">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Chọn Image → Flip.</w:t>
      </w:r>
    </w:p>
    <w:p w14:paraId="4E6225C3" w14:textId="794607E6" w:rsidR="004E069B" w:rsidRPr="000C24CD" w:rsidRDefault="00274C6B" w:rsidP="004E069B">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83</w:t>
      </w:r>
      <w:r w:rsidR="004E069B" w:rsidRPr="000C24CD">
        <w:rPr>
          <w:rFonts w:ascii="Times New Roman" w:hAnsi="Times New Roman" w:cs="Times New Roman"/>
          <w:sz w:val="26"/>
          <w:szCs w:val="26"/>
        </w:rPr>
        <w:t>:</w:t>
      </w:r>
      <w:r w:rsidR="005F2974" w:rsidRPr="000C24CD">
        <w:rPr>
          <w:rFonts w:ascii="Times New Roman" w:hAnsi="Times New Roman" w:cs="Times New Roman"/>
          <w:sz w:val="26"/>
          <w:szCs w:val="26"/>
        </w:rPr>
        <w:t xml:space="preserve"> </w:t>
      </w:r>
      <w:r w:rsidR="004E069B" w:rsidRPr="000C24CD">
        <w:rPr>
          <w:rFonts w:ascii="Times New Roman" w:hAnsi="Times New Roman" w:cs="Times New Roman"/>
          <w:sz w:val="26"/>
          <w:szCs w:val="26"/>
        </w:rPr>
        <w:t>Công cụ vẽ trong GIMP có mấy nhóm chính?</w:t>
      </w:r>
    </w:p>
    <w:p w14:paraId="264F7FEF" w14:textId="77777777" w:rsidR="004E069B" w:rsidRPr="000C24CD" w:rsidRDefault="004E069B" w:rsidP="004E069B">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2 nhóm</w:t>
      </w:r>
    </w:p>
    <w:p w14:paraId="52EBC259" w14:textId="77777777" w:rsidR="004E069B" w:rsidRPr="000C24CD" w:rsidRDefault="004E069B" w:rsidP="004E069B">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3 nhóm</w:t>
      </w:r>
    </w:p>
    <w:p w14:paraId="398BB7F5" w14:textId="77777777" w:rsidR="004E069B" w:rsidRPr="000C24CD" w:rsidRDefault="004E069B" w:rsidP="004E069B">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4 nhóm</w:t>
      </w:r>
    </w:p>
    <w:p w14:paraId="401D13DC" w14:textId="77777777" w:rsidR="004E069B" w:rsidRPr="000C24CD" w:rsidRDefault="004E069B" w:rsidP="004E069B">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5 nhóm</w:t>
      </w:r>
    </w:p>
    <w:p w14:paraId="079C88AC" w14:textId="1B97B170" w:rsidR="005F2974" w:rsidRPr="000C24CD" w:rsidRDefault="00274C6B" w:rsidP="005F2974">
      <w:pPr>
        <w:spacing w:after="0" w:line="240" w:lineRule="auto"/>
        <w:jc w:val="both"/>
        <w:rPr>
          <w:rFonts w:ascii="Times New Roman" w:hAnsi="Times New Roman" w:cs="Times New Roman"/>
          <w:sz w:val="26"/>
          <w:szCs w:val="26"/>
          <w:shd w:val="clear" w:color="auto" w:fill="FFFFFF"/>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84</w:t>
      </w:r>
      <w:r w:rsidR="005F2974" w:rsidRPr="000C24CD">
        <w:rPr>
          <w:rFonts w:ascii="Times New Roman" w:hAnsi="Times New Roman" w:cs="Times New Roman"/>
          <w:sz w:val="26"/>
          <w:szCs w:val="26"/>
        </w:rPr>
        <w:t xml:space="preserve">: </w:t>
      </w:r>
      <w:r w:rsidR="005F2974" w:rsidRPr="000C24CD">
        <w:rPr>
          <w:rFonts w:ascii="Times New Roman" w:hAnsi="Times New Roman" w:cs="Times New Roman"/>
          <w:sz w:val="26"/>
          <w:szCs w:val="26"/>
          <w:shd w:val="clear" w:color="auto" w:fill="FFFFFF"/>
        </w:rPr>
        <w:t>Nếu ảnh có hình chiếc đĩa hình tròn, em dùng công cụ nào để chọn chiếc đĩa đó? Phím tắt chọn công cụ đó là gì?</w:t>
      </w:r>
    </w:p>
    <w:p w14:paraId="1B33F4B2" w14:textId="786C14C8" w:rsidR="005F2974" w:rsidRPr="000C24CD" w:rsidRDefault="005F2974" w:rsidP="005F2974">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A. </w:t>
      </w:r>
      <w:r w:rsidRPr="000C24CD">
        <w:rPr>
          <w:rFonts w:ascii="Times New Roman" w:hAnsi="Times New Roman" w:cs="Times New Roman"/>
          <w:sz w:val="26"/>
          <w:szCs w:val="26"/>
          <w:shd w:val="clear" w:color="auto" w:fill="FFFFFF"/>
        </w:rPr>
        <w:t>Dùng công cụ Rectangle Select Tool, phím tắt là R</w:t>
      </w:r>
      <w:r w:rsidRPr="000C24CD">
        <w:rPr>
          <w:rFonts w:ascii="Times New Roman" w:hAnsi="Times New Roman" w:cs="Times New Roman"/>
          <w:sz w:val="26"/>
          <w:szCs w:val="26"/>
          <w:shd w:val="clear" w:color="auto" w:fill="FFFFFF"/>
        </w:rPr>
        <w:t> </w:t>
      </w:r>
    </w:p>
    <w:p w14:paraId="333F0BB5" w14:textId="6566245B" w:rsidR="005F2974" w:rsidRPr="000C24CD" w:rsidRDefault="005F2974" w:rsidP="005F2974">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B. </w:t>
      </w:r>
      <w:r w:rsidRPr="000C24CD">
        <w:rPr>
          <w:rFonts w:ascii="Times New Roman" w:hAnsi="Times New Roman" w:cs="Times New Roman"/>
          <w:sz w:val="26"/>
          <w:szCs w:val="26"/>
          <w:shd w:val="clear" w:color="auto" w:fill="FFFFFF"/>
        </w:rPr>
        <w:t>Dùng công cụ Ellipse Select Tool, phím tắt là E</w:t>
      </w:r>
      <w:r w:rsidRPr="000C24CD">
        <w:rPr>
          <w:rFonts w:ascii="Times New Roman" w:hAnsi="Times New Roman" w:cs="Times New Roman"/>
          <w:sz w:val="26"/>
          <w:szCs w:val="26"/>
          <w:shd w:val="clear" w:color="auto" w:fill="FFFFFF"/>
        </w:rPr>
        <w:t> </w:t>
      </w:r>
    </w:p>
    <w:p w14:paraId="14B0FDB1" w14:textId="1A8D9FE3" w:rsidR="005F2974" w:rsidRPr="000C24CD" w:rsidRDefault="005F2974" w:rsidP="005F2974">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C. </w:t>
      </w:r>
      <w:r w:rsidRPr="000C24CD">
        <w:rPr>
          <w:rFonts w:ascii="Times New Roman" w:hAnsi="Times New Roman" w:cs="Times New Roman"/>
          <w:sz w:val="26"/>
          <w:szCs w:val="26"/>
          <w:shd w:val="clear" w:color="auto" w:fill="FFFFFF"/>
        </w:rPr>
        <w:t>Dùng công cụ Free Tool, phím tắt là F</w:t>
      </w:r>
      <w:r w:rsidRPr="000C24CD">
        <w:rPr>
          <w:rFonts w:ascii="Times New Roman" w:hAnsi="Times New Roman" w:cs="Times New Roman"/>
          <w:sz w:val="26"/>
          <w:szCs w:val="26"/>
          <w:shd w:val="clear" w:color="auto" w:fill="FFFFFF"/>
        </w:rPr>
        <w:t> </w:t>
      </w:r>
    </w:p>
    <w:p w14:paraId="65012818" w14:textId="463B7F5C" w:rsidR="005F2974" w:rsidRPr="000C24CD" w:rsidRDefault="005F2974" w:rsidP="005F2974">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shd w:val="clear" w:color="auto" w:fill="FFFFFF"/>
        </w:rPr>
        <w:t>Dùng công cụ Ellipse Select Tool, phím tắt là R</w:t>
      </w:r>
    </w:p>
    <w:p w14:paraId="34D4CF18" w14:textId="256D943E" w:rsidR="005F2974" w:rsidRPr="000C24CD" w:rsidRDefault="00274C6B" w:rsidP="005F2974">
      <w:pPr>
        <w:spacing w:after="0" w:line="240" w:lineRule="auto"/>
        <w:ind w:right="283"/>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85</w:t>
      </w:r>
      <w:r w:rsidR="005F2974" w:rsidRPr="000C24CD">
        <w:rPr>
          <w:rFonts w:ascii="Times New Roman" w:hAnsi="Times New Roman" w:cs="Times New Roman"/>
          <w:sz w:val="26"/>
          <w:szCs w:val="26"/>
        </w:rPr>
        <w:t>: Với ảnh có kích thước 400 x 600 pixel, nếu in với độ phân giải 200 dpi, kích thước của hình ảnh sẽ là bao nhiêu inch?</w:t>
      </w:r>
    </w:p>
    <w:p w14:paraId="63199107" w14:textId="78D987FB" w:rsidR="005F2974" w:rsidRPr="000C24CD" w:rsidRDefault="005F2974" w:rsidP="005F2974">
      <w:pPr>
        <w:tabs>
          <w:tab w:val="left" w:pos="200"/>
        </w:tabs>
        <w:spacing w:after="0" w:line="240" w:lineRule="auto"/>
        <w:ind w:right="283"/>
        <w:jc w:val="both"/>
        <w:rPr>
          <w:rFonts w:ascii="Times New Roman" w:hAnsi="Times New Roman" w:cs="Times New Roman"/>
          <w:sz w:val="26"/>
          <w:szCs w:val="26"/>
        </w:rPr>
      </w:pPr>
      <w:r w:rsidRPr="000C24CD">
        <w:rPr>
          <w:rFonts w:ascii="Times New Roman" w:hAnsi="Times New Roman" w:cs="Times New Roman"/>
          <w:sz w:val="26"/>
          <w:szCs w:val="26"/>
        </w:rPr>
        <w:t>A. Kích thước chiều ngang = 4 inch, kích thước chiều dọc = 6 inch</w:t>
      </w:r>
    </w:p>
    <w:p w14:paraId="66DD940E" w14:textId="4C428FA9" w:rsidR="005F2974" w:rsidRPr="000C24CD" w:rsidRDefault="005F2974" w:rsidP="005F2974">
      <w:pPr>
        <w:tabs>
          <w:tab w:val="left" w:pos="200"/>
        </w:tabs>
        <w:spacing w:after="0" w:line="240" w:lineRule="auto"/>
        <w:ind w:right="283"/>
        <w:jc w:val="both"/>
        <w:rPr>
          <w:rFonts w:ascii="Times New Roman" w:hAnsi="Times New Roman" w:cs="Times New Roman"/>
          <w:sz w:val="26"/>
          <w:szCs w:val="26"/>
        </w:rPr>
      </w:pPr>
      <w:r w:rsidRPr="000C24CD">
        <w:rPr>
          <w:rFonts w:ascii="Times New Roman" w:hAnsi="Times New Roman" w:cs="Times New Roman"/>
          <w:sz w:val="26"/>
          <w:szCs w:val="26"/>
        </w:rPr>
        <w:t>B. Kích thước chiều ngang = 400pixel /200dpi = 2 inch, kích thước chiều dọc = 600pixel /200dpi = 3 inch</w:t>
      </w:r>
    </w:p>
    <w:p w14:paraId="5D85C71C" w14:textId="308E1A64" w:rsidR="005F2974" w:rsidRPr="000C24CD" w:rsidRDefault="005F2974" w:rsidP="005F2974">
      <w:pPr>
        <w:tabs>
          <w:tab w:val="left" w:pos="200"/>
        </w:tabs>
        <w:spacing w:after="0" w:line="240" w:lineRule="auto"/>
        <w:ind w:right="283"/>
        <w:jc w:val="both"/>
        <w:rPr>
          <w:rFonts w:ascii="Times New Roman" w:hAnsi="Times New Roman" w:cs="Times New Roman"/>
          <w:sz w:val="26"/>
          <w:szCs w:val="26"/>
        </w:rPr>
      </w:pPr>
      <w:r w:rsidRPr="000C24CD">
        <w:rPr>
          <w:rFonts w:ascii="Times New Roman" w:hAnsi="Times New Roman" w:cs="Times New Roman"/>
          <w:sz w:val="26"/>
          <w:szCs w:val="26"/>
        </w:rPr>
        <w:t>C. Kích thước chiều ngang = 600pixel /200dpi = 3 inch, kích thước chiều dọc = 400pixel /200dpi = 2 inch</w:t>
      </w:r>
    </w:p>
    <w:p w14:paraId="703457D5" w14:textId="5697398E" w:rsidR="005F2974" w:rsidRPr="000C24CD" w:rsidRDefault="005F2974" w:rsidP="005F2974">
      <w:pPr>
        <w:tabs>
          <w:tab w:val="left" w:pos="200"/>
        </w:tabs>
        <w:spacing w:after="0" w:line="240" w:lineRule="auto"/>
        <w:ind w:right="283"/>
        <w:jc w:val="both"/>
        <w:rPr>
          <w:rFonts w:ascii="Times New Roman" w:hAnsi="Times New Roman" w:cs="Times New Roman"/>
          <w:sz w:val="26"/>
          <w:szCs w:val="26"/>
        </w:rPr>
      </w:pPr>
      <w:r w:rsidRPr="000C24CD">
        <w:rPr>
          <w:rFonts w:ascii="Times New Roman" w:hAnsi="Times New Roman" w:cs="Times New Roman"/>
          <w:sz w:val="26"/>
          <w:szCs w:val="26"/>
        </w:rPr>
        <w:t>D. Kích thước chiều ngang = 400pixel /600dpi = 0.66 inch, kích thước chiều dọc = 600pixel /400dpi = 1.5 inch</w:t>
      </w:r>
    </w:p>
    <w:p w14:paraId="6AF098C2" w14:textId="0E05C46D" w:rsidR="005F2974" w:rsidRPr="000C24CD" w:rsidRDefault="00274C6B" w:rsidP="005F2974">
      <w:pPr>
        <w:spacing w:after="0" w:line="240" w:lineRule="auto"/>
        <w:rPr>
          <w:rFonts w:ascii="Times New Roman" w:hAnsi="Times New Roman" w:cs="Times New Roman"/>
          <w:sz w:val="26"/>
          <w:szCs w:val="26"/>
          <w:shd w:val="clear" w:color="auto" w:fill="FFFFFF"/>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8</w:t>
      </w:r>
      <w:r w:rsidRPr="000C24CD">
        <w:rPr>
          <w:rFonts w:ascii="Times New Roman" w:hAnsi="Times New Roman" w:cs="Times New Roman"/>
          <w:b/>
          <w:bCs/>
          <w:sz w:val="26"/>
          <w:szCs w:val="26"/>
        </w:rPr>
        <w:t>6</w:t>
      </w:r>
      <w:r w:rsidR="005F2974" w:rsidRPr="000C24CD">
        <w:rPr>
          <w:rFonts w:ascii="Times New Roman" w:hAnsi="Times New Roman" w:cs="Times New Roman"/>
          <w:sz w:val="26"/>
          <w:szCs w:val="26"/>
        </w:rPr>
        <w:t xml:space="preserve">: </w:t>
      </w:r>
      <w:r w:rsidR="005F2974" w:rsidRPr="000C24CD">
        <w:rPr>
          <w:rFonts w:ascii="Times New Roman" w:hAnsi="Times New Roman" w:cs="Times New Roman"/>
          <w:sz w:val="26"/>
          <w:szCs w:val="26"/>
          <w:shd w:val="clear" w:color="auto" w:fill="FFFFFF"/>
        </w:rPr>
        <w:t>Quan sát cửa sổ Layer bên dưới và cho biết lớp nào đang hiển thị, lớp nào không hiển thị?</w:t>
      </w:r>
    </w:p>
    <w:p w14:paraId="2B213819" w14:textId="77777777" w:rsidR="005F2974" w:rsidRPr="000C24CD" w:rsidRDefault="005F2974" w:rsidP="005F2974">
      <w:pPr>
        <w:spacing w:after="0" w:line="240" w:lineRule="auto"/>
        <w:jc w:val="center"/>
        <w:rPr>
          <w:rFonts w:ascii="Times New Roman" w:hAnsi="Times New Roman" w:cs="Times New Roman"/>
          <w:sz w:val="26"/>
          <w:szCs w:val="26"/>
        </w:rPr>
      </w:pPr>
      <w:r w:rsidRPr="000C24CD">
        <w:rPr>
          <w:rFonts w:ascii="Times New Roman" w:hAnsi="Times New Roman" w:cs="Times New Roman"/>
          <w:noProof/>
          <w:sz w:val="26"/>
          <w:szCs w:val="26"/>
        </w:rPr>
        <w:drawing>
          <wp:inline distT="0" distB="0" distL="0" distR="0" wp14:anchorId="11D9E6AA" wp14:editId="6F72CFD6">
            <wp:extent cx="2695575" cy="2085975"/>
            <wp:effectExtent l="0" t="0" r="9525" b="9525"/>
            <wp:docPr id="74307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p>
    <w:p w14:paraId="3471E708" w14:textId="2073EAA3" w:rsidR="005F2974" w:rsidRPr="000C24CD" w:rsidRDefault="005F2974" w:rsidP="00C30A7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A. </w:t>
      </w:r>
      <w:r w:rsidRPr="000C24CD">
        <w:rPr>
          <w:rFonts w:ascii="Times New Roman" w:hAnsi="Times New Roman" w:cs="Times New Roman"/>
          <w:sz w:val="26"/>
          <w:szCs w:val="26"/>
          <w:shd w:val="clear" w:color="auto" w:fill="FFFFFF"/>
        </w:rPr>
        <w:t>Lớp Hoa thược dược đang hiển thị, lớp Đồng quê và lớp Quả tảo không hiển thị.</w:t>
      </w:r>
      <w:r w:rsidRPr="000C24CD">
        <w:rPr>
          <w:rFonts w:ascii="Times New Roman" w:hAnsi="Times New Roman" w:cs="Times New Roman"/>
          <w:sz w:val="26"/>
          <w:szCs w:val="26"/>
          <w:shd w:val="clear" w:color="auto" w:fill="FFFFFF"/>
        </w:rPr>
        <w:t> </w:t>
      </w:r>
    </w:p>
    <w:p w14:paraId="10B8F07B" w14:textId="19FD3653" w:rsidR="005F2974" w:rsidRPr="000C24CD" w:rsidRDefault="005F2974" w:rsidP="005F2974">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B. </w:t>
      </w:r>
      <w:r w:rsidRPr="000C24CD">
        <w:rPr>
          <w:rFonts w:ascii="Times New Roman" w:hAnsi="Times New Roman" w:cs="Times New Roman"/>
          <w:sz w:val="26"/>
          <w:szCs w:val="26"/>
          <w:shd w:val="clear" w:color="auto" w:fill="FFFFFF"/>
        </w:rPr>
        <w:t>Lớp Đồng quê và lớp Hoa thược dược đang hiển thị, lớp Quả táo không hiển thị.</w:t>
      </w:r>
      <w:r w:rsidRPr="000C24CD">
        <w:rPr>
          <w:rFonts w:ascii="Times New Roman" w:hAnsi="Times New Roman" w:cs="Times New Roman"/>
          <w:sz w:val="26"/>
          <w:szCs w:val="26"/>
          <w:shd w:val="clear" w:color="auto" w:fill="FFFFFF"/>
        </w:rPr>
        <w:t> </w:t>
      </w:r>
    </w:p>
    <w:p w14:paraId="21EE589B" w14:textId="2219D017" w:rsidR="005F2974" w:rsidRPr="000C24CD" w:rsidRDefault="005F2974" w:rsidP="005F2974">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C. </w:t>
      </w:r>
      <w:r w:rsidRPr="000C24CD">
        <w:rPr>
          <w:rFonts w:ascii="Times New Roman" w:hAnsi="Times New Roman" w:cs="Times New Roman"/>
          <w:sz w:val="26"/>
          <w:szCs w:val="26"/>
          <w:shd w:val="clear" w:color="auto" w:fill="FFFFFF"/>
        </w:rPr>
        <w:t>Lớp Đồng quê và lớp Quả táo đang hiển thị, lớp Hoa thược dược không hiển thị.</w:t>
      </w:r>
      <w:r w:rsidRPr="000C24CD">
        <w:rPr>
          <w:rFonts w:ascii="Times New Roman" w:hAnsi="Times New Roman" w:cs="Times New Roman"/>
          <w:sz w:val="26"/>
          <w:szCs w:val="26"/>
          <w:shd w:val="clear" w:color="auto" w:fill="FFFFFF"/>
        </w:rPr>
        <w:t> </w:t>
      </w:r>
    </w:p>
    <w:p w14:paraId="4FC9F572" w14:textId="5350D633" w:rsidR="005F2974" w:rsidRPr="000C24CD" w:rsidRDefault="005F2974" w:rsidP="005F2974">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shd w:val="clear" w:color="auto" w:fill="FFFFFF"/>
        </w:rPr>
        <w:t>Lớp Hoa thược dược và lớp Quả táo đang hiển thị, lớp Đồng quê không hiển thị.</w:t>
      </w:r>
    </w:p>
    <w:p w14:paraId="3450E5A6" w14:textId="2CC2F4C5" w:rsidR="00C30A73" w:rsidRPr="000C24CD" w:rsidRDefault="00274C6B" w:rsidP="00C30A73">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87</w:t>
      </w:r>
      <w:r w:rsidR="00C30A73" w:rsidRPr="000C24CD">
        <w:rPr>
          <w:rFonts w:ascii="Times New Roman" w:hAnsi="Times New Roman" w:cs="Times New Roman"/>
          <w:sz w:val="26"/>
          <w:szCs w:val="26"/>
        </w:rPr>
        <w:t xml:space="preserve">: </w:t>
      </w:r>
      <w:r w:rsidR="00C30A73" w:rsidRPr="000C24CD">
        <w:rPr>
          <w:rFonts w:ascii="Times New Roman" w:hAnsi="Times New Roman" w:cs="Times New Roman"/>
          <w:sz w:val="26"/>
          <w:szCs w:val="26"/>
        </w:rPr>
        <w:t>Với</w:t>
      </w:r>
      <w:r w:rsidR="00C30A73" w:rsidRPr="000C24CD">
        <w:rPr>
          <w:rFonts w:ascii="Times New Roman" w:hAnsi="Times New Roman" w:cs="Times New Roman"/>
          <w:sz w:val="26"/>
          <w:szCs w:val="26"/>
        </w:rPr>
        <w:t xml:space="preserve"> công cụ Color Balance, nếu muốn điều chỉnh các điểm ảnh </w:t>
      </w:r>
      <w:r w:rsidR="00C30A73" w:rsidRPr="000C24CD">
        <w:rPr>
          <w:rFonts w:ascii="Times New Roman" w:hAnsi="Times New Roman" w:cs="Times New Roman"/>
          <w:sz w:val="26"/>
          <w:szCs w:val="26"/>
        </w:rPr>
        <w:t>trung bình</w:t>
      </w:r>
      <w:r w:rsidR="00C30A73" w:rsidRPr="000C24CD">
        <w:rPr>
          <w:rFonts w:ascii="Times New Roman" w:hAnsi="Times New Roman" w:cs="Times New Roman"/>
          <w:sz w:val="26"/>
          <w:szCs w:val="26"/>
        </w:rPr>
        <w:t xml:space="preserve"> trong ảnh, ta sẽ chọn dải màu nào?</w:t>
      </w:r>
    </w:p>
    <w:p w14:paraId="1E86CE86" w14:textId="77777777" w:rsidR="00C30A73" w:rsidRPr="000C24CD" w:rsidRDefault="00C30A73" w:rsidP="00C30A7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Shadows</w:t>
      </w:r>
    </w:p>
    <w:p w14:paraId="34ADAD84" w14:textId="77777777" w:rsidR="00C30A73" w:rsidRPr="000C24CD" w:rsidRDefault="00C30A73" w:rsidP="00C30A7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Midtones</w:t>
      </w:r>
    </w:p>
    <w:p w14:paraId="05E67BB2" w14:textId="77777777" w:rsidR="00C30A73" w:rsidRPr="000C24CD" w:rsidRDefault="00C30A73" w:rsidP="00C30A7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Highlights</w:t>
      </w:r>
    </w:p>
    <w:p w14:paraId="76240DDD" w14:textId="77777777" w:rsidR="00C30A73" w:rsidRPr="000C24CD" w:rsidRDefault="00C30A73" w:rsidP="00C30A7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Hue</w:t>
      </w:r>
    </w:p>
    <w:p w14:paraId="23943406" w14:textId="258F600B" w:rsidR="005F2974" w:rsidRPr="000C24CD" w:rsidRDefault="00274C6B" w:rsidP="004E069B">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Câu 8</w:t>
      </w:r>
      <w:r w:rsidRPr="000C24CD">
        <w:rPr>
          <w:rFonts w:ascii="Times New Roman" w:hAnsi="Times New Roman" w:cs="Times New Roman"/>
          <w:b/>
          <w:bCs/>
          <w:sz w:val="26"/>
          <w:szCs w:val="26"/>
        </w:rPr>
        <w:t>8</w:t>
      </w:r>
      <w:r w:rsidR="00A22988" w:rsidRPr="000C24CD">
        <w:rPr>
          <w:rFonts w:ascii="Times New Roman" w:hAnsi="Times New Roman" w:cs="Times New Roman"/>
          <w:sz w:val="26"/>
          <w:szCs w:val="26"/>
        </w:rPr>
        <w:t>:</w:t>
      </w:r>
      <w:r w:rsidR="00A22988" w:rsidRPr="000C24CD">
        <w:rPr>
          <w:rFonts w:ascii="Times New Roman" w:hAnsi="Times New Roman" w:cs="Times New Roman"/>
          <w:sz w:val="26"/>
          <w:szCs w:val="26"/>
        </w:rPr>
        <w:t xml:space="preserve"> Với công cụ tinh chỉnh màu </w:t>
      </w:r>
      <w:r w:rsidR="00920393" w:rsidRPr="000C24CD">
        <w:rPr>
          <w:rFonts w:ascii="Times New Roman" w:hAnsi="Times New Roman" w:cs="Times New Roman"/>
          <w:sz w:val="26"/>
          <w:szCs w:val="26"/>
        </w:rPr>
        <w:t>sắc Hue-Saturation, ta có thể điều chỉnh thông số nào?</w:t>
      </w:r>
    </w:p>
    <w:p w14:paraId="2C3E5F46" w14:textId="6D53CC76" w:rsidR="00920393" w:rsidRPr="000C24CD" w:rsidRDefault="00920393" w:rsidP="0092039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A. </w:t>
      </w:r>
      <w:r w:rsidRPr="000C24CD">
        <w:rPr>
          <w:rFonts w:ascii="Times New Roman" w:hAnsi="Times New Roman" w:cs="Times New Roman"/>
          <w:sz w:val="26"/>
          <w:szCs w:val="26"/>
        </w:rPr>
        <w:t>Contrast</w:t>
      </w:r>
    </w:p>
    <w:p w14:paraId="6FD9C151" w14:textId="38142F0C" w:rsidR="00920393" w:rsidRPr="000C24CD" w:rsidRDefault="00920393" w:rsidP="0092039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B. </w:t>
      </w:r>
      <w:r w:rsidRPr="000C24CD">
        <w:rPr>
          <w:rFonts w:ascii="Times New Roman" w:hAnsi="Times New Roman" w:cs="Times New Roman"/>
          <w:sz w:val="26"/>
          <w:szCs w:val="26"/>
        </w:rPr>
        <w:t>Lightness</w:t>
      </w:r>
    </w:p>
    <w:p w14:paraId="0FDA25CF" w14:textId="77777777" w:rsidR="00920393" w:rsidRPr="000C24CD" w:rsidRDefault="00920393" w:rsidP="0092039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Highlights</w:t>
      </w:r>
    </w:p>
    <w:p w14:paraId="3EE92089" w14:textId="6E197353" w:rsidR="00920393" w:rsidRPr="000C24CD" w:rsidRDefault="00920393" w:rsidP="0092039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rPr>
        <w:t>Brightness</w:t>
      </w:r>
    </w:p>
    <w:p w14:paraId="4C52F16A" w14:textId="24B44EC8" w:rsidR="00920393" w:rsidRPr="000C24CD" w:rsidRDefault="00274C6B" w:rsidP="00920393">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lastRenderedPageBreak/>
        <w:t>Câu 8</w:t>
      </w:r>
      <w:r w:rsidRPr="000C24CD">
        <w:rPr>
          <w:rFonts w:ascii="Times New Roman" w:hAnsi="Times New Roman" w:cs="Times New Roman"/>
          <w:b/>
          <w:bCs/>
          <w:sz w:val="26"/>
          <w:szCs w:val="26"/>
        </w:rPr>
        <w:t>9</w:t>
      </w:r>
      <w:r w:rsidR="00920393" w:rsidRPr="000C24CD">
        <w:rPr>
          <w:rFonts w:ascii="Times New Roman" w:hAnsi="Times New Roman" w:cs="Times New Roman"/>
          <w:sz w:val="26"/>
          <w:szCs w:val="26"/>
        </w:rPr>
        <w:t xml:space="preserve">: </w:t>
      </w:r>
      <w:r w:rsidR="00920393" w:rsidRPr="000C24CD">
        <w:rPr>
          <w:rFonts w:ascii="Times New Roman" w:hAnsi="Times New Roman" w:cs="Times New Roman"/>
          <w:sz w:val="26"/>
          <w:szCs w:val="26"/>
        </w:rPr>
        <w:t xml:space="preserve">Khi nói về </w:t>
      </w:r>
      <w:r w:rsidR="0040196B" w:rsidRPr="000C24CD">
        <w:rPr>
          <w:rFonts w:ascii="Times New Roman" w:hAnsi="Times New Roman" w:cs="Times New Roman"/>
          <w:sz w:val="26"/>
          <w:szCs w:val="26"/>
        </w:rPr>
        <w:t xml:space="preserve">các </w:t>
      </w:r>
      <w:r w:rsidR="00920393" w:rsidRPr="000C24CD">
        <w:rPr>
          <w:rFonts w:ascii="Times New Roman" w:hAnsi="Times New Roman" w:cs="Times New Roman"/>
          <w:sz w:val="26"/>
          <w:szCs w:val="26"/>
        </w:rPr>
        <w:t>công cụ vẽ, điều nào sao đây sai</w:t>
      </w:r>
      <w:r w:rsidR="00920393" w:rsidRPr="000C24CD">
        <w:rPr>
          <w:rFonts w:ascii="Times New Roman" w:hAnsi="Times New Roman" w:cs="Times New Roman"/>
          <w:sz w:val="26"/>
          <w:szCs w:val="26"/>
        </w:rPr>
        <w:t>?</w:t>
      </w:r>
    </w:p>
    <w:p w14:paraId="25044A2C" w14:textId="4CA1D3C6" w:rsidR="00920393" w:rsidRPr="000C24CD" w:rsidRDefault="00920393" w:rsidP="0092039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A. </w:t>
      </w:r>
      <w:r w:rsidRPr="000C24CD">
        <w:rPr>
          <w:rFonts w:ascii="Times New Roman" w:hAnsi="Times New Roman" w:cs="Times New Roman"/>
          <w:sz w:val="26"/>
          <w:szCs w:val="26"/>
        </w:rPr>
        <w:t xml:space="preserve">Bucket Fill </w:t>
      </w:r>
      <w:r w:rsidR="0040196B" w:rsidRPr="000C24CD">
        <w:rPr>
          <w:rFonts w:ascii="Times New Roman" w:hAnsi="Times New Roman" w:cs="Times New Roman"/>
          <w:sz w:val="26"/>
          <w:szCs w:val="26"/>
        </w:rPr>
        <w:t>dùng để tô màu vào vùng chọn</w:t>
      </w:r>
    </w:p>
    <w:p w14:paraId="309E4B95" w14:textId="41AAF633" w:rsidR="00920393" w:rsidRPr="000C24CD" w:rsidRDefault="00920393" w:rsidP="0092039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B. </w:t>
      </w:r>
      <w:r w:rsidR="0040196B" w:rsidRPr="000C24CD">
        <w:rPr>
          <w:rFonts w:ascii="Times New Roman" w:hAnsi="Times New Roman" w:cs="Times New Roman"/>
          <w:sz w:val="26"/>
          <w:szCs w:val="26"/>
        </w:rPr>
        <w:t>Gradient dùng để tạo bóng mờ cho ảnh</w:t>
      </w:r>
    </w:p>
    <w:p w14:paraId="43C6658D" w14:textId="181992EA" w:rsidR="00920393" w:rsidRPr="000C24CD" w:rsidRDefault="00920393" w:rsidP="0092039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C. </w:t>
      </w:r>
      <w:r w:rsidR="0040196B" w:rsidRPr="000C24CD">
        <w:rPr>
          <w:rFonts w:ascii="Times New Roman" w:hAnsi="Times New Roman" w:cs="Times New Roman"/>
          <w:sz w:val="26"/>
          <w:szCs w:val="26"/>
        </w:rPr>
        <w:t>Clone dùng để vẽ bằng cách sao chép chính xác một vùng chọn</w:t>
      </w:r>
    </w:p>
    <w:p w14:paraId="2D32A492" w14:textId="6DC6CB27" w:rsidR="00920393" w:rsidRPr="000C24CD" w:rsidRDefault="00920393" w:rsidP="00920393">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D. </w:t>
      </w:r>
      <w:r w:rsidR="0040196B" w:rsidRPr="000C24CD">
        <w:rPr>
          <w:rFonts w:ascii="Times New Roman" w:hAnsi="Times New Roman" w:cs="Times New Roman"/>
          <w:sz w:val="26"/>
          <w:szCs w:val="26"/>
        </w:rPr>
        <w:t xml:space="preserve">Healing </w:t>
      </w:r>
      <w:r w:rsidR="0040196B" w:rsidRPr="000C24CD">
        <w:rPr>
          <w:rFonts w:ascii="Times New Roman" w:hAnsi="Times New Roman" w:cs="Times New Roman"/>
          <w:sz w:val="26"/>
          <w:szCs w:val="26"/>
        </w:rPr>
        <w:t>dùng để vẽ bằng cách sao chép một vùng chọn</w:t>
      </w:r>
    </w:p>
    <w:p w14:paraId="38A76D3A" w14:textId="14757FA6" w:rsidR="008D61E2" w:rsidRPr="000C24CD" w:rsidRDefault="00274C6B" w:rsidP="008D61E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90</w:t>
      </w:r>
      <w:r w:rsidR="008D61E2" w:rsidRPr="000C24CD">
        <w:rPr>
          <w:rFonts w:ascii="Times New Roman" w:hAnsi="Times New Roman" w:cs="Times New Roman"/>
          <w:sz w:val="26"/>
          <w:szCs w:val="26"/>
        </w:rPr>
        <w:t>: Nếu một lớp ảnh lớn hơn khung hình động, ta sẽ nhận được thông báo gì khi xuất file GIF từ GIMP?</w:t>
      </w:r>
    </w:p>
    <w:p w14:paraId="0A161CA5" w14:textId="77777777" w:rsidR="008D61E2" w:rsidRPr="000C24CD" w:rsidRDefault="008D61E2" w:rsidP="008D61E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Layer size is too large."</w:t>
      </w:r>
    </w:p>
    <w:p w14:paraId="0D559FDD" w14:textId="77777777" w:rsidR="008D61E2" w:rsidRPr="000C24CD" w:rsidRDefault="008D61E2" w:rsidP="008D61E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The image is too large to export as GIF."</w:t>
      </w:r>
    </w:p>
    <w:p w14:paraId="28E2A46C" w14:textId="249C4CBE" w:rsidR="008D61E2" w:rsidRPr="000C24CD" w:rsidRDefault="008D61E2" w:rsidP="008D61E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C. "The image you are trying to export </w:t>
      </w:r>
      <w:r w:rsidRPr="000C24CD">
        <w:rPr>
          <w:rFonts w:ascii="Times New Roman" w:hAnsi="Times New Roman" w:cs="Times New Roman"/>
          <w:sz w:val="26"/>
          <w:szCs w:val="26"/>
        </w:rPr>
        <w:t xml:space="preserve">as a GIF </w:t>
      </w:r>
      <w:r w:rsidRPr="000C24CD">
        <w:rPr>
          <w:rFonts w:ascii="Times New Roman" w:hAnsi="Times New Roman" w:cs="Times New Roman"/>
          <w:sz w:val="26"/>
          <w:szCs w:val="26"/>
        </w:rPr>
        <w:t>contains layers that extend beyond the actual borders</w:t>
      </w:r>
      <w:r w:rsidRPr="000C24CD">
        <w:rPr>
          <w:rFonts w:ascii="Times New Roman" w:hAnsi="Times New Roman" w:cs="Times New Roman"/>
          <w:sz w:val="26"/>
          <w:szCs w:val="26"/>
        </w:rPr>
        <w:t xml:space="preserve"> of the image</w:t>
      </w:r>
      <w:r w:rsidRPr="000C24CD">
        <w:rPr>
          <w:rFonts w:ascii="Times New Roman" w:hAnsi="Times New Roman" w:cs="Times New Roman"/>
          <w:sz w:val="26"/>
          <w:szCs w:val="26"/>
        </w:rPr>
        <w:t>."</w:t>
      </w:r>
    </w:p>
    <w:p w14:paraId="19CA937C" w14:textId="77777777" w:rsidR="008D61E2" w:rsidRPr="000C24CD" w:rsidRDefault="008D61E2" w:rsidP="008D61E2">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Image export failed due to layer size."</w:t>
      </w:r>
    </w:p>
    <w:p w14:paraId="4A105F55" w14:textId="121AE14F" w:rsidR="003635E2" w:rsidRPr="000C24CD" w:rsidRDefault="00274C6B" w:rsidP="00520172">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91</w:t>
      </w:r>
      <w:r w:rsidR="003635E2" w:rsidRPr="000C24CD">
        <w:rPr>
          <w:rFonts w:ascii="Times New Roman" w:hAnsi="Times New Roman" w:cs="Times New Roman"/>
          <w:sz w:val="26"/>
          <w:szCs w:val="26"/>
        </w:rPr>
        <w:t>. Khi CSDL được tổ chức tốt thì điều gì xảy ra?</w:t>
      </w:r>
      <w:r w:rsidR="003635E2" w:rsidRPr="000C24CD">
        <w:rPr>
          <w:rFonts w:ascii="Times New Roman" w:hAnsi="Times New Roman" w:cs="Times New Roman"/>
          <w:sz w:val="26"/>
          <w:szCs w:val="26"/>
        </w:rPr>
        <w:br/>
        <w:t>A. Khó tìm kiếm hơn</w:t>
      </w:r>
      <w:r w:rsidR="003635E2" w:rsidRPr="000C24CD">
        <w:rPr>
          <w:rFonts w:ascii="Times New Roman" w:hAnsi="Times New Roman" w:cs="Times New Roman"/>
          <w:sz w:val="26"/>
          <w:szCs w:val="26"/>
        </w:rPr>
        <w:br/>
        <w:t>B. Truy xuất dữ liệu nhanh và chính xác hơn</w:t>
      </w:r>
      <w:r w:rsidR="003635E2" w:rsidRPr="000C24CD">
        <w:rPr>
          <w:rFonts w:ascii="Times New Roman" w:hAnsi="Times New Roman" w:cs="Times New Roman"/>
          <w:sz w:val="26"/>
          <w:szCs w:val="26"/>
        </w:rPr>
        <w:br/>
        <w:t>C. Dữ liệu bị mất</w:t>
      </w:r>
      <w:r w:rsidR="003635E2" w:rsidRPr="000C24CD">
        <w:rPr>
          <w:rFonts w:ascii="Times New Roman" w:hAnsi="Times New Roman" w:cs="Times New Roman"/>
          <w:sz w:val="26"/>
          <w:szCs w:val="26"/>
        </w:rPr>
        <w:br/>
        <w:t>D. Máy chậm đi</w:t>
      </w:r>
    </w:p>
    <w:p w14:paraId="0911584A" w14:textId="42966FF5" w:rsidR="003635E2" w:rsidRPr="000C24CD" w:rsidRDefault="00274C6B" w:rsidP="003635E2">
      <w:pPr>
        <w:shd w:val="clear" w:color="auto" w:fill="FFFFFF"/>
        <w:spacing w:after="0" w:line="60" w:lineRule="atLeast"/>
        <w:rPr>
          <w:rFonts w:ascii="Times New Roman" w:eastAsia="Times New Roman" w:hAnsi="Times New Roman" w:cs="Times New Roman"/>
          <w:sz w:val="26"/>
          <w:szCs w:val="26"/>
        </w:rPr>
      </w:pPr>
      <w:r w:rsidRPr="000C24CD">
        <w:rPr>
          <w:rFonts w:ascii="Times New Roman" w:eastAsia="Times New Roman" w:hAnsi="Times New Roman" w:cs="Times New Roman"/>
          <w:b/>
          <w:bCs/>
          <w:sz w:val="26"/>
          <w:szCs w:val="26"/>
        </w:rPr>
        <w:t>Câu 9</w:t>
      </w:r>
      <w:r w:rsidRPr="000C24CD">
        <w:rPr>
          <w:rFonts w:ascii="Times New Roman" w:eastAsia="Times New Roman" w:hAnsi="Times New Roman" w:cs="Times New Roman"/>
          <w:b/>
          <w:bCs/>
          <w:sz w:val="26"/>
          <w:szCs w:val="26"/>
        </w:rPr>
        <w:t>2</w:t>
      </w:r>
      <w:r w:rsidR="003635E2" w:rsidRPr="000C24CD">
        <w:rPr>
          <w:rFonts w:ascii="Times New Roman" w:eastAsia="Times New Roman" w:hAnsi="Times New Roman" w:cs="Times New Roman"/>
          <w:sz w:val="26"/>
          <w:szCs w:val="26"/>
        </w:rPr>
        <w:t>: Để xóa một liên kết khóa ngoài đã tạo trong HeidiSQL, ta thực hiện:</w:t>
      </w:r>
      <w:r w:rsidR="003635E2" w:rsidRPr="000C24CD">
        <w:rPr>
          <w:rFonts w:ascii="Times New Roman" w:eastAsia="Times New Roman" w:hAnsi="Times New Roman" w:cs="Times New Roman"/>
          <w:sz w:val="26"/>
          <w:szCs w:val="26"/>
        </w:rPr>
        <w:br/>
        <w:t>A. Xóa cột đó ở tab Cấu trúc.</w:t>
      </w:r>
      <w:r w:rsidR="003635E2" w:rsidRPr="000C24CD">
        <w:rPr>
          <w:rFonts w:ascii="Times New Roman" w:eastAsia="Times New Roman" w:hAnsi="Times New Roman" w:cs="Times New Roman"/>
          <w:sz w:val="26"/>
          <w:szCs w:val="26"/>
        </w:rPr>
        <w:br/>
        <w:t>B. Vào tab Khóa ngoại, chọn liên kết cần xóa, nhấn nút dấu trừ (Remove) và nhấn Save.</w:t>
      </w:r>
      <w:r w:rsidR="003635E2" w:rsidRPr="000C24CD">
        <w:rPr>
          <w:rFonts w:ascii="Times New Roman" w:eastAsia="Times New Roman" w:hAnsi="Times New Roman" w:cs="Times New Roman"/>
          <w:sz w:val="26"/>
          <w:szCs w:val="26"/>
        </w:rPr>
        <w:br/>
        <w:t>C. Chuột phải vào bảng chọn Drop.</w:t>
      </w:r>
      <w:r w:rsidR="003635E2" w:rsidRPr="000C24CD">
        <w:rPr>
          <w:rFonts w:ascii="Times New Roman" w:eastAsia="Times New Roman" w:hAnsi="Times New Roman" w:cs="Times New Roman"/>
          <w:sz w:val="26"/>
          <w:szCs w:val="26"/>
        </w:rPr>
        <w:br/>
        <w:t>D. Xóa toàn bộ CSDL.</w:t>
      </w:r>
    </w:p>
    <w:p w14:paraId="7974B624" w14:textId="37BC8C05" w:rsidR="003635E2" w:rsidRPr="000C24CD" w:rsidRDefault="00274C6B" w:rsidP="003635E2">
      <w:pPr>
        <w:pStyle w:val="NormalWeb"/>
        <w:shd w:val="clear" w:color="auto" w:fill="FFFFFF"/>
        <w:spacing w:before="0" w:beforeAutospacing="0" w:after="0" w:afterAutospacing="0" w:line="60" w:lineRule="atLeast"/>
        <w:rPr>
          <w:sz w:val="26"/>
          <w:szCs w:val="26"/>
        </w:rPr>
      </w:pPr>
      <w:r w:rsidRPr="000C24CD">
        <w:rPr>
          <w:b/>
          <w:bCs/>
          <w:sz w:val="26"/>
          <w:szCs w:val="26"/>
        </w:rPr>
        <w:t>Câu 9</w:t>
      </w:r>
      <w:r w:rsidRPr="000C24CD">
        <w:rPr>
          <w:b/>
          <w:bCs/>
          <w:sz w:val="26"/>
          <w:szCs w:val="26"/>
        </w:rPr>
        <w:t>3</w:t>
      </w:r>
      <w:r w:rsidR="003635E2" w:rsidRPr="000C24CD">
        <w:rPr>
          <w:sz w:val="26"/>
          <w:szCs w:val="26"/>
        </w:rPr>
        <w:t>: Trong thẻ “Dữ liệu” (Data) của HeidiSQL, làm thế nào để sửa trực tiếp giá trị của một ô dữ liệu?</w:t>
      </w:r>
      <w:r w:rsidR="003635E2" w:rsidRPr="000C24CD">
        <w:rPr>
          <w:sz w:val="26"/>
          <w:szCs w:val="26"/>
        </w:rPr>
        <w:br/>
        <w:t>A. Phải viết câu lệnh UPDATE</w:t>
      </w:r>
      <w:r w:rsidR="003635E2" w:rsidRPr="000C24CD">
        <w:rPr>
          <w:sz w:val="26"/>
          <w:szCs w:val="26"/>
        </w:rPr>
        <w:br/>
        <w:t>B. Phải xóa dòng đó đi nhập lại</w:t>
      </w:r>
      <w:r w:rsidR="003635E2" w:rsidRPr="000C24CD">
        <w:rPr>
          <w:sz w:val="26"/>
          <w:szCs w:val="26"/>
        </w:rPr>
        <w:br/>
        <w:t>C. </w:t>
      </w:r>
      <w:r w:rsidR="003635E2" w:rsidRPr="000C24CD">
        <w:rPr>
          <w:rStyle w:val="Strong"/>
          <w:rFonts w:eastAsiaTheme="majorEastAsia"/>
          <w:b w:val="0"/>
          <w:bCs w:val="0"/>
          <w:sz w:val="26"/>
          <w:szCs w:val="26"/>
        </w:rPr>
        <w:t>Nháy đúp chuột (hoặc nhấn F2) vào ô cần sửa, nhập giá trị mới và nhấn Enter</w:t>
      </w:r>
      <w:r w:rsidR="003635E2" w:rsidRPr="000C24CD">
        <w:rPr>
          <w:sz w:val="26"/>
          <w:szCs w:val="26"/>
        </w:rPr>
        <w:br/>
        <w:t>D. Không thể sửa trực tiếp được</w:t>
      </w:r>
    </w:p>
    <w:p w14:paraId="0D7C8A2D" w14:textId="774CF94C" w:rsidR="003635E2" w:rsidRPr="000C24CD" w:rsidRDefault="00274C6B" w:rsidP="003635E2">
      <w:pPr>
        <w:pStyle w:val="NormalWeb"/>
        <w:spacing w:before="0" w:beforeAutospacing="0" w:after="0" w:afterAutospacing="0" w:line="60" w:lineRule="atLeast"/>
        <w:ind w:left="48" w:right="48"/>
        <w:jc w:val="both"/>
        <w:rPr>
          <w:sz w:val="26"/>
          <w:szCs w:val="26"/>
        </w:rPr>
      </w:pPr>
      <w:r w:rsidRPr="000C24CD">
        <w:rPr>
          <w:rStyle w:val="Strong"/>
          <w:rFonts w:eastAsiaTheme="majorEastAsia"/>
          <w:sz w:val="26"/>
          <w:szCs w:val="26"/>
        </w:rPr>
        <w:t xml:space="preserve">Câu </w:t>
      </w:r>
      <w:r w:rsidRPr="000C24CD">
        <w:rPr>
          <w:rStyle w:val="Strong"/>
          <w:rFonts w:eastAsiaTheme="majorEastAsia"/>
          <w:sz w:val="26"/>
          <w:szCs w:val="26"/>
        </w:rPr>
        <w:t>9</w:t>
      </w:r>
      <w:r w:rsidRPr="000C24CD">
        <w:rPr>
          <w:rStyle w:val="Strong"/>
          <w:rFonts w:eastAsiaTheme="majorEastAsia"/>
          <w:sz w:val="26"/>
          <w:szCs w:val="26"/>
        </w:rPr>
        <w:t>4</w:t>
      </w:r>
      <w:r w:rsidR="003635E2" w:rsidRPr="000C24CD">
        <w:rPr>
          <w:rStyle w:val="Strong"/>
          <w:rFonts w:eastAsiaTheme="majorEastAsia"/>
          <w:b w:val="0"/>
          <w:bCs w:val="0"/>
          <w:sz w:val="26"/>
          <w:szCs w:val="26"/>
        </w:rPr>
        <w:t>: </w:t>
      </w:r>
      <w:r w:rsidR="003635E2" w:rsidRPr="000C24CD">
        <w:rPr>
          <w:sz w:val="26"/>
          <w:szCs w:val="26"/>
        </w:rPr>
        <w:t>Cặp trường nào không được trùng lặp giá trị trong bảng bannhac(idBannhac, tenBannhac, idNhacsi)?</w:t>
      </w:r>
    </w:p>
    <w:p w14:paraId="7DCDA700" w14:textId="77777777" w:rsidR="003635E2" w:rsidRPr="000C24CD" w:rsidRDefault="003635E2" w:rsidP="003635E2">
      <w:pPr>
        <w:pStyle w:val="NormalWeb"/>
        <w:spacing w:before="0" w:beforeAutospacing="0" w:after="0" w:afterAutospacing="0" w:line="60" w:lineRule="atLeast"/>
        <w:ind w:left="48" w:right="48"/>
        <w:jc w:val="both"/>
        <w:rPr>
          <w:sz w:val="26"/>
          <w:szCs w:val="26"/>
        </w:rPr>
      </w:pPr>
      <w:r w:rsidRPr="000C24CD">
        <w:rPr>
          <w:sz w:val="26"/>
          <w:szCs w:val="26"/>
        </w:rPr>
        <w:t>A. idBannhac và idNhacsi</w:t>
      </w:r>
    </w:p>
    <w:p w14:paraId="558CB637" w14:textId="77777777" w:rsidR="003635E2" w:rsidRPr="000C24CD" w:rsidRDefault="003635E2" w:rsidP="003635E2">
      <w:pPr>
        <w:pStyle w:val="NormalWeb"/>
        <w:spacing w:before="0" w:beforeAutospacing="0" w:after="0" w:afterAutospacing="0" w:line="60" w:lineRule="atLeast"/>
        <w:ind w:left="48" w:right="48"/>
        <w:jc w:val="both"/>
        <w:rPr>
          <w:sz w:val="26"/>
          <w:szCs w:val="26"/>
        </w:rPr>
      </w:pPr>
      <w:r w:rsidRPr="000C24CD">
        <w:rPr>
          <w:sz w:val="26"/>
          <w:szCs w:val="26"/>
        </w:rPr>
        <w:t>B. tenBannhac và idNhacsi</w:t>
      </w:r>
    </w:p>
    <w:p w14:paraId="123748B4" w14:textId="77777777" w:rsidR="003635E2" w:rsidRPr="000C24CD" w:rsidRDefault="003635E2" w:rsidP="003635E2">
      <w:pPr>
        <w:pStyle w:val="NormalWeb"/>
        <w:spacing w:before="0" w:beforeAutospacing="0" w:after="0" w:afterAutospacing="0" w:line="60" w:lineRule="atLeast"/>
        <w:ind w:left="48" w:right="48"/>
        <w:jc w:val="both"/>
        <w:rPr>
          <w:sz w:val="26"/>
          <w:szCs w:val="26"/>
        </w:rPr>
      </w:pPr>
      <w:r w:rsidRPr="000C24CD">
        <w:rPr>
          <w:sz w:val="26"/>
          <w:szCs w:val="26"/>
        </w:rPr>
        <w:t>C. idBannhac và tenBannhac</w:t>
      </w:r>
    </w:p>
    <w:p w14:paraId="6DECEA5E" w14:textId="77777777" w:rsidR="003635E2" w:rsidRPr="000C24CD" w:rsidRDefault="003635E2" w:rsidP="003635E2">
      <w:pPr>
        <w:pStyle w:val="NormalWeb"/>
        <w:spacing w:before="0" w:beforeAutospacing="0" w:after="0" w:afterAutospacing="0" w:line="60" w:lineRule="atLeast"/>
        <w:ind w:left="48" w:right="48"/>
        <w:jc w:val="both"/>
        <w:rPr>
          <w:sz w:val="26"/>
          <w:szCs w:val="26"/>
        </w:rPr>
      </w:pPr>
      <w:r w:rsidRPr="000C24CD">
        <w:rPr>
          <w:sz w:val="26"/>
          <w:szCs w:val="26"/>
        </w:rPr>
        <w:t>D. idNhacsi và tenNhacsi</w:t>
      </w:r>
    </w:p>
    <w:p w14:paraId="34E81534" w14:textId="3A273A6E" w:rsidR="003635E2" w:rsidRPr="000C24CD" w:rsidRDefault="00274C6B" w:rsidP="003635E2">
      <w:pPr>
        <w:pStyle w:val="NormalWeb"/>
        <w:spacing w:before="0" w:beforeAutospacing="0" w:after="0" w:afterAutospacing="0" w:line="60" w:lineRule="atLeast"/>
        <w:ind w:left="48" w:right="48"/>
        <w:jc w:val="both"/>
        <w:rPr>
          <w:sz w:val="26"/>
          <w:szCs w:val="26"/>
          <w:lang w:val="vi-VN"/>
        </w:rPr>
      </w:pPr>
      <w:r w:rsidRPr="000C24CD">
        <w:rPr>
          <w:rStyle w:val="Strong"/>
          <w:rFonts w:eastAsiaTheme="majorEastAsia"/>
          <w:sz w:val="26"/>
          <w:szCs w:val="26"/>
        </w:rPr>
        <w:t xml:space="preserve">Câu </w:t>
      </w:r>
      <w:r w:rsidRPr="000C24CD">
        <w:rPr>
          <w:rStyle w:val="Strong"/>
          <w:rFonts w:eastAsiaTheme="majorEastAsia"/>
          <w:sz w:val="26"/>
          <w:szCs w:val="26"/>
        </w:rPr>
        <w:t>95</w:t>
      </w:r>
      <w:r w:rsidR="003635E2" w:rsidRPr="000C24CD">
        <w:rPr>
          <w:rStyle w:val="Strong"/>
          <w:rFonts w:eastAsiaTheme="majorEastAsia"/>
          <w:b w:val="0"/>
          <w:bCs w:val="0"/>
          <w:sz w:val="26"/>
          <w:szCs w:val="26"/>
        </w:rPr>
        <w:t xml:space="preserve">: </w:t>
      </w:r>
      <w:r w:rsidR="003635E2" w:rsidRPr="000C24CD">
        <w:rPr>
          <w:sz w:val="26"/>
          <w:szCs w:val="26"/>
        </w:rPr>
        <w:t>Khi chỉnh sửa dữ liệu trong bảng, để sửa nội dung của một ô dữ liệu, ta thực hiện thao tác nào?</w:t>
      </w:r>
    </w:p>
    <w:p w14:paraId="46824BE0" w14:textId="77777777" w:rsidR="003635E2" w:rsidRPr="000C24CD" w:rsidRDefault="003635E2" w:rsidP="003635E2">
      <w:pPr>
        <w:pStyle w:val="NormalWeb"/>
        <w:numPr>
          <w:ilvl w:val="0"/>
          <w:numId w:val="16"/>
        </w:numPr>
        <w:spacing w:before="0" w:beforeAutospacing="0" w:after="0" w:afterAutospacing="0" w:line="60" w:lineRule="atLeast"/>
        <w:ind w:right="48"/>
        <w:jc w:val="both"/>
        <w:rPr>
          <w:sz w:val="26"/>
          <w:szCs w:val="26"/>
          <w:lang w:val="vi-VN"/>
        </w:rPr>
      </w:pPr>
      <w:r w:rsidRPr="000C24CD">
        <w:rPr>
          <w:sz w:val="26"/>
          <w:szCs w:val="26"/>
        </w:rPr>
        <w:t xml:space="preserve">Nhấn </w:t>
      </w:r>
      <w:r w:rsidRPr="000C24CD">
        <w:rPr>
          <w:sz w:val="26"/>
          <w:szCs w:val="26"/>
          <w:lang w:val="vi-VN"/>
        </w:rPr>
        <w:t>đúp</w:t>
      </w:r>
      <w:r w:rsidRPr="000C24CD">
        <w:rPr>
          <w:sz w:val="26"/>
          <w:szCs w:val="26"/>
        </w:rPr>
        <w:t xml:space="preserve"> chuột vào ô cần sửa</w:t>
      </w:r>
    </w:p>
    <w:p w14:paraId="0FA59E01" w14:textId="77777777" w:rsidR="003635E2" w:rsidRPr="000C24CD" w:rsidRDefault="003635E2" w:rsidP="003635E2">
      <w:pPr>
        <w:pStyle w:val="NormalWeb"/>
        <w:spacing w:before="0" w:beforeAutospacing="0" w:after="0" w:afterAutospacing="0" w:line="60" w:lineRule="atLeast"/>
        <w:ind w:left="48" w:right="48"/>
        <w:jc w:val="both"/>
        <w:rPr>
          <w:sz w:val="26"/>
          <w:szCs w:val="26"/>
        </w:rPr>
      </w:pPr>
      <w:r w:rsidRPr="000C24CD">
        <w:rPr>
          <w:sz w:val="26"/>
          <w:szCs w:val="26"/>
        </w:rPr>
        <w:t>B. Chọn ô rồi nhấn phím Deletex</w:t>
      </w:r>
    </w:p>
    <w:p w14:paraId="5FAB46BB" w14:textId="77777777" w:rsidR="003635E2" w:rsidRPr="000C24CD" w:rsidRDefault="003635E2" w:rsidP="003635E2">
      <w:pPr>
        <w:pStyle w:val="NormalWeb"/>
        <w:spacing w:before="0" w:beforeAutospacing="0" w:after="0" w:afterAutospacing="0" w:line="60" w:lineRule="atLeast"/>
        <w:ind w:left="48" w:right="48"/>
        <w:jc w:val="both"/>
        <w:rPr>
          <w:sz w:val="26"/>
          <w:szCs w:val="26"/>
        </w:rPr>
      </w:pPr>
      <w:r w:rsidRPr="000C24CD">
        <w:rPr>
          <w:sz w:val="26"/>
          <w:szCs w:val="26"/>
        </w:rPr>
        <w:t>C. Chọn ô rồi nhấn phím Ctrl + Enter</w:t>
      </w:r>
    </w:p>
    <w:p w14:paraId="48C560E1" w14:textId="77777777" w:rsidR="003635E2" w:rsidRPr="000C24CD" w:rsidRDefault="003635E2" w:rsidP="003635E2">
      <w:pPr>
        <w:pStyle w:val="NormalWeb"/>
        <w:spacing w:before="0" w:beforeAutospacing="0" w:after="0" w:afterAutospacing="0" w:line="60" w:lineRule="atLeast"/>
        <w:ind w:left="48" w:right="48"/>
        <w:jc w:val="both"/>
        <w:rPr>
          <w:sz w:val="26"/>
          <w:szCs w:val="26"/>
        </w:rPr>
      </w:pPr>
      <w:r w:rsidRPr="000C24CD">
        <w:rPr>
          <w:sz w:val="26"/>
          <w:szCs w:val="26"/>
        </w:rPr>
        <w:t>D. Chọn ô rồi nhấn phím F</w:t>
      </w:r>
    </w:p>
    <w:p w14:paraId="1FF0D52E" w14:textId="5B194629" w:rsidR="003635E2" w:rsidRPr="00196778" w:rsidRDefault="00274C6B" w:rsidP="003635E2">
      <w:pPr>
        <w:spacing w:after="0" w:line="240" w:lineRule="auto"/>
        <w:rPr>
          <w:rFonts w:ascii="Times New Roman" w:hAnsi="Times New Roman" w:cs="Times New Roman"/>
          <w:sz w:val="26"/>
          <w:szCs w:val="26"/>
        </w:rPr>
      </w:pPr>
      <w:r w:rsidRPr="00196778">
        <w:rPr>
          <w:rFonts w:ascii="Times New Roman" w:hAnsi="Times New Roman" w:cs="Times New Roman"/>
          <w:b/>
          <w:bCs/>
          <w:sz w:val="26"/>
          <w:szCs w:val="26"/>
        </w:rPr>
        <w:t xml:space="preserve">Câu </w:t>
      </w:r>
      <w:r w:rsidRPr="000C24CD">
        <w:rPr>
          <w:rFonts w:ascii="Times New Roman" w:hAnsi="Times New Roman" w:cs="Times New Roman"/>
          <w:b/>
          <w:bCs/>
          <w:sz w:val="26"/>
          <w:szCs w:val="26"/>
        </w:rPr>
        <w:t>96</w:t>
      </w:r>
      <w:r w:rsidR="003635E2" w:rsidRPr="00196778">
        <w:rPr>
          <w:rFonts w:ascii="Times New Roman" w:hAnsi="Times New Roman" w:cs="Times New Roman"/>
          <w:sz w:val="26"/>
          <w:szCs w:val="26"/>
        </w:rPr>
        <w:t>: Một bảng “Học sinh” có trường “Mã lớp” liên kết với bảng “Lớp”. Trường “Mã lớp” trong bảng “Học sinh” là gì?</w:t>
      </w:r>
      <w:r w:rsidR="003635E2" w:rsidRPr="00196778">
        <w:rPr>
          <w:rFonts w:ascii="Times New Roman" w:hAnsi="Times New Roman" w:cs="Times New Roman"/>
          <w:sz w:val="26"/>
          <w:szCs w:val="26"/>
        </w:rPr>
        <w:br/>
        <w:t>A. Khóa chính</w:t>
      </w:r>
      <w:r w:rsidR="003635E2" w:rsidRPr="00196778">
        <w:rPr>
          <w:rFonts w:ascii="Times New Roman" w:hAnsi="Times New Roman" w:cs="Times New Roman"/>
          <w:sz w:val="26"/>
          <w:szCs w:val="26"/>
        </w:rPr>
        <w:br/>
        <w:t>B. Trường phụ</w:t>
      </w:r>
      <w:r w:rsidR="003635E2" w:rsidRPr="00196778">
        <w:rPr>
          <w:rFonts w:ascii="Times New Roman" w:hAnsi="Times New Roman" w:cs="Times New Roman"/>
          <w:sz w:val="26"/>
          <w:szCs w:val="26"/>
        </w:rPr>
        <w:br/>
        <w:t xml:space="preserve">C. Khóa </w:t>
      </w:r>
      <w:r w:rsidR="003635E2" w:rsidRPr="000C24CD">
        <w:rPr>
          <w:rFonts w:ascii="Times New Roman" w:hAnsi="Times New Roman" w:cs="Times New Roman"/>
          <w:sz w:val="26"/>
          <w:szCs w:val="26"/>
        </w:rPr>
        <w:t>ngoài</w:t>
      </w:r>
      <w:r w:rsidR="003635E2" w:rsidRPr="00196778">
        <w:rPr>
          <w:rFonts w:ascii="Times New Roman" w:hAnsi="Times New Roman" w:cs="Times New Roman"/>
          <w:sz w:val="26"/>
          <w:szCs w:val="26"/>
        </w:rPr>
        <w:br/>
        <w:t>D. Không cần thiết</w:t>
      </w:r>
    </w:p>
    <w:p w14:paraId="5C087272" w14:textId="6BB7C50A" w:rsidR="003635E2" w:rsidRPr="000C24CD" w:rsidRDefault="00274C6B" w:rsidP="003635E2">
      <w:pPr>
        <w:spacing w:after="0" w:line="240" w:lineRule="auto"/>
        <w:rPr>
          <w:rFonts w:ascii="Times New Roman" w:hAnsi="Times New Roman" w:cs="Times New Roman"/>
          <w:sz w:val="26"/>
          <w:szCs w:val="26"/>
          <w:shd w:val="clear" w:color="auto" w:fill="FFFFFF"/>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97</w:t>
      </w:r>
      <w:r w:rsidR="003635E2" w:rsidRPr="000C24CD">
        <w:rPr>
          <w:rFonts w:ascii="Times New Roman" w:hAnsi="Times New Roman" w:cs="Times New Roman"/>
          <w:sz w:val="26"/>
          <w:szCs w:val="26"/>
        </w:rPr>
        <w:t xml:space="preserve">: </w:t>
      </w:r>
      <w:r w:rsidR="003635E2" w:rsidRPr="000C24CD">
        <w:rPr>
          <w:rFonts w:ascii="Times New Roman" w:hAnsi="Times New Roman" w:cs="Times New Roman"/>
          <w:sz w:val="26"/>
          <w:szCs w:val="26"/>
          <w:shd w:val="clear" w:color="auto" w:fill="FFFFFF"/>
        </w:rPr>
        <w:t>Quan sát hình bên dưới và cho biết vì sao trường idNhacsi xuất hiện chữ (NULL).</w:t>
      </w:r>
    </w:p>
    <w:p w14:paraId="4B1B695D" w14:textId="77777777" w:rsidR="003635E2" w:rsidRPr="000C24CD" w:rsidRDefault="003635E2" w:rsidP="003635E2">
      <w:pPr>
        <w:spacing w:after="0" w:line="240" w:lineRule="auto"/>
        <w:jc w:val="center"/>
        <w:rPr>
          <w:rFonts w:ascii="Times New Roman" w:hAnsi="Times New Roman" w:cs="Times New Roman"/>
          <w:sz w:val="26"/>
          <w:szCs w:val="26"/>
        </w:rPr>
      </w:pPr>
      <w:r w:rsidRPr="000C24CD">
        <w:rPr>
          <w:rFonts w:ascii="Times New Roman" w:hAnsi="Times New Roman" w:cs="Times New Roman"/>
          <w:noProof/>
          <w:sz w:val="26"/>
          <w:szCs w:val="26"/>
        </w:rPr>
        <w:drawing>
          <wp:inline distT="0" distB="0" distL="0" distR="0" wp14:anchorId="744C62EF" wp14:editId="317C5AB2">
            <wp:extent cx="4591050" cy="1009650"/>
            <wp:effectExtent l="0" t="0" r="0" b="0"/>
            <wp:docPr id="725156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1009650"/>
                    </a:xfrm>
                    <a:prstGeom prst="rect">
                      <a:avLst/>
                    </a:prstGeom>
                    <a:noFill/>
                    <a:ln>
                      <a:noFill/>
                    </a:ln>
                  </pic:spPr>
                </pic:pic>
              </a:graphicData>
            </a:graphic>
          </wp:inline>
        </w:drawing>
      </w:r>
    </w:p>
    <w:p w14:paraId="75A5E87A" w14:textId="276F5567" w:rsidR="003635E2" w:rsidRPr="000C24CD" w:rsidRDefault="003635E2" w:rsidP="003635E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lastRenderedPageBreak/>
        <w:t xml:space="preserve">A. </w:t>
      </w:r>
      <w:r w:rsidRPr="000C24CD">
        <w:rPr>
          <w:rFonts w:ascii="Times New Roman" w:hAnsi="Times New Roman" w:cs="Times New Roman"/>
          <w:sz w:val="26"/>
          <w:szCs w:val="26"/>
          <w:shd w:val="clear" w:color="auto" w:fill="FFFFFF"/>
        </w:rPr>
        <w:t>Vì trường idNhacsi là khoá không trùng lặp nên không cần nhập dữ liệu cho trường này.</w:t>
      </w:r>
    </w:p>
    <w:p w14:paraId="78D48C66" w14:textId="752C2708" w:rsidR="003635E2" w:rsidRPr="000C24CD" w:rsidRDefault="003635E2" w:rsidP="003635E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B. </w:t>
      </w:r>
      <w:r w:rsidRPr="000C24CD">
        <w:rPr>
          <w:rFonts w:ascii="Times New Roman" w:hAnsi="Times New Roman" w:cs="Times New Roman"/>
          <w:sz w:val="26"/>
          <w:szCs w:val="26"/>
          <w:shd w:val="clear" w:color="auto" w:fill="FFFFFF"/>
        </w:rPr>
        <w:t>Vì trường idNhacsi là khoá chính nên không cần nhập dữ liệu cho trường này.</w:t>
      </w:r>
    </w:p>
    <w:p w14:paraId="0D1B1D78" w14:textId="39E25D36" w:rsidR="003635E2" w:rsidRPr="000C24CD" w:rsidRDefault="003635E2" w:rsidP="003635E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C. </w:t>
      </w:r>
      <w:r w:rsidRPr="000C24CD">
        <w:rPr>
          <w:rFonts w:ascii="Times New Roman" w:hAnsi="Times New Roman" w:cs="Times New Roman"/>
          <w:sz w:val="26"/>
          <w:szCs w:val="26"/>
          <w:shd w:val="clear" w:color="auto" w:fill="FFFFFF"/>
        </w:rPr>
        <w:t>Vì trường idNhacsi là khoá ngoài nên không cần nhập dữ liệu cho trường này.</w:t>
      </w:r>
    </w:p>
    <w:p w14:paraId="6446342C" w14:textId="3C1EAB79" w:rsidR="003635E2" w:rsidRPr="000C24CD" w:rsidRDefault="003635E2" w:rsidP="003635E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shd w:val="clear" w:color="auto" w:fill="FFFFFF"/>
        </w:rPr>
        <w:t>Vì trường idNhacsi có kiểu INT, AUTO_INCREMENT (tự động điền giá trị) nên không cần nhập dữ liệu cho trường này.</w:t>
      </w:r>
    </w:p>
    <w:p w14:paraId="017C575E" w14:textId="31F3ACE1" w:rsidR="00E84317" w:rsidRPr="000C24CD" w:rsidRDefault="00274C6B" w:rsidP="00E84317">
      <w:pPr>
        <w:spacing w:after="0" w:line="240" w:lineRule="auto"/>
        <w:jc w:val="both"/>
        <w:rPr>
          <w:rFonts w:ascii="Times New Roman" w:hAnsi="Times New Roman" w:cs="Times New Roman"/>
          <w:sz w:val="26"/>
          <w:szCs w:val="26"/>
          <w:shd w:val="clear" w:color="auto" w:fill="FFFFFF"/>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98</w:t>
      </w:r>
      <w:r w:rsidR="00E84317" w:rsidRPr="000C24CD">
        <w:rPr>
          <w:rFonts w:ascii="Times New Roman" w:hAnsi="Times New Roman" w:cs="Times New Roman"/>
          <w:sz w:val="26"/>
          <w:szCs w:val="26"/>
        </w:rPr>
        <w:t xml:space="preserve">: </w:t>
      </w:r>
      <w:r w:rsidR="00E84317" w:rsidRPr="000C24CD">
        <w:rPr>
          <w:rFonts w:ascii="Times New Roman" w:hAnsi="Times New Roman" w:cs="Times New Roman"/>
          <w:sz w:val="26"/>
          <w:szCs w:val="26"/>
          <w:shd w:val="clear" w:color="auto" w:fill="FFFFFF"/>
        </w:rPr>
        <w:t>Khi nháy đúp chuột vào biểu tượng phần mềm HeidiSQL, một cửa sổ như hình bên dưới xuất hiện. Để vào cửa sổ làm việc của HeidiSQL, đối với các máy tính ở phòng thực hành Tin học của trường THPT Nguyễn Việt Hồng, ta cần nhập mật khẩu nào vào ô Mật khẩu?</w:t>
      </w:r>
    </w:p>
    <w:p w14:paraId="1A3060BB" w14:textId="77777777" w:rsidR="00E84317" w:rsidRPr="000C24CD" w:rsidRDefault="00E84317" w:rsidP="00E84317">
      <w:pPr>
        <w:spacing w:after="0" w:line="240" w:lineRule="auto"/>
        <w:jc w:val="center"/>
        <w:rPr>
          <w:rFonts w:ascii="Times New Roman" w:hAnsi="Times New Roman" w:cs="Times New Roman"/>
          <w:sz w:val="26"/>
          <w:szCs w:val="26"/>
        </w:rPr>
      </w:pPr>
      <w:r w:rsidRPr="000C24CD">
        <w:rPr>
          <w:rFonts w:ascii="Times New Roman" w:hAnsi="Times New Roman" w:cs="Times New Roman"/>
          <w:noProof/>
          <w:sz w:val="26"/>
          <w:szCs w:val="26"/>
        </w:rPr>
        <w:drawing>
          <wp:inline distT="0" distB="0" distL="0" distR="0" wp14:anchorId="2D6402BA" wp14:editId="70C976DA">
            <wp:extent cx="3419475" cy="2419350"/>
            <wp:effectExtent l="0" t="0" r="9525" b="0"/>
            <wp:docPr id="163541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419350"/>
                    </a:xfrm>
                    <a:prstGeom prst="rect">
                      <a:avLst/>
                    </a:prstGeom>
                    <a:noFill/>
                    <a:ln>
                      <a:noFill/>
                    </a:ln>
                  </pic:spPr>
                </pic:pic>
              </a:graphicData>
            </a:graphic>
          </wp:inline>
        </w:drawing>
      </w:r>
    </w:p>
    <w:p w14:paraId="4CFBA686" w14:textId="77777777" w:rsidR="00E84317" w:rsidRPr="000C24CD" w:rsidRDefault="00E84317" w:rsidP="00E84317">
      <w:pPr>
        <w:tabs>
          <w:tab w:val="left" w:pos="200"/>
          <w:tab w:val="left" w:pos="2552"/>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 xml:space="preserve">A. </w:t>
      </w:r>
      <w:r w:rsidRPr="000C24CD">
        <w:rPr>
          <w:rFonts w:ascii="Times New Roman" w:hAnsi="Times New Roman" w:cs="Times New Roman"/>
          <w:noProof/>
          <w:sz w:val="26"/>
          <w:szCs w:val="26"/>
        </w:rPr>
        <w:t>02923846008</w:t>
      </w:r>
      <w:r w:rsidRPr="000C24CD">
        <w:rPr>
          <w:rFonts w:ascii="Times New Roman" w:hAnsi="Times New Roman" w:cs="Times New Roman"/>
          <w:sz w:val="26"/>
          <w:szCs w:val="26"/>
        </w:rPr>
        <w:tab/>
        <w:t xml:space="preserve">B. </w:t>
      </w:r>
      <w:r w:rsidRPr="000C24CD">
        <w:rPr>
          <w:rFonts w:ascii="Times New Roman" w:hAnsi="Times New Roman" w:cs="Times New Roman"/>
          <w:noProof/>
          <w:sz w:val="26"/>
          <w:szCs w:val="26"/>
        </w:rPr>
        <w:t>nguyenviethong</w:t>
      </w:r>
      <w:r w:rsidRPr="000C24CD">
        <w:rPr>
          <w:rFonts w:ascii="Times New Roman" w:hAnsi="Times New Roman" w:cs="Times New Roman"/>
          <w:noProof/>
          <w:sz w:val="26"/>
          <w:szCs w:val="26"/>
        </w:rPr>
        <w:tab/>
      </w:r>
      <w:r w:rsidRPr="000C24CD">
        <w:rPr>
          <w:rFonts w:ascii="Times New Roman" w:hAnsi="Times New Roman" w:cs="Times New Roman"/>
          <w:noProof/>
          <w:sz w:val="26"/>
          <w:szCs w:val="26"/>
        </w:rPr>
        <w:tab/>
      </w:r>
      <w:r w:rsidRPr="000C24CD">
        <w:rPr>
          <w:rFonts w:ascii="Times New Roman" w:hAnsi="Times New Roman" w:cs="Times New Roman"/>
          <w:sz w:val="26"/>
          <w:szCs w:val="26"/>
        </w:rPr>
        <w:t xml:space="preserve">C. </w:t>
      </w:r>
      <w:r w:rsidRPr="000C24CD">
        <w:rPr>
          <w:rFonts w:ascii="Times New Roman" w:hAnsi="Times New Roman" w:cs="Times New Roman"/>
          <w:noProof/>
          <w:sz w:val="26"/>
          <w:szCs w:val="26"/>
        </w:rPr>
        <w:t>12345</w:t>
      </w:r>
      <w:r w:rsidRPr="000C24CD">
        <w:rPr>
          <w:rFonts w:ascii="Times New Roman" w:hAnsi="Times New Roman" w:cs="Times New Roman"/>
          <w:sz w:val="26"/>
          <w:szCs w:val="26"/>
        </w:rPr>
        <w:tab/>
      </w:r>
      <w:r w:rsidRPr="000C24CD">
        <w:rPr>
          <w:rFonts w:ascii="Times New Roman" w:hAnsi="Times New Roman" w:cs="Times New Roman"/>
          <w:sz w:val="26"/>
          <w:szCs w:val="26"/>
        </w:rPr>
        <w:tab/>
        <w:t xml:space="preserve">D. </w:t>
      </w:r>
      <w:r w:rsidRPr="000C24CD">
        <w:rPr>
          <w:rFonts w:ascii="Times New Roman" w:hAnsi="Times New Roman" w:cs="Times New Roman"/>
          <w:noProof/>
          <w:sz w:val="26"/>
          <w:szCs w:val="26"/>
        </w:rPr>
        <w:t>nvh12345</w:t>
      </w:r>
    </w:p>
    <w:p w14:paraId="6D3037AF" w14:textId="5EC44DE7" w:rsidR="00E84317" w:rsidRPr="000C24CD" w:rsidRDefault="00274C6B" w:rsidP="00E84317">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99</w:t>
      </w:r>
      <w:r w:rsidR="00E84317" w:rsidRPr="000C24CD">
        <w:rPr>
          <w:rFonts w:ascii="Times New Roman" w:hAnsi="Times New Roman" w:cs="Times New Roman"/>
          <w:sz w:val="26"/>
          <w:szCs w:val="26"/>
        </w:rPr>
        <w:t>: Câu lệnh SQL nào dưới đây dùng để truy vấn thông tin tên bản nhạc và tên nhạc sĩ từ hai bảng bannhac và nhacsi trong CSDL mymusic?</w:t>
      </w:r>
    </w:p>
    <w:p w14:paraId="6DD5245D" w14:textId="77777777" w:rsidR="00E84317" w:rsidRPr="000C24CD" w:rsidRDefault="00E84317" w:rsidP="00E84317">
      <w:pPr>
        <w:tabs>
          <w:tab w:val="left" w:pos="200"/>
        </w:tabs>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ab/>
        <w:t>A. SELECT * FROM bannhac WHERE idNhacsi = nhacsi.idNhacsi</w:t>
      </w:r>
    </w:p>
    <w:p w14:paraId="24E1044A" w14:textId="77777777" w:rsidR="00E84317" w:rsidRPr="000C24CD" w:rsidRDefault="00E84317" w:rsidP="00E84317">
      <w:pPr>
        <w:tabs>
          <w:tab w:val="left" w:pos="200"/>
        </w:tabs>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ab/>
        <w:t>B. SELECT tenBannhac, tenNhacsi FROM bannhac WHERE bannhac.idNhacsi = nhacsi.idNhacsi</w:t>
      </w:r>
    </w:p>
    <w:p w14:paraId="676E5223" w14:textId="77777777" w:rsidR="00E84317" w:rsidRPr="000C24CD" w:rsidRDefault="00E84317" w:rsidP="00E84317">
      <w:pPr>
        <w:tabs>
          <w:tab w:val="left" w:pos="200"/>
        </w:tabs>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ab/>
        <w:t>C. SELECT tenBannhac, idNhacsi FROM bannhac WHERE idNhacsi = (SELECT idNhacsi FROM nhacsi)</w:t>
      </w:r>
    </w:p>
    <w:p w14:paraId="0E51FEF4" w14:textId="77777777" w:rsidR="00E84317" w:rsidRPr="000C24CD" w:rsidRDefault="00E84317" w:rsidP="00E84317">
      <w:pPr>
        <w:tabs>
          <w:tab w:val="left" w:pos="200"/>
        </w:tabs>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ab/>
        <w:t>D. SELECT bannhac.tenBannhac, nhacsi.tenNhacsi FROM bannhac INNER JOIN nhacsi ON bannhac.idNhacsi = nhacsi.idNhacsi</w:t>
      </w:r>
      <w:r w:rsidRPr="000C24CD">
        <w:rPr>
          <w:rFonts w:ascii="Times New Roman" w:hAnsi="Times New Roman" w:cs="Times New Roman"/>
          <w:sz w:val="26"/>
          <w:szCs w:val="26"/>
          <w:shd w:val="clear" w:color="auto" w:fill="FFFFFF"/>
        </w:rPr>
        <w:t> </w:t>
      </w:r>
    </w:p>
    <w:p w14:paraId="7AAEA23D" w14:textId="2859C525" w:rsidR="00E84317" w:rsidRPr="000C24CD" w:rsidRDefault="00274C6B" w:rsidP="00E84317">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Câu 1</w:t>
      </w:r>
      <w:r w:rsidRPr="000C24CD">
        <w:rPr>
          <w:rFonts w:ascii="Times New Roman" w:hAnsi="Times New Roman" w:cs="Times New Roman"/>
          <w:b/>
          <w:bCs/>
          <w:sz w:val="26"/>
          <w:szCs w:val="26"/>
        </w:rPr>
        <w:t>00</w:t>
      </w:r>
      <w:r w:rsidR="00E84317" w:rsidRPr="000C24CD">
        <w:rPr>
          <w:rFonts w:ascii="Times New Roman" w:hAnsi="Times New Roman" w:cs="Times New Roman"/>
          <w:sz w:val="26"/>
          <w:szCs w:val="26"/>
        </w:rPr>
        <w:t xml:space="preserve">: </w:t>
      </w:r>
      <w:r w:rsidR="00E84317" w:rsidRPr="000C24CD">
        <w:rPr>
          <w:rFonts w:ascii="Times New Roman" w:eastAsia="sans-serif" w:hAnsi="Times New Roman" w:cs="Times New Roman"/>
          <w:sz w:val="26"/>
          <w:szCs w:val="26"/>
          <w:shd w:val="clear" w:color="auto" w:fill="FFFFFF"/>
          <w:lang w:eastAsia="zh-CN"/>
        </w:rPr>
        <w:t>Muốn truy xuất dữ liệu các ca sĩ có "idcasi" là 1 ta dùng câu truy vấn nào sau đây?</w:t>
      </w:r>
    </w:p>
    <w:p w14:paraId="189308EE" w14:textId="77777777" w:rsidR="00E84317" w:rsidRPr="000C24CD" w:rsidRDefault="00E84317" w:rsidP="00E84317">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 xml:space="preserve">A. </w:t>
      </w:r>
      <w:r w:rsidRPr="000C24CD">
        <w:rPr>
          <w:rFonts w:ascii="Times New Roman" w:eastAsia="sans-serif" w:hAnsi="Times New Roman" w:cs="Times New Roman"/>
          <w:sz w:val="26"/>
          <w:szCs w:val="26"/>
          <w:shd w:val="clear" w:color="auto" w:fill="FFFFFF"/>
          <w:lang w:eastAsia="zh-CN"/>
        </w:rPr>
        <w:t>SELECT * FROM casi WHERE tencasi LIKE '%Hoa%';</w:t>
      </w:r>
    </w:p>
    <w:p w14:paraId="5BCA5538" w14:textId="77777777" w:rsidR="00E84317" w:rsidRPr="000C24CD" w:rsidRDefault="00E84317" w:rsidP="00E84317">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 xml:space="preserve">B. </w:t>
      </w:r>
      <w:r w:rsidRPr="000C24CD">
        <w:rPr>
          <w:rFonts w:ascii="Times New Roman" w:eastAsia="sans-serif" w:hAnsi="Times New Roman" w:cs="Times New Roman"/>
          <w:sz w:val="26"/>
          <w:szCs w:val="26"/>
          <w:shd w:val="clear" w:color="auto" w:fill="FFFFFF"/>
          <w:lang w:eastAsia="zh-CN"/>
        </w:rPr>
        <w:t>SELECT * FROM casi;</w:t>
      </w:r>
    </w:p>
    <w:p w14:paraId="7C343F79" w14:textId="77777777" w:rsidR="00E84317" w:rsidRPr="000C24CD" w:rsidRDefault="00E84317" w:rsidP="00E84317">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 xml:space="preserve">C. </w:t>
      </w:r>
      <w:r w:rsidRPr="000C24CD">
        <w:rPr>
          <w:rFonts w:ascii="Times New Roman" w:eastAsia="sans-serif" w:hAnsi="Times New Roman" w:cs="Times New Roman"/>
          <w:sz w:val="26"/>
          <w:szCs w:val="26"/>
          <w:shd w:val="clear" w:color="auto" w:fill="FFFFFF"/>
          <w:lang w:eastAsia="zh-CN"/>
        </w:rPr>
        <w:t>SELECT * FROM casi WHERE tencasi LIKE 'N%';</w:t>
      </w:r>
    </w:p>
    <w:p w14:paraId="7B740801" w14:textId="77777777" w:rsidR="00E84317" w:rsidRPr="000C24CD" w:rsidRDefault="00E84317" w:rsidP="00E84317">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 xml:space="preserve">D. </w:t>
      </w:r>
      <w:r w:rsidRPr="000C24CD">
        <w:rPr>
          <w:rFonts w:ascii="Times New Roman" w:eastAsia="SimSun" w:hAnsi="Times New Roman" w:cs="Times New Roman"/>
          <w:sz w:val="26"/>
          <w:szCs w:val="26"/>
          <w:shd w:val="clear" w:color="auto" w:fill="FFFFFF"/>
          <w:lang w:eastAsia="zh-CN"/>
        </w:rPr>
        <w:t>SELECT * FROM casi WHERE idcasi = 1;</w:t>
      </w:r>
    </w:p>
    <w:p w14:paraId="2B6343D5" w14:textId="0A46A8DF" w:rsidR="003635E2" w:rsidRPr="000C24CD" w:rsidRDefault="00274C6B" w:rsidP="003635E2">
      <w:pPr>
        <w:spacing w:after="0" w:line="240" w:lineRule="auto"/>
        <w:jc w:val="both"/>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01</w:t>
      </w:r>
      <w:r w:rsidR="003635E2" w:rsidRPr="000C24CD">
        <w:rPr>
          <w:rFonts w:ascii="Times New Roman" w:hAnsi="Times New Roman" w:cs="Times New Roman"/>
          <w:sz w:val="26"/>
          <w:szCs w:val="26"/>
        </w:rPr>
        <w:t>: Trong CSDL mymusic, để thực hiện việc tìm kiếm bản nhạc của nhạc sĩ Văn Cao trong bảng bannhac, ta cần làm gì?</w:t>
      </w:r>
    </w:p>
    <w:p w14:paraId="1A2E0059" w14:textId="77777777" w:rsidR="003635E2" w:rsidRPr="000C24CD" w:rsidRDefault="003635E2" w:rsidP="003635E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A. Không thể tìm kiếm.</w:t>
      </w:r>
    </w:p>
    <w:p w14:paraId="71D0121F" w14:textId="77777777" w:rsidR="003635E2" w:rsidRPr="000C24CD" w:rsidRDefault="003635E2" w:rsidP="003635E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B. Truy xuất theo thứ tự giảm dần của tên bản nhạc, rồi tìm “Văn Cao”.</w:t>
      </w:r>
    </w:p>
    <w:p w14:paraId="56542D84" w14:textId="77777777" w:rsidR="003635E2" w:rsidRPr="000C24CD" w:rsidRDefault="003635E2" w:rsidP="003635E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C. Lọc theo trường idBannhac .</w:t>
      </w:r>
    </w:p>
    <w:p w14:paraId="7662FD56" w14:textId="77777777" w:rsidR="003635E2" w:rsidRPr="000C24CD" w:rsidRDefault="003635E2" w:rsidP="003635E2">
      <w:pPr>
        <w:tabs>
          <w:tab w:val="left" w:pos="200"/>
        </w:tabs>
        <w:spacing w:after="0" w:line="240" w:lineRule="auto"/>
        <w:rPr>
          <w:rFonts w:ascii="Times New Roman" w:hAnsi="Times New Roman" w:cs="Times New Roman"/>
          <w:sz w:val="26"/>
          <w:szCs w:val="26"/>
        </w:rPr>
      </w:pPr>
      <w:r w:rsidRPr="000C24CD">
        <w:rPr>
          <w:rFonts w:ascii="Times New Roman" w:hAnsi="Times New Roman" w:cs="Times New Roman"/>
          <w:sz w:val="26"/>
          <w:szCs w:val="26"/>
        </w:rPr>
        <w:tab/>
        <w:t>D. Lọc dữ liệu theo trường idNhacsi tương ứng với nhạc sĩ Văn Cao.</w:t>
      </w:r>
    </w:p>
    <w:p w14:paraId="67916B29" w14:textId="1DBDAA88" w:rsidR="00AA5D4F" w:rsidRPr="00435242" w:rsidRDefault="00274C6B" w:rsidP="00AA5D4F">
      <w:pPr>
        <w:spacing w:after="0" w:line="240" w:lineRule="auto"/>
        <w:rPr>
          <w:rFonts w:ascii="Times New Roman" w:hAnsi="Times New Roman" w:cs="Times New Roman"/>
          <w:sz w:val="26"/>
          <w:szCs w:val="26"/>
        </w:rPr>
      </w:pPr>
      <w:r w:rsidRPr="00435242">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02</w:t>
      </w:r>
      <w:r w:rsidR="00AA5D4F" w:rsidRPr="00435242">
        <w:rPr>
          <w:rFonts w:ascii="Times New Roman" w:hAnsi="Times New Roman" w:cs="Times New Roman"/>
          <w:sz w:val="26"/>
          <w:szCs w:val="26"/>
        </w:rPr>
        <w:t>: Bảng HOCSINH(MaHS, TenHS, Diem). Muốn lấy danh sách học sinh có điểm lớn hơn 8, câu lệnh nào đúng?</w:t>
      </w:r>
      <w:r w:rsidR="00AA5D4F" w:rsidRPr="00435242">
        <w:rPr>
          <w:rFonts w:ascii="Times New Roman" w:hAnsi="Times New Roman" w:cs="Times New Roman"/>
          <w:sz w:val="26"/>
          <w:szCs w:val="26"/>
        </w:rPr>
        <w:br/>
        <w:t>A. SELECT TenHS FROM HOCSINH WHERE Diem &lt; 8;</w:t>
      </w:r>
      <w:r w:rsidR="00AA5D4F" w:rsidRPr="00435242">
        <w:rPr>
          <w:rFonts w:ascii="Times New Roman" w:hAnsi="Times New Roman" w:cs="Times New Roman"/>
          <w:sz w:val="26"/>
          <w:szCs w:val="26"/>
        </w:rPr>
        <w:br/>
        <w:t>B. SELECT * FROM HOCSINH WHERE Diem = 8;</w:t>
      </w:r>
      <w:r w:rsidR="00AA5D4F" w:rsidRPr="00435242">
        <w:rPr>
          <w:rFonts w:ascii="Times New Roman" w:hAnsi="Times New Roman" w:cs="Times New Roman"/>
          <w:sz w:val="26"/>
          <w:szCs w:val="26"/>
        </w:rPr>
        <w:br/>
        <w:t>C. SELECT * FROM HOCSINH WHERE Diem &gt; 8;</w:t>
      </w:r>
      <w:r w:rsidR="00AA5D4F" w:rsidRPr="00435242">
        <w:rPr>
          <w:rFonts w:ascii="Times New Roman" w:hAnsi="Times New Roman" w:cs="Times New Roman"/>
          <w:sz w:val="26"/>
          <w:szCs w:val="26"/>
        </w:rPr>
        <w:br/>
        <w:t>D. SELECT TenHS FROM HOCSINH;</w:t>
      </w:r>
    </w:p>
    <w:p w14:paraId="50C8E081" w14:textId="71C68632" w:rsidR="00AA5D4F" w:rsidRPr="00435242" w:rsidRDefault="00274C6B" w:rsidP="00AA5D4F">
      <w:pPr>
        <w:spacing w:after="0" w:line="240" w:lineRule="auto"/>
        <w:rPr>
          <w:rFonts w:ascii="Times New Roman" w:hAnsi="Times New Roman" w:cs="Times New Roman"/>
          <w:sz w:val="26"/>
          <w:szCs w:val="26"/>
        </w:rPr>
      </w:pPr>
      <w:r w:rsidRPr="00435242">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03</w:t>
      </w:r>
      <w:r w:rsidR="00AA5D4F" w:rsidRPr="00435242">
        <w:rPr>
          <w:rFonts w:ascii="Times New Roman" w:hAnsi="Times New Roman" w:cs="Times New Roman"/>
          <w:sz w:val="26"/>
          <w:szCs w:val="26"/>
        </w:rPr>
        <w:t>: Bảng HOCSINH(MaHS, TenHS, Diem). Muốn lấy danh sách học sinh có điểm khác 5, câu lệnh nào đúng?</w:t>
      </w:r>
      <w:r w:rsidR="00AA5D4F" w:rsidRPr="00435242">
        <w:rPr>
          <w:rFonts w:ascii="Times New Roman" w:hAnsi="Times New Roman" w:cs="Times New Roman"/>
          <w:sz w:val="26"/>
          <w:szCs w:val="26"/>
        </w:rPr>
        <w:br/>
        <w:t>A. SELECT * FROM HOCSINH WHERE Diem = 5;</w:t>
      </w:r>
      <w:r w:rsidR="00AA5D4F" w:rsidRPr="00435242">
        <w:rPr>
          <w:rFonts w:ascii="Times New Roman" w:hAnsi="Times New Roman" w:cs="Times New Roman"/>
          <w:sz w:val="26"/>
          <w:szCs w:val="26"/>
        </w:rPr>
        <w:br/>
        <w:t>B. SELECT * FROM HOCSINH WHERE Diem &lt;&gt; 6;</w:t>
      </w:r>
      <w:r w:rsidR="00AA5D4F" w:rsidRPr="00435242">
        <w:rPr>
          <w:rFonts w:ascii="Times New Roman" w:hAnsi="Times New Roman" w:cs="Times New Roman"/>
          <w:sz w:val="26"/>
          <w:szCs w:val="26"/>
        </w:rPr>
        <w:br/>
      </w:r>
      <w:r w:rsidR="00AA5D4F" w:rsidRPr="00435242">
        <w:rPr>
          <w:rFonts w:ascii="Times New Roman" w:hAnsi="Times New Roman" w:cs="Times New Roman"/>
          <w:sz w:val="26"/>
          <w:szCs w:val="26"/>
        </w:rPr>
        <w:lastRenderedPageBreak/>
        <w:t>C. SELECT * FROM HOCSINH WHERE Diem &lt;&gt; 5;</w:t>
      </w:r>
      <w:r w:rsidR="00AA5D4F" w:rsidRPr="00435242">
        <w:rPr>
          <w:rFonts w:ascii="Times New Roman" w:hAnsi="Times New Roman" w:cs="Times New Roman"/>
          <w:sz w:val="26"/>
          <w:szCs w:val="26"/>
        </w:rPr>
        <w:br/>
        <w:t>D. SELECT * FROM HOCSINH WHERE Diem &gt; 5;</w:t>
      </w:r>
    </w:p>
    <w:p w14:paraId="4559A22F" w14:textId="11E36E77" w:rsidR="00AA5D4F" w:rsidRPr="00435242" w:rsidRDefault="00274C6B" w:rsidP="00AA5D4F">
      <w:pPr>
        <w:spacing w:after="0" w:line="240" w:lineRule="auto"/>
        <w:rPr>
          <w:rFonts w:ascii="Times New Roman" w:hAnsi="Times New Roman" w:cs="Times New Roman"/>
          <w:sz w:val="26"/>
          <w:szCs w:val="26"/>
        </w:rPr>
      </w:pPr>
      <w:r w:rsidRPr="00435242">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04</w:t>
      </w:r>
      <w:r w:rsidR="00AA5D4F" w:rsidRPr="00435242">
        <w:rPr>
          <w:rFonts w:ascii="Times New Roman" w:hAnsi="Times New Roman" w:cs="Times New Roman"/>
          <w:sz w:val="26"/>
          <w:szCs w:val="26"/>
        </w:rPr>
        <w:t>: Bảng HOCSINH(MaHS, TenHS). Muốn sắp xếp danh sách học sinh theo tên tăng dần, câu lệnh nào đúng?</w:t>
      </w:r>
      <w:r w:rsidR="00AA5D4F" w:rsidRPr="00435242">
        <w:rPr>
          <w:rFonts w:ascii="Times New Roman" w:hAnsi="Times New Roman" w:cs="Times New Roman"/>
          <w:sz w:val="26"/>
          <w:szCs w:val="26"/>
        </w:rPr>
        <w:br/>
        <w:t>A. SELECT * FROM HOCSINH ORDER TenHS;</w:t>
      </w:r>
      <w:r w:rsidR="00AA5D4F" w:rsidRPr="00435242">
        <w:rPr>
          <w:rFonts w:ascii="Times New Roman" w:hAnsi="Times New Roman" w:cs="Times New Roman"/>
          <w:sz w:val="26"/>
          <w:szCs w:val="26"/>
        </w:rPr>
        <w:br/>
        <w:t>B. SELECT * FROM HOCSINH SORT BY TenHS;</w:t>
      </w:r>
      <w:r w:rsidR="00AA5D4F" w:rsidRPr="00435242">
        <w:rPr>
          <w:rFonts w:ascii="Times New Roman" w:hAnsi="Times New Roman" w:cs="Times New Roman"/>
          <w:sz w:val="26"/>
          <w:szCs w:val="26"/>
        </w:rPr>
        <w:br/>
        <w:t>C. SELECT * FROM HOCSINH ORDER BY TenHS ASC;</w:t>
      </w:r>
      <w:r w:rsidR="00AA5D4F" w:rsidRPr="00435242">
        <w:rPr>
          <w:rFonts w:ascii="Times New Roman" w:hAnsi="Times New Roman" w:cs="Times New Roman"/>
          <w:sz w:val="26"/>
          <w:szCs w:val="26"/>
        </w:rPr>
        <w:br/>
        <w:t>D. SELECT * FROM HOCSINH GROUP BY TenHS;</w:t>
      </w:r>
    </w:p>
    <w:p w14:paraId="1AAFBF71" w14:textId="39245D1F" w:rsidR="00AA5D4F" w:rsidRPr="000669BD" w:rsidRDefault="00274C6B" w:rsidP="00AA5D4F">
      <w:pPr>
        <w:spacing w:after="0" w:line="240" w:lineRule="auto"/>
        <w:rPr>
          <w:rFonts w:ascii="Times New Roman" w:hAnsi="Times New Roman" w:cs="Times New Roman"/>
          <w:sz w:val="26"/>
          <w:szCs w:val="26"/>
        </w:rPr>
      </w:pPr>
      <w:r w:rsidRPr="000669B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05</w:t>
      </w:r>
      <w:r w:rsidR="00AA5D4F" w:rsidRPr="000669BD">
        <w:rPr>
          <w:rFonts w:ascii="Times New Roman" w:hAnsi="Times New Roman" w:cs="Times New Roman"/>
          <w:sz w:val="26"/>
          <w:szCs w:val="26"/>
        </w:rPr>
        <w:t>: Bảng DONHANG(MaDH, MaKH) và KHACHHANG(MaKH, TenKH). Muốn lấy danh sách đơn hàng kèm tên khách hàng, câu lệnh nào đúng?</w:t>
      </w:r>
      <w:r w:rsidR="00AA5D4F" w:rsidRPr="000669BD">
        <w:rPr>
          <w:rFonts w:ascii="Times New Roman" w:hAnsi="Times New Roman" w:cs="Times New Roman"/>
          <w:sz w:val="26"/>
          <w:szCs w:val="26"/>
        </w:rPr>
        <w:br/>
        <w:t>A. SELECT MaDH, TenKH FROM DONHANG INNER JOIN KHACHHANG;</w:t>
      </w:r>
      <w:r w:rsidR="00AA5D4F" w:rsidRPr="000669BD">
        <w:rPr>
          <w:rFonts w:ascii="Times New Roman" w:hAnsi="Times New Roman" w:cs="Times New Roman"/>
          <w:sz w:val="26"/>
          <w:szCs w:val="26"/>
        </w:rPr>
        <w:br/>
        <w:t>B. SELECT MaDH, TenKH FROM KHACHHANG INNER JOIN DONHANG ON TenKH = MaKH;</w:t>
      </w:r>
      <w:r w:rsidR="00AA5D4F" w:rsidRPr="000669BD">
        <w:rPr>
          <w:rFonts w:ascii="Times New Roman" w:hAnsi="Times New Roman" w:cs="Times New Roman"/>
          <w:sz w:val="26"/>
          <w:szCs w:val="26"/>
        </w:rPr>
        <w:br/>
        <w:t>C. SELECT MaDH, TenKH FROM DONHANG INNER JOIN KHACHHANG ON DONHANG.MaKH = KHACHHANG.MaKH;</w:t>
      </w:r>
      <w:r w:rsidR="00AA5D4F" w:rsidRPr="000669BD">
        <w:rPr>
          <w:rFonts w:ascii="Times New Roman" w:hAnsi="Times New Roman" w:cs="Times New Roman"/>
          <w:sz w:val="26"/>
          <w:szCs w:val="26"/>
        </w:rPr>
        <w:br/>
        <w:t>D. SELECT MaDH FROM DONHANG WHERE MaKH = TenKH;</w:t>
      </w:r>
    </w:p>
    <w:p w14:paraId="151EA868" w14:textId="04A73E95" w:rsidR="004B68BA" w:rsidRPr="000C24CD" w:rsidRDefault="00274C6B" w:rsidP="00790DA6">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Câu 1</w:t>
      </w:r>
      <w:r w:rsidRPr="000C24CD">
        <w:rPr>
          <w:rFonts w:ascii="Times New Roman" w:hAnsi="Times New Roman" w:cs="Times New Roman"/>
          <w:b/>
          <w:bCs/>
          <w:sz w:val="26"/>
          <w:szCs w:val="26"/>
        </w:rPr>
        <w:t>0</w:t>
      </w:r>
      <w:r w:rsidRPr="000C24CD">
        <w:rPr>
          <w:rFonts w:ascii="Times New Roman" w:hAnsi="Times New Roman" w:cs="Times New Roman"/>
          <w:b/>
          <w:bCs/>
          <w:sz w:val="26"/>
          <w:szCs w:val="26"/>
        </w:rPr>
        <w:t>6</w:t>
      </w:r>
      <w:r w:rsidR="004B68BA" w:rsidRPr="000C24CD">
        <w:rPr>
          <w:rFonts w:ascii="Times New Roman" w:hAnsi="Times New Roman" w:cs="Times New Roman"/>
          <w:sz w:val="26"/>
          <w:szCs w:val="26"/>
        </w:rPr>
        <w:t>. Kết quả của câu lệnh</w:t>
      </w:r>
      <w:r w:rsidR="004B68BA" w:rsidRPr="000C24CD">
        <w:rPr>
          <w:rFonts w:ascii="Times New Roman" w:hAnsi="Times New Roman" w:cs="Times New Roman"/>
          <w:sz w:val="26"/>
          <w:szCs w:val="26"/>
        </w:rPr>
        <w:br/>
        <w:t>SELECT * FROM HOCSINH WHERE DIEM &gt; 8 AND LOP = '11A1'</w:t>
      </w:r>
      <w:r w:rsidR="004B68BA" w:rsidRPr="000C24CD">
        <w:rPr>
          <w:rFonts w:ascii="Times New Roman" w:hAnsi="Times New Roman" w:cs="Times New Roman"/>
          <w:sz w:val="26"/>
          <w:szCs w:val="26"/>
        </w:rPr>
        <w:t xml:space="preserve"> </w:t>
      </w:r>
      <w:r w:rsidR="004B68BA" w:rsidRPr="000C24CD">
        <w:rPr>
          <w:rFonts w:ascii="Times New Roman" w:hAnsi="Times New Roman" w:cs="Times New Roman"/>
          <w:sz w:val="26"/>
          <w:szCs w:val="26"/>
        </w:rPr>
        <w:t>là gì?</w:t>
      </w:r>
      <w:r w:rsidR="004B68BA" w:rsidRPr="000C24CD">
        <w:rPr>
          <w:rFonts w:ascii="Times New Roman" w:hAnsi="Times New Roman" w:cs="Times New Roman"/>
          <w:sz w:val="26"/>
          <w:szCs w:val="26"/>
        </w:rPr>
        <w:br/>
        <w:t>A. Tất cả học sinh</w:t>
      </w:r>
      <w:r w:rsidR="004B68BA" w:rsidRPr="000C24CD">
        <w:rPr>
          <w:rFonts w:ascii="Times New Roman" w:hAnsi="Times New Roman" w:cs="Times New Roman"/>
          <w:sz w:val="26"/>
          <w:szCs w:val="26"/>
        </w:rPr>
        <w:br/>
        <w:t>B. Học sinh lớp 11A1 có điểm lớn hơn 8</w:t>
      </w:r>
      <w:r w:rsidR="004B68BA" w:rsidRPr="000C24CD">
        <w:rPr>
          <w:rFonts w:ascii="Times New Roman" w:hAnsi="Times New Roman" w:cs="Times New Roman"/>
          <w:sz w:val="26"/>
          <w:szCs w:val="26"/>
        </w:rPr>
        <w:br/>
        <w:t>C. Học sinh điểm dưới 8</w:t>
      </w:r>
      <w:r w:rsidR="004B68BA" w:rsidRPr="000C24CD">
        <w:rPr>
          <w:rFonts w:ascii="Times New Roman" w:hAnsi="Times New Roman" w:cs="Times New Roman"/>
          <w:sz w:val="26"/>
          <w:szCs w:val="26"/>
        </w:rPr>
        <w:br/>
        <w:t>D. Học sinh tất cả lớp 11</w:t>
      </w:r>
    </w:p>
    <w:p w14:paraId="542F61D1" w14:textId="3AC4C9D7" w:rsidR="004B68BA" w:rsidRPr="000C24CD" w:rsidRDefault="00274C6B" w:rsidP="00790DA6">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Câu 1</w:t>
      </w:r>
      <w:r w:rsidRPr="000C24CD">
        <w:rPr>
          <w:rFonts w:ascii="Times New Roman" w:hAnsi="Times New Roman" w:cs="Times New Roman"/>
          <w:b/>
          <w:bCs/>
          <w:sz w:val="26"/>
          <w:szCs w:val="26"/>
        </w:rPr>
        <w:t>07</w:t>
      </w:r>
      <w:r w:rsidR="004B68BA" w:rsidRPr="000C24CD">
        <w:rPr>
          <w:rFonts w:ascii="Times New Roman" w:hAnsi="Times New Roman" w:cs="Times New Roman"/>
          <w:sz w:val="26"/>
          <w:szCs w:val="26"/>
        </w:rPr>
        <w:t>. Câu lệnh</w:t>
      </w:r>
      <w:r w:rsidR="004B68BA" w:rsidRPr="000C24CD">
        <w:rPr>
          <w:rFonts w:ascii="Times New Roman" w:hAnsi="Times New Roman" w:cs="Times New Roman"/>
          <w:sz w:val="26"/>
          <w:szCs w:val="26"/>
        </w:rPr>
        <w:br/>
        <w:t>SELECT * FROM HOCSINH ORDER BY DIEM DESC</w:t>
      </w:r>
      <w:r w:rsidR="004B68BA" w:rsidRPr="000C24CD">
        <w:rPr>
          <w:rFonts w:ascii="Times New Roman" w:hAnsi="Times New Roman" w:cs="Times New Roman"/>
          <w:sz w:val="26"/>
          <w:szCs w:val="26"/>
        </w:rPr>
        <w:t xml:space="preserve"> </w:t>
      </w:r>
      <w:r w:rsidR="004B68BA" w:rsidRPr="000C24CD">
        <w:rPr>
          <w:rFonts w:ascii="Times New Roman" w:hAnsi="Times New Roman" w:cs="Times New Roman"/>
          <w:sz w:val="26"/>
          <w:szCs w:val="26"/>
        </w:rPr>
        <w:t>có kết quả như thế nào?</w:t>
      </w:r>
      <w:r w:rsidR="004B68BA" w:rsidRPr="000C24CD">
        <w:rPr>
          <w:rFonts w:ascii="Times New Roman" w:hAnsi="Times New Roman" w:cs="Times New Roman"/>
          <w:sz w:val="26"/>
          <w:szCs w:val="26"/>
        </w:rPr>
        <w:br/>
        <w:t>A. Sắp xếp tăng dần</w:t>
      </w:r>
      <w:r w:rsidR="004B68BA" w:rsidRPr="000C24CD">
        <w:rPr>
          <w:rFonts w:ascii="Times New Roman" w:hAnsi="Times New Roman" w:cs="Times New Roman"/>
          <w:sz w:val="26"/>
          <w:szCs w:val="26"/>
        </w:rPr>
        <w:br/>
        <w:t>B. Sắp xếp học sinh theo điểm từ cao xuống thấp</w:t>
      </w:r>
      <w:r w:rsidR="004B68BA" w:rsidRPr="000C24CD">
        <w:rPr>
          <w:rFonts w:ascii="Times New Roman" w:hAnsi="Times New Roman" w:cs="Times New Roman"/>
          <w:sz w:val="26"/>
          <w:szCs w:val="26"/>
        </w:rPr>
        <w:br/>
        <w:t>C. Lọc học sinh giỏi</w:t>
      </w:r>
      <w:r w:rsidR="004B68BA" w:rsidRPr="000C24CD">
        <w:rPr>
          <w:rFonts w:ascii="Times New Roman" w:hAnsi="Times New Roman" w:cs="Times New Roman"/>
          <w:sz w:val="26"/>
          <w:szCs w:val="26"/>
        </w:rPr>
        <w:br/>
        <w:t>D. Xóa dữ liệu</w:t>
      </w:r>
    </w:p>
    <w:p w14:paraId="38C86611" w14:textId="2AFCB15A" w:rsidR="004B68BA" w:rsidRPr="000C24CD" w:rsidRDefault="00274C6B" w:rsidP="00790DA6">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Câu 1</w:t>
      </w:r>
      <w:r w:rsidRPr="000C24CD">
        <w:rPr>
          <w:rFonts w:ascii="Times New Roman" w:hAnsi="Times New Roman" w:cs="Times New Roman"/>
          <w:b/>
          <w:bCs/>
          <w:sz w:val="26"/>
          <w:szCs w:val="26"/>
        </w:rPr>
        <w:t>08</w:t>
      </w:r>
      <w:r w:rsidR="004B68BA" w:rsidRPr="000C24CD">
        <w:rPr>
          <w:rFonts w:ascii="Times New Roman" w:hAnsi="Times New Roman" w:cs="Times New Roman"/>
          <w:sz w:val="26"/>
          <w:szCs w:val="26"/>
        </w:rPr>
        <w:t>. Nếu viết câu lệnh</w:t>
      </w:r>
      <w:r w:rsidR="004B68BA" w:rsidRPr="000C24CD">
        <w:rPr>
          <w:rFonts w:ascii="Times New Roman" w:hAnsi="Times New Roman" w:cs="Times New Roman"/>
          <w:sz w:val="26"/>
          <w:szCs w:val="26"/>
        </w:rPr>
        <w:br/>
        <w:t>SELECT * FROM HOCSINH WHERE DIEM = 10 OR DIEM = 9</w:t>
      </w:r>
      <w:r w:rsidR="004B68BA" w:rsidRPr="000C24CD">
        <w:rPr>
          <w:rFonts w:ascii="Times New Roman" w:hAnsi="Times New Roman" w:cs="Times New Roman"/>
          <w:sz w:val="26"/>
          <w:szCs w:val="26"/>
        </w:rPr>
        <w:br/>
        <w:t>thì kết quả là gì?</w:t>
      </w:r>
      <w:r w:rsidR="004B68BA" w:rsidRPr="000C24CD">
        <w:rPr>
          <w:rFonts w:ascii="Times New Roman" w:hAnsi="Times New Roman" w:cs="Times New Roman"/>
          <w:sz w:val="26"/>
          <w:szCs w:val="26"/>
        </w:rPr>
        <w:br/>
        <w:t>A. Không có dữ liệu</w:t>
      </w:r>
      <w:r w:rsidR="004B68BA" w:rsidRPr="000C24CD">
        <w:rPr>
          <w:rFonts w:ascii="Times New Roman" w:hAnsi="Times New Roman" w:cs="Times New Roman"/>
          <w:sz w:val="26"/>
          <w:szCs w:val="26"/>
        </w:rPr>
        <w:br/>
        <w:t>B. Học sinh có điểm 9 hoặc 10</w:t>
      </w:r>
      <w:r w:rsidR="004B68BA" w:rsidRPr="000C24CD">
        <w:rPr>
          <w:rFonts w:ascii="Times New Roman" w:hAnsi="Times New Roman" w:cs="Times New Roman"/>
          <w:sz w:val="26"/>
          <w:szCs w:val="26"/>
        </w:rPr>
        <w:br/>
        <w:t>C. Học sinh tất cả điểm</w:t>
      </w:r>
      <w:r w:rsidR="004B68BA" w:rsidRPr="000C24CD">
        <w:rPr>
          <w:rFonts w:ascii="Times New Roman" w:hAnsi="Times New Roman" w:cs="Times New Roman"/>
          <w:sz w:val="26"/>
          <w:szCs w:val="26"/>
        </w:rPr>
        <w:br/>
        <w:t>D. Học sinh dưới 5</w:t>
      </w:r>
    </w:p>
    <w:p w14:paraId="3F41B5DB" w14:textId="549B822E" w:rsidR="005F439C" w:rsidRPr="000C24CD" w:rsidRDefault="00274C6B" w:rsidP="005F439C">
      <w:pPr>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09</w:t>
      </w:r>
      <w:r w:rsidR="004B68BA" w:rsidRPr="000C24CD">
        <w:rPr>
          <w:rFonts w:ascii="Times New Roman" w:hAnsi="Times New Roman" w:cs="Times New Roman"/>
          <w:sz w:val="26"/>
          <w:szCs w:val="26"/>
        </w:rPr>
        <w:t>. Câu lệnh nào sai cú pháp?</w:t>
      </w:r>
      <w:r w:rsidR="004B68BA" w:rsidRPr="000C24CD">
        <w:rPr>
          <w:rFonts w:ascii="Times New Roman" w:hAnsi="Times New Roman" w:cs="Times New Roman"/>
          <w:sz w:val="26"/>
          <w:szCs w:val="26"/>
        </w:rPr>
        <w:br/>
        <w:t>A. SELECT * FROM HOCSINH</w:t>
      </w:r>
      <w:r w:rsidR="004B68BA" w:rsidRPr="000C24CD">
        <w:rPr>
          <w:rFonts w:ascii="Times New Roman" w:hAnsi="Times New Roman" w:cs="Times New Roman"/>
          <w:sz w:val="26"/>
          <w:szCs w:val="26"/>
        </w:rPr>
        <w:br/>
        <w:t>B. SELECT TEN FROM HOCSINH WHERE DIEM &gt; 8</w:t>
      </w:r>
      <w:r w:rsidR="004B68BA" w:rsidRPr="000C24CD">
        <w:rPr>
          <w:rFonts w:ascii="Times New Roman" w:hAnsi="Times New Roman" w:cs="Times New Roman"/>
          <w:sz w:val="26"/>
          <w:szCs w:val="26"/>
        </w:rPr>
        <w:br/>
        <w:t>C. SELECT FROM HOCSINH * WHERE DIEM &gt; 8</w:t>
      </w:r>
      <w:r w:rsidR="004B68BA" w:rsidRPr="000C24CD">
        <w:rPr>
          <w:rFonts w:ascii="Times New Roman" w:hAnsi="Times New Roman" w:cs="Times New Roman"/>
          <w:sz w:val="26"/>
          <w:szCs w:val="26"/>
        </w:rPr>
        <w:br/>
        <w:t>D. SELECT * FROM HOCSINH ORDER BY DIEM</w:t>
      </w:r>
    </w:p>
    <w:p w14:paraId="5508DE54" w14:textId="4D2865C3" w:rsidR="005F439C" w:rsidRPr="00203D3E" w:rsidRDefault="00274C6B" w:rsidP="005F439C">
      <w:pPr>
        <w:rPr>
          <w:rFonts w:ascii="Times New Roman" w:hAnsi="Times New Roman" w:cs="Times New Roman"/>
          <w:sz w:val="26"/>
          <w:szCs w:val="26"/>
        </w:rPr>
      </w:pPr>
      <w:r w:rsidRPr="00203D3E">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10</w:t>
      </w:r>
      <w:r w:rsidR="005F439C" w:rsidRPr="00203D3E">
        <w:rPr>
          <w:rFonts w:ascii="Times New Roman" w:hAnsi="Times New Roman" w:cs="Times New Roman"/>
          <w:sz w:val="26"/>
          <w:szCs w:val="26"/>
        </w:rPr>
        <w:t>: Bảng BANTHUAM(Mid, Sid) và BANNHAC(Mid, TenBN). Muốn lấy tên bản nhạc đã được thu âm, câu lệnh nào đúng?</w:t>
      </w:r>
      <w:r w:rsidR="005F439C" w:rsidRPr="00203D3E">
        <w:rPr>
          <w:rFonts w:ascii="Times New Roman" w:hAnsi="Times New Roman" w:cs="Times New Roman"/>
          <w:sz w:val="26"/>
          <w:szCs w:val="26"/>
        </w:rPr>
        <w:br/>
        <w:t>A. SELECT TenBN FROM BANTHUAM INNER JOIN BANNHAC ON BANTHUAM.Sid = BANNHAC.Mid;</w:t>
      </w:r>
      <w:r w:rsidR="005F439C" w:rsidRPr="00203D3E">
        <w:rPr>
          <w:rFonts w:ascii="Times New Roman" w:hAnsi="Times New Roman" w:cs="Times New Roman"/>
          <w:sz w:val="26"/>
          <w:szCs w:val="26"/>
        </w:rPr>
        <w:br/>
        <w:t>B. SELECT TenBN FROM BANNHAC WHERE Mid IN (SELECT Sid FROM BANTHUAM);</w:t>
      </w:r>
      <w:r w:rsidR="005F439C" w:rsidRPr="00203D3E">
        <w:rPr>
          <w:rFonts w:ascii="Times New Roman" w:hAnsi="Times New Roman" w:cs="Times New Roman"/>
          <w:sz w:val="26"/>
          <w:szCs w:val="26"/>
        </w:rPr>
        <w:br/>
        <w:t>C. SELECT TenBN FROM BANTHUAM INNER JOIN BANNHAC ON BANTHUAM.Mid = BANNHAC.Mid;</w:t>
      </w:r>
      <w:r w:rsidR="005F439C" w:rsidRPr="00203D3E">
        <w:rPr>
          <w:rFonts w:ascii="Times New Roman" w:hAnsi="Times New Roman" w:cs="Times New Roman"/>
          <w:sz w:val="26"/>
          <w:szCs w:val="26"/>
        </w:rPr>
        <w:br/>
        <w:t>D. SELECT TenBN FROM BANNHAC GROUP BY TenBN;</w:t>
      </w:r>
    </w:p>
    <w:p w14:paraId="50461647" w14:textId="04CC8B17" w:rsidR="005F439C" w:rsidRPr="000C24CD" w:rsidRDefault="00274C6B" w:rsidP="005F439C">
      <w:pPr>
        <w:rPr>
          <w:sz w:val="26"/>
          <w:szCs w:val="26"/>
        </w:rPr>
      </w:pPr>
      <w:r w:rsidRPr="00D65569">
        <w:rPr>
          <w:rFonts w:ascii="Times New Roman" w:hAnsi="Times New Roman" w:cs="Times New Roman"/>
          <w:b/>
          <w:bCs/>
          <w:sz w:val="26"/>
          <w:szCs w:val="26"/>
        </w:rPr>
        <w:lastRenderedPageBreak/>
        <w:t xml:space="preserve">Câu </w:t>
      </w:r>
      <w:r w:rsidRPr="000C24CD">
        <w:rPr>
          <w:rFonts w:ascii="Times New Roman" w:hAnsi="Times New Roman" w:cs="Times New Roman"/>
          <w:b/>
          <w:bCs/>
          <w:sz w:val="26"/>
          <w:szCs w:val="26"/>
        </w:rPr>
        <w:t>111</w:t>
      </w:r>
      <w:r w:rsidR="005F439C" w:rsidRPr="00D65569">
        <w:rPr>
          <w:rFonts w:ascii="Times New Roman" w:hAnsi="Times New Roman" w:cs="Times New Roman"/>
          <w:sz w:val="26"/>
          <w:szCs w:val="26"/>
        </w:rPr>
        <w:t>: Bảng HOCSINH(MaHS, TenHS, MaLop) và LOP(MaLop, TenLop). Muốn lấy tên học sinh và tên lớp, câu lệnh nào đúng?</w:t>
      </w:r>
      <w:r w:rsidR="005F439C" w:rsidRPr="00D65569">
        <w:rPr>
          <w:rFonts w:ascii="Times New Roman" w:hAnsi="Times New Roman" w:cs="Times New Roman"/>
          <w:sz w:val="26"/>
          <w:szCs w:val="26"/>
        </w:rPr>
        <w:br/>
        <w:t>A. SELECT TenHS, TenLop FROM HOCSINH INNER JOIN LOP ON HOCSINH.MaHS = LOP.MaLop;</w:t>
      </w:r>
      <w:r w:rsidR="005F439C" w:rsidRPr="00D65569">
        <w:rPr>
          <w:rFonts w:ascii="Times New Roman" w:hAnsi="Times New Roman" w:cs="Times New Roman"/>
          <w:sz w:val="26"/>
          <w:szCs w:val="26"/>
        </w:rPr>
        <w:br/>
        <w:t>B. SELECT TenHS, TenLop FROM HOCSINH INNER JOIN LOP ON HOCSINH.MaLop = LOP.MaLop GROUP BY TenHS;</w:t>
      </w:r>
      <w:r w:rsidR="005F439C" w:rsidRPr="00D65569">
        <w:rPr>
          <w:rFonts w:ascii="Times New Roman" w:hAnsi="Times New Roman" w:cs="Times New Roman"/>
          <w:sz w:val="26"/>
          <w:szCs w:val="26"/>
        </w:rPr>
        <w:br/>
        <w:t>C. SELECT TenHS, TenLop FROM HOCSINH INNER JOIN LOP ON HOCSINH.MaLop = LOP.MaLop;</w:t>
      </w:r>
      <w:r w:rsidR="005F439C" w:rsidRPr="00D65569">
        <w:rPr>
          <w:rFonts w:ascii="Times New Roman" w:hAnsi="Times New Roman" w:cs="Times New Roman"/>
          <w:sz w:val="26"/>
          <w:szCs w:val="26"/>
        </w:rPr>
        <w:br/>
        <w:t>D. SELECT TenHS FROM HOCSINH WHERE MaLop = TenLop;</w:t>
      </w:r>
    </w:p>
    <w:p w14:paraId="4E0CC1E5" w14:textId="3C233213" w:rsidR="004D1B6E" w:rsidRPr="000C24CD" w:rsidRDefault="00274C6B" w:rsidP="004D1B6E">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12</w:t>
      </w:r>
      <w:r w:rsidR="004D1B6E" w:rsidRPr="000C24CD">
        <w:rPr>
          <w:rFonts w:ascii="Times New Roman" w:hAnsi="Times New Roman" w:cs="Times New Roman"/>
          <w:sz w:val="26"/>
          <w:szCs w:val="26"/>
        </w:rPr>
        <w:t xml:space="preserve">: Nếu một ảnh có kích thước </w:t>
      </w:r>
      <w:r w:rsidR="004D1B6E" w:rsidRPr="000C24CD">
        <w:rPr>
          <w:rFonts w:ascii="Times New Roman" w:hAnsi="Times New Roman" w:cs="Times New Roman"/>
          <w:sz w:val="26"/>
          <w:szCs w:val="26"/>
        </w:rPr>
        <w:t>3</w:t>
      </w:r>
      <w:r w:rsidR="004D1B6E" w:rsidRPr="000C24CD">
        <w:rPr>
          <w:rFonts w:ascii="Times New Roman" w:hAnsi="Times New Roman" w:cs="Times New Roman"/>
          <w:sz w:val="26"/>
          <w:szCs w:val="26"/>
        </w:rPr>
        <w:t xml:space="preserve">00 × </w:t>
      </w:r>
      <w:r w:rsidR="004D1B6E" w:rsidRPr="000C24CD">
        <w:rPr>
          <w:rFonts w:ascii="Times New Roman" w:hAnsi="Times New Roman" w:cs="Times New Roman"/>
          <w:sz w:val="26"/>
          <w:szCs w:val="26"/>
        </w:rPr>
        <w:t>4</w:t>
      </w:r>
      <w:r w:rsidR="004D1B6E" w:rsidRPr="000C24CD">
        <w:rPr>
          <w:rFonts w:ascii="Times New Roman" w:hAnsi="Times New Roman" w:cs="Times New Roman"/>
          <w:sz w:val="26"/>
          <w:szCs w:val="26"/>
        </w:rPr>
        <w:t xml:space="preserve">00 pixel và </w:t>
      </w:r>
      <w:r w:rsidR="004D1B6E" w:rsidRPr="000C24CD">
        <w:rPr>
          <w:rFonts w:ascii="Times New Roman" w:hAnsi="Times New Roman" w:cs="Times New Roman"/>
          <w:sz w:val="26"/>
          <w:szCs w:val="26"/>
        </w:rPr>
        <w:t xml:space="preserve">in ra </w:t>
      </w:r>
      <w:r w:rsidR="004D1B6E" w:rsidRPr="000C24CD">
        <w:rPr>
          <w:rFonts w:ascii="Times New Roman" w:hAnsi="Times New Roman" w:cs="Times New Roman"/>
          <w:sz w:val="26"/>
          <w:szCs w:val="26"/>
        </w:rPr>
        <w:t>kích thước</w:t>
      </w:r>
      <w:r w:rsidR="004D1B6E" w:rsidRPr="000C24CD">
        <w:rPr>
          <w:rFonts w:ascii="Times New Roman" w:hAnsi="Times New Roman" w:cs="Times New Roman"/>
          <w:sz w:val="26"/>
          <w:szCs w:val="26"/>
        </w:rPr>
        <w:t xml:space="preserve"> </w:t>
      </w:r>
      <w:r w:rsidR="004D1B6E" w:rsidRPr="000C24CD">
        <w:rPr>
          <w:rFonts w:ascii="Times New Roman" w:hAnsi="Times New Roman" w:cs="Times New Roman"/>
          <w:sz w:val="26"/>
          <w:szCs w:val="26"/>
        </w:rPr>
        <w:t xml:space="preserve">3 × </w:t>
      </w:r>
      <w:r w:rsidR="004D1B6E" w:rsidRPr="000C24CD">
        <w:rPr>
          <w:rFonts w:ascii="Times New Roman" w:hAnsi="Times New Roman" w:cs="Times New Roman"/>
          <w:sz w:val="26"/>
          <w:szCs w:val="26"/>
        </w:rPr>
        <w:t>4</w:t>
      </w:r>
      <w:r w:rsidR="004D1B6E" w:rsidRPr="000C24CD">
        <w:rPr>
          <w:rFonts w:ascii="Times New Roman" w:hAnsi="Times New Roman" w:cs="Times New Roman"/>
          <w:sz w:val="26"/>
          <w:szCs w:val="26"/>
        </w:rPr>
        <w:t xml:space="preserve"> inch </w:t>
      </w:r>
      <w:r w:rsidR="004D1B6E" w:rsidRPr="000C24CD">
        <w:rPr>
          <w:rFonts w:ascii="Times New Roman" w:hAnsi="Times New Roman" w:cs="Times New Roman"/>
          <w:sz w:val="26"/>
          <w:szCs w:val="26"/>
        </w:rPr>
        <w:t xml:space="preserve">thì độ phân giải </w:t>
      </w:r>
      <w:r w:rsidR="004D1B6E" w:rsidRPr="000C24CD">
        <w:rPr>
          <w:rFonts w:ascii="Times New Roman" w:hAnsi="Times New Roman" w:cs="Times New Roman"/>
          <w:sz w:val="26"/>
          <w:szCs w:val="26"/>
        </w:rPr>
        <w:t xml:space="preserve"> là bao nhiêu?</w:t>
      </w:r>
    </w:p>
    <w:p w14:paraId="5A7746C1" w14:textId="56B5B1D9"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w:t>
      </w:r>
      <w:r w:rsidRPr="000C24CD">
        <w:rPr>
          <w:rFonts w:ascii="Times New Roman" w:hAnsi="Times New Roman" w:cs="Times New Roman"/>
          <w:sz w:val="26"/>
          <w:szCs w:val="26"/>
        </w:rPr>
        <w:t xml:space="preserve"> 100 dpi</w:t>
      </w:r>
    </w:p>
    <w:p w14:paraId="2CE24EC7" w14:textId="4C7BE3F3"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B. </w:t>
      </w:r>
      <w:r w:rsidRPr="000C24CD">
        <w:rPr>
          <w:rFonts w:ascii="Times New Roman" w:hAnsi="Times New Roman" w:cs="Times New Roman"/>
          <w:sz w:val="26"/>
          <w:szCs w:val="26"/>
        </w:rPr>
        <w:t>300 dpi</w:t>
      </w:r>
    </w:p>
    <w:p w14:paraId="00F4FB05" w14:textId="7CBADF04"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C. </w:t>
      </w:r>
      <w:r w:rsidRPr="000C24CD">
        <w:rPr>
          <w:rFonts w:ascii="Times New Roman" w:hAnsi="Times New Roman" w:cs="Times New Roman"/>
          <w:sz w:val="26"/>
          <w:szCs w:val="26"/>
        </w:rPr>
        <w:t>400 dpi</w:t>
      </w:r>
    </w:p>
    <w:p w14:paraId="514E904F" w14:textId="06ED57F6"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rPr>
        <w:t>900 dpi</w:t>
      </w:r>
    </w:p>
    <w:p w14:paraId="4E0307F5" w14:textId="13C4A70A" w:rsidR="004D1B6E" w:rsidRPr="000C24CD" w:rsidRDefault="00274C6B" w:rsidP="004D1B6E">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13</w:t>
      </w:r>
      <w:r w:rsidR="004D1B6E" w:rsidRPr="000C24CD">
        <w:rPr>
          <w:rFonts w:ascii="Times New Roman" w:hAnsi="Times New Roman" w:cs="Times New Roman"/>
          <w:sz w:val="26"/>
          <w:szCs w:val="26"/>
        </w:rPr>
        <w:t>: Trong GIMP, khi muốn thao tác cùng lúc trên nhiều lớp, ta cần thực hiện bước nào?</w:t>
      </w:r>
    </w:p>
    <w:p w14:paraId="65551E77"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Chọn lệnh Merge Down</w:t>
      </w:r>
    </w:p>
    <w:p w14:paraId="0D7E9A9E"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Nhấp chuột vào ô vuông thứ hai (biểu tượng sợi dây xích) bên cạnh các lớp muốn thao tác</w:t>
      </w:r>
    </w:p>
    <w:p w14:paraId="4CFE5BA4"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Chọn lệnh Duplicate Layer</w:t>
      </w:r>
    </w:p>
    <w:p w14:paraId="550E7DEA"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Nhấp chuột vào biểu tượng mắt để hiển thị tất cả các lớp</w:t>
      </w:r>
    </w:p>
    <w:p w14:paraId="280163F5" w14:textId="4B9B1E6C" w:rsidR="004D1B6E" w:rsidRPr="000C24CD" w:rsidRDefault="00274C6B" w:rsidP="004D1B6E">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14</w:t>
      </w:r>
      <w:r w:rsidR="004D1B6E" w:rsidRPr="000C24CD">
        <w:rPr>
          <w:rFonts w:ascii="Times New Roman" w:hAnsi="Times New Roman" w:cs="Times New Roman"/>
          <w:sz w:val="26"/>
          <w:szCs w:val="26"/>
        </w:rPr>
        <w:t>: </w:t>
      </w:r>
      <w:r w:rsidR="004D1B6E" w:rsidRPr="000C24CD">
        <w:rPr>
          <w:rFonts w:ascii="Times New Roman" w:hAnsi="Times New Roman" w:cs="Times New Roman"/>
          <w:sz w:val="26"/>
          <w:szCs w:val="26"/>
        </w:rPr>
        <w:t>Để</w:t>
      </w:r>
      <w:r w:rsidR="004D1B6E" w:rsidRPr="000C24CD">
        <w:rPr>
          <w:rFonts w:ascii="Times New Roman" w:hAnsi="Times New Roman" w:cs="Times New Roman"/>
          <w:sz w:val="26"/>
          <w:szCs w:val="26"/>
        </w:rPr>
        <w:t xml:space="preserve"> xem trước ảnh động ngay trong GIMP</w:t>
      </w:r>
      <w:r w:rsidR="004D1B6E" w:rsidRPr="000C24CD">
        <w:rPr>
          <w:rFonts w:ascii="Times New Roman" w:hAnsi="Times New Roman" w:cs="Times New Roman"/>
          <w:sz w:val="26"/>
          <w:szCs w:val="26"/>
        </w:rPr>
        <w:t>, ta thực hiện thao tác nào</w:t>
      </w:r>
      <w:r w:rsidR="004D1B6E" w:rsidRPr="000C24CD">
        <w:rPr>
          <w:rFonts w:ascii="Times New Roman" w:hAnsi="Times New Roman" w:cs="Times New Roman"/>
          <w:sz w:val="26"/>
          <w:szCs w:val="26"/>
        </w:rPr>
        <w:t>?</w:t>
      </w:r>
    </w:p>
    <w:p w14:paraId="586481B3"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File → Export As</w:t>
      </w:r>
    </w:p>
    <w:p w14:paraId="22D085BF"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Filters → Animation → Playback</w:t>
      </w:r>
    </w:p>
    <w:p w14:paraId="34A7C26F"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Image → Play Animation</w:t>
      </w:r>
    </w:p>
    <w:p w14:paraId="22DAF232"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Filters → Animation → Loop Forever</w:t>
      </w:r>
    </w:p>
    <w:p w14:paraId="448A21C9" w14:textId="5360B6E6" w:rsidR="004D1B6E" w:rsidRPr="000C24CD" w:rsidRDefault="00274C6B" w:rsidP="004D1B6E">
      <w:pPr>
        <w:spacing w:after="0" w:line="240" w:lineRule="auto"/>
        <w:rPr>
          <w:rFonts w:ascii="Times New Roman" w:hAnsi="Times New Roman" w:cs="Times New Roman"/>
          <w:sz w:val="26"/>
          <w:szCs w:val="26"/>
        </w:rPr>
      </w:pPr>
      <w:r w:rsidRPr="000C24CD">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15</w:t>
      </w:r>
      <w:r w:rsidR="004D1B6E" w:rsidRPr="000C24CD">
        <w:rPr>
          <w:rFonts w:ascii="Times New Roman" w:hAnsi="Times New Roman" w:cs="Times New Roman"/>
          <w:sz w:val="26"/>
          <w:szCs w:val="26"/>
        </w:rPr>
        <w:t>: Lệnh nào cho phép ta thêm hiệu ứng vào ảnh động trong GIMP?</w:t>
      </w:r>
    </w:p>
    <w:p w14:paraId="023EE9A6"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A. Filters → Blur</w:t>
      </w:r>
    </w:p>
    <w:p w14:paraId="42963FAD"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B. Filters → Animation</w:t>
      </w:r>
    </w:p>
    <w:p w14:paraId="1915966F"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C. Layer → Effects</w:t>
      </w:r>
    </w:p>
    <w:p w14:paraId="6C38EED9" w14:textId="77777777" w:rsidR="004D1B6E" w:rsidRPr="000C24CD" w:rsidRDefault="004D1B6E" w:rsidP="004D1B6E">
      <w:pPr>
        <w:spacing w:after="0" w:line="240" w:lineRule="auto"/>
        <w:rPr>
          <w:rFonts w:ascii="Times New Roman" w:hAnsi="Times New Roman" w:cs="Times New Roman"/>
          <w:sz w:val="26"/>
          <w:szCs w:val="26"/>
        </w:rPr>
      </w:pPr>
      <w:r w:rsidRPr="000C24CD">
        <w:rPr>
          <w:rFonts w:ascii="Times New Roman" w:hAnsi="Times New Roman" w:cs="Times New Roman"/>
          <w:sz w:val="26"/>
          <w:szCs w:val="26"/>
        </w:rPr>
        <w:t>D. Image → Effects</w:t>
      </w:r>
    </w:p>
    <w:p w14:paraId="2B88230E" w14:textId="194EFC4D" w:rsidR="00861C9E" w:rsidRPr="00861C9E" w:rsidRDefault="00274C6B" w:rsidP="00861C9E">
      <w:pPr>
        <w:spacing w:after="0" w:line="240" w:lineRule="auto"/>
        <w:jc w:val="both"/>
        <w:rPr>
          <w:rFonts w:ascii="Times New Roman" w:hAnsi="Times New Roman" w:cs="Times New Roman"/>
          <w:sz w:val="26"/>
          <w:szCs w:val="26"/>
        </w:rPr>
      </w:pPr>
      <w:r w:rsidRPr="00861C9E">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16</w:t>
      </w:r>
      <w:r w:rsidR="00861C9E" w:rsidRPr="00861C9E">
        <w:rPr>
          <w:rFonts w:ascii="Times New Roman" w:hAnsi="Times New Roman" w:cs="Times New Roman"/>
          <w:sz w:val="26"/>
          <w:szCs w:val="26"/>
        </w:rPr>
        <w:t>:</w:t>
      </w:r>
      <w:r w:rsidR="00861C9E" w:rsidRPr="000C24CD">
        <w:rPr>
          <w:rFonts w:ascii="Times New Roman" w:hAnsi="Times New Roman" w:cs="Times New Roman"/>
          <w:sz w:val="26"/>
          <w:szCs w:val="26"/>
        </w:rPr>
        <w:t xml:space="preserve"> </w:t>
      </w:r>
      <w:r w:rsidR="00861C9E" w:rsidRPr="00861C9E">
        <w:rPr>
          <w:rFonts w:ascii="Times New Roman" w:hAnsi="Times New Roman" w:cs="Times New Roman"/>
          <w:sz w:val="26"/>
          <w:szCs w:val="26"/>
        </w:rPr>
        <w:t>Trong GIMP, thao tác nào sau đây là đúng để xoá một chi tiết nhỏ mà không làm ảnh hưởng đến phần khác của ảnh?</w:t>
      </w:r>
    </w:p>
    <w:p w14:paraId="20B58F8E" w14:textId="77777777" w:rsidR="00861C9E" w:rsidRPr="00861C9E" w:rsidRDefault="00861C9E" w:rsidP="00861C9E">
      <w:pPr>
        <w:spacing w:after="0" w:line="240" w:lineRule="auto"/>
        <w:jc w:val="both"/>
        <w:rPr>
          <w:rFonts w:ascii="Times New Roman" w:hAnsi="Times New Roman" w:cs="Times New Roman"/>
          <w:sz w:val="26"/>
          <w:szCs w:val="26"/>
        </w:rPr>
      </w:pPr>
      <w:r w:rsidRPr="00861C9E">
        <w:rPr>
          <w:rFonts w:ascii="Times New Roman" w:hAnsi="Times New Roman" w:cs="Times New Roman"/>
          <w:sz w:val="26"/>
          <w:szCs w:val="26"/>
        </w:rPr>
        <w:t>A. Sử dụng công cụ Healing với cọ lớn</w:t>
      </w:r>
    </w:p>
    <w:p w14:paraId="7050FF4B" w14:textId="77777777" w:rsidR="00861C9E" w:rsidRPr="00861C9E" w:rsidRDefault="00861C9E" w:rsidP="00861C9E">
      <w:pPr>
        <w:spacing w:after="0" w:line="240" w:lineRule="auto"/>
        <w:jc w:val="both"/>
        <w:rPr>
          <w:rFonts w:ascii="Times New Roman" w:hAnsi="Times New Roman" w:cs="Times New Roman"/>
          <w:sz w:val="26"/>
          <w:szCs w:val="26"/>
        </w:rPr>
      </w:pPr>
      <w:r w:rsidRPr="00861C9E">
        <w:rPr>
          <w:rFonts w:ascii="Times New Roman" w:hAnsi="Times New Roman" w:cs="Times New Roman"/>
          <w:sz w:val="26"/>
          <w:szCs w:val="26"/>
        </w:rPr>
        <w:t>B. Sử dụng công cụ Erase trên toàn bộ vùng ảnh</w:t>
      </w:r>
    </w:p>
    <w:p w14:paraId="6E5ECFBD" w14:textId="77777777" w:rsidR="00861C9E" w:rsidRPr="00861C9E" w:rsidRDefault="00861C9E" w:rsidP="00861C9E">
      <w:pPr>
        <w:spacing w:after="0" w:line="240" w:lineRule="auto"/>
        <w:jc w:val="both"/>
        <w:rPr>
          <w:rFonts w:ascii="Times New Roman" w:hAnsi="Times New Roman" w:cs="Times New Roman"/>
          <w:sz w:val="26"/>
          <w:szCs w:val="26"/>
        </w:rPr>
      </w:pPr>
      <w:r w:rsidRPr="00861C9E">
        <w:rPr>
          <w:rFonts w:ascii="Times New Roman" w:hAnsi="Times New Roman" w:cs="Times New Roman"/>
          <w:sz w:val="26"/>
          <w:szCs w:val="26"/>
        </w:rPr>
        <w:t>C. Sử dụng công cụ Clone và chọn vùng nguồn tương ứng</w:t>
      </w:r>
    </w:p>
    <w:p w14:paraId="46546A4A" w14:textId="77777777" w:rsidR="00861C9E" w:rsidRPr="00861C9E" w:rsidRDefault="00861C9E" w:rsidP="00861C9E">
      <w:pPr>
        <w:spacing w:after="0" w:line="240" w:lineRule="auto"/>
        <w:jc w:val="both"/>
        <w:rPr>
          <w:rFonts w:ascii="Times New Roman" w:hAnsi="Times New Roman" w:cs="Times New Roman"/>
          <w:sz w:val="26"/>
          <w:szCs w:val="26"/>
        </w:rPr>
      </w:pPr>
      <w:r w:rsidRPr="00861C9E">
        <w:rPr>
          <w:rFonts w:ascii="Times New Roman" w:hAnsi="Times New Roman" w:cs="Times New Roman"/>
          <w:sz w:val="26"/>
          <w:szCs w:val="26"/>
        </w:rPr>
        <w:t>D. Tẩy toàn bộ lớp ảnh</w:t>
      </w:r>
    </w:p>
    <w:p w14:paraId="7AA8EDE8" w14:textId="0BB2EF62" w:rsidR="00045E72" w:rsidRPr="00045E72" w:rsidRDefault="00274C6B" w:rsidP="00045E72">
      <w:pPr>
        <w:spacing w:after="0" w:line="240" w:lineRule="auto"/>
        <w:jc w:val="both"/>
        <w:rPr>
          <w:rFonts w:ascii="Times New Roman" w:hAnsi="Times New Roman" w:cs="Times New Roman"/>
          <w:sz w:val="26"/>
          <w:szCs w:val="26"/>
        </w:rPr>
      </w:pPr>
      <w:r w:rsidRPr="00045E72">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17</w:t>
      </w:r>
      <w:r w:rsidR="00045E72" w:rsidRPr="00045E72">
        <w:rPr>
          <w:rFonts w:ascii="Times New Roman" w:hAnsi="Times New Roman" w:cs="Times New Roman"/>
          <w:sz w:val="26"/>
          <w:szCs w:val="26"/>
        </w:rPr>
        <w:t>: Khi xuất tệp ảnh động trong GIMP, tùy chọn nào dưới đây đảm bảo rằng ảnh sẽ lặp lại liên tục sau khi hiển thị từ đầu đến cuối?</w:t>
      </w:r>
    </w:p>
    <w:p w14:paraId="3DBBC4C2" w14:textId="6EAC2A5F" w:rsidR="00045E72" w:rsidRPr="00045E72" w:rsidRDefault="00045E72" w:rsidP="00045E72">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A.</w:t>
      </w:r>
      <w:r w:rsidRPr="00045E72">
        <w:rPr>
          <w:rFonts w:ascii="Times New Roman" w:hAnsi="Times New Roman" w:cs="Times New Roman"/>
          <w:sz w:val="26"/>
          <w:szCs w:val="26"/>
        </w:rPr>
        <w:t xml:space="preserve"> Nh</w:t>
      </w:r>
      <w:r w:rsidRPr="000C24CD">
        <w:rPr>
          <w:rFonts w:ascii="Times New Roman" w:hAnsi="Times New Roman" w:cs="Times New Roman"/>
          <w:sz w:val="26"/>
          <w:szCs w:val="26"/>
        </w:rPr>
        <w:t>á</w:t>
      </w:r>
      <w:r w:rsidRPr="00045E72">
        <w:rPr>
          <w:rFonts w:ascii="Times New Roman" w:hAnsi="Times New Roman" w:cs="Times New Roman"/>
          <w:sz w:val="26"/>
          <w:szCs w:val="26"/>
        </w:rPr>
        <w:t>y vào ô As Animation.</w:t>
      </w:r>
    </w:p>
    <w:p w14:paraId="67781A78" w14:textId="19E80356" w:rsidR="00045E72" w:rsidRPr="00045E72" w:rsidRDefault="00045E72" w:rsidP="00045E72">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B.</w:t>
      </w:r>
      <w:r w:rsidRPr="00045E72">
        <w:rPr>
          <w:rFonts w:ascii="Times New Roman" w:hAnsi="Times New Roman" w:cs="Times New Roman"/>
          <w:sz w:val="26"/>
          <w:szCs w:val="26"/>
        </w:rPr>
        <w:t xml:space="preserve"> Nh</w:t>
      </w:r>
      <w:r w:rsidRPr="000C24CD">
        <w:rPr>
          <w:rFonts w:ascii="Times New Roman" w:hAnsi="Times New Roman" w:cs="Times New Roman"/>
          <w:sz w:val="26"/>
          <w:szCs w:val="26"/>
        </w:rPr>
        <w:t>á</w:t>
      </w:r>
      <w:r w:rsidRPr="00045E72">
        <w:rPr>
          <w:rFonts w:ascii="Times New Roman" w:hAnsi="Times New Roman" w:cs="Times New Roman"/>
          <w:sz w:val="26"/>
          <w:szCs w:val="26"/>
        </w:rPr>
        <w:t>y vào ô Loop forever.</w:t>
      </w:r>
    </w:p>
    <w:p w14:paraId="059C5F30" w14:textId="364EFCBD" w:rsidR="00045E72" w:rsidRPr="00045E72" w:rsidRDefault="00045E72" w:rsidP="00045E72">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C.</w:t>
      </w:r>
      <w:r w:rsidRPr="00045E72">
        <w:rPr>
          <w:rFonts w:ascii="Times New Roman" w:hAnsi="Times New Roman" w:cs="Times New Roman"/>
          <w:sz w:val="26"/>
          <w:szCs w:val="26"/>
        </w:rPr>
        <w:t xml:space="preserve"> Nhập giá trị thời gian cho các khung hình chưa được đặt thời gian.</w:t>
      </w:r>
    </w:p>
    <w:p w14:paraId="5AFC7600" w14:textId="4B3D0FD9" w:rsidR="00045E72" w:rsidRPr="00045E72" w:rsidRDefault="00045E72" w:rsidP="00045E72">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D.</w:t>
      </w:r>
      <w:r w:rsidRPr="00045E72">
        <w:rPr>
          <w:rFonts w:ascii="Times New Roman" w:hAnsi="Times New Roman" w:cs="Times New Roman"/>
          <w:sz w:val="26"/>
          <w:szCs w:val="26"/>
        </w:rPr>
        <w:t xml:space="preserve"> Chọn đúng loại tệp đầu ra là GIF.</w:t>
      </w:r>
    </w:p>
    <w:p w14:paraId="468CB0B7" w14:textId="37CF5839" w:rsidR="000D37D4" w:rsidRPr="000D37D4" w:rsidRDefault="00274C6B" w:rsidP="000D37D4">
      <w:pPr>
        <w:spacing w:after="0" w:line="240" w:lineRule="auto"/>
        <w:jc w:val="both"/>
        <w:rPr>
          <w:rFonts w:ascii="Times New Roman" w:hAnsi="Times New Roman" w:cs="Times New Roman"/>
          <w:sz w:val="26"/>
          <w:szCs w:val="26"/>
        </w:rPr>
      </w:pPr>
      <w:r w:rsidRPr="000D37D4">
        <w:rPr>
          <w:rFonts w:ascii="Times New Roman" w:hAnsi="Times New Roman" w:cs="Times New Roman"/>
          <w:b/>
          <w:bCs/>
          <w:sz w:val="26"/>
          <w:szCs w:val="26"/>
        </w:rPr>
        <w:t>Câu 1</w:t>
      </w:r>
      <w:r w:rsidRPr="000C24CD">
        <w:rPr>
          <w:rFonts w:ascii="Times New Roman" w:hAnsi="Times New Roman" w:cs="Times New Roman"/>
          <w:b/>
          <w:bCs/>
          <w:sz w:val="26"/>
          <w:szCs w:val="26"/>
        </w:rPr>
        <w:t>18</w:t>
      </w:r>
      <w:r w:rsidR="000D37D4" w:rsidRPr="000D37D4">
        <w:rPr>
          <w:rFonts w:ascii="Times New Roman" w:hAnsi="Times New Roman" w:cs="Times New Roman"/>
          <w:sz w:val="26"/>
          <w:szCs w:val="26"/>
        </w:rPr>
        <w:t>: </w:t>
      </w:r>
      <w:r w:rsidR="000D37D4" w:rsidRPr="000C24CD">
        <w:rPr>
          <w:rFonts w:ascii="Times New Roman" w:hAnsi="Times New Roman" w:cs="Times New Roman"/>
          <w:sz w:val="26"/>
          <w:szCs w:val="26"/>
        </w:rPr>
        <w:t>K</w:t>
      </w:r>
      <w:r w:rsidR="000D37D4" w:rsidRPr="000D37D4">
        <w:rPr>
          <w:rFonts w:ascii="Times New Roman" w:hAnsi="Times New Roman" w:cs="Times New Roman"/>
          <w:sz w:val="26"/>
          <w:szCs w:val="26"/>
        </w:rPr>
        <w:t>ích thước của hình ảnh in với độ phân giải 200 dpi sẽ như thế nào so với hình ảnh in với độ phân giải 100 dpi?</w:t>
      </w:r>
    </w:p>
    <w:p w14:paraId="1E643AAB" w14:textId="3B2CBA32" w:rsidR="000D37D4" w:rsidRPr="000D37D4" w:rsidRDefault="000D37D4" w:rsidP="000D37D4">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 xml:space="preserve">A. </w:t>
      </w:r>
      <w:r w:rsidRPr="000D37D4">
        <w:rPr>
          <w:rFonts w:ascii="Times New Roman" w:hAnsi="Times New Roman" w:cs="Times New Roman"/>
          <w:sz w:val="26"/>
          <w:szCs w:val="26"/>
        </w:rPr>
        <w:t>Bằng</w:t>
      </w:r>
    </w:p>
    <w:p w14:paraId="062B71F7" w14:textId="698832A3" w:rsidR="000D37D4" w:rsidRPr="000D37D4" w:rsidRDefault="000D37D4" w:rsidP="000D37D4">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 xml:space="preserve">B. </w:t>
      </w:r>
      <w:r w:rsidRPr="000D37D4">
        <w:rPr>
          <w:rFonts w:ascii="Times New Roman" w:hAnsi="Times New Roman" w:cs="Times New Roman"/>
          <w:sz w:val="26"/>
          <w:szCs w:val="26"/>
        </w:rPr>
        <w:t>Lớn hơn gấp 2 lần</w:t>
      </w:r>
    </w:p>
    <w:p w14:paraId="4BBFBAEA" w14:textId="05519542" w:rsidR="000D37D4" w:rsidRPr="000D37D4" w:rsidRDefault="000D37D4" w:rsidP="000D37D4">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 xml:space="preserve">C. </w:t>
      </w:r>
      <w:r w:rsidRPr="000D37D4">
        <w:rPr>
          <w:rFonts w:ascii="Times New Roman" w:hAnsi="Times New Roman" w:cs="Times New Roman"/>
          <w:sz w:val="26"/>
          <w:szCs w:val="26"/>
        </w:rPr>
        <w:t>Nhỏ hơn gấp 2 lần</w:t>
      </w:r>
    </w:p>
    <w:p w14:paraId="157286F7" w14:textId="52009B1A" w:rsidR="000D37D4" w:rsidRPr="000D37D4" w:rsidRDefault="000D37D4" w:rsidP="000D37D4">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 xml:space="preserve">D. </w:t>
      </w:r>
      <w:r w:rsidRPr="000D37D4">
        <w:rPr>
          <w:rFonts w:ascii="Times New Roman" w:hAnsi="Times New Roman" w:cs="Times New Roman"/>
          <w:sz w:val="26"/>
          <w:szCs w:val="26"/>
        </w:rPr>
        <w:t xml:space="preserve">Lớn hơn gấp </w:t>
      </w:r>
      <w:r w:rsidRPr="000C24CD">
        <w:rPr>
          <w:rFonts w:ascii="Times New Roman" w:hAnsi="Times New Roman" w:cs="Times New Roman"/>
          <w:sz w:val="26"/>
          <w:szCs w:val="26"/>
        </w:rPr>
        <w:t>3</w:t>
      </w:r>
      <w:r w:rsidRPr="000D37D4">
        <w:rPr>
          <w:rFonts w:ascii="Times New Roman" w:hAnsi="Times New Roman" w:cs="Times New Roman"/>
          <w:sz w:val="26"/>
          <w:szCs w:val="26"/>
        </w:rPr>
        <w:t xml:space="preserve"> lần</w:t>
      </w:r>
    </w:p>
    <w:p w14:paraId="784C073A" w14:textId="0AE8CB85" w:rsidR="00DC0179" w:rsidRPr="000D37D4" w:rsidRDefault="00274C6B" w:rsidP="00DC0179">
      <w:pPr>
        <w:spacing w:after="0" w:line="240" w:lineRule="auto"/>
        <w:jc w:val="both"/>
        <w:rPr>
          <w:rFonts w:ascii="Times New Roman" w:hAnsi="Times New Roman" w:cs="Times New Roman"/>
          <w:sz w:val="26"/>
          <w:szCs w:val="26"/>
        </w:rPr>
      </w:pPr>
      <w:r w:rsidRPr="000D37D4">
        <w:rPr>
          <w:rFonts w:ascii="Times New Roman" w:hAnsi="Times New Roman" w:cs="Times New Roman"/>
          <w:b/>
          <w:bCs/>
          <w:sz w:val="26"/>
          <w:szCs w:val="26"/>
        </w:rPr>
        <w:t>Câu 1</w:t>
      </w:r>
      <w:r w:rsidRPr="000C24CD">
        <w:rPr>
          <w:rFonts w:ascii="Times New Roman" w:hAnsi="Times New Roman" w:cs="Times New Roman"/>
          <w:b/>
          <w:bCs/>
          <w:sz w:val="26"/>
          <w:szCs w:val="26"/>
        </w:rPr>
        <w:t>1</w:t>
      </w:r>
      <w:r w:rsidRPr="000C24CD">
        <w:rPr>
          <w:rFonts w:ascii="Times New Roman" w:hAnsi="Times New Roman" w:cs="Times New Roman"/>
          <w:b/>
          <w:bCs/>
          <w:sz w:val="26"/>
          <w:szCs w:val="26"/>
        </w:rPr>
        <w:t>9</w:t>
      </w:r>
      <w:r w:rsidR="00DC0179" w:rsidRPr="000D37D4">
        <w:rPr>
          <w:rFonts w:ascii="Times New Roman" w:hAnsi="Times New Roman" w:cs="Times New Roman"/>
          <w:sz w:val="26"/>
          <w:szCs w:val="26"/>
        </w:rPr>
        <w:t>: </w:t>
      </w:r>
      <w:r w:rsidR="00DC0179" w:rsidRPr="000C24CD">
        <w:rPr>
          <w:rFonts w:ascii="Times New Roman" w:hAnsi="Times New Roman" w:cs="Times New Roman"/>
          <w:sz w:val="26"/>
          <w:szCs w:val="26"/>
        </w:rPr>
        <w:t>Với công cụ Ellipse Select Tool, nhấn giữ phím Shift để thực hiện:</w:t>
      </w:r>
    </w:p>
    <w:p w14:paraId="17BE3E30" w14:textId="17C88C9E" w:rsidR="00DC0179" w:rsidRPr="000D37D4" w:rsidRDefault="00DC0179" w:rsidP="00DC0179">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 xml:space="preserve">A. Tạo vùng chọn thì vùng chọn </w:t>
      </w:r>
      <w:r w:rsidRPr="000C24CD">
        <w:rPr>
          <w:rFonts w:ascii="Times New Roman" w:hAnsi="Times New Roman" w:cs="Times New Roman"/>
          <w:sz w:val="26"/>
          <w:szCs w:val="26"/>
        </w:rPr>
        <w:t>được trừ bớt đi</w:t>
      </w:r>
      <w:r w:rsidRPr="000C24CD">
        <w:rPr>
          <w:rFonts w:ascii="Times New Roman" w:hAnsi="Times New Roman" w:cs="Times New Roman"/>
          <w:sz w:val="26"/>
          <w:szCs w:val="26"/>
        </w:rPr>
        <w:t xml:space="preserve"> vùng chọn mới.</w:t>
      </w:r>
    </w:p>
    <w:p w14:paraId="786467EA" w14:textId="2029A06D" w:rsidR="00DC0179" w:rsidRPr="000D37D4" w:rsidRDefault="00DC0179" w:rsidP="00DC0179">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lastRenderedPageBreak/>
        <w:t xml:space="preserve">B. </w:t>
      </w:r>
      <w:r w:rsidRPr="000C24CD">
        <w:rPr>
          <w:rFonts w:ascii="Times New Roman" w:hAnsi="Times New Roman" w:cs="Times New Roman"/>
          <w:sz w:val="26"/>
          <w:szCs w:val="26"/>
        </w:rPr>
        <w:t>Sao chép vùng chọn mới</w:t>
      </w:r>
    </w:p>
    <w:p w14:paraId="3EF369DA" w14:textId="28CABDB8" w:rsidR="00DC0179" w:rsidRPr="000D37D4" w:rsidRDefault="00DC0179" w:rsidP="00DC0179">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 xml:space="preserve">C. </w:t>
      </w:r>
      <w:r w:rsidRPr="000C24CD">
        <w:rPr>
          <w:rFonts w:ascii="Times New Roman" w:hAnsi="Times New Roman" w:cs="Times New Roman"/>
          <w:sz w:val="26"/>
          <w:szCs w:val="26"/>
        </w:rPr>
        <w:t>Tạo vùng chọn mới thì vùng chọn mở rộng thêm vùng chọn mới.</w:t>
      </w:r>
    </w:p>
    <w:p w14:paraId="1B30B520" w14:textId="3E53A3A1" w:rsidR="00DC0179" w:rsidRPr="000D37D4" w:rsidRDefault="00DC0179" w:rsidP="00DC0179">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rPr>
        <w:t>Di chuyển vùng chọn mới</w:t>
      </w:r>
    </w:p>
    <w:p w14:paraId="44E187E5" w14:textId="691F63DF" w:rsidR="00990B4F" w:rsidRPr="000C24CD" w:rsidRDefault="00274C6B" w:rsidP="00AB1EA2">
      <w:pPr>
        <w:spacing w:after="0" w:line="240" w:lineRule="auto"/>
        <w:jc w:val="both"/>
        <w:rPr>
          <w:rFonts w:ascii="Times New Roman" w:hAnsi="Times New Roman" w:cs="Times New Roman"/>
          <w:sz w:val="26"/>
          <w:szCs w:val="26"/>
        </w:rPr>
      </w:pPr>
      <w:r w:rsidRPr="000D37D4">
        <w:rPr>
          <w:rFonts w:ascii="Times New Roman" w:hAnsi="Times New Roman" w:cs="Times New Roman"/>
          <w:b/>
          <w:bCs/>
          <w:sz w:val="26"/>
          <w:szCs w:val="26"/>
        </w:rPr>
        <w:t xml:space="preserve">Câu </w:t>
      </w:r>
      <w:r w:rsidRPr="000C24CD">
        <w:rPr>
          <w:rFonts w:ascii="Times New Roman" w:hAnsi="Times New Roman" w:cs="Times New Roman"/>
          <w:b/>
          <w:bCs/>
          <w:sz w:val="26"/>
          <w:szCs w:val="26"/>
        </w:rPr>
        <w:t>120</w:t>
      </w:r>
      <w:r w:rsidR="003C251E" w:rsidRPr="000D37D4">
        <w:rPr>
          <w:rFonts w:ascii="Times New Roman" w:hAnsi="Times New Roman" w:cs="Times New Roman"/>
          <w:sz w:val="26"/>
          <w:szCs w:val="26"/>
        </w:rPr>
        <w:t>: </w:t>
      </w:r>
      <w:r w:rsidR="00241E89" w:rsidRPr="000C24CD">
        <w:rPr>
          <w:rFonts w:ascii="Times New Roman" w:hAnsi="Times New Roman" w:cs="Times New Roman"/>
          <w:sz w:val="26"/>
          <w:szCs w:val="26"/>
        </w:rPr>
        <w:t xml:space="preserve">Để chỉnh độ </w:t>
      </w:r>
      <w:r w:rsidR="004D52FE" w:rsidRPr="000C24CD">
        <w:rPr>
          <w:rFonts w:ascii="Times New Roman" w:hAnsi="Times New Roman" w:cs="Times New Roman"/>
          <w:sz w:val="26"/>
          <w:szCs w:val="26"/>
        </w:rPr>
        <w:t>bão hòa</w:t>
      </w:r>
      <w:r w:rsidR="00241E89" w:rsidRPr="000C24CD">
        <w:rPr>
          <w:rFonts w:ascii="Times New Roman" w:hAnsi="Times New Roman" w:cs="Times New Roman"/>
          <w:sz w:val="26"/>
          <w:szCs w:val="26"/>
        </w:rPr>
        <w:t xml:space="preserve"> </w:t>
      </w:r>
      <w:r w:rsidR="00063C41">
        <w:rPr>
          <w:rFonts w:ascii="Times New Roman" w:hAnsi="Times New Roman" w:cs="Times New Roman"/>
          <w:sz w:val="26"/>
          <w:szCs w:val="26"/>
        </w:rPr>
        <w:t xml:space="preserve">màu </w:t>
      </w:r>
      <w:r w:rsidR="00241E89" w:rsidRPr="000C24CD">
        <w:rPr>
          <w:rFonts w:ascii="Times New Roman" w:hAnsi="Times New Roman" w:cs="Times New Roman"/>
          <w:sz w:val="26"/>
          <w:szCs w:val="26"/>
        </w:rPr>
        <w:t>cho bức ảnh ta thực hiện:</w:t>
      </w:r>
    </w:p>
    <w:p w14:paraId="21ED16A1" w14:textId="6D50D49E" w:rsidR="00241E89" w:rsidRPr="000D37D4" w:rsidRDefault="00241E89" w:rsidP="00241E89">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 xml:space="preserve">A. </w:t>
      </w:r>
      <w:r w:rsidRPr="000C24CD">
        <w:rPr>
          <w:rFonts w:ascii="Times New Roman" w:hAnsi="Times New Roman" w:cs="Times New Roman"/>
          <w:sz w:val="26"/>
          <w:szCs w:val="26"/>
        </w:rPr>
        <w:t xml:space="preserve">Colors </w:t>
      </w:r>
      <w:r w:rsidRPr="000C24CD">
        <w:rPr>
          <w:rFonts w:ascii="Times New Roman" w:hAnsi="Times New Roman" w:cs="Times New Roman"/>
          <w:sz w:val="26"/>
          <w:szCs w:val="26"/>
        </w:rPr>
        <w:sym w:font="Symbol" w:char="F0AE"/>
      </w:r>
      <w:r w:rsidRPr="000C24CD">
        <w:rPr>
          <w:rFonts w:ascii="Times New Roman" w:hAnsi="Times New Roman" w:cs="Times New Roman"/>
          <w:sz w:val="26"/>
          <w:szCs w:val="26"/>
        </w:rPr>
        <w:t xml:space="preserve"> Brightness-Contrast</w:t>
      </w:r>
    </w:p>
    <w:p w14:paraId="1F89DD95" w14:textId="50F9B532" w:rsidR="00241E89" w:rsidRPr="000D37D4" w:rsidRDefault="00241E89" w:rsidP="00241E89">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B. Color</w:t>
      </w:r>
      <w:r w:rsidRPr="000C24CD">
        <w:rPr>
          <w:rFonts w:ascii="Times New Roman" w:hAnsi="Times New Roman" w:cs="Times New Roman"/>
          <w:sz w:val="26"/>
          <w:szCs w:val="26"/>
        </w:rPr>
        <w:t>s</w:t>
      </w:r>
      <w:r w:rsidRPr="000C24CD">
        <w:rPr>
          <w:rFonts w:ascii="Times New Roman" w:hAnsi="Times New Roman" w:cs="Times New Roman"/>
          <w:sz w:val="26"/>
          <w:szCs w:val="26"/>
        </w:rPr>
        <w:t xml:space="preserve"> </w:t>
      </w:r>
      <w:r w:rsidRPr="000C24CD">
        <w:rPr>
          <w:rFonts w:ascii="Times New Roman" w:hAnsi="Times New Roman" w:cs="Times New Roman"/>
          <w:sz w:val="26"/>
          <w:szCs w:val="26"/>
        </w:rPr>
        <w:sym w:font="Symbol" w:char="F0AE"/>
      </w:r>
      <w:r w:rsidRPr="000C24CD">
        <w:rPr>
          <w:rFonts w:ascii="Times New Roman" w:hAnsi="Times New Roman" w:cs="Times New Roman"/>
          <w:sz w:val="26"/>
          <w:szCs w:val="26"/>
        </w:rPr>
        <w:t xml:space="preserve"> </w:t>
      </w:r>
      <w:r w:rsidRPr="000C24CD">
        <w:rPr>
          <w:rFonts w:ascii="Times New Roman" w:hAnsi="Times New Roman" w:cs="Times New Roman"/>
          <w:sz w:val="26"/>
          <w:szCs w:val="26"/>
        </w:rPr>
        <w:t>Color Balance</w:t>
      </w:r>
    </w:p>
    <w:p w14:paraId="07064E5C" w14:textId="16A92C7D" w:rsidR="00241E89" w:rsidRPr="000D37D4" w:rsidRDefault="00241E89" w:rsidP="00241E89">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C. Color</w:t>
      </w:r>
      <w:r w:rsidRPr="000C24CD">
        <w:rPr>
          <w:rFonts w:ascii="Times New Roman" w:hAnsi="Times New Roman" w:cs="Times New Roman"/>
          <w:sz w:val="26"/>
          <w:szCs w:val="26"/>
        </w:rPr>
        <w:t>s</w:t>
      </w:r>
      <w:r w:rsidRPr="000C24CD">
        <w:rPr>
          <w:rFonts w:ascii="Times New Roman" w:hAnsi="Times New Roman" w:cs="Times New Roman"/>
          <w:sz w:val="26"/>
          <w:szCs w:val="26"/>
        </w:rPr>
        <w:t xml:space="preserve"> </w:t>
      </w:r>
      <w:r w:rsidRPr="000C24CD">
        <w:rPr>
          <w:rFonts w:ascii="Times New Roman" w:hAnsi="Times New Roman" w:cs="Times New Roman"/>
          <w:sz w:val="26"/>
          <w:szCs w:val="26"/>
        </w:rPr>
        <w:sym w:font="Symbol" w:char="F0AE"/>
      </w:r>
      <w:r w:rsidRPr="000C24CD">
        <w:rPr>
          <w:rFonts w:ascii="Times New Roman" w:hAnsi="Times New Roman" w:cs="Times New Roman"/>
          <w:sz w:val="26"/>
          <w:szCs w:val="26"/>
        </w:rPr>
        <w:t xml:space="preserve"> </w:t>
      </w:r>
      <w:r w:rsidRPr="000C24CD">
        <w:rPr>
          <w:rFonts w:ascii="Times New Roman" w:hAnsi="Times New Roman" w:cs="Times New Roman"/>
          <w:sz w:val="26"/>
          <w:szCs w:val="26"/>
        </w:rPr>
        <w:t>Hue-Saturation</w:t>
      </w:r>
    </w:p>
    <w:p w14:paraId="17F8DFDD" w14:textId="72A98B45" w:rsidR="00241E89" w:rsidRPr="000D37D4" w:rsidRDefault="00241E89" w:rsidP="00241E89">
      <w:pPr>
        <w:spacing w:after="0" w:line="240" w:lineRule="auto"/>
        <w:jc w:val="both"/>
        <w:rPr>
          <w:rFonts w:ascii="Times New Roman" w:hAnsi="Times New Roman" w:cs="Times New Roman"/>
          <w:sz w:val="26"/>
          <w:szCs w:val="26"/>
        </w:rPr>
      </w:pPr>
      <w:r w:rsidRPr="000C24CD">
        <w:rPr>
          <w:rFonts w:ascii="Times New Roman" w:hAnsi="Times New Roman" w:cs="Times New Roman"/>
          <w:sz w:val="26"/>
          <w:szCs w:val="26"/>
        </w:rPr>
        <w:t xml:space="preserve">D. </w:t>
      </w:r>
      <w:r w:rsidRPr="000C24CD">
        <w:rPr>
          <w:rFonts w:ascii="Times New Roman" w:hAnsi="Times New Roman" w:cs="Times New Roman"/>
          <w:sz w:val="26"/>
          <w:szCs w:val="26"/>
        </w:rPr>
        <w:t xml:space="preserve">Image </w:t>
      </w:r>
      <w:r w:rsidRPr="000C24CD">
        <w:rPr>
          <w:rFonts w:ascii="Times New Roman" w:hAnsi="Times New Roman" w:cs="Times New Roman"/>
          <w:sz w:val="26"/>
          <w:szCs w:val="26"/>
        </w:rPr>
        <w:sym w:font="Symbol" w:char="F0AE"/>
      </w:r>
      <w:r w:rsidRPr="000C24CD">
        <w:rPr>
          <w:rFonts w:ascii="Times New Roman" w:hAnsi="Times New Roman" w:cs="Times New Roman"/>
          <w:sz w:val="26"/>
          <w:szCs w:val="26"/>
        </w:rPr>
        <w:t xml:space="preserve"> Scale Image</w:t>
      </w:r>
    </w:p>
    <w:p w14:paraId="2C63C652" w14:textId="77777777" w:rsidR="005C1E3A" w:rsidRPr="000C24CD" w:rsidRDefault="005C1E3A" w:rsidP="00AB1EA2">
      <w:pPr>
        <w:spacing w:after="0" w:line="240" w:lineRule="auto"/>
        <w:jc w:val="both"/>
        <w:rPr>
          <w:rFonts w:ascii="Times New Roman" w:hAnsi="Times New Roman" w:cs="Times New Roman"/>
          <w:sz w:val="26"/>
          <w:szCs w:val="26"/>
        </w:rPr>
      </w:pPr>
    </w:p>
    <w:p w14:paraId="597578B0" w14:textId="77777777" w:rsidR="00203D3E" w:rsidRPr="000C24CD" w:rsidRDefault="00203D3E" w:rsidP="00AB1EA2">
      <w:pPr>
        <w:spacing w:after="0" w:line="240" w:lineRule="auto"/>
        <w:rPr>
          <w:rFonts w:ascii="Times New Roman" w:hAnsi="Times New Roman" w:cs="Times New Roman"/>
          <w:sz w:val="26"/>
          <w:szCs w:val="26"/>
        </w:rPr>
      </w:pPr>
    </w:p>
    <w:sectPr w:rsidR="00203D3E" w:rsidRPr="000C24CD" w:rsidSect="004653AA">
      <w:pgSz w:w="11909" w:h="16834" w:code="9"/>
      <w:pgMar w:top="562" w:right="562" w:bottom="562" w:left="1134"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UTM Scriptina KT"/>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B32"/>
    <w:multiLevelType w:val="multilevel"/>
    <w:tmpl w:val="A37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960A8"/>
    <w:multiLevelType w:val="multilevel"/>
    <w:tmpl w:val="B85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2515F"/>
    <w:multiLevelType w:val="multilevel"/>
    <w:tmpl w:val="C30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F1EF1"/>
    <w:multiLevelType w:val="multilevel"/>
    <w:tmpl w:val="875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345D7"/>
    <w:multiLevelType w:val="multilevel"/>
    <w:tmpl w:val="F24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23D26"/>
    <w:multiLevelType w:val="multilevel"/>
    <w:tmpl w:val="2DF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47995"/>
    <w:multiLevelType w:val="multilevel"/>
    <w:tmpl w:val="11A6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F7D1C"/>
    <w:multiLevelType w:val="multilevel"/>
    <w:tmpl w:val="DE96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70D63"/>
    <w:multiLevelType w:val="hybridMultilevel"/>
    <w:tmpl w:val="27101B54"/>
    <w:lvl w:ilvl="0" w:tplc="21B2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CE7F67"/>
    <w:multiLevelType w:val="hybridMultilevel"/>
    <w:tmpl w:val="FFF277B6"/>
    <w:lvl w:ilvl="0" w:tplc="CF4C265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60666D5C"/>
    <w:multiLevelType w:val="multilevel"/>
    <w:tmpl w:val="53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C2AC5"/>
    <w:multiLevelType w:val="multilevel"/>
    <w:tmpl w:val="E76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E603A"/>
    <w:multiLevelType w:val="multilevel"/>
    <w:tmpl w:val="BE9C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C2981"/>
    <w:multiLevelType w:val="multilevel"/>
    <w:tmpl w:val="FDAA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63FD8"/>
    <w:multiLevelType w:val="multilevel"/>
    <w:tmpl w:val="0C1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F434C"/>
    <w:multiLevelType w:val="multilevel"/>
    <w:tmpl w:val="D44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565B6"/>
    <w:multiLevelType w:val="multilevel"/>
    <w:tmpl w:val="A238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122A0"/>
    <w:multiLevelType w:val="multilevel"/>
    <w:tmpl w:val="FD6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774761">
    <w:abstractNumId w:val="14"/>
  </w:num>
  <w:num w:numId="2" w16cid:durableId="1329285065">
    <w:abstractNumId w:val="1"/>
  </w:num>
  <w:num w:numId="3" w16cid:durableId="972369496">
    <w:abstractNumId w:val="6"/>
  </w:num>
  <w:num w:numId="4" w16cid:durableId="1952319644">
    <w:abstractNumId w:val="10"/>
  </w:num>
  <w:num w:numId="5" w16cid:durableId="573930226">
    <w:abstractNumId w:val="0"/>
  </w:num>
  <w:num w:numId="6" w16cid:durableId="520976009">
    <w:abstractNumId w:val="5"/>
  </w:num>
  <w:num w:numId="7" w16cid:durableId="1302811727">
    <w:abstractNumId w:val="3"/>
  </w:num>
  <w:num w:numId="8" w16cid:durableId="618875264">
    <w:abstractNumId w:val="13"/>
  </w:num>
  <w:num w:numId="9" w16cid:durableId="13460784">
    <w:abstractNumId w:val="17"/>
  </w:num>
  <w:num w:numId="10" w16cid:durableId="1728601263">
    <w:abstractNumId w:val="12"/>
  </w:num>
  <w:num w:numId="11" w16cid:durableId="567738501">
    <w:abstractNumId w:val="15"/>
  </w:num>
  <w:num w:numId="12" w16cid:durableId="574901074">
    <w:abstractNumId w:val="7"/>
  </w:num>
  <w:num w:numId="13" w16cid:durableId="895432453">
    <w:abstractNumId w:val="11"/>
  </w:num>
  <w:num w:numId="14" w16cid:durableId="2147119364">
    <w:abstractNumId w:val="2"/>
  </w:num>
  <w:num w:numId="15" w16cid:durableId="1490633323">
    <w:abstractNumId w:val="16"/>
  </w:num>
  <w:num w:numId="16" w16cid:durableId="322048793">
    <w:abstractNumId w:val="9"/>
  </w:num>
  <w:num w:numId="17" w16cid:durableId="392855526">
    <w:abstractNumId w:val="4"/>
  </w:num>
  <w:num w:numId="18" w16cid:durableId="1589268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CB"/>
    <w:rsid w:val="00045E72"/>
    <w:rsid w:val="00063C41"/>
    <w:rsid w:val="00064858"/>
    <w:rsid w:val="000669BD"/>
    <w:rsid w:val="00082A28"/>
    <w:rsid w:val="000A3CFE"/>
    <w:rsid w:val="000C24CD"/>
    <w:rsid w:val="000D37D4"/>
    <w:rsid w:val="00157CA4"/>
    <w:rsid w:val="00196778"/>
    <w:rsid w:val="001E3BA4"/>
    <w:rsid w:val="00203D3E"/>
    <w:rsid w:val="00230B43"/>
    <w:rsid w:val="00241E89"/>
    <w:rsid w:val="00257602"/>
    <w:rsid w:val="002737FE"/>
    <w:rsid w:val="00274C6B"/>
    <w:rsid w:val="00286EF2"/>
    <w:rsid w:val="002D78EB"/>
    <w:rsid w:val="00314968"/>
    <w:rsid w:val="00316E32"/>
    <w:rsid w:val="003635E2"/>
    <w:rsid w:val="003700BB"/>
    <w:rsid w:val="003753AD"/>
    <w:rsid w:val="003A009C"/>
    <w:rsid w:val="003C251E"/>
    <w:rsid w:val="003E6B07"/>
    <w:rsid w:val="003F7AD8"/>
    <w:rsid w:val="0040196B"/>
    <w:rsid w:val="00435242"/>
    <w:rsid w:val="004653AA"/>
    <w:rsid w:val="00482D86"/>
    <w:rsid w:val="004B68BA"/>
    <w:rsid w:val="004B7B1E"/>
    <w:rsid w:val="004D1B6E"/>
    <w:rsid w:val="004D52FE"/>
    <w:rsid w:val="004E069B"/>
    <w:rsid w:val="00520172"/>
    <w:rsid w:val="00526A9E"/>
    <w:rsid w:val="005754D0"/>
    <w:rsid w:val="005B721F"/>
    <w:rsid w:val="005C1E3A"/>
    <w:rsid w:val="005F2974"/>
    <w:rsid w:val="005F439C"/>
    <w:rsid w:val="005F57D9"/>
    <w:rsid w:val="006A2095"/>
    <w:rsid w:val="007107CB"/>
    <w:rsid w:val="00790DA6"/>
    <w:rsid w:val="007D1E0E"/>
    <w:rsid w:val="00834438"/>
    <w:rsid w:val="00840CB5"/>
    <w:rsid w:val="00843453"/>
    <w:rsid w:val="00861C9E"/>
    <w:rsid w:val="008D61E2"/>
    <w:rsid w:val="00920393"/>
    <w:rsid w:val="00940107"/>
    <w:rsid w:val="00941FBF"/>
    <w:rsid w:val="00990B4F"/>
    <w:rsid w:val="009E681B"/>
    <w:rsid w:val="00A20A25"/>
    <w:rsid w:val="00A22988"/>
    <w:rsid w:val="00A46A55"/>
    <w:rsid w:val="00A50790"/>
    <w:rsid w:val="00AA5D4F"/>
    <w:rsid w:val="00AB1EA2"/>
    <w:rsid w:val="00AC5C7B"/>
    <w:rsid w:val="00AD2CDD"/>
    <w:rsid w:val="00AD5476"/>
    <w:rsid w:val="00B7786F"/>
    <w:rsid w:val="00C30A73"/>
    <w:rsid w:val="00CC401A"/>
    <w:rsid w:val="00D33965"/>
    <w:rsid w:val="00D512F0"/>
    <w:rsid w:val="00D65569"/>
    <w:rsid w:val="00DC0179"/>
    <w:rsid w:val="00DD58B4"/>
    <w:rsid w:val="00DE68E0"/>
    <w:rsid w:val="00E84317"/>
    <w:rsid w:val="00E85C54"/>
    <w:rsid w:val="00EB0C6A"/>
    <w:rsid w:val="00F27254"/>
    <w:rsid w:val="00FA0093"/>
    <w:rsid w:val="00FB4F15"/>
    <w:rsid w:val="00FE372A"/>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3A2B"/>
  <w15:chartTrackingRefBased/>
  <w15:docId w15:val="{69C4E2AB-DF8C-40F4-959F-56A5A4F6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7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07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07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07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07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07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7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7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7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7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07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07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07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7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7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7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7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7CB"/>
    <w:rPr>
      <w:rFonts w:eastAsiaTheme="majorEastAsia" w:cstheme="majorBidi"/>
      <w:color w:val="272727" w:themeColor="text1" w:themeTint="D8"/>
    </w:rPr>
  </w:style>
  <w:style w:type="paragraph" w:styleId="Title">
    <w:name w:val="Title"/>
    <w:basedOn w:val="Normal"/>
    <w:next w:val="Normal"/>
    <w:link w:val="TitleChar"/>
    <w:uiPriority w:val="10"/>
    <w:qFormat/>
    <w:rsid w:val="007107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7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7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7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7CB"/>
    <w:pPr>
      <w:spacing w:before="160"/>
      <w:jc w:val="center"/>
    </w:pPr>
    <w:rPr>
      <w:i/>
      <w:iCs/>
      <w:color w:val="404040" w:themeColor="text1" w:themeTint="BF"/>
    </w:rPr>
  </w:style>
  <w:style w:type="character" w:customStyle="1" w:styleId="QuoteChar">
    <w:name w:val="Quote Char"/>
    <w:basedOn w:val="DefaultParagraphFont"/>
    <w:link w:val="Quote"/>
    <w:uiPriority w:val="29"/>
    <w:rsid w:val="007107CB"/>
    <w:rPr>
      <w:i/>
      <w:iCs/>
      <w:color w:val="404040" w:themeColor="text1" w:themeTint="BF"/>
    </w:rPr>
  </w:style>
  <w:style w:type="paragraph" w:styleId="ListParagraph">
    <w:name w:val="List Paragraph"/>
    <w:basedOn w:val="Normal"/>
    <w:uiPriority w:val="34"/>
    <w:qFormat/>
    <w:rsid w:val="007107CB"/>
    <w:pPr>
      <w:ind w:left="720"/>
      <w:contextualSpacing/>
    </w:pPr>
  </w:style>
  <w:style w:type="character" w:styleId="IntenseEmphasis">
    <w:name w:val="Intense Emphasis"/>
    <w:basedOn w:val="DefaultParagraphFont"/>
    <w:uiPriority w:val="21"/>
    <w:qFormat/>
    <w:rsid w:val="007107CB"/>
    <w:rPr>
      <w:i/>
      <w:iCs/>
      <w:color w:val="2F5496" w:themeColor="accent1" w:themeShade="BF"/>
    </w:rPr>
  </w:style>
  <w:style w:type="paragraph" w:styleId="IntenseQuote">
    <w:name w:val="Intense Quote"/>
    <w:basedOn w:val="Normal"/>
    <w:next w:val="Normal"/>
    <w:link w:val="IntenseQuoteChar"/>
    <w:uiPriority w:val="30"/>
    <w:qFormat/>
    <w:rsid w:val="00710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07CB"/>
    <w:rPr>
      <w:i/>
      <w:iCs/>
      <w:color w:val="2F5496" w:themeColor="accent1" w:themeShade="BF"/>
    </w:rPr>
  </w:style>
  <w:style w:type="character" w:styleId="IntenseReference">
    <w:name w:val="Intense Reference"/>
    <w:basedOn w:val="DefaultParagraphFont"/>
    <w:uiPriority w:val="32"/>
    <w:qFormat/>
    <w:rsid w:val="007107CB"/>
    <w:rPr>
      <w:b/>
      <w:bCs/>
      <w:smallCaps/>
      <w:color w:val="2F5496" w:themeColor="accent1" w:themeShade="BF"/>
      <w:spacing w:val="5"/>
    </w:rPr>
  </w:style>
  <w:style w:type="character" w:styleId="Strong">
    <w:name w:val="Strong"/>
    <w:basedOn w:val="DefaultParagraphFont"/>
    <w:uiPriority w:val="22"/>
    <w:qFormat/>
    <w:rsid w:val="003635E2"/>
    <w:rPr>
      <w:b/>
      <w:bCs/>
    </w:rPr>
  </w:style>
  <w:style w:type="paragraph" w:styleId="NormalWeb">
    <w:name w:val="Normal (Web)"/>
    <w:basedOn w:val="Normal"/>
    <w:uiPriority w:val="99"/>
    <w:unhideWhenUsed/>
    <w:rsid w:val="003635E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10FD-E0F5-4205-922B-C03292E5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thu ha</dc:creator>
  <cp:keywords/>
  <dc:description/>
  <cp:lastModifiedBy>pham thi thu ha</cp:lastModifiedBy>
  <cp:revision>7</cp:revision>
  <dcterms:created xsi:type="dcterms:W3CDTF">2026-04-24T18:27:00Z</dcterms:created>
  <dcterms:modified xsi:type="dcterms:W3CDTF">2026-04-24T18:34:00Z</dcterms:modified>
</cp:coreProperties>
</file>